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F70E" w14:textId="77777777" w:rsidR="00A22E30" w:rsidRPr="008A4B9E" w:rsidRDefault="008A4B9E" w:rsidP="008A4B9E">
      <w:pPr>
        <w:jc w:val="center"/>
        <w:rPr>
          <w:b/>
          <w:sz w:val="40"/>
          <w:szCs w:val="40"/>
        </w:rPr>
      </w:pPr>
      <w:r w:rsidRPr="008A4B9E">
        <w:rPr>
          <w:b/>
          <w:sz w:val="40"/>
          <w:szCs w:val="40"/>
        </w:rPr>
        <w:t>MWEA Collections Systems Committee</w:t>
      </w:r>
    </w:p>
    <w:p w14:paraId="25AF9CFE" w14:textId="6567E0C6" w:rsidR="008A4B9E" w:rsidRPr="008A4B9E" w:rsidRDefault="008A4B9E" w:rsidP="008A4B9E">
      <w:pPr>
        <w:jc w:val="center"/>
        <w:rPr>
          <w:sz w:val="28"/>
          <w:szCs w:val="28"/>
        </w:rPr>
      </w:pPr>
      <w:r w:rsidRPr="008A4B9E">
        <w:rPr>
          <w:sz w:val="28"/>
          <w:szCs w:val="28"/>
        </w:rPr>
        <w:t>Wastewater Collections: A Need-to-Know</w:t>
      </w:r>
    </w:p>
    <w:p w14:paraId="72758DC2" w14:textId="77777777" w:rsidR="008A4B9E" w:rsidRDefault="008A4B9E" w:rsidP="008A4B9E">
      <w:pPr>
        <w:jc w:val="center"/>
        <w:rPr>
          <w:sz w:val="32"/>
          <w:szCs w:val="32"/>
        </w:rPr>
      </w:pPr>
    </w:p>
    <w:p w14:paraId="5D2708D5" w14:textId="1208B0DB" w:rsidR="008A4B9E" w:rsidRPr="008A4B9E" w:rsidRDefault="008A4B9E" w:rsidP="008A4B9E">
      <w:pPr>
        <w:jc w:val="center"/>
        <w:rPr>
          <w:sz w:val="32"/>
          <w:szCs w:val="32"/>
        </w:rPr>
      </w:pPr>
      <w:r w:rsidRPr="008A4B9E">
        <w:rPr>
          <w:sz w:val="32"/>
          <w:szCs w:val="32"/>
        </w:rPr>
        <w:t>TABLE OF CONTENTS</w:t>
      </w:r>
    </w:p>
    <w:p w14:paraId="79047A2C" w14:textId="1D256958" w:rsidR="008A4B9E" w:rsidRDefault="008A4B9E" w:rsidP="00D40394">
      <w:pPr>
        <w:jc w:val="both"/>
      </w:pPr>
      <w:r>
        <w:t>Chapter One</w:t>
      </w:r>
      <w:r w:rsidR="00D40394">
        <w:t xml:space="preserve"> …………………………………………………………………………………………………………………………………</w:t>
      </w:r>
      <w:r>
        <w:t>1</w:t>
      </w:r>
    </w:p>
    <w:p w14:paraId="1251881A" w14:textId="677D02BD" w:rsidR="008A4B9E" w:rsidRDefault="008A4B9E" w:rsidP="00D40394">
      <w:pPr>
        <w:jc w:val="both"/>
      </w:pPr>
      <w:r>
        <w:t>Chapter Two</w:t>
      </w:r>
      <w:r w:rsidR="00D40394">
        <w:t xml:space="preserve"> …………………………………………………………………………………………………………………………………7</w:t>
      </w:r>
    </w:p>
    <w:p w14:paraId="59C69480" w14:textId="57976E92" w:rsidR="008A4B9E" w:rsidRDefault="008A4B9E" w:rsidP="00D40394">
      <w:pPr>
        <w:jc w:val="both"/>
      </w:pPr>
      <w:r>
        <w:t>Chapter Three</w:t>
      </w:r>
      <w:r w:rsidR="00D40394">
        <w:t xml:space="preserve"> ……………………………………………………………………………………………………………………………..16</w:t>
      </w:r>
    </w:p>
    <w:p w14:paraId="522EA5E4" w14:textId="1E993D76" w:rsidR="008A4B9E" w:rsidRDefault="008A4B9E" w:rsidP="00D40394">
      <w:pPr>
        <w:jc w:val="both"/>
      </w:pPr>
      <w:r>
        <w:t>Chapter Four</w:t>
      </w:r>
      <w:r w:rsidR="00D40394">
        <w:t xml:space="preserve"> ………………………………………………………………………………………………………………………………..21</w:t>
      </w:r>
    </w:p>
    <w:p w14:paraId="50CA12BE" w14:textId="2601387C" w:rsidR="008A4B9E" w:rsidRDefault="008A4B9E" w:rsidP="00D40394">
      <w:pPr>
        <w:jc w:val="both"/>
      </w:pPr>
      <w:r>
        <w:t>Chapter Five</w:t>
      </w:r>
      <w:r w:rsidR="00D40394">
        <w:t xml:space="preserve"> …………………………………………………………………………………………………………………………………25</w:t>
      </w:r>
    </w:p>
    <w:p w14:paraId="5978DF3D" w14:textId="02DBC172" w:rsidR="008A4B9E" w:rsidRDefault="008A4B9E" w:rsidP="00D40394">
      <w:pPr>
        <w:jc w:val="both"/>
      </w:pPr>
      <w:r>
        <w:t>Chapter Six</w:t>
      </w:r>
      <w:r w:rsidR="00D40394">
        <w:t xml:space="preserve"> …………………………………………………………………………………………………………………………………..30</w:t>
      </w:r>
    </w:p>
    <w:p w14:paraId="5DFD504B" w14:textId="485A6272" w:rsidR="008A4B9E" w:rsidRDefault="008A4B9E" w:rsidP="00D40394">
      <w:pPr>
        <w:jc w:val="both"/>
      </w:pPr>
      <w:r>
        <w:t>Chapter Seven</w:t>
      </w:r>
      <w:r w:rsidR="00D40394">
        <w:t xml:space="preserve"> ………………………………………………………………………………………………………………………………31</w:t>
      </w:r>
    </w:p>
    <w:p w14:paraId="2A6AB3DA" w14:textId="638C6DE1" w:rsidR="008A4B9E" w:rsidRDefault="008A4B9E" w:rsidP="00D40394">
      <w:pPr>
        <w:jc w:val="both"/>
      </w:pPr>
      <w:r>
        <w:t>Chapter Eigh</w:t>
      </w:r>
      <w:r w:rsidR="00D40394">
        <w:t>t ……………………………………………………………………………………………………………………..………..35</w:t>
      </w:r>
    </w:p>
    <w:p w14:paraId="1F7A12BE" w14:textId="7B36396D" w:rsidR="008A4B9E" w:rsidRDefault="008A4B9E" w:rsidP="00D40394">
      <w:pPr>
        <w:jc w:val="both"/>
      </w:pPr>
      <w:r>
        <w:t>Chapter Nine</w:t>
      </w:r>
      <w:r w:rsidR="00A27502">
        <w:t xml:space="preserve"> ………………………………………………………………………………………………………………………………..</w:t>
      </w:r>
      <w:r w:rsidR="00D40394">
        <w:t>37</w:t>
      </w:r>
    </w:p>
    <w:p w14:paraId="3CAC15D8" w14:textId="5533F7F7" w:rsidR="008A4B9E" w:rsidRDefault="008A4B9E" w:rsidP="00D40394">
      <w:pPr>
        <w:jc w:val="both"/>
      </w:pPr>
      <w:r>
        <w:t>Answers to Review</w:t>
      </w:r>
      <w:r w:rsidR="00A27502">
        <w:t xml:space="preserve"> ……………………………………………………………………………………………………………………….</w:t>
      </w:r>
      <w:bookmarkStart w:id="0" w:name="_GoBack"/>
      <w:bookmarkEnd w:id="0"/>
      <w:r w:rsidR="00D40394">
        <w:t>40</w:t>
      </w:r>
    </w:p>
    <w:p w14:paraId="2E5BF97A" w14:textId="0E065931" w:rsidR="008A4B9E" w:rsidRDefault="008A4B9E">
      <w:r w:rsidRPr="00D40394">
        <w:rPr>
          <w:highlight w:val="yellow"/>
        </w:rPr>
        <w:t>Appendix A – Matrix of Topic Applicability</w:t>
      </w:r>
    </w:p>
    <w:p w14:paraId="24985929" w14:textId="03A141C1" w:rsidR="008A4B9E" w:rsidRDefault="008A4B9E"/>
    <w:p w14:paraId="5C644401" w14:textId="0D91D1BA" w:rsidR="008A4B9E" w:rsidRDefault="008A4B9E"/>
    <w:p w14:paraId="2E278D9C" w14:textId="3E7066A0" w:rsidR="008A4B9E" w:rsidRDefault="008A4B9E"/>
    <w:p w14:paraId="791DD081" w14:textId="07D4D08A" w:rsidR="008A4B9E" w:rsidRDefault="008A4B9E"/>
    <w:p w14:paraId="0A50F25D" w14:textId="5E6E7E0D" w:rsidR="008A4B9E" w:rsidRDefault="008A4B9E"/>
    <w:p w14:paraId="4FE68F44" w14:textId="5B12F5AC" w:rsidR="008A4B9E" w:rsidRDefault="008A4B9E"/>
    <w:p w14:paraId="0167BCC0" w14:textId="03C0CF7F" w:rsidR="008A4B9E" w:rsidRDefault="008A4B9E"/>
    <w:p w14:paraId="16E4E207" w14:textId="65BFEFEE" w:rsidR="008A4B9E" w:rsidRDefault="008A4B9E"/>
    <w:p w14:paraId="0F645FAD" w14:textId="18B73037" w:rsidR="008A4B9E" w:rsidRDefault="008A4B9E"/>
    <w:p w14:paraId="46C16294" w14:textId="03EFB53D" w:rsidR="008A4B9E" w:rsidRDefault="008A4B9E"/>
    <w:p w14:paraId="1E08A719" w14:textId="4CFF3DED" w:rsidR="008A4B9E" w:rsidRDefault="008A4B9E"/>
    <w:p w14:paraId="76F790C0" w14:textId="127905EC" w:rsidR="008A4B9E" w:rsidRDefault="008A4B9E"/>
    <w:p w14:paraId="0048A7DE" w14:textId="7E5CAE23" w:rsidR="008A4B9E" w:rsidRDefault="008A4B9E"/>
    <w:p w14:paraId="4491614A" w14:textId="235EC770" w:rsidR="008A4B9E" w:rsidRPr="00BE6827" w:rsidRDefault="008A4B9E" w:rsidP="00C01B14">
      <w:pPr>
        <w:spacing w:after="0" w:line="276" w:lineRule="auto"/>
        <w:jc w:val="center"/>
        <w:rPr>
          <w:b/>
        </w:rPr>
      </w:pPr>
      <w:r w:rsidRPr="00BE6827">
        <w:rPr>
          <w:b/>
        </w:rPr>
        <w:t>CHAPTER ONE</w:t>
      </w:r>
    </w:p>
    <w:p w14:paraId="0615E48A" w14:textId="71086ADB" w:rsidR="008A4B9E" w:rsidRDefault="008A4B9E" w:rsidP="00C01B14">
      <w:pPr>
        <w:spacing w:after="0" w:line="276" w:lineRule="auto"/>
        <w:jc w:val="center"/>
      </w:pPr>
      <w:r>
        <w:t>What You Need to Know About Wastewater Collections Basics</w:t>
      </w:r>
    </w:p>
    <w:p w14:paraId="6AF83B68" w14:textId="77777777" w:rsidR="00C01B14" w:rsidRDefault="00C01B14" w:rsidP="00C01B14">
      <w:pPr>
        <w:spacing w:after="0" w:line="276" w:lineRule="auto"/>
        <w:jc w:val="center"/>
      </w:pPr>
    </w:p>
    <w:p w14:paraId="2B5F5EA8" w14:textId="1256D7BC" w:rsidR="00BE6827" w:rsidRDefault="00BE6827" w:rsidP="00BE6827">
      <w:r>
        <w:t>1.1.0</w:t>
      </w:r>
      <w:r>
        <w:tab/>
        <w:t xml:space="preserve">Collection systems operators must be able to describe their responsibility for protecting public </w:t>
      </w:r>
      <w:r>
        <w:tab/>
        <w:t xml:space="preserve">health and human and natural environments by safely consolidation, isolating, and conveying </w:t>
      </w:r>
      <w:r>
        <w:tab/>
        <w:t>wastewater to treatment facilities.</w:t>
      </w:r>
    </w:p>
    <w:p w14:paraId="289EFF45" w14:textId="501DD6DA" w:rsidR="00BE6827" w:rsidRDefault="00BE6827" w:rsidP="00BE6827">
      <w:pPr>
        <w:rPr>
          <w:b/>
        </w:rPr>
      </w:pPr>
      <w:r>
        <w:t>1.2.0</w:t>
      </w:r>
      <w:r>
        <w:tab/>
        <w:t xml:space="preserve">Operators must be able to describe the origins of </w:t>
      </w:r>
      <w:r w:rsidRPr="00BE6827">
        <w:rPr>
          <w:b/>
        </w:rPr>
        <w:t xml:space="preserve">domestic, industrial, and commercial </w:t>
      </w:r>
      <w:r w:rsidRPr="00BE6827">
        <w:rPr>
          <w:b/>
        </w:rPr>
        <w:tab/>
        <w:t>wastewater.</w:t>
      </w:r>
    </w:p>
    <w:p w14:paraId="23C854A5" w14:textId="42E864AD" w:rsidR="00BE6827" w:rsidRDefault="00BE6827" w:rsidP="00BE6827">
      <w:pPr>
        <w:rPr>
          <w:b/>
        </w:rPr>
      </w:pPr>
      <w:r w:rsidRPr="00BE6827">
        <w:t>1.3.0</w:t>
      </w:r>
      <w:r>
        <w:tab/>
        <w:t xml:space="preserve">Operators must be able to define and distinguish between </w:t>
      </w:r>
      <w:r w:rsidRPr="00BE6827">
        <w:rPr>
          <w:b/>
        </w:rPr>
        <w:t xml:space="preserve">sanitary sewers, storm sewers, and </w:t>
      </w:r>
      <w:r w:rsidRPr="00BE6827">
        <w:rPr>
          <w:b/>
        </w:rPr>
        <w:tab/>
        <w:t>combined sewers.</w:t>
      </w:r>
    </w:p>
    <w:p w14:paraId="686B1896" w14:textId="3DBFB99A" w:rsidR="00BE6827" w:rsidRDefault="00BE6827" w:rsidP="00BE6827">
      <w:pPr>
        <w:rPr>
          <w:b/>
        </w:rPr>
      </w:pPr>
      <w:r>
        <w:t>1.4.0</w:t>
      </w:r>
      <w:r>
        <w:tab/>
        <w:t xml:space="preserve">Operators must be able to define and distinguish between </w:t>
      </w:r>
      <w:r w:rsidRPr="00BE6827">
        <w:rPr>
          <w:b/>
        </w:rPr>
        <w:t xml:space="preserve">gravity sewers, pressure sewers, and </w:t>
      </w:r>
      <w:r w:rsidRPr="00BE6827">
        <w:rPr>
          <w:b/>
        </w:rPr>
        <w:tab/>
        <w:t>vacuum sewers.</w:t>
      </w:r>
    </w:p>
    <w:p w14:paraId="7F401871" w14:textId="37EE256D" w:rsidR="00BE6827" w:rsidRDefault="00BE6827" w:rsidP="00BE6827">
      <w:r>
        <w:t>1.5.0</w:t>
      </w:r>
      <w:r>
        <w:tab/>
        <w:t>Operators must be able to define:</w:t>
      </w:r>
    </w:p>
    <w:p w14:paraId="461E87A3" w14:textId="6C4A30B9" w:rsidR="00BE6827" w:rsidRDefault="00BE6827" w:rsidP="00BE6827">
      <w:pPr>
        <w:spacing w:after="0"/>
      </w:pPr>
      <w:r>
        <w:tab/>
        <w:t>1.5.1</w:t>
      </w:r>
      <w:r>
        <w:tab/>
        <w:t>aerobic</w:t>
      </w:r>
    </w:p>
    <w:p w14:paraId="753C0930" w14:textId="33BE8D4F" w:rsidR="00BE6827" w:rsidRDefault="00BE6827" w:rsidP="00BE6827">
      <w:pPr>
        <w:spacing w:after="0"/>
      </w:pPr>
      <w:r>
        <w:tab/>
        <w:t>1.5.2</w:t>
      </w:r>
      <w:r>
        <w:tab/>
        <w:t>anaerobic</w:t>
      </w:r>
    </w:p>
    <w:p w14:paraId="303FD828" w14:textId="529E031D" w:rsidR="00BE6827" w:rsidRDefault="00BE6827" w:rsidP="00BE6827">
      <w:pPr>
        <w:spacing w:after="0"/>
      </w:pPr>
      <w:r>
        <w:tab/>
        <w:t>1.5.3</w:t>
      </w:r>
      <w:r>
        <w:tab/>
        <w:t>anoxic</w:t>
      </w:r>
    </w:p>
    <w:p w14:paraId="12EA3E4A" w14:textId="423C629A" w:rsidR="00BE6827" w:rsidRDefault="00BE6827" w:rsidP="00BE6827">
      <w:pPr>
        <w:spacing w:after="0"/>
      </w:pPr>
      <w:r>
        <w:tab/>
        <w:t>1.5.4</w:t>
      </w:r>
      <w:r>
        <w:tab/>
        <w:t>septic</w:t>
      </w:r>
    </w:p>
    <w:p w14:paraId="219F8CF5" w14:textId="00EF52C6" w:rsidR="00BE6827" w:rsidRDefault="00BE6827" w:rsidP="00BE6827">
      <w:pPr>
        <w:spacing w:after="0"/>
      </w:pPr>
    </w:p>
    <w:p w14:paraId="78471925" w14:textId="60453E73" w:rsidR="00BE6827" w:rsidRDefault="00BE6827" w:rsidP="00BE6827">
      <w:pPr>
        <w:spacing w:after="0"/>
      </w:pPr>
      <w:r>
        <w:t>1.6.0</w:t>
      </w:r>
      <w:r>
        <w:tab/>
        <w:t xml:space="preserve">Operators must be able to define </w:t>
      </w:r>
      <w:r w:rsidRPr="00BE6827">
        <w:rPr>
          <w:b/>
        </w:rPr>
        <w:t>infiltration, exfiltration, and inflow</w:t>
      </w:r>
      <w:r>
        <w:t xml:space="preserve">, and must also be able to </w:t>
      </w:r>
      <w:r w:rsidR="00C761F1">
        <w:tab/>
      </w:r>
      <w:r>
        <w:t xml:space="preserve">recognize the typical indicators of each, including higher than normal flows, increased pumping </w:t>
      </w:r>
      <w:r w:rsidR="00C761F1">
        <w:tab/>
      </w:r>
      <w:r>
        <w:t>time, muddy water, and a decline in expected flows.</w:t>
      </w:r>
    </w:p>
    <w:p w14:paraId="50166192" w14:textId="05AA0FB6" w:rsidR="00BE6827" w:rsidRDefault="00BE6827" w:rsidP="00BE6827">
      <w:pPr>
        <w:spacing w:after="0"/>
      </w:pPr>
    </w:p>
    <w:p w14:paraId="68295B48" w14:textId="67645F41" w:rsidR="00BE6827" w:rsidRDefault="00BE6827" w:rsidP="00BE6827">
      <w:pPr>
        <w:spacing w:after="0"/>
      </w:pPr>
      <w:r>
        <w:t>1.7.0</w:t>
      </w:r>
      <w:r>
        <w:tab/>
        <w:t xml:space="preserve">Operators must be able to describe the specific influence of the following on pumping, piping, </w:t>
      </w:r>
      <w:r w:rsidR="00C761F1">
        <w:tab/>
      </w:r>
      <w:r>
        <w:t>screening, and valving components of a collection system:</w:t>
      </w:r>
    </w:p>
    <w:p w14:paraId="10A71E5A" w14:textId="76441F16" w:rsidR="00C761F1" w:rsidRDefault="00C761F1" w:rsidP="00BE6827">
      <w:pPr>
        <w:spacing w:after="0"/>
      </w:pPr>
    </w:p>
    <w:p w14:paraId="2E697845" w14:textId="1601844F" w:rsidR="00C761F1" w:rsidRDefault="00C761F1" w:rsidP="00BE6827">
      <w:pPr>
        <w:spacing w:after="0"/>
      </w:pPr>
      <w:r>
        <w:tab/>
        <w:t>1.7.1</w:t>
      </w:r>
      <w:r>
        <w:tab/>
        <w:t>pH of the system</w:t>
      </w:r>
    </w:p>
    <w:p w14:paraId="533D7C87" w14:textId="4666FC1F" w:rsidR="00C761F1" w:rsidRDefault="00C761F1" w:rsidP="00BE6827">
      <w:pPr>
        <w:spacing w:after="0"/>
      </w:pPr>
      <w:r>
        <w:tab/>
        <w:t>1.7.2</w:t>
      </w:r>
      <w:r>
        <w:tab/>
        <w:t>temperature of the waste system</w:t>
      </w:r>
    </w:p>
    <w:p w14:paraId="77E2FDE9" w14:textId="588E241C" w:rsidR="00C761F1" w:rsidRDefault="00C761F1" w:rsidP="00BE6827">
      <w:pPr>
        <w:spacing w:after="0"/>
      </w:pPr>
      <w:r>
        <w:tab/>
        <w:t>1.7.3</w:t>
      </w:r>
      <w:r>
        <w:tab/>
        <w:t>dissolved oxygen (DO) levels or septicity of the waste stream</w:t>
      </w:r>
    </w:p>
    <w:p w14:paraId="600C18BE" w14:textId="52F06678" w:rsidR="00C761F1" w:rsidRDefault="00C761F1" w:rsidP="00BE6827">
      <w:pPr>
        <w:spacing w:after="0"/>
      </w:pPr>
      <w:r>
        <w:tab/>
        <w:t>1.7.4</w:t>
      </w:r>
      <w:r>
        <w:tab/>
        <w:t>flow levels</w:t>
      </w:r>
    </w:p>
    <w:p w14:paraId="6B97DC89" w14:textId="547556B9" w:rsidR="00C761F1" w:rsidRDefault="00C761F1" w:rsidP="00BE6827">
      <w:pPr>
        <w:spacing w:after="0"/>
      </w:pPr>
      <w:r>
        <w:tab/>
        <w:t>1.7.5</w:t>
      </w:r>
      <w:r>
        <w:tab/>
        <w:t>grit</w:t>
      </w:r>
    </w:p>
    <w:p w14:paraId="348CE534" w14:textId="0E08F634" w:rsidR="00C761F1" w:rsidRDefault="00C761F1" w:rsidP="00BE6827">
      <w:pPr>
        <w:spacing w:after="0"/>
      </w:pPr>
      <w:r>
        <w:tab/>
        <w:t>1.7.6</w:t>
      </w:r>
      <w:r>
        <w:tab/>
        <w:t>slope</w:t>
      </w:r>
    </w:p>
    <w:p w14:paraId="08D9D5ED" w14:textId="27F09EF2" w:rsidR="00C761F1" w:rsidRDefault="00C761F1" w:rsidP="00BE6827">
      <w:pPr>
        <w:spacing w:after="0"/>
      </w:pPr>
    </w:p>
    <w:p w14:paraId="550E6615" w14:textId="3C2B54D7" w:rsidR="00C761F1" w:rsidRDefault="00C761F1" w:rsidP="00BE6827">
      <w:pPr>
        <w:spacing w:after="0"/>
      </w:pPr>
      <w:r>
        <w:t>1.8.0</w:t>
      </w:r>
      <w:r>
        <w:tab/>
        <w:t xml:space="preserve">Operators must be able to describe the specific dangers of the following when they are carried </w:t>
      </w:r>
      <w:r>
        <w:tab/>
        <w:t>in, or associated with, the waste stream:</w:t>
      </w:r>
    </w:p>
    <w:p w14:paraId="65627F04" w14:textId="0EAF9E2A" w:rsidR="00B90E14" w:rsidRDefault="00B90E14" w:rsidP="00BE6827">
      <w:pPr>
        <w:spacing w:after="0"/>
      </w:pPr>
    </w:p>
    <w:p w14:paraId="02535F58" w14:textId="15CF94D8" w:rsidR="00B90E14" w:rsidRDefault="00B90E14" w:rsidP="00BE6827">
      <w:pPr>
        <w:spacing w:after="0"/>
      </w:pPr>
      <w:r>
        <w:tab/>
        <w:t>1.8.1</w:t>
      </w:r>
      <w:r>
        <w:tab/>
        <w:t>grease</w:t>
      </w:r>
    </w:p>
    <w:p w14:paraId="578DF21E" w14:textId="1B184C18" w:rsidR="00B90E14" w:rsidRDefault="00B90E14" w:rsidP="00BE6827">
      <w:pPr>
        <w:spacing w:after="0"/>
      </w:pPr>
      <w:r>
        <w:tab/>
        <w:t>1.8.2</w:t>
      </w:r>
      <w:r>
        <w:tab/>
        <w:t>flammable solvents and other light hydrocarbons</w:t>
      </w:r>
    </w:p>
    <w:p w14:paraId="0E2BE580" w14:textId="59362290" w:rsidR="00B90E14" w:rsidRDefault="00B90E14" w:rsidP="00BE6827">
      <w:pPr>
        <w:spacing w:after="0"/>
      </w:pPr>
      <w:r>
        <w:tab/>
        <w:t>1.8.3</w:t>
      </w:r>
      <w:r>
        <w:tab/>
        <w:t>oil</w:t>
      </w:r>
    </w:p>
    <w:p w14:paraId="0CD8D917" w14:textId="1287A52C" w:rsidR="00B90E14" w:rsidRDefault="00B90E14" w:rsidP="00BE6827">
      <w:pPr>
        <w:spacing w:after="0"/>
      </w:pPr>
      <w:r>
        <w:tab/>
        <w:t>1.8.4</w:t>
      </w:r>
      <w:r>
        <w:tab/>
        <w:t>hydrogen sulfide</w:t>
      </w:r>
    </w:p>
    <w:p w14:paraId="78D848E5" w14:textId="465828BC" w:rsidR="00B90E14" w:rsidRDefault="00B90E14" w:rsidP="00BE6827">
      <w:pPr>
        <w:spacing w:after="0"/>
      </w:pPr>
      <w:r>
        <w:tab/>
        <w:t>1.8.5</w:t>
      </w:r>
      <w:r>
        <w:tab/>
        <w:t>methane</w:t>
      </w:r>
    </w:p>
    <w:p w14:paraId="3F1F9149" w14:textId="78AD51BE" w:rsidR="00B90E14" w:rsidRDefault="00B90E14" w:rsidP="00BE6827">
      <w:pPr>
        <w:spacing w:after="0"/>
      </w:pPr>
      <w:r>
        <w:lastRenderedPageBreak/>
        <w:tab/>
        <w:t>1.8.6</w:t>
      </w:r>
      <w:r>
        <w:tab/>
        <w:t>floating solids, such as plastics and other trash</w:t>
      </w:r>
    </w:p>
    <w:p w14:paraId="2C25CCAD" w14:textId="61BA1E48" w:rsidR="00B90E14" w:rsidRDefault="00B90E14" w:rsidP="00BE6827">
      <w:pPr>
        <w:spacing w:after="0"/>
      </w:pPr>
      <w:r>
        <w:tab/>
        <w:t>1.8.7</w:t>
      </w:r>
      <w:r>
        <w:tab/>
        <w:t>“Sharps” such as needles and razor blades</w:t>
      </w:r>
    </w:p>
    <w:p w14:paraId="3C288DF8" w14:textId="2A01C975" w:rsidR="00B90E14" w:rsidRDefault="00B90E14" w:rsidP="00BE6827">
      <w:pPr>
        <w:spacing w:after="0"/>
      </w:pPr>
      <w:r>
        <w:tab/>
        <w:t>1.8.8</w:t>
      </w:r>
      <w:r>
        <w:tab/>
        <w:t>toxic substances</w:t>
      </w:r>
    </w:p>
    <w:p w14:paraId="219A5271" w14:textId="6687D403" w:rsidR="00B90E14" w:rsidRDefault="00B90E14" w:rsidP="00BE6827">
      <w:pPr>
        <w:spacing w:after="0"/>
      </w:pPr>
      <w:r>
        <w:tab/>
        <w:t>1.8.9</w:t>
      </w:r>
      <w:r>
        <w:tab/>
        <w:t>pathogenic organisms</w:t>
      </w:r>
    </w:p>
    <w:p w14:paraId="03DD7127" w14:textId="614A9485" w:rsidR="00B90E14" w:rsidRDefault="00B90E14" w:rsidP="00BE6827">
      <w:pPr>
        <w:spacing w:after="0"/>
      </w:pPr>
    </w:p>
    <w:p w14:paraId="0530AABB" w14:textId="0EA25163" w:rsidR="00B90E14" w:rsidRDefault="00B90E14" w:rsidP="009C28A6">
      <w:pPr>
        <w:spacing w:after="0" w:line="240" w:lineRule="auto"/>
      </w:pPr>
      <w:r>
        <w:t>1.9.0</w:t>
      </w:r>
      <w:r>
        <w:tab/>
      </w:r>
      <w:r w:rsidR="00E74D94">
        <w:t xml:space="preserve">To provide warning to treatment plants, operators must be able to test for or visually recognize </w:t>
      </w:r>
      <w:r w:rsidR="00E74D94">
        <w:tab/>
        <w:t>and describe abnormal sewage, including:</w:t>
      </w:r>
    </w:p>
    <w:p w14:paraId="608CA4FC" w14:textId="5FB2D6E3" w:rsidR="00E74D94" w:rsidRDefault="00E74D94" w:rsidP="00BE6827">
      <w:pPr>
        <w:spacing w:after="0"/>
      </w:pPr>
    </w:p>
    <w:p w14:paraId="6AEAA598" w14:textId="288D8C14" w:rsidR="00E74D94" w:rsidRDefault="00E74D94" w:rsidP="00BE6827">
      <w:pPr>
        <w:spacing w:after="0"/>
      </w:pPr>
      <w:r>
        <w:tab/>
        <w:t>1.9.1</w:t>
      </w:r>
      <w:r>
        <w:tab/>
        <w:t>septic sewage</w:t>
      </w:r>
    </w:p>
    <w:p w14:paraId="5943A358" w14:textId="333EAA17" w:rsidR="00E74D94" w:rsidRDefault="00E74D94" w:rsidP="00BE6827">
      <w:pPr>
        <w:spacing w:after="0"/>
      </w:pPr>
      <w:r>
        <w:tab/>
        <w:t>1.9.2</w:t>
      </w:r>
      <w:r>
        <w:tab/>
        <w:t>sewage with abnormally high biochemical oxygen demand (BOD)</w:t>
      </w:r>
    </w:p>
    <w:p w14:paraId="060FF985" w14:textId="4D353F4A" w:rsidR="00E74D94" w:rsidRDefault="00E74D94" w:rsidP="00BE6827">
      <w:pPr>
        <w:spacing w:after="0"/>
      </w:pPr>
      <w:r>
        <w:tab/>
        <w:t>1.9.3</w:t>
      </w:r>
      <w:r>
        <w:tab/>
        <w:t>sewage contaminated with industrial waste, including oil</w:t>
      </w:r>
    </w:p>
    <w:p w14:paraId="0EC9CA0F" w14:textId="0B4CA25B" w:rsidR="00E74D94" w:rsidRDefault="00E74D94" w:rsidP="00BE6827">
      <w:pPr>
        <w:spacing w:after="0"/>
      </w:pPr>
      <w:r>
        <w:tab/>
        <w:t>1.9.4</w:t>
      </w:r>
      <w:r>
        <w:tab/>
        <w:t>sewage carrying excessive grit or other inorganic material</w:t>
      </w:r>
    </w:p>
    <w:p w14:paraId="274899CD" w14:textId="5A4027C8" w:rsidR="00E74D94" w:rsidRDefault="00E74D94" w:rsidP="00BE6827">
      <w:pPr>
        <w:spacing w:after="0"/>
      </w:pPr>
      <w:r>
        <w:tab/>
        <w:t>1.9.5</w:t>
      </w:r>
      <w:r>
        <w:tab/>
        <w:t>sewage carrying large amounts of storm debris, such as sticks or leaves.</w:t>
      </w:r>
    </w:p>
    <w:p w14:paraId="6A42F8ED" w14:textId="265481B4" w:rsidR="00C70210" w:rsidRDefault="00C70210" w:rsidP="00BE6827">
      <w:pPr>
        <w:spacing w:after="0"/>
      </w:pPr>
    </w:p>
    <w:p w14:paraId="1300958F" w14:textId="2FEBA284" w:rsidR="00C70210" w:rsidRDefault="00C70210" w:rsidP="00BE6827">
      <w:pPr>
        <w:spacing w:after="0"/>
      </w:pPr>
      <w:r>
        <w:t>1.10.1</w:t>
      </w:r>
      <w:r>
        <w:tab/>
        <w:t xml:space="preserve">Operators should be able to anticipate any negative impact that an abnormal waste stream </w:t>
      </w:r>
      <w:r w:rsidR="009C28A6">
        <w:tab/>
      </w:r>
      <w:r>
        <w:t>might have on the treatment plant or on the collection system and its components.</w:t>
      </w:r>
    </w:p>
    <w:p w14:paraId="6881DD85" w14:textId="591C20AA" w:rsidR="00C70210" w:rsidRDefault="00C70210" w:rsidP="00BE6827">
      <w:pPr>
        <w:spacing w:after="0"/>
      </w:pPr>
    </w:p>
    <w:p w14:paraId="271E026F" w14:textId="41C75515" w:rsidR="00C70210" w:rsidRDefault="00C70210" w:rsidP="00BE6827">
      <w:pPr>
        <w:spacing w:after="0"/>
      </w:pPr>
      <w:r>
        <w:t>1.11.0</w:t>
      </w:r>
      <w:r>
        <w:tab/>
        <w:t xml:space="preserve">Operators must be able to describe the environmental impact of spill of both “normal” and </w:t>
      </w:r>
      <w:r w:rsidR="009C28A6">
        <w:tab/>
      </w:r>
      <w:r>
        <w:t xml:space="preserve">“abnormal” sewage in general terms.  Further, they must know appropriate procedures for </w:t>
      </w:r>
      <w:r w:rsidR="009C28A6">
        <w:tab/>
      </w:r>
      <w:r>
        <w:t>reporting and remediating such spills.</w:t>
      </w:r>
    </w:p>
    <w:p w14:paraId="6FBDD2AD" w14:textId="60482C2F" w:rsidR="00C70210" w:rsidRDefault="00C70210" w:rsidP="00BE6827">
      <w:pPr>
        <w:spacing w:after="0"/>
      </w:pPr>
    </w:p>
    <w:p w14:paraId="4BD3F24C" w14:textId="6C322DFD" w:rsidR="00C70210" w:rsidRDefault="00C70210" w:rsidP="00BE6827">
      <w:pPr>
        <w:spacing w:after="0"/>
      </w:pPr>
      <w:r>
        <w:t>1.12.0</w:t>
      </w:r>
      <w:r>
        <w:tab/>
        <w:t>Operators must be able to perform the following mathematical calculations:</w:t>
      </w:r>
    </w:p>
    <w:p w14:paraId="5C1B29EF" w14:textId="362858EE" w:rsidR="00C70210" w:rsidRDefault="00C70210" w:rsidP="00BE6827">
      <w:pPr>
        <w:spacing w:after="0"/>
      </w:pPr>
    </w:p>
    <w:p w14:paraId="44E86898" w14:textId="7BF8A384" w:rsidR="00C70210" w:rsidRDefault="00C70210" w:rsidP="00BE6827">
      <w:pPr>
        <w:spacing w:after="0"/>
      </w:pPr>
      <w:r>
        <w:tab/>
      </w:r>
      <w:r w:rsidR="00B408E8">
        <w:t>1.12.1</w:t>
      </w:r>
      <w:r w:rsidR="00B408E8">
        <w:tab/>
        <w:t xml:space="preserve">add, subtract, multiply, and divide whole numbers, decimals, and proper and improper </w:t>
      </w:r>
      <w:r w:rsidR="00B408E8">
        <w:tab/>
      </w:r>
      <w:r w:rsidR="00B408E8">
        <w:tab/>
      </w:r>
      <w:r w:rsidR="00B408E8">
        <w:tab/>
        <w:t>fractions</w:t>
      </w:r>
    </w:p>
    <w:p w14:paraId="41D81D4D" w14:textId="1EB6F4C3" w:rsidR="00B408E8" w:rsidRDefault="00B408E8" w:rsidP="00BE6827">
      <w:pPr>
        <w:spacing w:after="0"/>
      </w:pPr>
      <w:r>
        <w:tab/>
        <w:t>1.12.2</w:t>
      </w:r>
      <w:r>
        <w:tab/>
        <w:t>square and cube whole numbers, decimals, and proper and improper fractions</w:t>
      </w:r>
    </w:p>
    <w:p w14:paraId="6BD89209" w14:textId="023B182D" w:rsidR="00F35633" w:rsidRDefault="00F35633" w:rsidP="00BE6827">
      <w:pPr>
        <w:spacing w:after="0"/>
      </w:pPr>
      <w:r>
        <w:tab/>
        <w:t>1.12.3</w:t>
      </w:r>
      <w:r>
        <w:tab/>
        <w:t>convert fractions to decimals and vice versa</w:t>
      </w:r>
    </w:p>
    <w:p w14:paraId="301B1D63" w14:textId="5FD6A921" w:rsidR="00F35633" w:rsidRDefault="00F35633" w:rsidP="00BE6827">
      <w:pPr>
        <w:spacing w:after="0"/>
      </w:pPr>
      <w:r>
        <w:tab/>
        <w:t>1.12.4</w:t>
      </w:r>
      <w:r>
        <w:tab/>
        <w:t>interpret graphs, including line, bar, percentage, and broken line graphs</w:t>
      </w:r>
    </w:p>
    <w:p w14:paraId="49233745" w14:textId="1F85C21F" w:rsidR="00F35633" w:rsidRDefault="00F35633" w:rsidP="00BE6827">
      <w:pPr>
        <w:spacing w:after="0"/>
      </w:pPr>
      <w:r>
        <w:tab/>
        <w:t>1.12.5</w:t>
      </w:r>
      <w:r>
        <w:tab/>
        <w:t>read tables</w:t>
      </w:r>
    </w:p>
    <w:p w14:paraId="6974D342" w14:textId="3DD17BB0" w:rsidR="00F35633" w:rsidRDefault="00F35633" w:rsidP="00BE6827">
      <w:pPr>
        <w:spacing w:after="0"/>
      </w:pPr>
      <w:r>
        <w:tab/>
        <w:t>1.12.6</w:t>
      </w:r>
      <w:r>
        <w:tab/>
        <w:t>use conventional formulas to solve for direct and inverse proportions</w:t>
      </w:r>
    </w:p>
    <w:p w14:paraId="2882D3B9" w14:textId="788BBB4C" w:rsidR="00F35633" w:rsidRDefault="00F35633" w:rsidP="00BE6827">
      <w:pPr>
        <w:spacing w:after="0"/>
      </w:pPr>
      <w:r>
        <w:tab/>
        <w:t>1.12.7</w:t>
      </w:r>
      <w:r>
        <w:tab/>
        <w:t xml:space="preserve">calculate the areas of two-dimensional planes, including triangles, squares, rectangles, </w:t>
      </w:r>
      <w:r>
        <w:tab/>
      </w:r>
      <w:r>
        <w:tab/>
      </w:r>
      <w:r>
        <w:tab/>
        <w:t>and circles</w:t>
      </w:r>
    </w:p>
    <w:p w14:paraId="239D4C5F" w14:textId="16A1CF1C" w:rsidR="00F35633" w:rsidRDefault="00F35633" w:rsidP="00BE6827">
      <w:pPr>
        <w:spacing w:after="0"/>
      </w:pPr>
      <w:r>
        <w:tab/>
        <w:t>1.12.8</w:t>
      </w:r>
      <w:r>
        <w:tab/>
        <w:t xml:space="preserve">calculate the surface areas of three-dimensional solids, including cylinders, cones and </w:t>
      </w:r>
      <w:r>
        <w:tab/>
      </w:r>
      <w:r>
        <w:tab/>
      </w:r>
      <w:r>
        <w:tab/>
        <w:t>spheres</w:t>
      </w:r>
    </w:p>
    <w:p w14:paraId="58932AB4" w14:textId="24A6A701" w:rsidR="00F35633" w:rsidRDefault="00F35633" w:rsidP="00BE6827">
      <w:pPr>
        <w:spacing w:after="0"/>
      </w:pPr>
      <w:r>
        <w:tab/>
        <w:t>1.12.9</w:t>
      </w:r>
      <w:r>
        <w:tab/>
        <w:t>calculate the volumes of three-dimensional solids, including cubes and cylinders</w:t>
      </w:r>
    </w:p>
    <w:p w14:paraId="2861A6B5" w14:textId="45454352" w:rsidR="00F35633" w:rsidRDefault="00F35633" w:rsidP="00BE6827">
      <w:pPr>
        <w:spacing w:after="0"/>
      </w:pPr>
    </w:p>
    <w:p w14:paraId="0D348B44" w14:textId="180FE5B4" w:rsidR="00F35633" w:rsidRDefault="00F35633" w:rsidP="00BE6827">
      <w:pPr>
        <w:spacing w:after="0"/>
      </w:pPr>
      <w:r>
        <w:t>1.13.0</w:t>
      </w:r>
      <w:r>
        <w:tab/>
        <w:t>Operators must be able to define and use common units of measurement, including:</w:t>
      </w:r>
    </w:p>
    <w:p w14:paraId="34EBEEBA" w14:textId="5A322238" w:rsidR="00F35633" w:rsidRDefault="00F35633" w:rsidP="00BE6827">
      <w:pPr>
        <w:spacing w:after="0"/>
      </w:pPr>
    </w:p>
    <w:p w14:paraId="5057B794" w14:textId="126E01C0" w:rsidR="00F35633" w:rsidRDefault="00F35633" w:rsidP="00BE6827">
      <w:pPr>
        <w:spacing w:after="0"/>
      </w:pPr>
      <w:r>
        <w:tab/>
        <w:t>1.13.1</w:t>
      </w:r>
      <w:r>
        <w:tab/>
      </w:r>
      <w:r w:rsidR="009C28A6">
        <w:tab/>
      </w:r>
      <w:r w:rsidR="0095581A">
        <w:t>parts</w:t>
      </w:r>
      <w:r w:rsidR="009C28A6">
        <w:t xml:space="preserve"> per million (ppm)</w:t>
      </w:r>
    </w:p>
    <w:p w14:paraId="422A7CD3" w14:textId="2145CBBD" w:rsidR="009C28A6" w:rsidRDefault="009C28A6" w:rsidP="00BE6827">
      <w:pPr>
        <w:spacing w:after="0"/>
      </w:pPr>
      <w:r>
        <w:tab/>
        <w:t>1.13.2</w:t>
      </w:r>
      <w:r>
        <w:tab/>
      </w:r>
      <w:r>
        <w:tab/>
        <w:t>milligrams per liter (mg/l)</w:t>
      </w:r>
    </w:p>
    <w:p w14:paraId="114B03BC" w14:textId="0DA5D2DA" w:rsidR="009C28A6" w:rsidRDefault="009C28A6" w:rsidP="00BE6827">
      <w:pPr>
        <w:spacing w:after="0"/>
      </w:pPr>
      <w:r>
        <w:tab/>
        <w:t>1.13.3</w:t>
      </w:r>
      <w:r>
        <w:tab/>
      </w:r>
      <w:r>
        <w:tab/>
        <w:t>pounds per square inch (psi)</w:t>
      </w:r>
    </w:p>
    <w:p w14:paraId="7BC4C279" w14:textId="2D96A9B9" w:rsidR="009C28A6" w:rsidRDefault="009C28A6" w:rsidP="00BE6827">
      <w:pPr>
        <w:spacing w:after="0"/>
      </w:pPr>
      <w:r>
        <w:tab/>
        <w:t>1.13.4</w:t>
      </w:r>
      <w:r>
        <w:tab/>
      </w:r>
      <w:r>
        <w:tab/>
        <w:t>feet of head</w:t>
      </w:r>
    </w:p>
    <w:p w14:paraId="76315A0B" w14:textId="07F9DE59" w:rsidR="009C28A6" w:rsidRDefault="009C28A6" w:rsidP="00BE6827">
      <w:pPr>
        <w:spacing w:after="0"/>
      </w:pPr>
      <w:r>
        <w:tab/>
        <w:t>1.13.5</w:t>
      </w:r>
      <w:r>
        <w:tab/>
      </w:r>
      <w:r>
        <w:tab/>
        <w:t>lbs/gal (1 gal = 8.34 lbs)</w:t>
      </w:r>
    </w:p>
    <w:p w14:paraId="25C5826A" w14:textId="17D3C265" w:rsidR="009C28A6" w:rsidRDefault="009C28A6" w:rsidP="00BE6827">
      <w:pPr>
        <w:spacing w:after="0"/>
      </w:pPr>
      <w:r>
        <w:tab/>
        <w:t>1.13.6</w:t>
      </w:r>
      <w:r>
        <w:tab/>
      </w:r>
      <w:r>
        <w:tab/>
        <w:t>cubic feet per second (cfs)</w:t>
      </w:r>
    </w:p>
    <w:p w14:paraId="0F602E42" w14:textId="31D549CD" w:rsidR="009C28A6" w:rsidRDefault="009C28A6" w:rsidP="00BE6827">
      <w:pPr>
        <w:spacing w:after="0"/>
      </w:pPr>
      <w:r>
        <w:lastRenderedPageBreak/>
        <w:tab/>
        <w:t>1.13.7</w:t>
      </w:r>
      <w:r>
        <w:tab/>
      </w:r>
      <w:r>
        <w:tab/>
        <w:t>gallons per minute (gpm)</w:t>
      </w:r>
    </w:p>
    <w:p w14:paraId="28AA1E37" w14:textId="5E7CFE49" w:rsidR="009C28A6" w:rsidRDefault="009C28A6" w:rsidP="00BE6827">
      <w:pPr>
        <w:spacing w:after="0"/>
      </w:pPr>
      <w:r>
        <w:tab/>
        <w:t>1.13.8</w:t>
      </w:r>
      <w:r>
        <w:tab/>
      </w:r>
      <w:r>
        <w:tab/>
        <w:t>gal/cu ft (7.48 gal = 1 cu ft)</w:t>
      </w:r>
    </w:p>
    <w:p w14:paraId="70B42A7E" w14:textId="7C3414ED" w:rsidR="009C28A6" w:rsidRDefault="009C28A6" w:rsidP="00BE6827">
      <w:pPr>
        <w:spacing w:after="0"/>
      </w:pPr>
      <w:r>
        <w:tab/>
        <w:t>1.13.9</w:t>
      </w:r>
      <w:r>
        <w:tab/>
      </w:r>
      <w:r>
        <w:tab/>
        <w:t>feet per second (ft/sec)</w:t>
      </w:r>
    </w:p>
    <w:p w14:paraId="01F37CDB" w14:textId="7513C334" w:rsidR="009C28A6" w:rsidRDefault="009C28A6" w:rsidP="00BE6827">
      <w:pPr>
        <w:spacing w:after="0"/>
      </w:pPr>
      <w:r>
        <w:tab/>
        <w:t>1.13.10</w:t>
      </w:r>
      <w:r>
        <w:tab/>
      </w:r>
      <w:r>
        <w:tab/>
        <w:t>inches of mercury (Hg)</w:t>
      </w:r>
    </w:p>
    <w:p w14:paraId="41A26B46" w14:textId="12348C84" w:rsidR="009C28A6" w:rsidRDefault="009C28A6" w:rsidP="00BE6827">
      <w:pPr>
        <w:spacing w:after="0"/>
      </w:pPr>
      <w:r>
        <w:tab/>
        <w:t>1.13.11</w:t>
      </w:r>
      <w:r>
        <w:tab/>
      </w:r>
      <w:r>
        <w:tab/>
        <w:t>inches of water</w:t>
      </w:r>
    </w:p>
    <w:p w14:paraId="73964C15" w14:textId="04FF69B7" w:rsidR="009C28A6" w:rsidRDefault="009C28A6" w:rsidP="00BE6827">
      <w:pPr>
        <w:spacing w:after="0"/>
      </w:pPr>
      <w:r>
        <w:tab/>
        <w:t>1.13.12</w:t>
      </w:r>
      <w:r>
        <w:tab/>
      </w:r>
      <w:r>
        <w:tab/>
        <w:t>millions of gallons per day (mgd)</w:t>
      </w:r>
    </w:p>
    <w:p w14:paraId="5C9BBB91" w14:textId="5D778683" w:rsidR="009C28A6" w:rsidRDefault="009C28A6" w:rsidP="00BE6827">
      <w:pPr>
        <w:spacing w:after="0"/>
      </w:pPr>
    </w:p>
    <w:p w14:paraId="4D702B74" w14:textId="32F06BCF" w:rsidR="009C28A6" w:rsidRDefault="009C28A6" w:rsidP="009C28A6">
      <w:pPr>
        <w:spacing w:after="0" w:line="360" w:lineRule="auto"/>
      </w:pPr>
      <w:r>
        <w:t>1.14.0</w:t>
      </w:r>
      <w:r>
        <w:tab/>
        <w:t>Operators must be able to convert pounds per square inch to feet of head, using the formula:</w:t>
      </w:r>
    </w:p>
    <w:p w14:paraId="0B37E3CD" w14:textId="4FC82B57" w:rsidR="009C28A6" w:rsidRDefault="009C28A6" w:rsidP="009C28A6">
      <w:pPr>
        <w:spacing w:after="0" w:line="240" w:lineRule="auto"/>
        <w:jc w:val="center"/>
        <w:rPr>
          <w:b/>
        </w:rPr>
      </w:pPr>
      <w:r w:rsidRPr="009C28A6">
        <w:rPr>
          <w:b/>
        </w:rPr>
        <w:t>1 psi = 2.31 feet of head</w:t>
      </w:r>
    </w:p>
    <w:p w14:paraId="4D338331" w14:textId="77777777" w:rsidR="009C28A6" w:rsidRPr="009C28A6" w:rsidRDefault="009C28A6" w:rsidP="009C28A6">
      <w:pPr>
        <w:spacing w:after="0" w:line="240" w:lineRule="auto"/>
        <w:jc w:val="center"/>
        <w:rPr>
          <w:b/>
        </w:rPr>
      </w:pPr>
    </w:p>
    <w:p w14:paraId="514C3AEE" w14:textId="19520D9C" w:rsidR="008A4B9E" w:rsidRDefault="009C28A6" w:rsidP="009C28A6">
      <w:r>
        <w:t>1.15.0</w:t>
      </w:r>
      <w:r>
        <w:tab/>
        <w:t xml:space="preserve">Operators must be able to define the relationship between pressure and force, using the basic </w:t>
      </w:r>
      <w:r>
        <w:tab/>
        <w:t xml:space="preserve">hydraulic concept of </w:t>
      </w:r>
      <w:r w:rsidRPr="009C28A6">
        <w:rPr>
          <w:b/>
        </w:rPr>
        <w:t>Q = AV</w:t>
      </w:r>
      <w:r>
        <w:t xml:space="preserve"> (Flow = Area x Velocity).</w:t>
      </w:r>
    </w:p>
    <w:p w14:paraId="7BE0E6EB" w14:textId="63AA2A7D" w:rsidR="009C28A6" w:rsidRDefault="009C28A6" w:rsidP="009C28A6">
      <w:r>
        <w:t>1.16.0</w:t>
      </w:r>
      <w:r>
        <w:tab/>
        <w:t>Operators must be able to identify the segments of a sewage collection system, including:</w:t>
      </w:r>
    </w:p>
    <w:p w14:paraId="122CF3CD" w14:textId="36C31CD9" w:rsidR="009C28A6" w:rsidRDefault="009C28A6" w:rsidP="009C28A6">
      <w:pPr>
        <w:spacing w:after="0"/>
      </w:pPr>
      <w:r>
        <w:tab/>
        <w:t>1.16.1</w:t>
      </w:r>
      <w:r>
        <w:tab/>
        <w:t>lateral</w:t>
      </w:r>
    </w:p>
    <w:p w14:paraId="763691B6" w14:textId="5AA958AF" w:rsidR="009C28A6" w:rsidRDefault="009C28A6" w:rsidP="009C28A6">
      <w:pPr>
        <w:spacing w:after="0"/>
      </w:pPr>
      <w:r>
        <w:tab/>
        <w:t>1.16.2</w:t>
      </w:r>
      <w:r>
        <w:tab/>
        <w:t>branch</w:t>
      </w:r>
    </w:p>
    <w:p w14:paraId="2DBC09EB" w14:textId="0C820050" w:rsidR="009C28A6" w:rsidRDefault="009C28A6" w:rsidP="009C28A6">
      <w:pPr>
        <w:spacing w:after="0"/>
      </w:pPr>
      <w:r>
        <w:tab/>
        <w:t>1.16.3</w:t>
      </w:r>
      <w:r>
        <w:tab/>
        <w:t>main (or trunk)</w:t>
      </w:r>
    </w:p>
    <w:p w14:paraId="48695B17" w14:textId="65BD30D1" w:rsidR="009C28A6" w:rsidRDefault="009C28A6" w:rsidP="009C28A6">
      <w:pPr>
        <w:spacing w:after="0"/>
      </w:pPr>
      <w:r>
        <w:tab/>
        <w:t>1.16.4</w:t>
      </w:r>
      <w:r>
        <w:tab/>
        <w:t>interceptor</w:t>
      </w:r>
    </w:p>
    <w:p w14:paraId="2606AD73" w14:textId="7E065B01" w:rsidR="009C28A6" w:rsidRDefault="009C28A6" w:rsidP="009C28A6">
      <w:pPr>
        <w:spacing w:after="0"/>
      </w:pPr>
      <w:r>
        <w:tab/>
        <w:t>1.16.5</w:t>
      </w:r>
      <w:r>
        <w:tab/>
        <w:t>outfall</w:t>
      </w:r>
    </w:p>
    <w:p w14:paraId="54DE3917" w14:textId="6C40FE58" w:rsidR="009C28A6" w:rsidRDefault="009C28A6" w:rsidP="009C28A6">
      <w:pPr>
        <w:spacing w:after="0"/>
      </w:pPr>
    </w:p>
    <w:p w14:paraId="146A71C1" w14:textId="4FBDE617" w:rsidR="009C28A6" w:rsidRDefault="009C28A6" w:rsidP="009C28A6">
      <w:pPr>
        <w:spacing w:after="0"/>
      </w:pPr>
      <w:r>
        <w:t>1.17.0</w:t>
      </w:r>
      <w:r>
        <w:tab/>
        <w:t>Operato</w:t>
      </w:r>
      <w:r w:rsidR="00242AFA">
        <w:t xml:space="preserve">rs must be able to describe reporting requirements associated with overflows, bypasses, </w:t>
      </w:r>
      <w:r w:rsidR="00242AFA">
        <w:tab/>
        <w:t>and system failures, including:</w:t>
      </w:r>
    </w:p>
    <w:p w14:paraId="4330CFC8" w14:textId="429FF3D0" w:rsidR="00242AFA" w:rsidRDefault="00242AFA" w:rsidP="009C28A6">
      <w:pPr>
        <w:spacing w:after="0"/>
      </w:pPr>
    </w:p>
    <w:p w14:paraId="0D594955" w14:textId="6C3445A2" w:rsidR="00242AFA" w:rsidRDefault="00242AFA" w:rsidP="009C28A6">
      <w:pPr>
        <w:spacing w:after="0"/>
      </w:pPr>
      <w:r>
        <w:tab/>
        <w:t>1.17.1</w:t>
      </w:r>
      <w:r>
        <w:tab/>
        <w:t>reporting to collection system owner</w:t>
      </w:r>
    </w:p>
    <w:p w14:paraId="2C605941" w14:textId="52C8B1B7" w:rsidR="00242AFA" w:rsidRDefault="00242AFA" w:rsidP="009C28A6">
      <w:pPr>
        <w:spacing w:after="0"/>
      </w:pPr>
      <w:r>
        <w:tab/>
        <w:t>1.17.2</w:t>
      </w:r>
      <w:r>
        <w:tab/>
        <w:t>reporting to state regulatory authorities</w:t>
      </w:r>
    </w:p>
    <w:p w14:paraId="78569D82" w14:textId="2DE587E1" w:rsidR="00242AFA" w:rsidRDefault="00242AFA" w:rsidP="009C28A6">
      <w:pPr>
        <w:spacing w:after="0"/>
      </w:pPr>
    </w:p>
    <w:p w14:paraId="599A7BC2" w14:textId="52BF2822" w:rsidR="00242AFA" w:rsidRDefault="00242AFA" w:rsidP="009C28A6">
      <w:pPr>
        <w:spacing w:after="0"/>
      </w:pPr>
      <w:r>
        <w:t>1.18.0</w:t>
      </w:r>
      <w:r>
        <w:tab/>
        <w:t xml:space="preserve">Operators must be able to outline their responsibility for providing public notification </w:t>
      </w:r>
      <w:r>
        <w:tab/>
        <w:t>concerning spills and for restricting public access to spill sites.</w:t>
      </w:r>
    </w:p>
    <w:p w14:paraId="68885F5C" w14:textId="77777777" w:rsidR="00242AFA" w:rsidRDefault="00242AFA" w:rsidP="009C28A6">
      <w:pPr>
        <w:spacing w:after="0"/>
      </w:pPr>
    </w:p>
    <w:p w14:paraId="07CA4013" w14:textId="5CEF53C1" w:rsidR="008A4B9E" w:rsidRDefault="000B202D">
      <w:r>
        <w:t>1.19.0</w:t>
      </w:r>
      <w:r>
        <w:tab/>
        <w:t xml:space="preserve">Operators must be able to maintain logs of repairs, upgrades, and maintenance so as to provide </w:t>
      </w:r>
      <w:r>
        <w:tab/>
        <w:t>historical data, define funding needs, and facilitate long-term planning.</w:t>
      </w:r>
    </w:p>
    <w:p w14:paraId="646D0899" w14:textId="45EFCE97" w:rsidR="000B202D" w:rsidRDefault="000B202D"/>
    <w:p w14:paraId="2AACFD17" w14:textId="12B0BF09" w:rsidR="000B202D" w:rsidRPr="000B202D" w:rsidRDefault="000B202D" w:rsidP="000B202D">
      <w:pPr>
        <w:spacing w:after="0"/>
        <w:jc w:val="center"/>
        <w:rPr>
          <w:b/>
        </w:rPr>
      </w:pPr>
      <w:r w:rsidRPr="000B202D">
        <w:rPr>
          <w:b/>
        </w:rPr>
        <w:t>STUDY SUGGESTIONS FOR CHAPTER ONE</w:t>
      </w:r>
    </w:p>
    <w:p w14:paraId="219D7392" w14:textId="7D52A177" w:rsidR="000B202D" w:rsidRDefault="000B202D" w:rsidP="000B202D">
      <w:pPr>
        <w:spacing w:after="0"/>
        <w:jc w:val="center"/>
      </w:pPr>
      <w:r>
        <w:t>Wastewater Collection Basics</w:t>
      </w:r>
    </w:p>
    <w:p w14:paraId="66094B2A" w14:textId="0D956AB2" w:rsidR="000B202D" w:rsidRDefault="000B202D" w:rsidP="000B202D">
      <w:pPr>
        <w:spacing w:after="0"/>
        <w:jc w:val="center"/>
      </w:pPr>
    </w:p>
    <w:p w14:paraId="382AD960" w14:textId="204C8DDD" w:rsidR="000B202D" w:rsidRDefault="000B202D" w:rsidP="000B202D">
      <w:pPr>
        <w:spacing w:after="0"/>
      </w:pPr>
      <w:r>
        <w:t>1.</w:t>
      </w:r>
      <w:r>
        <w:tab/>
        <w:t xml:space="preserve">Unless otherwise noted, all study suggestions refer to six of the excellent training manuals for </w:t>
      </w:r>
      <w:r>
        <w:tab/>
        <w:t xml:space="preserve">water and wastewater treatment operators prepared by Professor Ken Kerri of the University of </w:t>
      </w:r>
      <w:r>
        <w:tab/>
        <w:t xml:space="preserve">California at Sacramento.  In order of importance to collection system operators, they are: </w:t>
      </w:r>
    </w:p>
    <w:p w14:paraId="2EAAE508" w14:textId="6D2139EC" w:rsidR="000B202D" w:rsidRDefault="000B202D" w:rsidP="000B202D">
      <w:pPr>
        <w:spacing w:after="0"/>
      </w:pPr>
    </w:p>
    <w:p w14:paraId="2EB800A8" w14:textId="5B83EC4E" w:rsidR="000B202D" w:rsidRDefault="000B202D" w:rsidP="000B202D">
      <w:pPr>
        <w:spacing w:after="0"/>
      </w:pPr>
      <w:r>
        <w:tab/>
        <w:t>a.</w:t>
      </w:r>
      <w:r>
        <w:tab/>
      </w:r>
      <w:r w:rsidRPr="00C517B4">
        <w:rPr>
          <w:u w:val="single"/>
        </w:rPr>
        <w:t>Operators and Maintenance of Wastewater Collection Systems</w:t>
      </w:r>
      <w:r>
        <w:t xml:space="preserve">. (2 Volumes), Ken Kerri, </w:t>
      </w:r>
      <w:r>
        <w:tab/>
      </w:r>
      <w:r>
        <w:tab/>
      </w:r>
      <w:r>
        <w:tab/>
        <w:t xml:space="preserve">Project Director, Hornet Foundation, Inc., California State University, Sacramento, 1991 </w:t>
      </w:r>
      <w:r>
        <w:tab/>
      </w:r>
      <w:r>
        <w:tab/>
      </w:r>
      <w:r>
        <w:tab/>
        <w:t>edition of Volume 1 and 1087 edition of Volume 2.</w:t>
      </w:r>
    </w:p>
    <w:p w14:paraId="6F0D577B" w14:textId="6DE20E87" w:rsidR="000B202D" w:rsidRDefault="000B202D" w:rsidP="000B202D">
      <w:pPr>
        <w:spacing w:after="0"/>
      </w:pPr>
    </w:p>
    <w:p w14:paraId="6FEB5C02" w14:textId="1EEAAAB8" w:rsidR="008A4B9E" w:rsidRDefault="000B202D" w:rsidP="00C517B4">
      <w:pPr>
        <w:spacing w:after="0"/>
      </w:pPr>
      <w:r>
        <w:lastRenderedPageBreak/>
        <w:tab/>
        <w:t>b.</w:t>
      </w:r>
      <w:r>
        <w:tab/>
      </w:r>
      <w:r w:rsidRPr="00C517B4">
        <w:rPr>
          <w:u w:val="single"/>
        </w:rPr>
        <w:t>Operation of Wastewater Treatment Plants</w:t>
      </w:r>
      <w:r>
        <w:t xml:space="preserve">. (2 Volumes), Ken Kerri, Project Director, </w:t>
      </w:r>
      <w:r w:rsidR="00C517B4">
        <w:tab/>
      </w:r>
      <w:r w:rsidR="00C517B4">
        <w:tab/>
      </w:r>
      <w:r w:rsidR="00C517B4">
        <w:tab/>
      </w:r>
      <w:r>
        <w:t>Hornet Foundation, Inc., California State University, Sacra</w:t>
      </w:r>
      <w:r w:rsidR="00C517B4">
        <w:t xml:space="preserve">mento, 1989 edition of </w:t>
      </w:r>
      <w:r w:rsidR="00C517B4">
        <w:tab/>
      </w:r>
      <w:r w:rsidR="00C517B4">
        <w:tab/>
      </w:r>
      <w:r w:rsidR="00C517B4">
        <w:tab/>
        <w:t>Volume 1 and 1088 edition of Volume 2.</w:t>
      </w:r>
    </w:p>
    <w:p w14:paraId="2BA41655" w14:textId="77777777" w:rsidR="00C517B4" w:rsidRDefault="00C517B4" w:rsidP="00C517B4">
      <w:pPr>
        <w:spacing w:after="0"/>
      </w:pPr>
    </w:p>
    <w:p w14:paraId="32BF6542" w14:textId="2C74EF7D" w:rsidR="00C517B4" w:rsidRDefault="00C517B4">
      <w:r>
        <w:tab/>
        <w:t xml:space="preserve">For information on purchasing any of these training manuals, contact Hornet Foundation, </w:t>
      </w:r>
      <w:r>
        <w:tab/>
        <w:t>California State University, Sacramento, 6000 J Street, Sacramento, CA 95819-2654, phone: 916-</w:t>
      </w:r>
      <w:r>
        <w:tab/>
        <w:t>278-6142.</w:t>
      </w:r>
    </w:p>
    <w:p w14:paraId="1D146062" w14:textId="2325828E" w:rsidR="00C517B4" w:rsidRDefault="00C517B4">
      <w:r>
        <w:t>2.</w:t>
      </w:r>
      <w:r>
        <w:tab/>
      </w:r>
      <w:r w:rsidRPr="00C517B4">
        <w:rPr>
          <w:u w:val="single"/>
        </w:rPr>
        <w:t>O &amp; M of Wastewater Collection Systems</w:t>
      </w:r>
      <w:r>
        <w:t xml:space="preserve">. Volume 1, pp. 3-20, contains basic collection system </w:t>
      </w:r>
      <w:r>
        <w:tab/>
        <w:t xml:space="preserve">definitions and descriptions.  See pp. 42-52 for diagrams and descriptions of gravity sewers, </w:t>
      </w:r>
      <w:r>
        <w:tab/>
        <w:t xml:space="preserve">pressure sewers, and vacuum sewers, including their components and appurtenances.  See also </w:t>
      </w:r>
      <w:r>
        <w:tab/>
        <w:t xml:space="preserve">pp. 23-109 for general information on the purpose, components, and design of collection </w:t>
      </w:r>
      <w:r>
        <w:tab/>
        <w:t>systems.</w:t>
      </w:r>
    </w:p>
    <w:p w14:paraId="710E4060" w14:textId="6A5F61D8" w:rsidR="00C517B4" w:rsidRDefault="00C517B4">
      <w:r>
        <w:t>3.</w:t>
      </w:r>
      <w:r>
        <w:tab/>
      </w:r>
      <w:r w:rsidRPr="00C517B4">
        <w:rPr>
          <w:u w:val="single"/>
        </w:rPr>
        <w:t>O &amp; M of Wastewater Collection Systems</w:t>
      </w:r>
      <w:r>
        <w:t xml:space="preserve">. Volume 1, pp. 16-17, 36-37, and 183-185, explains </w:t>
      </w:r>
      <w:r>
        <w:tab/>
        <w:t xml:space="preserve">detection and correction of infiltration and exfiltration.  Do the practice questions on p. 186.  </w:t>
      </w:r>
      <w:r>
        <w:tab/>
        <w:t>Smoke testing to locate inflow and exfiltration is described on pp. 227-234.</w:t>
      </w:r>
    </w:p>
    <w:p w14:paraId="68399D05" w14:textId="50F98B47" w:rsidR="00C517B4" w:rsidRDefault="00C517B4">
      <w:r>
        <w:t>4.</w:t>
      </w:r>
      <w:r>
        <w:tab/>
      </w:r>
      <w:r w:rsidRPr="00C517B4">
        <w:rPr>
          <w:u w:val="single"/>
        </w:rPr>
        <w:t>O &amp; M of Wastewater Collection Systems</w:t>
      </w:r>
      <w:r>
        <w:t xml:space="preserve">. Volume 1, pp. 347-353, describes procedures for </w:t>
      </w:r>
      <w:r>
        <w:tab/>
        <w:t>controlling hydrogen sulfide.  Read these pages and answer the questions on pp. 349 and 353.</w:t>
      </w:r>
    </w:p>
    <w:p w14:paraId="1060F8D0" w14:textId="1F387626" w:rsidR="00C517B4" w:rsidRDefault="00C517B4">
      <w:r>
        <w:t>5.</w:t>
      </w:r>
      <w:r>
        <w:tab/>
      </w:r>
      <w:r w:rsidRPr="001D382A">
        <w:rPr>
          <w:u w:val="single"/>
        </w:rPr>
        <w:t>O &amp; M of Wastewater Collection Systems</w:t>
      </w:r>
      <w:r>
        <w:t xml:space="preserve">. Volume 1, pp. 479-518, a comprehensive discussion </w:t>
      </w:r>
      <w:r>
        <w:tab/>
        <w:t xml:space="preserve">of arithmetic.  This appendix entitles “Applications of Arithmetic to Collection Systems” covers </w:t>
      </w:r>
      <w:r>
        <w:tab/>
        <w:t>all the calculations a collection systems operator might use.</w:t>
      </w:r>
    </w:p>
    <w:p w14:paraId="4B6D08E3" w14:textId="4B19287B" w:rsidR="009359AA" w:rsidRPr="000B4113" w:rsidRDefault="00C517B4" w:rsidP="000B4113">
      <w:r>
        <w:t>6.</w:t>
      </w:r>
      <w:r>
        <w:tab/>
      </w:r>
      <w:r w:rsidR="001D382A" w:rsidRPr="001D382A">
        <w:rPr>
          <w:u w:val="single"/>
        </w:rPr>
        <w:t>O &amp; M of Wastewater Collection Systems</w:t>
      </w:r>
      <w:r w:rsidR="001D382A">
        <w:t xml:space="preserve">. Volume 2, pp. 366-390, for information on keeping </w:t>
      </w:r>
      <w:r w:rsidR="001D382A">
        <w:tab/>
        <w:t xml:space="preserve">work reports and records.  Pages 390-393 describe report writing.  Pages 392-395 discuss public </w:t>
      </w:r>
      <w:r w:rsidR="001D382A">
        <w:tab/>
        <w:t>relations.</w:t>
      </w:r>
    </w:p>
    <w:p w14:paraId="22FA88F4" w14:textId="77777777" w:rsidR="009359AA" w:rsidRDefault="009359AA" w:rsidP="001D382A">
      <w:pPr>
        <w:spacing w:after="0"/>
        <w:jc w:val="center"/>
        <w:rPr>
          <w:b/>
        </w:rPr>
      </w:pPr>
    </w:p>
    <w:p w14:paraId="3CABC20C" w14:textId="30FADCEF" w:rsidR="001D382A" w:rsidRPr="001D382A" w:rsidRDefault="001D382A" w:rsidP="001D382A">
      <w:pPr>
        <w:spacing w:after="0"/>
        <w:jc w:val="center"/>
        <w:rPr>
          <w:b/>
        </w:rPr>
      </w:pPr>
      <w:r w:rsidRPr="001D382A">
        <w:rPr>
          <w:b/>
        </w:rPr>
        <w:t>REVIEW QUESTIONS FOR CHAPTER ONE</w:t>
      </w:r>
    </w:p>
    <w:p w14:paraId="3C3D99C9" w14:textId="445D6944" w:rsidR="001D382A" w:rsidRDefault="001D382A" w:rsidP="001D382A">
      <w:pPr>
        <w:spacing w:after="0"/>
        <w:jc w:val="center"/>
      </w:pPr>
      <w:r>
        <w:t>Wastewater Collection Basics</w:t>
      </w:r>
    </w:p>
    <w:p w14:paraId="4E9C2294" w14:textId="56E76F8A" w:rsidR="001D382A" w:rsidRDefault="001D382A" w:rsidP="001D382A">
      <w:pPr>
        <w:spacing w:after="0"/>
        <w:jc w:val="center"/>
      </w:pPr>
    </w:p>
    <w:p w14:paraId="07AEF0EE" w14:textId="0C1BA5B0" w:rsidR="001D382A" w:rsidRDefault="001D382A" w:rsidP="001D382A">
      <w:pPr>
        <w:spacing w:after="0"/>
      </w:pPr>
      <w:r>
        <w:t>1.</w:t>
      </w:r>
      <w:r>
        <w:tab/>
        <w:t>A sewer system that collects wastewater and storm of surface water runoff is called:</w:t>
      </w:r>
    </w:p>
    <w:p w14:paraId="511E226E" w14:textId="1FA21EFE" w:rsidR="001D382A" w:rsidRDefault="001D382A" w:rsidP="001D382A">
      <w:pPr>
        <w:spacing w:after="0"/>
      </w:pPr>
      <w:r>
        <w:tab/>
        <w:t>a.</w:t>
      </w:r>
      <w:r>
        <w:tab/>
        <w:t>Domestic sewer</w:t>
      </w:r>
    </w:p>
    <w:p w14:paraId="298BCAF2" w14:textId="5B8C85C9" w:rsidR="001D382A" w:rsidRDefault="001D382A" w:rsidP="001D382A">
      <w:pPr>
        <w:spacing w:after="0"/>
      </w:pPr>
      <w:r>
        <w:tab/>
        <w:t>b.</w:t>
      </w:r>
      <w:r>
        <w:tab/>
        <w:t>Mixed sewer</w:t>
      </w:r>
    </w:p>
    <w:p w14:paraId="38F5594B" w14:textId="0BB62FFF" w:rsidR="001D382A" w:rsidRDefault="001D382A" w:rsidP="001D382A">
      <w:pPr>
        <w:spacing w:after="0"/>
      </w:pPr>
      <w:r>
        <w:tab/>
        <w:t>c.</w:t>
      </w:r>
      <w:r>
        <w:tab/>
        <w:t>Storm sewer</w:t>
      </w:r>
    </w:p>
    <w:p w14:paraId="675BF970" w14:textId="5957C552" w:rsidR="001D382A" w:rsidRDefault="001D382A" w:rsidP="001D382A">
      <w:pPr>
        <w:spacing w:after="0"/>
      </w:pPr>
      <w:r>
        <w:tab/>
        <w:t>d.</w:t>
      </w:r>
      <w:r>
        <w:tab/>
        <w:t>Combined sewer</w:t>
      </w:r>
    </w:p>
    <w:p w14:paraId="1739D0F4" w14:textId="2011E547" w:rsidR="001D382A" w:rsidRDefault="001D382A" w:rsidP="001D382A">
      <w:pPr>
        <w:spacing w:after="0"/>
      </w:pPr>
    </w:p>
    <w:p w14:paraId="699596F4" w14:textId="234677A0" w:rsidR="001D382A" w:rsidRDefault="001D382A" w:rsidP="001D382A">
      <w:pPr>
        <w:spacing w:after="0"/>
      </w:pPr>
      <w:r>
        <w:t>2.</w:t>
      </w:r>
      <w:r>
        <w:tab/>
        <w:t>A single collection system for wastewater and industrial waste is known as:</w:t>
      </w:r>
    </w:p>
    <w:p w14:paraId="19E81008" w14:textId="3490B6EB" w:rsidR="001D382A" w:rsidRDefault="001D382A" w:rsidP="001D382A">
      <w:pPr>
        <w:spacing w:after="0"/>
      </w:pPr>
      <w:r>
        <w:tab/>
        <w:t>a.</w:t>
      </w:r>
      <w:r>
        <w:tab/>
        <w:t>Sanitary sewer</w:t>
      </w:r>
    </w:p>
    <w:p w14:paraId="2EC63774" w14:textId="1C556B53" w:rsidR="001D382A" w:rsidRDefault="001D382A" w:rsidP="001D382A">
      <w:pPr>
        <w:spacing w:after="0"/>
      </w:pPr>
      <w:r>
        <w:tab/>
        <w:t>b.</w:t>
      </w:r>
      <w:r>
        <w:tab/>
        <w:t>Combined sewer</w:t>
      </w:r>
    </w:p>
    <w:p w14:paraId="14031690" w14:textId="79F5FC51" w:rsidR="001D382A" w:rsidRDefault="001D382A" w:rsidP="001D382A">
      <w:pPr>
        <w:spacing w:after="0"/>
      </w:pPr>
      <w:r>
        <w:tab/>
        <w:t>c.</w:t>
      </w:r>
      <w:r>
        <w:tab/>
        <w:t>Conduit sewer</w:t>
      </w:r>
    </w:p>
    <w:p w14:paraId="6CDDA1D7" w14:textId="62B03FE3" w:rsidR="001D382A" w:rsidRDefault="001D382A" w:rsidP="001D382A">
      <w:pPr>
        <w:spacing w:after="0"/>
      </w:pPr>
      <w:r>
        <w:tab/>
        <w:t>d.</w:t>
      </w:r>
      <w:r>
        <w:tab/>
        <w:t>Storm sewer</w:t>
      </w:r>
    </w:p>
    <w:p w14:paraId="1E8FCAF9" w14:textId="0D6A6E54" w:rsidR="001D382A" w:rsidRDefault="001D382A" w:rsidP="001D382A">
      <w:pPr>
        <w:spacing w:after="0"/>
      </w:pPr>
    </w:p>
    <w:p w14:paraId="7D0044A1" w14:textId="77777777" w:rsidR="000B4113" w:rsidRDefault="000B4113" w:rsidP="001D382A">
      <w:pPr>
        <w:spacing w:after="0"/>
      </w:pPr>
    </w:p>
    <w:p w14:paraId="0F5CEA26" w14:textId="77777777" w:rsidR="000B4113" w:rsidRDefault="000B4113" w:rsidP="001D382A">
      <w:pPr>
        <w:spacing w:after="0"/>
      </w:pPr>
    </w:p>
    <w:p w14:paraId="47174503" w14:textId="0E55DF1C" w:rsidR="001D382A" w:rsidRDefault="001D382A" w:rsidP="001D382A">
      <w:pPr>
        <w:spacing w:after="0"/>
      </w:pPr>
      <w:r>
        <w:lastRenderedPageBreak/>
        <w:t>3.</w:t>
      </w:r>
      <w:r>
        <w:tab/>
        <w:t>The minimum scouring velocity to prevent the settling of solids in the sewer is:</w:t>
      </w:r>
    </w:p>
    <w:p w14:paraId="22AB4A8A" w14:textId="7875AC27" w:rsidR="001D382A" w:rsidRDefault="001D382A" w:rsidP="001D382A">
      <w:pPr>
        <w:spacing w:after="0"/>
      </w:pPr>
      <w:r>
        <w:tab/>
        <w:t>a.</w:t>
      </w:r>
      <w:r>
        <w:tab/>
        <w:t>1 ft/sec</w:t>
      </w:r>
    </w:p>
    <w:p w14:paraId="555A5C16" w14:textId="2C21AF50" w:rsidR="001D382A" w:rsidRDefault="001D382A" w:rsidP="001D382A">
      <w:pPr>
        <w:spacing w:after="0"/>
      </w:pPr>
      <w:r>
        <w:tab/>
        <w:t>b.</w:t>
      </w:r>
      <w:r>
        <w:tab/>
        <w:t>1 ft/min</w:t>
      </w:r>
    </w:p>
    <w:p w14:paraId="234F57EC" w14:textId="6FCA050D" w:rsidR="001D382A" w:rsidRDefault="001D382A" w:rsidP="001D382A">
      <w:pPr>
        <w:spacing w:after="0"/>
      </w:pPr>
      <w:r>
        <w:tab/>
        <w:t>c.</w:t>
      </w:r>
      <w:r>
        <w:tab/>
        <w:t>2 ft/sec</w:t>
      </w:r>
    </w:p>
    <w:p w14:paraId="3430B996" w14:textId="194ABB87" w:rsidR="001D382A" w:rsidRDefault="001D382A" w:rsidP="001D382A">
      <w:pPr>
        <w:spacing w:after="0"/>
      </w:pPr>
      <w:r>
        <w:tab/>
        <w:t>d.</w:t>
      </w:r>
      <w:r>
        <w:tab/>
        <w:t>2 ft/min</w:t>
      </w:r>
    </w:p>
    <w:p w14:paraId="6308EDDA" w14:textId="6899ACCB" w:rsidR="001D382A" w:rsidRDefault="001D382A" w:rsidP="001D382A">
      <w:pPr>
        <w:spacing w:after="0"/>
      </w:pPr>
    </w:p>
    <w:p w14:paraId="6A86D776" w14:textId="732C2009" w:rsidR="001D382A" w:rsidRDefault="001D382A" w:rsidP="001D382A">
      <w:pPr>
        <w:spacing w:after="0"/>
      </w:pPr>
      <w:r>
        <w:t>4.</w:t>
      </w:r>
      <w:r>
        <w:tab/>
        <w:t>The best reason to control infiltration and inflow is to:</w:t>
      </w:r>
    </w:p>
    <w:p w14:paraId="7ED5DDAC" w14:textId="23BF8ED3" w:rsidR="001D382A" w:rsidRDefault="001D382A" w:rsidP="001D382A">
      <w:pPr>
        <w:spacing w:after="0"/>
      </w:pPr>
      <w:r>
        <w:tab/>
        <w:t>a.</w:t>
      </w:r>
      <w:r>
        <w:tab/>
        <w:t>Prevent pipe damage</w:t>
      </w:r>
    </w:p>
    <w:p w14:paraId="06D6ECA1" w14:textId="1956BB55" w:rsidR="001D382A" w:rsidRDefault="001D382A" w:rsidP="001D382A">
      <w:pPr>
        <w:spacing w:after="0"/>
      </w:pPr>
      <w:r>
        <w:tab/>
        <w:t>b.</w:t>
      </w:r>
      <w:r>
        <w:tab/>
        <w:t>Prevent hydraulic overloads</w:t>
      </w:r>
    </w:p>
    <w:p w14:paraId="2F5D784F" w14:textId="158A8554" w:rsidR="001D382A" w:rsidRDefault="001D382A" w:rsidP="001D382A">
      <w:pPr>
        <w:spacing w:after="0"/>
      </w:pPr>
      <w:r>
        <w:tab/>
        <w:t xml:space="preserve">c. </w:t>
      </w:r>
      <w:r>
        <w:tab/>
        <w:t>Prevent pipe movement</w:t>
      </w:r>
    </w:p>
    <w:p w14:paraId="7E29B6C9" w14:textId="4AE7FA6D" w:rsidR="001D382A" w:rsidRDefault="001D382A" w:rsidP="001D382A">
      <w:pPr>
        <w:spacing w:after="0"/>
      </w:pPr>
      <w:r>
        <w:tab/>
        <w:t>d.</w:t>
      </w:r>
      <w:r>
        <w:tab/>
        <w:t>Prevent soil erosion</w:t>
      </w:r>
    </w:p>
    <w:p w14:paraId="407EFF6A" w14:textId="63196650" w:rsidR="001D382A" w:rsidRDefault="001D382A" w:rsidP="001D382A">
      <w:pPr>
        <w:spacing w:after="0"/>
      </w:pPr>
    </w:p>
    <w:p w14:paraId="6076FEFA" w14:textId="5377C270" w:rsidR="001D382A" w:rsidRDefault="001D382A" w:rsidP="001D382A">
      <w:pPr>
        <w:spacing w:after="0"/>
      </w:pPr>
      <w:r>
        <w:t>5.</w:t>
      </w:r>
      <w:r>
        <w:tab/>
        <w:t>Volatile solvents in a collection system:</w:t>
      </w:r>
    </w:p>
    <w:p w14:paraId="346B28BE" w14:textId="493A41BA" w:rsidR="001D382A" w:rsidRDefault="001D382A" w:rsidP="001D382A">
      <w:pPr>
        <w:spacing w:after="0"/>
      </w:pPr>
      <w:r>
        <w:tab/>
        <w:t>a.</w:t>
      </w:r>
      <w:r>
        <w:tab/>
        <w:t>Are often used for grease control</w:t>
      </w:r>
    </w:p>
    <w:p w14:paraId="5AF84D31" w14:textId="098CE3EF" w:rsidR="001D382A" w:rsidRDefault="001D382A" w:rsidP="001D382A">
      <w:pPr>
        <w:spacing w:after="0"/>
      </w:pPr>
      <w:r>
        <w:tab/>
        <w:t>b.</w:t>
      </w:r>
      <w:r>
        <w:tab/>
        <w:t>Prevent the “rotten egg” odor</w:t>
      </w:r>
    </w:p>
    <w:p w14:paraId="7D11044A" w14:textId="1010CF73" w:rsidR="001D382A" w:rsidRDefault="001D382A" w:rsidP="001D382A">
      <w:pPr>
        <w:spacing w:after="0"/>
      </w:pPr>
      <w:r>
        <w:tab/>
        <w:t>c.</w:t>
      </w:r>
      <w:r>
        <w:tab/>
        <w:t>Can produce an explosion hazard</w:t>
      </w:r>
    </w:p>
    <w:p w14:paraId="6FF3392E" w14:textId="0621322B" w:rsidR="001D382A" w:rsidRDefault="001D382A" w:rsidP="001D382A">
      <w:pPr>
        <w:spacing w:after="0"/>
      </w:pPr>
      <w:r>
        <w:tab/>
        <w:t>d.</w:t>
      </w:r>
      <w:r>
        <w:tab/>
        <w:t>Cause settling of solids and corrosion of pipes</w:t>
      </w:r>
    </w:p>
    <w:p w14:paraId="428E4EB9" w14:textId="686EE466" w:rsidR="007E111D" w:rsidRDefault="007E111D" w:rsidP="001D382A">
      <w:pPr>
        <w:spacing w:after="0"/>
      </w:pPr>
    </w:p>
    <w:p w14:paraId="013D0B0E" w14:textId="48AAE315" w:rsidR="007E111D" w:rsidRDefault="007E111D" w:rsidP="001D382A">
      <w:pPr>
        <w:spacing w:after="0"/>
      </w:pPr>
      <w:r>
        <w:t>6.</w:t>
      </w:r>
      <w:r>
        <w:tab/>
      </w:r>
      <w:r w:rsidR="0078788C">
        <w:t xml:space="preserve">You discover that a toxic substance has just entered the sanitary sewer system.  Your first action </w:t>
      </w:r>
      <w:r w:rsidR="0078788C">
        <w:tab/>
        <w:t>should be to:</w:t>
      </w:r>
    </w:p>
    <w:p w14:paraId="5ED6689B" w14:textId="19D02213" w:rsidR="0078788C" w:rsidRDefault="0078788C" w:rsidP="001D382A">
      <w:pPr>
        <w:spacing w:after="0"/>
      </w:pPr>
      <w:r>
        <w:tab/>
        <w:t>a.</w:t>
      </w:r>
      <w:r>
        <w:tab/>
        <w:t>Notify the Mayor’s Office</w:t>
      </w:r>
    </w:p>
    <w:p w14:paraId="60B7EDA5" w14:textId="7928AB2C" w:rsidR="0078788C" w:rsidRDefault="0078788C" w:rsidP="001D382A">
      <w:pPr>
        <w:spacing w:after="0"/>
      </w:pPr>
      <w:r>
        <w:tab/>
        <w:t>b.</w:t>
      </w:r>
      <w:r>
        <w:tab/>
        <w:t>Notify the wastewater facility</w:t>
      </w:r>
    </w:p>
    <w:p w14:paraId="283BC2E1" w14:textId="4FF48983" w:rsidR="0078788C" w:rsidRDefault="0078788C" w:rsidP="001D382A">
      <w:pPr>
        <w:spacing w:after="0"/>
      </w:pPr>
      <w:r>
        <w:tab/>
        <w:t>c.</w:t>
      </w:r>
      <w:r>
        <w:tab/>
        <w:t>Blockade the are</w:t>
      </w:r>
    </w:p>
    <w:p w14:paraId="734C3BEE" w14:textId="6D9BD34B" w:rsidR="0078788C" w:rsidRDefault="0078788C" w:rsidP="001D382A">
      <w:pPr>
        <w:spacing w:after="0"/>
      </w:pPr>
      <w:r>
        <w:tab/>
        <w:t>d.</w:t>
      </w:r>
      <w:r>
        <w:tab/>
        <w:t>Locate the source</w:t>
      </w:r>
    </w:p>
    <w:p w14:paraId="0ECADC06" w14:textId="77777777" w:rsidR="0078788C" w:rsidRDefault="0078788C" w:rsidP="001D382A">
      <w:pPr>
        <w:spacing w:after="0"/>
      </w:pPr>
    </w:p>
    <w:p w14:paraId="633ABD7E" w14:textId="77777777" w:rsidR="0078788C" w:rsidRDefault="0078788C" w:rsidP="001D382A">
      <w:pPr>
        <w:spacing w:after="0"/>
      </w:pPr>
      <w:r>
        <w:t>7.</w:t>
      </w:r>
      <w:r>
        <w:tab/>
        <w:t>A gradual increase in sewer flows from fall to spring is most often attributed to:</w:t>
      </w:r>
    </w:p>
    <w:p w14:paraId="76216A2B" w14:textId="550D15BC" w:rsidR="0078788C" w:rsidRDefault="0078788C" w:rsidP="001D382A">
      <w:pPr>
        <w:spacing w:after="0"/>
      </w:pPr>
      <w:r>
        <w:tab/>
        <w:t>a.</w:t>
      </w:r>
      <w:r>
        <w:tab/>
        <w:t>Exfiltration</w:t>
      </w:r>
    </w:p>
    <w:p w14:paraId="67D3246D" w14:textId="77777777" w:rsidR="0078788C" w:rsidRDefault="0078788C" w:rsidP="001D382A">
      <w:pPr>
        <w:spacing w:after="0"/>
      </w:pPr>
      <w:r>
        <w:tab/>
        <w:t>b.</w:t>
      </w:r>
      <w:r>
        <w:tab/>
        <w:t>Infiltration</w:t>
      </w:r>
    </w:p>
    <w:p w14:paraId="4A0DA098" w14:textId="77777777" w:rsidR="0078788C" w:rsidRDefault="0078788C" w:rsidP="001D382A">
      <w:pPr>
        <w:spacing w:after="0"/>
      </w:pPr>
      <w:r>
        <w:tab/>
        <w:t>c.</w:t>
      </w:r>
      <w:r>
        <w:tab/>
        <w:t>Surcharged manholes</w:t>
      </w:r>
    </w:p>
    <w:p w14:paraId="0E05E1E7" w14:textId="7207BB10" w:rsidR="0078788C" w:rsidRDefault="0078788C" w:rsidP="001D382A">
      <w:pPr>
        <w:spacing w:after="0"/>
      </w:pPr>
      <w:r>
        <w:tab/>
        <w:t>d.</w:t>
      </w:r>
      <w:r>
        <w:tab/>
        <w:t>Conductor conduits</w:t>
      </w:r>
      <w:r>
        <w:tab/>
      </w:r>
    </w:p>
    <w:p w14:paraId="2DA058FD" w14:textId="7B82A544" w:rsidR="0078788C" w:rsidRDefault="0078788C" w:rsidP="001D382A">
      <w:pPr>
        <w:spacing w:after="0"/>
      </w:pPr>
    </w:p>
    <w:p w14:paraId="5E0B2D38" w14:textId="4315227B" w:rsidR="0078788C" w:rsidRDefault="0078788C" w:rsidP="001D382A">
      <w:pPr>
        <w:spacing w:after="0"/>
      </w:pPr>
      <w:r>
        <w:t>8.</w:t>
      </w:r>
      <w:r>
        <w:tab/>
        <w:t>The flow or current in an electrical circuit is measure as:</w:t>
      </w:r>
    </w:p>
    <w:p w14:paraId="1CD8981C" w14:textId="4F869219" w:rsidR="0078788C" w:rsidRDefault="0078788C" w:rsidP="001D382A">
      <w:pPr>
        <w:spacing w:after="0"/>
      </w:pPr>
      <w:r>
        <w:tab/>
        <w:t>a.</w:t>
      </w:r>
      <w:r>
        <w:tab/>
        <w:t>Volts</w:t>
      </w:r>
    </w:p>
    <w:p w14:paraId="789FA88A" w14:textId="616C6CE2" w:rsidR="0078788C" w:rsidRDefault="0078788C" w:rsidP="001D382A">
      <w:pPr>
        <w:spacing w:after="0"/>
      </w:pPr>
      <w:r>
        <w:tab/>
        <w:t>b.</w:t>
      </w:r>
      <w:r>
        <w:tab/>
      </w:r>
      <w:r w:rsidR="00CA5102">
        <w:t>Watts</w:t>
      </w:r>
    </w:p>
    <w:p w14:paraId="1799F2F8" w14:textId="6413272B" w:rsidR="00CA5102" w:rsidRDefault="00CA5102" w:rsidP="001D382A">
      <w:pPr>
        <w:spacing w:after="0"/>
      </w:pPr>
      <w:r>
        <w:tab/>
        <w:t>c.</w:t>
      </w:r>
      <w:r>
        <w:tab/>
        <w:t>Amps</w:t>
      </w:r>
    </w:p>
    <w:p w14:paraId="4DD296AE" w14:textId="1B9C8817" w:rsidR="00CA5102" w:rsidRDefault="00CA5102" w:rsidP="001D382A">
      <w:pPr>
        <w:spacing w:after="0"/>
      </w:pPr>
      <w:r>
        <w:tab/>
        <w:t>d.</w:t>
      </w:r>
      <w:r>
        <w:tab/>
        <w:t>Ohms</w:t>
      </w:r>
    </w:p>
    <w:p w14:paraId="5F1DA6C8" w14:textId="0F942AFD" w:rsidR="00CA5102" w:rsidRDefault="00CA5102" w:rsidP="001D382A">
      <w:pPr>
        <w:spacing w:after="0"/>
      </w:pPr>
    </w:p>
    <w:p w14:paraId="4241E7B4" w14:textId="602254C7" w:rsidR="00CA5102" w:rsidRDefault="00CA5102" w:rsidP="001D382A">
      <w:pPr>
        <w:spacing w:after="0"/>
      </w:pPr>
      <w:r>
        <w:t>9.</w:t>
      </w:r>
      <w:r>
        <w:tab/>
      </w:r>
      <w:r w:rsidR="007F7088">
        <w:t>Find the volume of a wet well with a 6-foot diameter and 15</w:t>
      </w:r>
      <w:r w:rsidR="00223139">
        <w:t>-</w:t>
      </w:r>
      <w:r w:rsidR="007F7088">
        <w:t>foot depth.</w:t>
      </w:r>
    </w:p>
    <w:p w14:paraId="0778244E" w14:textId="447B3068" w:rsidR="007F7088" w:rsidRDefault="007F7088" w:rsidP="001D382A">
      <w:pPr>
        <w:spacing w:after="0"/>
      </w:pPr>
      <w:r>
        <w:tab/>
        <w:t>a.</w:t>
      </w:r>
      <w:r>
        <w:tab/>
        <w:t>71 ft</w:t>
      </w:r>
      <w:r w:rsidRPr="00223139">
        <w:rPr>
          <w:vertAlign w:val="superscript"/>
        </w:rPr>
        <w:t>3</w:t>
      </w:r>
      <w:r>
        <w:t xml:space="preserve">  </w:t>
      </w:r>
    </w:p>
    <w:p w14:paraId="44FCD967" w14:textId="1226F5F0" w:rsidR="00223139" w:rsidRDefault="00223139" w:rsidP="001D382A">
      <w:pPr>
        <w:spacing w:after="0"/>
      </w:pPr>
      <w:r>
        <w:tab/>
        <w:t>b.</w:t>
      </w:r>
      <w:r>
        <w:tab/>
        <w:t>424 ft</w:t>
      </w:r>
      <w:r w:rsidRPr="00223139">
        <w:rPr>
          <w:vertAlign w:val="superscript"/>
        </w:rPr>
        <w:t>3</w:t>
      </w:r>
    </w:p>
    <w:p w14:paraId="7BB5AFDB" w14:textId="7A55E057" w:rsidR="00223139" w:rsidRDefault="00223139" w:rsidP="001D382A">
      <w:pPr>
        <w:spacing w:after="0"/>
      </w:pPr>
      <w:r>
        <w:tab/>
        <w:t>c.</w:t>
      </w:r>
      <w:r>
        <w:tab/>
        <w:t>1696 ft</w:t>
      </w:r>
      <w:r w:rsidRPr="00223139">
        <w:rPr>
          <w:vertAlign w:val="superscript"/>
        </w:rPr>
        <w:t>3</w:t>
      </w:r>
    </w:p>
    <w:p w14:paraId="4B8C5B45" w14:textId="48FE65C9" w:rsidR="00223139" w:rsidRDefault="00223139" w:rsidP="001D382A">
      <w:pPr>
        <w:spacing w:after="0"/>
        <w:rPr>
          <w:vertAlign w:val="superscript"/>
        </w:rPr>
      </w:pPr>
      <w:r>
        <w:tab/>
        <w:t>d.</w:t>
      </w:r>
      <w:r>
        <w:tab/>
        <w:t>3171 ft</w:t>
      </w:r>
      <w:r w:rsidRPr="00223139">
        <w:rPr>
          <w:vertAlign w:val="superscript"/>
        </w:rPr>
        <w:t>3</w:t>
      </w:r>
    </w:p>
    <w:p w14:paraId="6293A07E" w14:textId="5480DEC2" w:rsidR="00223139" w:rsidRDefault="00223139" w:rsidP="001D382A">
      <w:pPr>
        <w:spacing w:after="0"/>
      </w:pPr>
    </w:p>
    <w:p w14:paraId="3450A85C" w14:textId="77777777" w:rsidR="009359AA" w:rsidRDefault="009359AA" w:rsidP="001D382A">
      <w:pPr>
        <w:spacing w:after="0"/>
      </w:pPr>
    </w:p>
    <w:p w14:paraId="6EEEA246" w14:textId="0064C11A" w:rsidR="00223139" w:rsidRDefault="00223139" w:rsidP="001D382A">
      <w:pPr>
        <w:spacing w:after="0"/>
      </w:pPr>
      <w:r>
        <w:lastRenderedPageBreak/>
        <w:t>10.</w:t>
      </w:r>
      <w:r>
        <w:tab/>
        <w:t>Convert the cubic footage of water in question 9 to gallons.</w:t>
      </w:r>
    </w:p>
    <w:p w14:paraId="1736E9C7" w14:textId="27C934CD" w:rsidR="00223139" w:rsidRDefault="00223139" w:rsidP="001D382A">
      <w:pPr>
        <w:spacing w:after="0"/>
      </w:pPr>
      <w:r>
        <w:tab/>
        <w:t>a.</w:t>
      </w:r>
      <w:r>
        <w:tab/>
        <w:t>531 gallons</w:t>
      </w:r>
    </w:p>
    <w:p w14:paraId="6CFB5A96" w14:textId="08C33367" w:rsidR="00223139" w:rsidRDefault="00223139" w:rsidP="001D382A">
      <w:pPr>
        <w:spacing w:after="0"/>
      </w:pPr>
      <w:r>
        <w:tab/>
        <w:t>b.</w:t>
      </w:r>
      <w:r>
        <w:tab/>
        <w:t>3171 gallons</w:t>
      </w:r>
    </w:p>
    <w:p w14:paraId="4397B103" w14:textId="1185824C" w:rsidR="00223139" w:rsidRDefault="00223139" w:rsidP="001D382A">
      <w:pPr>
        <w:spacing w:after="0"/>
      </w:pPr>
      <w:r>
        <w:tab/>
        <w:t>c.</w:t>
      </w:r>
      <w:r>
        <w:tab/>
        <w:t>12,686 gallons</w:t>
      </w:r>
    </w:p>
    <w:p w14:paraId="49E44BEA" w14:textId="12486E52" w:rsidR="00223139" w:rsidRDefault="00223139" w:rsidP="001D382A">
      <w:pPr>
        <w:spacing w:after="0"/>
      </w:pPr>
      <w:r>
        <w:tab/>
        <w:t>d.</w:t>
      </w:r>
      <w:r>
        <w:tab/>
        <w:t>32,719 gallons</w:t>
      </w:r>
    </w:p>
    <w:p w14:paraId="7FBCE9D2" w14:textId="0D6319AC" w:rsidR="00223139" w:rsidRDefault="00223139" w:rsidP="001D382A">
      <w:pPr>
        <w:spacing w:after="0"/>
      </w:pPr>
    </w:p>
    <w:p w14:paraId="2DDCA30B" w14:textId="4C406123" w:rsidR="00223139" w:rsidRDefault="00223139" w:rsidP="001D382A">
      <w:pPr>
        <w:spacing w:after="0"/>
      </w:pPr>
      <w:r>
        <w:t>11.</w:t>
      </w:r>
      <w:r>
        <w:tab/>
        <w:t>In the basic hydraulic formula Q = AV, Q can be expressed as:</w:t>
      </w:r>
    </w:p>
    <w:p w14:paraId="5CDB6B82" w14:textId="145F0DF1" w:rsidR="00223139" w:rsidRDefault="00223139" w:rsidP="001D382A">
      <w:pPr>
        <w:spacing w:after="0"/>
      </w:pPr>
      <w:r>
        <w:tab/>
        <w:t>a.</w:t>
      </w:r>
      <w:r>
        <w:tab/>
        <w:t>MGD</w:t>
      </w:r>
    </w:p>
    <w:p w14:paraId="1DA699EA" w14:textId="22C04C93" w:rsidR="00223139" w:rsidRDefault="00223139" w:rsidP="001D382A">
      <w:pPr>
        <w:spacing w:after="0"/>
      </w:pPr>
      <w:r>
        <w:tab/>
        <w:t>b.</w:t>
      </w:r>
      <w:r>
        <w:tab/>
        <w:t>ft</w:t>
      </w:r>
      <w:r w:rsidRPr="00223139">
        <w:rPr>
          <w:vertAlign w:val="superscript"/>
        </w:rPr>
        <w:t>3</w:t>
      </w:r>
      <w:r>
        <w:t>/sec</w:t>
      </w:r>
    </w:p>
    <w:p w14:paraId="46466F4E" w14:textId="3EDF7321" w:rsidR="00223139" w:rsidRDefault="00223139" w:rsidP="001D382A">
      <w:pPr>
        <w:spacing w:after="0"/>
      </w:pPr>
      <w:r>
        <w:tab/>
        <w:t>c.</w:t>
      </w:r>
      <w:r>
        <w:tab/>
        <w:t>gpm</w:t>
      </w:r>
    </w:p>
    <w:p w14:paraId="1D507E99" w14:textId="74F4EDE5" w:rsidR="00223139" w:rsidRDefault="00223139" w:rsidP="001D382A">
      <w:pPr>
        <w:spacing w:after="0"/>
      </w:pPr>
      <w:r>
        <w:tab/>
        <w:t>d.</w:t>
      </w:r>
      <w:r>
        <w:tab/>
        <w:t>all of the above</w:t>
      </w:r>
    </w:p>
    <w:p w14:paraId="73574EAB" w14:textId="7771E649" w:rsidR="00223139" w:rsidRDefault="00223139" w:rsidP="001D382A">
      <w:pPr>
        <w:spacing w:after="0"/>
      </w:pPr>
    </w:p>
    <w:p w14:paraId="679C7B93" w14:textId="2B65EA29" w:rsidR="00223139" w:rsidRDefault="00223139" w:rsidP="001D382A">
      <w:pPr>
        <w:spacing w:after="0"/>
      </w:pPr>
      <w:r>
        <w:t>12.</w:t>
      </w:r>
      <w:r>
        <w:tab/>
        <w:t>A lift station wet well gauge reads 60 inches.  Convert the reading to psi.</w:t>
      </w:r>
    </w:p>
    <w:p w14:paraId="7FD4EA40" w14:textId="6D2ECA23" w:rsidR="00223139" w:rsidRDefault="00223139" w:rsidP="001D382A">
      <w:pPr>
        <w:spacing w:after="0"/>
      </w:pPr>
      <w:r>
        <w:tab/>
        <w:t>a.</w:t>
      </w:r>
      <w:r>
        <w:tab/>
        <w:t>25.9</w:t>
      </w:r>
    </w:p>
    <w:p w14:paraId="370D91A2" w14:textId="0E64927D" w:rsidR="00223139" w:rsidRDefault="00223139" w:rsidP="001D382A">
      <w:pPr>
        <w:spacing w:after="0"/>
      </w:pPr>
      <w:r>
        <w:tab/>
        <w:t>b.</w:t>
      </w:r>
      <w:r>
        <w:tab/>
        <w:t>11.6</w:t>
      </w:r>
    </w:p>
    <w:p w14:paraId="435481BA" w14:textId="3C79F96C" w:rsidR="00223139" w:rsidRDefault="00223139" w:rsidP="001D382A">
      <w:pPr>
        <w:spacing w:after="0"/>
      </w:pPr>
      <w:r>
        <w:tab/>
        <w:t>c.</w:t>
      </w:r>
      <w:r>
        <w:tab/>
        <w:t>2.2</w:t>
      </w:r>
    </w:p>
    <w:p w14:paraId="2E628B30" w14:textId="7D782CFE" w:rsidR="00223139" w:rsidRDefault="00223139" w:rsidP="001D382A">
      <w:pPr>
        <w:spacing w:after="0"/>
      </w:pPr>
      <w:r>
        <w:tab/>
        <w:t>d.</w:t>
      </w:r>
      <w:r>
        <w:tab/>
        <w:t>5.0</w:t>
      </w:r>
    </w:p>
    <w:p w14:paraId="0662FEB1" w14:textId="1ED18DDE" w:rsidR="00223139" w:rsidRDefault="00223139" w:rsidP="001D382A">
      <w:pPr>
        <w:spacing w:after="0"/>
      </w:pPr>
    </w:p>
    <w:p w14:paraId="683C2EA6" w14:textId="1CF60FA1" w:rsidR="00223139" w:rsidRDefault="00223139" w:rsidP="001D382A">
      <w:pPr>
        <w:spacing w:after="0"/>
      </w:pPr>
      <w:r>
        <w:t>13.</w:t>
      </w:r>
      <w:r>
        <w:tab/>
        <w:t>Slow-moving flow in sewers can allow organic matter to settle and can result in:</w:t>
      </w:r>
    </w:p>
    <w:p w14:paraId="26C25C9F" w14:textId="3A8A97D6" w:rsidR="00223139" w:rsidRDefault="00223139" w:rsidP="001D382A">
      <w:pPr>
        <w:spacing w:after="0"/>
      </w:pPr>
      <w:r>
        <w:tab/>
        <w:t>a.</w:t>
      </w:r>
      <w:r>
        <w:tab/>
        <w:t>Hydrogen sulfide generation</w:t>
      </w:r>
    </w:p>
    <w:p w14:paraId="71EFBA24" w14:textId="00681F3D" w:rsidR="00223139" w:rsidRDefault="00223139" w:rsidP="001D382A">
      <w:pPr>
        <w:spacing w:after="0"/>
      </w:pPr>
      <w:r>
        <w:tab/>
        <w:t>b.</w:t>
      </w:r>
      <w:r>
        <w:tab/>
        <w:t>Exfiltration</w:t>
      </w:r>
    </w:p>
    <w:p w14:paraId="3583128B" w14:textId="71D6652A" w:rsidR="00223139" w:rsidRDefault="00223139" w:rsidP="001D382A">
      <w:pPr>
        <w:spacing w:after="0"/>
      </w:pPr>
      <w:r>
        <w:tab/>
        <w:t>c.</w:t>
      </w:r>
      <w:r>
        <w:tab/>
        <w:t>Lift station failure</w:t>
      </w:r>
    </w:p>
    <w:p w14:paraId="48F401B4" w14:textId="6A9B2976" w:rsidR="00223139" w:rsidRDefault="00223139" w:rsidP="001D382A">
      <w:pPr>
        <w:spacing w:after="0"/>
      </w:pPr>
      <w:r>
        <w:tab/>
        <w:t>d.</w:t>
      </w:r>
      <w:r>
        <w:tab/>
        <w:t>Hydraulic overloads</w:t>
      </w:r>
    </w:p>
    <w:p w14:paraId="5D92757F" w14:textId="56B27CFA" w:rsidR="00223139" w:rsidRDefault="00223139" w:rsidP="001D382A">
      <w:pPr>
        <w:spacing w:after="0"/>
      </w:pPr>
    </w:p>
    <w:p w14:paraId="19B85F27" w14:textId="18C28945" w:rsidR="00223139" w:rsidRDefault="00223139" w:rsidP="001D382A">
      <w:pPr>
        <w:spacing w:after="0"/>
      </w:pPr>
      <w:r>
        <w:t>14.</w:t>
      </w:r>
      <w:r>
        <w:tab/>
        <w:t>A flow of 1 mgd is equal to:</w:t>
      </w:r>
    </w:p>
    <w:p w14:paraId="7A18D097" w14:textId="4A0C9DE6" w:rsidR="00223139" w:rsidRDefault="00223139" w:rsidP="001D382A">
      <w:pPr>
        <w:spacing w:after="0"/>
      </w:pPr>
      <w:r>
        <w:tab/>
        <w:t>a.</w:t>
      </w:r>
      <w:r>
        <w:tab/>
        <w:t>1.0 ft</w:t>
      </w:r>
      <w:r w:rsidRPr="009D3B30">
        <w:rPr>
          <w:vertAlign w:val="superscript"/>
        </w:rPr>
        <w:t>3</w:t>
      </w:r>
      <w:r>
        <w:t>/sec</w:t>
      </w:r>
    </w:p>
    <w:p w14:paraId="61126688" w14:textId="41772620" w:rsidR="00223139" w:rsidRDefault="00223139" w:rsidP="001D382A">
      <w:pPr>
        <w:spacing w:after="0"/>
      </w:pPr>
      <w:r>
        <w:tab/>
        <w:t>b.</w:t>
      </w:r>
      <w:r>
        <w:tab/>
        <w:t>1.54 ft</w:t>
      </w:r>
      <w:r w:rsidRPr="009D3B30">
        <w:rPr>
          <w:vertAlign w:val="superscript"/>
        </w:rPr>
        <w:t>3</w:t>
      </w:r>
      <w:r>
        <w:t>/sec</w:t>
      </w:r>
    </w:p>
    <w:p w14:paraId="12FE5E73" w14:textId="2063A2C0" w:rsidR="00223139" w:rsidRDefault="00223139" w:rsidP="001D382A">
      <w:pPr>
        <w:spacing w:after="0"/>
      </w:pPr>
      <w:r>
        <w:tab/>
        <w:t>c.</w:t>
      </w:r>
      <w:r>
        <w:tab/>
        <w:t>2.0 ft</w:t>
      </w:r>
      <w:r w:rsidRPr="009D3B30">
        <w:rPr>
          <w:vertAlign w:val="superscript"/>
        </w:rPr>
        <w:t>3</w:t>
      </w:r>
      <w:r>
        <w:t>/sec</w:t>
      </w:r>
    </w:p>
    <w:p w14:paraId="29676715" w14:textId="451D6103" w:rsidR="00223139" w:rsidRDefault="00223139" w:rsidP="001D382A">
      <w:pPr>
        <w:spacing w:after="0"/>
      </w:pPr>
      <w:r>
        <w:tab/>
        <w:t>d.</w:t>
      </w:r>
      <w:r>
        <w:tab/>
        <w:t>2.5 ft</w:t>
      </w:r>
      <w:r w:rsidRPr="009D3B30">
        <w:rPr>
          <w:vertAlign w:val="superscript"/>
        </w:rPr>
        <w:t>3</w:t>
      </w:r>
      <w:r>
        <w:t>/sec</w:t>
      </w:r>
    </w:p>
    <w:p w14:paraId="60C2BF43" w14:textId="77777777" w:rsidR="007F7088" w:rsidRDefault="007F7088" w:rsidP="001D382A">
      <w:pPr>
        <w:spacing w:after="0"/>
      </w:pPr>
    </w:p>
    <w:p w14:paraId="01ABADD8" w14:textId="38D6DFC5" w:rsidR="00C517B4" w:rsidRDefault="00C01B14" w:rsidP="001D382A">
      <w:pPr>
        <w:spacing w:after="0"/>
      </w:pPr>
      <w:r>
        <w:t>15.</w:t>
      </w:r>
      <w:r>
        <w:tab/>
        <w:t>Muddy water and increased flow during rainfall are symptoms of:</w:t>
      </w:r>
    </w:p>
    <w:p w14:paraId="26535B84" w14:textId="7D13D113" w:rsidR="00C01B14" w:rsidRDefault="00C01B14" w:rsidP="001D382A">
      <w:pPr>
        <w:spacing w:after="0"/>
      </w:pPr>
      <w:r>
        <w:tab/>
        <w:t>a.</w:t>
      </w:r>
      <w:r>
        <w:tab/>
        <w:t>Hydrogen sulfide generation</w:t>
      </w:r>
    </w:p>
    <w:p w14:paraId="6A8D1BB4" w14:textId="77777777" w:rsidR="00C01B14" w:rsidRDefault="00C01B14" w:rsidP="001D382A">
      <w:pPr>
        <w:spacing w:after="0"/>
      </w:pPr>
      <w:r>
        <w:tab/>
        <w:t>b.</w:t>
      </w:r>
      <w:r>
        <w:tab/>
        <w:t>Exfiltration</w:t>
      </w:r>
    </w:p>
    <w:p w14:paraId="7F7D93F8" w14:textId="77777777" w:rsidR="00C01B14" w:rsidRDefault="00C01B14" w:rsidP="001D382A">
      <w:pPr>
        <w:spacing w:after="0"/>
      </w:pPr>
      <w:r>
        <w:tab/>
        <w:t>c.</w:t>
      </w:r>
      <w:r>
        <w:tab/>
        <w:t>Problems at the wastewater plant</w:t>
      </w:r>
    </w:p>
    <w:p w14:paraId="35250255" w14:textId="77777777" w:rsidR="00C01B14" w:rsidRDefault="00C01B14" w:rsidP="001D382A">
      <w:pPr>
        <w:spacing w:after="0"/>
      </w:pPr>
      <w:r>
        <w:tab/>
        <w:t>d.</w:t>
      </w:r>
      <w:r>
        <w:tab/>
        <w:t>Inflow and Infiltration</w:t>
      </w:r>
    </w:p>
    <w:p w14:paraId="46F35A8A" w14:textId="77777777" w:rsidR="00C01B14" w:rsidRDefault="00C01B14" w:rsidP="001D382A">
      <w:pPr>
        <w:spacing w:after="0"/>
      </w:pPr>
    </w:p>
    <w:p w14:paraId="21D1AFE0" w14:textId="77777777" w:rsidR="00C01B14" w:rsidRDefault="00C01B14" w:rsidP="001D382A">
      <w:pPr>
        <w:spacing w:after="0"/>
      </w:pPr>
      <w:r>
        <w:t>16.</w:t>
      </w:r>
      <w:r>
        <w:tab/>
        <w:t>The sewer line that leaves the wastewater treatment plant is called:</w:t>
      </w:r>
    </w:p>
    <w:p w14:paraId="15095CD7" w14:textId="77777777" w:rsidR="00C01B14" w:rsidRDefault="00C01B14" w:rsidP="001D382A">
      <w:pPr>
        <w:spacing w:after="0"/>
      </w:pPr>
      <w:r>
        <w:tab/>
        <w:t>a.</w:t>
      </w:r>
      <w:r>
        <w:tab/>
        <w:t>Interceptor</w:t>
      </w:r>
    </w:p>
    <w:p w14:paraId="32D27DCD" w14:textId="77777777" w:rsidR="00C01B14" w:rsidRDefault="00C01B14" w:rsidP="001D382A">
      <w:pPr>
        <w:spacing w:after="0"/>
      </w:pPr>
      <w:r>
        <w:tab/>
        <w:t>b.</w:t>
      </w:r>
      <w:r>
        <w:tab/>
        <w:t>Trunk</w:t>
      </w:r>
    </w:p>
    <w:p w14:paraId="34464568" w14:textId="77777777" w:rsidR="00C01B14" w:rsidRDefault="00C01B14" w:rsidP="001D382A">
      <w:pPr>
        <w:spacing w:after="0"/>
      </w:pPr>
      <w:r>
        <w:tab/>
        <w:t>c.</w:t>
      </w:r>
      <w:r>
        <w:tab/>
        <w:t>Outfall</w:t>
      </w:r>
    </w:p>
    <w:p w14:paraId="47B7F249" w14:textId="77777777" w:rsidR="00C01B14" w:rsidRDefault="00C01B14" w:rsidP="001D382A">
      <w:pPr>
        <w:spacing w:after="0"/>
      </w:pPr>
      <w:r>
        <w:tab/>
        <w:t>d.</w:t>
      </w:r>
      <w:r>
        <w:tab/>
        <w:t>Branch</w:t>
      </w:r>
    </w:p>
    <w:p w14:paraId="2897FF27" w14:textId="77777777" w:rsidR="00C01B14" w:rsidRDefault="00C01B14" w:rsidP="001D382A">
      <w:pPr>
        <w:spacing w:after="0"/>
      </w:pPr>
    </w:p>
    <w:p w14:paraId="5ECDCF58" w14:textId="77777777" w:rsidR="009359AA" w:rsidRDefault="009359AA" w:rsidP="001D382A">
      <w:pPr>
        <w:spacing w:after="0"/>
      </w:pPr>
    </w:p>
    <w:p w14:paraId="2801ED97" w14:textId="77777777" w:rsidR="009359AA" w:rsidRDefault="009359AA" w:rsidP="001D382A">
      <w:pPr>
        <w:spacing w:after="0"/>
      </w:pPr>
    </w:p>
    <w:p w14:paraId="33BF7E68" w14:textId="18985BAE" w:rsidR="00C01B14" w:rsidRDefault="00C01B14" w:rsidP="001D382A">
      <w:pPr>
        <w:spacing w:after="0"/>
      </w:pPr>
      <w:r>
        <w:lastRenderedPageBreak/>
        <w:t>17.</w:t>
      </w:r>
      <w:r>
        <w:tab/>
        <w:t>A manhole is overflowing with sewage.  The operator must:</w:t>
      </w:r>
    </w:p>
    <w:p w14:paraId="158B8653" w14:textId="77777777" w:rsidR="00C01B14" w:rsidRDefault="00C01B14" w:rsidP="001D382A">
      <w:pPr>
        <w:spacing w:after="0"/>
      </w:pPr>
      <w:r>
        <w:tab/>
        <w:t>a.</w:t>
      </w:r>
      <w:r>
        <w:tab/>
        <w:t>Correct the problem</w:t>
      </w:r>
    </w:p>
    <w:p w14:paraId="6E5BB736" w14:textId="77777777" w:rsidR="00C01B14" w:rsidRDefault="00C01B14" w:rsidP="001D382A">
      <w:pPr>
        <w:spacing w:after="0"/>
      </w:pPr>
      <w:r>
        <w:tab/>
        <w:t>b.</w:t>
      </w:r>
      <w:r>
        <w:tab/>
        <w:t>Clean the area of impact</w:t>
      </w:r>
    </w:p>
    <w:p w14:paraId="5431A9F9" w14:textId="77777777" w:rsidR="00C01B14" w:rsidRDefault="00C01B14" w:rsidP="001D382A">
      <w:pPr>
        <w:spacing w:after="0"/>
      </w:pPr>
      <w:r>
        <w:tab/>
        <w:t>c.</w:t>
      </w:r>
      <w:r>
        <w:tab/>
        <w:t>Report the incident to appropriate authorities and regulators</w:t>
      </w:r>
    </w:p>
    <w:p w14:paraId="7F0F4261" w14:textId="77777777" w:rsidR="00C01B14" w:rsidRDefault="00C01B14" w:rsidP="001D382A">
      <w:pPr>
        <w:spacing w:after="0"/>
      </w:pPr>
      <w:r>
        <w:tab/>
        <w:t>d.</w:t>
      </w:r>
      <w:r>
        <w:tab/>
        <w:t>All of the above</w:t>
      </w:r>
    </w:p>
    <w:p w14:paraId="4E12846B" w14:textId="77777777" w:rsidR="00C01B14" w:rsidRDefault="00C01B14" w:rsidP="001D382A">
      <w:pPr>
        <w:spacing w:after="0"/>
      </w:pPr>
    </w:p>
    <w:p w14:paraId="270AB42D" w14:textId="77777777" w:rsidR="00C01B14" w:rsidRDefault="00C01B14" w:rsidP="001D382A">
      <w:pPr>
        <w:spacing w:after="0"/>
      </w:pPr>
      <w:r>
        <w:t>18.</w:t>
      </w:r>
      <w:r>
        <w:tab/>
        <w:t>A characteristic of methane gas is that it:</w:t>
      </w:r>
    </w:p>
    <w:p w14:paraId="2A8055EE" w14:textId="6F302FB8" w:rsidR="00C01B14" w:rsidRDefault="00C01B14" w:rsidP="001D382A">
      <w:pPr>
        <w:spacing w:after="0"/>
      </w:pPr>
      <w:r>
        <w:tab/>
        <w:t>a.</w:t>
      </w:r>
      <w:r>
        <w:tab/>
        <w:t>Is not poisonous</w:t>
      </w:r>
    </w:p>
    <w:p w14:paraId="4F8AA808" w14:textId="77777777" w:rsidR="00C01B14" w:rsidRDefault="00C01B14" w:rsidP="001D382A">
      <w:pPr>
        <w:spacing w:after="0"/>
      </w:pPr>
      <w:r>
        <w:tab/>
        <w:t>b.</w:t>
      </w:r>
      <w:r>
        <w:tab/>
        <w:t>Is greenish yellow in color</w:t>
      </w:r>
      <w:r>
        <w:tab/>
      </w:r>
    </w:p>
    <w:p w14:paraId="5E038803" w14:textId="77777777" w:rsidR="00C01B14" w:rsidRDefault="00C01B14" w:rsidP="001D382A">
      <w:pPr>
        <w:spacing w:after="0"/>
      </w:pPr>
      <w:r>
        <w:tab/>
        <w:t>c.</w:t>
      </w:r>
      <w:r>
        <w:tab/>
        <w:t>Is explosive</w:t>
      </w:r>
    </w:p>
    <w:p w14:paraId="7507E52A" w14:textId="1031AD40" w:rsidR="00C01B14" w:rsidRDefault="00C01B14" w:rsidP="001D382A">
      <w:pPr>
        <w:spacing w:after="0"/>
      </w:pPr>
      <w:r>
        <w:tab/>
        <w:t>d.</w:t>
      </w:r>
      <w:r>
        <w:tab/>
        <w:t>Has a specific gravity of .5</w:t>
      </w:r>
    </w:p>
    <w:p w14:paraId="5CD02692" w14:textId="77777777" w:rsidR="008D1612" w:rsidRDefault="008D1612" w:rsidP="001D382A">
      <w:pPr>
        <w:spacing w:after="0"/>
      </w:pPr>
    </w:p>
    <w:p w14:paraId="5F1F3CDA" w14:textId="77777777" w:rsidR="00C01B14" w:rsidRDefault="00C01B14" w:rsidP="001D382A">
      <w:pPr>
        <w:spacing w:after="0"/>
      </w:pPr>
    </w:p>
    <w:p w14:paraId="6216372E" w14:textId="77777777" w:rsidR="009359AA" w:rsidRDefault="009359AA" w:rsidP="008D1612">
      <w:pPr>
        <w:spacing w:after="0" w:line="276" w:lineRule="auto"/>
        <w:jc w:val="center"/>
        <w:rPr>
          <w:b/>
        </w:rPr>
      </w:pPr>
    </w:p>
    <w:p w14:paraId="140F55A4" w14:textId="6D04895A" w:rsidR="00C01B14" w:rsidRPr="00C01B14" w:rsidRDefault="00C01B14" w:rsidP="008D1612">
      <w:pPr>
        <w:spacing w:after="0" w:line="276" w:lineRule="auto"/>
        <w:jc w:val="center"/>
        <w:rPr>
          <w:b/>
        </w:rPr>
      </w:pPr>
      <w:r w:rsidRPr="00C01B14">
        <w:rPr>
          <w:b/>
        </w:rPr>
        <w:t>CHAPTER TWO</w:t>
      </w:r>
    </w:p>
    <w:p w14:paraId="3337F8FE" w14:textId="5BE252A6" w:rsidR="00C01B14" w:rsidRDefault="00C01B14" w:rsidP="008D1612">
      <w:pPr>
        <w:spacing w:after="0" w:line="276" w:lineRule="auto"/>
        <w:jc w:val="center"/>
      </w:pPr>
      <w:r>
        <w:t>What You Need to Know About Personal and Public Safety</w:t>
      </w:r>
    </w:p>
    <w:p w14:paraId="14898DAA" w14:textId="7C0C60AF" w:rsidR="008D1612" w:rsidRDefault="008D1612" w:rsidP="008D1612">
      <w:pPr>
        <w:spacing w:after="0" w:line="276" w:lineRule="auto"/>
        <w:jc w:val="center"/>
      </w:pPr>
    </w:p>
    <w:p w14:paraId="01E6270B" w14:textId="356BA90E" w:rsidR="008D1612" w:rsidRDefault="008D1612" w:rsidP="008D1612">
      <w:pPr>
        <w:spacing w:after="0" w:line="276" w:lineRule="auto"/>
      </w:pPr>
      <w:r>
        <w:t>2.1.0</w:t>
      </w:r>
      <w:r>
        <w:tab/>
        <w:t xml:space="preserve">For the following common hazards operators must be able to describe the potential dangers, list </w:t>
      </w:r>
      <w:r>
        <w:tab/>
        <w:t xml:space="preserve">appropriate safety precautions, select and use proper safety equipment and/or personal </w:t>
      </w:r>
      <w:r>
        <w:tab/>
        <w:t>protection devices, and demonstrate proper first-aid techniques for injuries.</w:t>
      </w:r>
    </w:p>
    <w:p w14:paraId="7E415766" w14:textId="2BC2D1AD" w:rsidR="008D1612" w:rsidRDefault="008D1612" w:rsidP="008D1612">
      <w:pPr>
        <w:spacing w:after="0" w:line="276" w:lineRule="auto"/>
      </w:pPr>
    </w:p>
    <w:p w14:paraId="6BF2A9CB" w14:textId="7CB5CF23" w:rsidR="008D1612" w:rsidRDefault="008D1612" w:rsidP="008D1612">
      <w:pPr>
        <w:spacing w:after="0" w:line="276" w:lineRule="auto"/>
      </w:pPr>
      <w:r>
        <w:tab/>
        <w:t>2.1.1</w:t>
      </w:r>
      <w:r>
        <w:tab/>
        <w:t>pathogenic organisms in the waste stream</w:t>
      </w:r>
    </w:p>
    <w:p w14:paraId="65D87822" w14:textId="77E10AA9" w:rsidR="008D1612" w:rsidRDefault="008D1612" w:rsidP="008D1612">
      <w:pPr>
        <w:spacing w:after="0" w:line="276" w:lineRule="auto"/>
      </w:pPr>
      <w:r>
        <w:tab/>
        <w:t>2.1.2</w:t>
      </w:r>
      <w:r>
        <w:tab/>
        <w:t>toxic chemicals</w:t>
      </w:r>
    </w:p>
    <w:p w14:paraId="0F62F60D" w14:textId="73D7E8BF" w:rsidR="008D1612" w:rsidRDefault="008D1612" w:rsidP="008D1612">
      <w:pPr>
        <w:spacing w:after="0" w:line="276" w:lineRule="auto"/>
      </w:pPr>
      <w:r>
        <w:tab/>
        <w:t>2.1.3</w:t>
      </w:r>
      <w:r>
        <w:tab/>
        <w:t>oxygen deficient, toxic, or explosive atmospheres</w:t>
      </w:r>
    </w:p>
    <w:p w14:paraId="3D08DA07" w14:textId="44B92CC4" w:rsidR="008D1612" w:rsidRDefault="008D1612" w:rsidP="008D1612">
      <w:pPr>
        <w:spacing w:after="0" w:line="276" w:lineRule="auto"/>
      </w:pPr>
      <w:r>
        <w:tab/>
        <w:t>2.1.4</w:t>
      </w:r>
      <w:r>
        <w:tab/>
        <w:t>open electrical circuits</w:t>
      </w:r>
    </w:p>
    <w:p w14:paraId="0EF7265C" w14:textId="7700D483" w:rsidR="008D1612" w:rsidRDefault="008D1612" w:rsidP="008D1612">
      <w:pPr>
        <w:spacing w:after="0" w:line="276" w:lineRule="auto"/>
      </w:pPr>
      <w:r>
        <w:tab/>
        <w:t>2.1.5</w:t>
      </w:r>
      <w:r>
        <w:tab/>
        <w:t>flammable materials</w:t>
      </w:r>
    </w:p>
    <w:p w14:paraId="75E5AB7C" w14:textId="710CABAC" w:rsidR="008D1612" w:rsidRDefault="008D1612" w:rsidP="008D1612">
      <w:pPr>
        <w:spacing w:after="0" w:line="276" w:lineRule="auto"/>
      </w:pPr>
      <w:r>
        <w:tab/>
        <w:t>2.1.6</w:t>
      </w:r>
      <w:r>
        <w:tab/>
        <w:t>moving mechanical equipment</w:t>
      </w:r>
    </w:p>
    <w:p w14:paraId="0E22E35E" w14:textId="7212D09A" w:rsidR="008D1612" w:rsidRDefault="008D1612" w:rsidP="008D1612">
      <w:pPr>
        <w:spacing w:after="0" w:line="276" w:lineRule="auto"/>
      </w:pPr>
      <w:r>
        <w:tab/>
        <w:t>2.1.7</w:t>
      </w:r>
      <w:r>
        <w:tab/>
      </w:r>
      <w:r w:rsidR="00A93816">
        <w:t>noise levels over 85 decibels</w:t>
      </w:r>
    </w:p>
    <w:p w14:paraId="56D99D54" w14:textId="699CB814" w:rsidR="00A93816" w:rsidRDefault="00A93816" w:rsidP="008D1612">
      <w:pPr>
        <w:spacing w:after="0" w:line="276" w:lineRule="auto"/>
      </w:pPr>
      <w:r>
        <w:tab/>
        <w:t>2.1.8</w:t>
      </w:r>
      <w:r>
        <w:tab/>
        <w:t>slipping, tripping, and falling hazards</w:t>
      </w:r>
    </w:p>
    <w:p w14:paraId="3C4ECDA7" w14:textId="27A8F5AC" w:rsidR="00A93816" w:rsidRDefault="00A93816" w:rsidP="008D1612">
      <w:pPr>
        <w:spacing w:after="0" w:line="276" w:lineRule="auto"/>
      </w:pPr>
      <w:r>
        <w:tab/>
        <w:t>2.1.9</w:t>
      </w:r>
      <w:r>
        <w:tab/>
        <w:t>confined spaces</w:t>
      </w:r>
    </w:p>
    <w:p w14:paraId="3913A5E8" w14:textId="77777777" w:rsidR="00A93816" w:rsidRDefault="00A93816" w:rsidP="008D1612">
      <w:pPr>
        <w:spacing w:after="0" w:line="276" w:lineRule="auto"/>
      </w:pPr>
    </w:p>
    <w:p w14:paraId="17E584B4" w14:textId="41D08169" w:rsidR="00A93816" w:rsidRDefault="00A93816" w:rsidP="008D1612">
      <w:pPr>
        <w:spacing w:after="0" w:line="276" w:lineRule="auto"/>
      </w:pPr>
      <w:r>
        <w:t>*This chapter describes general safety skills.  See also individual chapters which contain information about specific hazards, skills, and equipment.</w:t>
      </w:r>
    </w:p>
    <w:p w14:paraId="77016199" w14:textId="0B0A1D3A" w:rsidR="00A93816" w:rsidRDefault="00A93816" w:rsidP="008D1612">
      <w:pPr>
        <w:spacing w:after="0" w:line="276" w:lineRule="auto"/>
      </w:pPr>
    </w:p>
    <w:p w14:paraId="1E0FEA40" w14:textId="544CD466" w:rsidR="00A93816" w:rsidRDefault="00A93816" w:rsidP="008D1612">
      <w:pPr>
        <w:spacing w:after="0" w:line="276" w:lineRule="auto"/>
      </w:pPr>
      <w:r>
        <w:t>2.2.0</w:t>
      </w:r>
      <w:r>
        <w:tab/>
        <w:t>Operators must be able to design and implement a safety program that includes:</w:t>
      </w:r>
    </w:p>
    <w:p w14:paraId="227D22ED" w14:textId="35B197B8" w:rsidR="00A93816" w:rsidRDefault="00A93816" w:rsidP="008D1612">
      <w:pPr>
        <w:spacing w:after="0" w:line="276" w:lineRule="auto"/>
      </w:pPr>
    </w:p>
    <w:p w14:paraId="79163B77" w14:textId="1B05DA5E" w:rsidR="00A93816" w:rsidRDefault="00A93816" w:rsidP="008D1612">
      <w:pPr>
        <w:spacing w:after="0" w:line="276" w:lineRule="auto"/>
      </w:pPr>
      <w:r>
        <w:tab/>
        <w:t>2.2.1</w:t>
      </w:r>
      <w:r>
        <w:tab/>
        <w:t>use of personal safety equipment</w:t>
      </w:r>
    </w:p>
    <w:p w14:paraId="4A96FABA" w14:textId="13557293" w:rsidR="00A93816" w:rsidRDefault="00A93816" w:rsidP="008D1612">
      <w:pPr>
        <w:spacing w:after="0" w:line="276" w:lineRule="auto"/>
      </w:pPr>
      <w:r>
        <w:tab/>
        <w:t>2.2.2</w:t>
      </w:r>
      <w:r>
        <w:tab/>
        <w:t>demonstration of procedures for hazard prevention</w:t>
      </w:r>
    </w:p>
    <w:p w14:paraId="50193CDB" w14:textId="45CDFE14" w:rsidR="00A93816" w:rsidRDefault="00A93816" w:rsidP="008D1612">
      <w:pPr>
        <w:spacing w:after="0" w:line="276" w:lineRule="auto"/>
      </w:pPr>
      <w:r>
        <w:tab/>
        <w:t>2.2.3</w:t>
      </w:r>
      <w:r>
        <w:tab/>
        <w:t>maintenance and calibration of safety equipment and monitoring devices</w:t>
      </w:r>
    </w:p>
    <w:p w14:paraId="0A9915D1" w14:textId="2DE6B085" w:rsidR="00A93816" w:rsidRDefault="00A93816" w:rsidP="008D1612">
      <w:pPr>
        <w:spacing w:after="0" w:line="276" w:lineRule="auto"/>
      </w:pPr>
    </w:p>
    <w:p w14:paraId="5739F218" w14:textId="77777777" w:rsidR="009359AA" w:rsidRDefault="009359AA" w:rsidP="008D1612">
      <w:pPr>
        <w:spacing w:after="0" w:line="276" w:lineRule="auto"/>
      </w:pPr>
    </w:p>
    <w:p w14:paraId="34EB57B5" w14:textId="77777777" w:rsidR="009359AA" w:rsidRDefault="009359AA" w:rsidP="008D1612">
      <w:pPr>
        <w:spacing w:after="0" w:line="276" w:lineRule="auto"/>
      </w:pPr>
    </w:p>
    <w:p w14:paraId="060E9DA2" w14:textId="65096818" w:rsidR="00A93816" w:rsidRDefault="00A93816" w:rsidP="008D1612">
      <w:pPr>
        <w:spacing w:after="0" w:line="276" w:lineRule="auto"/>
      </w:pPr>
      <w:r>
        <w:lastRenderedPageBreak/>
        <w:t>2.3.0</w:t>
      </w:r>
      <w:r>
        <w:tab/>
        <w:t>Operators must be able to define:</w:t>
      </w:r>
    </w:p>
    <w:p w14:paraId="17218689" w14:textId="59CCB381" w:rsidR="00A93816" w:rsidRDefault="00A93816" w:rsidP="008D1612">
      <w:pPr>
        <w:spacing w:after="0" w:line="276" w:lineRule="auto"/>
      </w:pPr>
    </w:p>
    <w:p w14:paraId="1D0F2EBD" w14:textId="308A51B1" w:rsidR="00A93816" w:rsidRDefault="00A93816" w:rsidP="008D1612">
      <w:pPr>
        <w:spacing w:after="0" w:line="276" w:lineRule="auto"/>
      </w:pPr>
      <w:r>
        <w:tab/>
        <w:t>2.3.1</w:t>
      </w:r>
      <w:r>
        <w:tab/>
        <w:t>oxygen deficiency</w:t>
      </w:r>
    </w:p>
    <w:p w14:paraId="456CCABE" w14:textId="51C17A1A" w:rsidR="00A93816" w:rsidRDefault="00A93816" w:rsidP="008D1612">
      <w:pPr>
        <w:spacing w:after="0" w:line="276" w:lineRule="auto"/>
      </w:pPr>
      <w:r>
        <w:tab/>
        <w:t>2.3.2</w:t>
      </w:r>
      <w:r>
        <w:tab/>
        <w:t>fumes</w:t>
      </w:r>
    </w:p>
    <w:p w14:paraId="0676260B" w14:textId="0C02BA56" w:rsidR="00A93816" w:rsidRDefault="00A93816" w:rsidP="008D1612">
      <w:pPr>
        <w:spacing w:after="0" w:line="276" w:lineRule="auto"/>
      </w:pPr>
      <w:r>
        <w:tab/>
        <w:t>2.3.3</w:t>
      </w:r>
      <w:r>
        <w:tab/>
        <w:t>vapors</w:t>
      </w:r>
    </w:p>
    <w:p w14:paraId="5FB32C2A" w14:textId="21C7A38E" w:rsidR="00A93816" w:rsidRDefault="00A93816" w:rsidP="008D1612">
      <w:pPr>
        <w:spacing w:after="0" w:line="276" w:lineRule="auto"/>
      </w:pPr>
      <w:r>
        <w:tab/>
        <w:t>2.3.4</w:t>
      </w:r>
      <w:r>
        <w:tab/>
        <w:t>dusts</w:t>
      </w:r>
    </w:p>
    <w:p w14:paraId="02DA38F6" w14:textId="469EBA2C" w:rsidR="00A93816" w:rsidRDefault="00A93816" w:rsidP="008D1612">
      <w:pPr>
        <w:spacing w:after="0" w:line="276" w:lineRule="auto"/>
      </w:pPr>
      <w:r>
        <w:tab/>
        <w:t>2.3.5</w:t>
      </w:r>
      <w:r>
        <w:tab/>
        <w:t>mists</w:t>
      </w:r>
    </w:p>
    <w:p w14:paraId="5258FF07" w14:textId="4774D4F6" w:rsidR="00A93816" w:rsidRDefault="00A93816" w:rsidP="008D1612">
      <w:pPr>
        <w:spacing w:after="0" w:line="276" w:lineRule="auto"/>
      </w:pPr>
      <w:r>
        <w:tab/>
        <w:t>2.3.6</w:t>
      </w:r>
      <w:r>
        <w:tab/>
        <w:t>olfactory fatigue</w:t>
      </w:r>
    </w:p>
    <w:p w14:paraId="681AB80F" w14:textId="21A22893" w:rsidR="00A93816" w:rsidRDefault="00A93816" w:rsidP="008D1612">
      <w:pPr>
        <w:spacing w:after="0" w:line="276" w:lineRule="auto"/>
      </w:pPr>
      <w:r>
        <w:tab/>
        <w:t>2.3.7</w:t>
      </w:r>
      <w:r>
        <w:tab/>
        <w:t>asphyxiants</w:t>
      </w:r>
    </w:p>
    <w:p w14:paraId="64FB5157" w14:textId="6E82DD96" w:rsidR="00A93816" w:rsidRDefault="00A93816" w:rsidP="008D1612">
      <w:pPr>
        <w:spacing w:after="0" w:line="276" w:lineRule="auto"/>
      </w:pPr>
      <w:r>
        <w:tab/>
        <w:t>2.3.8</w:t>
      </w:r>
      <w:r>
        <w:tab/>
        <w:t>combustible</w:t>
      </w:r>
    </w:p>
    <w:p w14:paraId="2D7BB1DD" w14:textId="1E1CF033" w:rsidR="00A93816" w:rsidRDefault="00A93816" w:rsidP="008D1612">
      <w:pPr>
        <w:spacing w:after="0" w:line="276" w:lineRule="auto"/>
      </w:pPr>
      <w:r>
        <w:tab/>
        <w:t>2.3.9</w:t>
      </w:r>
      <w:r>
        <w:tab/>
        <w:t>explosive</w:t>
      </w:r>
    </w:p>
    <w:p w14:paraId="5737A5D3" w14:textId="03DC4C0B" w:rsidR="00A93816" w:rsidRDefault="00A93816" w:rsidP="008D1612">
      <w:pPr>
        <w:spacing w:after="0" w:line="276" w:lineRule="auto"/>
      </w:pPr>
      <w:r>
        <w:tab/>
        <w:t>2.3.10</w:t>
      </w:r>
      <w:r>
        <w:tab/>
        <w:t>flash point</w:t>
      </w:r>
    </w:p>
    <w:p w14:paraId="355DFB3E" w14:textId="667EDEFD" w:rsidR="00A93816" w:rsidRDefault="00A93816" w:rsidP="008D1612">
      <w:pPr>
        <w:spacing w:after="0" w:line="276" w:lineRule="auto"/>
      </w:pPr>
      <w:r>
        <w:tab/>
        <w:t>2.3.11</w:t>
      </w:r>
      <w:r>
        <w:tab/>
        <w:t>corrosivity</w:t>
      </w:r>
    </w:p>
    <w:p w14:paraId="2C3D8852" w14:textId="4FA387A8" w:rsidR="00A93816" w:rsidRDefault="00A93816" w:rsidP="008D1612">
      <w:pPr>
        <w:spacing w:after="0" w:line="276" w:lineRule="auto"/>
      </w:pPr>
    </w:p>
    <w:p w14:paraId="4F981804" w14:textId="5C837AE6" w:rsidR="00A93816" w:rsidRDefault="00F17E2C" w:rsidP="008D1612">
      <w:pPr>
        <w:spacing w:after="0" w:line="276" w:lineRule="auto"/>
      </w:pPr>
      <w:r>
        <w:t>2.4.0</w:t>
      </w:r>
      <w:r>
        <w:tab/>
        <w:t>Operators must be able to identify and use the following person protection devices properly:</w:t>
      </w:r>
    </w:p>
    <w:p w14:paraId="3B0EB899" w14:textId="7AB8FDF4" w:rsidR="00F17E2C" w:rsidRDefault="00F17E2C" w:rsidP="008D1612">
      <w:pPr>
        <w:spacing w:after="0" w:line="276" w:lineRule="auto"/>
      </w:pPr>
    </w:p>
    <w:p w14:paraId="25F36C95" w14:textId="02BDB39A" w:rsidR="00F17E2C" w:rsidRDefault="00F17E2C" w:rsidP="008D1612">
      <w:pPr>
        <w:spacing w:after="0" w:line="276" w:lineRule="auto"/>
      </w:pPr>
      <w:r>
        <w:tab/>
        <w:t>2.4.1</w:t>
      </w:r>
      <w:r>
        <w:tab/>
        <w:t>rain gear</w:t>
      </w:r>
    </w:p>
    <w:p w14:paraId="429FC1E8" w14:textId="0D4711CF" w:rsidR="00F17E2C" w:rsidRDefault="00F17E2C" w:rsidP="008D1612">
      <w:pPr>
        <w:spacing w:after="0" w:line="276" w:lineRule="auto"/>
      </w:pPr>
      <w:r>
        <w:tab/>
        <w:t>2.4.2</w:t>
      </w:r>
      <w:r>
        <w:tab/>
        <w:t>cold weather gear</w:t>
      </w:r>
    </w:p>
    <w:p w14:paraId="7A82D869" w14:textId="5C028D7B" w:rsidR="00F17E2C" w:rsidRDefault="00F17E2C" w:rsidP="008D1612">
      <w:pPr>
        <w:spacing w:after="0" w:line="276" w:lineRule="auto"/>
      </w:pPr>
      <w:r>
        <w:tab/>
        <w:t>2.4.3</w:t>
      </w:r>
      <w:r>
        <w:tab/>
        <w:t>hard hats</w:t>
      </w:r>
    </w:p>
    <w:p w14:paraId="68FAA09E" w14:textId="04AB515E" w:rsidR="00F17E2C" w:rsidRDefault="00F17E2C" w:rsidP="008D1612">
      <w:pPr>
        <w:spacing w:after="0" w:line="276" w:lineRule="auto"/>
      </w:pPr>
      <w:r>
        <w:tab/>
        <w:t>2.4.4</w:t>
      </w:r>
      <w:r>
        <w:tab/>
        <w:t>safety glasses, goggles, and face shields</w:t>
      </w:r>
    </w:p>
    <w:p w14:paraId="2A9E38CE" w14:textId="7E4A28F3" w:rsidR="00F17E2C" w:rsidRDefault="00F17E2C" w:rsidP="008D1612">
      <w:pPr>
        <w:spacing w:after="0" w:line="276" w:lineRule="auto"/>
      </w:pPr>
      <w:r>
        <w:tab/>
        <w:t>2.4.5</w:t>
      </w:r>
      <w:r>
        <w:tab/>
        <w:t>ear plugs and ear muffs</w:t>
      </w:r>
    </w:p>
    <w:p w14:paraId="7E11F7A5" w14:textId="3A6ECFB8" w:rsidR="00F17E2C" w:rsidRDefault="00F17E2C" w:rsidP="008D1612">
      <w:pPr>
        <w:spacing w:after="0" w:line="276" w:lineRule="auto"/>
      </w:pPr>
      <w:r>
        <w:tab/>
        <w:t>2.4.6</w:t>
      </w:r>
      <w:r>
        <w:tab/>
        <w:t>gloves (rubber, latex, leather, and canvas)</w:t>
      </w:r>
    </w:p>
    <w:p w14:paraId="48238E73" w14:textId="6ED427C8" w:rsidR="00F17E2C" w:rsidRDefault="00F17E2C" w:rsidP="008D1612">
      <w:pPr>
        <w:spacing w:after="0" w:line="276" w:lineRule="auto"/>
      </w:pPr>
      <w:r>
        <w:tab/>
        <w:t>2.4.7</w:t>
      </w:r>
      <w:r>
        <w:tab/>
        <w:t>safety shoes and boots (steel toe and instep)</w:t>
      </w:r>
    </w:p>
    <w:p w14:paraId="5C070E47" w14:textId="2A23C29E" w:rsidR="00F17E2C" w:rsidRDefault="00F17E2C" w:rsidP="008D1612">
      <w:pPr>
        <w:spacing w:after="0" w:line="276" w:lineRule="auto"/>
      </w:pPr>
      <w:r>
        <w:tab/>
        <w:t>2.4.8</w:t>
      </w:r>
      <w:r>
        <w:tab/>
        <w:t>rubber boots (steel toe preferred)</w:t>
      </w:r>
    </w:p>
    <w:p w14:paraId="38EDF34D" w14:textId="4BD24698" w:rsidR="00F17E2C" w:rsidRDefault="00F17E2C" w:rsidP="008D1612">
      <w:pPr>
        <w:spacing w:after="0" w:line="276" w:lineRule="auto"/>
      </w:pPr>
      <w:r>
        <w:tab/>
        <w:t>2.4.9</w:t>
      </w:r>
      <w:r>
        <w:tab/>
        <w:t>leather and rubber aprons, leggings, arm protectors</w:t>
      </w:r>
    </w:p>
    <w:p w14:paraId="5CEB0F5B" w14:textId="45380173" w:rsidR="00F17E2C" w:rsidRDefault="00F17E2C" w:rsidP="008D1612">
      <w:pPr>
        <w:spacing w:after="0" w:line="276" w:lineRule="auto"/>
      </w:pPr>
      <w:r>
        <w:tab/>
        <w:t>2.4.10</w:t>
      </w:r>
      <w:r>
        <w:tab/>
        <w:t>traffic vests</w:t>
      </w:r>
    </w:p>
    <w:p w14:paraId="109C6AE7" w14:textId="188F19B1" w:rsidR="00F17E2C" w:rsidRDefault="00F17E2C" w:rsidP="008D1612">
      <w:pPr>
        <w:spacing w:after="0" w:line="276" w:lineRule="auto"/>
      </w:pPr>
      <w:r>
        <w:tab/>
        <w:t>2.4.11</w:t>
      </w:r>
      <w:r>
        <w:tab/>
        <w:t>flotation vests and life rings</w:t>
      </w:r>
    </w:p>
    <w:p w14:paraId="44D968A0" w14:textId="638FAD58" w:rsidR="00F17E2C" w:rsidRDefault="00F17E2C" w:rsidP="008D1612">
      <w:pPr>
        <w:spacing w:after="0" w:line="276" w:lineRule="auto"/>
      </w:pPr>
    </w:p>
    <w:p w14:paraId="19FA0667" w14:textId="733346B8" w:rsidR="00F17E2C" w:rsidRDefault="00F17E2C" w:rsidP="008D1612">
      <w:pPr>
        <w:spacing w:after="0" w:line="276" w:lineRule="auto"/>
      </w:pPr>
      <w:r>
        <w:t>2.5.0</w:t>
      </w:r>
      <w:r>
        <w:tab/>
        <w:t xml:space="preserve">Operators must be able to identify and describe the proper use of the following pieces of safety </w:t>
      </w:r>
      <w:r>
        <w:tab/>
        <w:t>equipment:</w:t>
      </w:r>
    </w:p>
    <w:p w14:paraId="64F096A7" w14:textId="7CD06180" w:rsidR="00F17E2C" w:rsidRDefault="00F17E2C" w:rsidP="008D1612">
      <w:pPr>
        <w:spacing w:after="0" w:line="276" w:lineRule="auto"/>
      </w:pPr>
    </w:p>
    <w:p w14:paraId="61396DB9" w14:textId="02D63CFB" w:rsidR="00F17E2C" w:rsidRDefault="00F17E2C" w:rsidP="008D1612">
      <w:pPr>
        <w:spacing w:after="0" w:line="276" w:lineRule="auto"/>
      </w:pPr>
      <w:r>
        <w:tab/>
        <w:t>2.5.1</w:t>
      </w:r>
      <w:r>
        <w:tab/>
        <w:t>self-contained breathing apparatus (SCBA)</w:t>
      </w:r>
    </w:p>
    <w:p w14:paraId="6FEE1BFB" w14:textId="0213DEBE" w:rsidR="00F17E2C" w:rsidRDefault="00F17E2C" w:rsidP="008D1612">
      <w:pPr>
        <w:spacing w:after="0" w:line="276" w:lineRule="auto"/>
      </w:pPr>
      <w:r>
        <w:tab/>
        <w:t>2.5.2</w:t>
      </w:r>
      <w:r>
        <w:tab/>
        <w:t>cartridge respirators</w:t>
      </w:r>
    </w:p>
    <w:p w14:paraId="4F54CF20" w14:textId="4B77E2F9" w:rsidR="00F17E2C" w:rsidRDefault="00F17E2C" w:rsidP="008D1612">
      <w:pPr>
        <w:spacing w:after="0" w:line="276" w:lineRule="auto"/>
      </w:pPr>
      <w:r>
        <w:tab/>
        <w:t>2.5.3</w:t>
      </w:r>
      <w:r>
        <w:tab/>
        <w:t>dust masks</w:t>
      </w:r>
    </w:p>
    <w:p w14:paraId="514B365C" w14:textId="267A4582" w:rsidR="00F17E2C" w:rsidRDefault="00F17E2C" w:rsidP="008D1612">
      <w:pPr>
        <w:spacing w:after="0" w:line="276" w:lineRule="auto"/>
      </w:pPr>
      <w:r>
        <w:tab/>
        <w:t>2.5.4</w:t>
      </w:r>
      <w:r>
        <w:tab/>
        <w:t>safety harnesses</w:t>
      </w:r>
    </w:p>
    <w:p w14:paraId="3BC944DF" w14:textId="2E759590" w:rsidR="00F17E2C" w:rsidRDefault="00F17E2C" w:rsidP="008D1612">
      <w:pPr>
        <w:spacing w:after="0" w:line="276" w:lineRule="auto"/>
      </w:pPr>
      <w:r>
        <w:tab/>
        <w:t>2.5.5</w:t>
      </w:r>
      <w:r>
        <w:tab/>
        <w:t>lifelines, safety lines, and tether lines</w:t>
      </w:r>
    </w:p>
    <w:p w14:paraId="6FF78E66" w14:textId="324210B5" w:rsidR="00F17E2C" w:rsidRDefault="00F17E2C" w:rsidP="008D1612">
      <w:pPr>
        <w:spacing w:after="0" w:line="276" w:lineRule="auto"/>
      </w:pPr>
      <w:r>
        <w:tab/>
        <w:t>2.5.6</w:t>
      </w:r>
      <w:r>
        <w:tab/>
        <w:t>tripods (“manlifts”)</w:t>
      </w:r>
    </w:p>
    <w:p w14:paraId="2B87CBFE" w14:textId="1F1AA37C" w:rsidR="00F17E2C" w:rsidRDefault="00F17E2C" w:rsidP="008D1612">
      <w:pPr>
        <w:spacing w:after="0" w:line="276" w:lineRule="auto"/>
      </w:pPr>
      <w:r>
        <w:tab/>
        <w:t>2.5.7</w:t>
      </w:r>
      <w:r>
        <w:tab/>
        <w:t>winches</w:t>
      </w:r>
    </w:p>
    <w:p w14:paraId="5BFE885D" w14:textId="6E59DFB6" w:rsidR="00F17E2C" w:rsidRDefault="00F17E2C" w:rsidP="008D1612">
      <w:pPr>
        <w:spacing w:after="0" w:line="276" w:lineRule="auto"/>
      </w:pPr>
      <w:r>
        <w:tab/>
        <w:t>2.5.8</w:t>
      </w:r>
      <w:r w:rsidR="00165812">
        <w:tab/>
        <w:t>first-aid kits</w:t>
      </w:r>
    </w:p>
    <w:p w14:paraId="08E84859" w14:textId="5DBF6A44" w:rsidR="00165812" w:rsidRDefault="00165812" w:rsidP="008D1612">
      <w:pPr>
        <w:spacing w:after="0" w:line="276" w:lineRule="auto"/>
      </w:pPr>
      <w:r>
        <w:tab/>
        <w:t>2.5.9</w:t>
      </w:r>
      <w:r>
        <w:tab/>
        <w:t>manhole barricades</w:t>
      </w:r>
    </w:p>
    <w:p w14:paraId="135C97C9" w14:textId="14E0D4CA" w:rsidR="00165812" w:rsidRDefault="00165812" w:rsidP="008D1612">
      <w:pPr>
        <w:spacing w:after="0" w:line="276" w:lineRule="auto"/>
      </w:pPr>
      <w:r>
        <w:tab/>
        <w:t>2.5.10</w:t>
      </w:r>
      <w:r>
        <w:tab/>
        <w:t>ventilators</w:t>
      </w:r>
    </w:p>
    <w:p w14:paraId="104FF8F7" w14:textId="22A1A0EE" w:rsidR="00165812" w:rsidRDefault="00165812" w:rsidP="008D1612">
      <w:pPr>
        <w:spacing w:after="0" w:line="276" w:lineRule="auto"/>
      </w:pPr>
      <w:r>
        <w:tab/>
        <w:t>2.5.11</w:t>
      </w:r>
      <w:r w:rsidR="008775C2">
        <w:tab/>
        <w:t>noise detectors</w:t>
      </w:r>
    </w:p>
    <w:p w14:paraId="2DA7A0EE" w14:textId="40CB4091" w:rsidR="008775C2" w:rsidRDefault="008775C2" w:rsidP="008D1612">
      <w:pPr>
        <w:spacing w:after="0" w:line="276" w:lineRule="auto"/>
      </w:pPr>
      <w:r>
        <w:lastRenderedPageBreak/>
        <w:tab/>
        <w:t>2.5.12</w:t>
      </w:r>
      <w:r>
        <w:tab/>
        <w:t>fire extinguishers (Class A, B/C, D, and ABC)</w:t>
      </w:r>
    </w:p>
    <w:p w14:paraId="5078D0EB" w14:textId="04DB6C2B" w:rsidR="008775C2" w:rsidRDefault="008775C2" w:rsidP="008D1612">
      <w:pPr>
        <w:spacing w:after="0" w:line="276" w:lineRule="auto"/>
      </w:pPr>
      <w:r>
        <w:tab/>
        <w:t>2.5.13</w:t>
      </w:r>
      <w:r>
        <w:tab/>
        <w:t>flashlights, lanterns, and flares</w:t>
      </w:r>
    </w:p>
    <w:p w14:paraId="70D17360" w14:textId="2E442E33" w:rsidR="006174A1" w:rsidRDefault="006174A1" w:rsidP="008D1612">
      <w:pPr>
        <w:spacing w:after="0" w:line="276" w:lineRule="auto"/>
      </w:pPr>
    </w:p>
    <w:p w14:paraId="08AD2BFA" w14:textId="7E794F9F" w:rsidR="006174A1" w:rsidRDefault="006174A1" w:rsidP="008D1612">
      <w:pPr>
        <w:spacing w:after="0" w:line="276" w:lineRule="auto"/>
      </w:pPr>
      <w:r>
        <w:t>2.6.0</w:t>
      </w:r>
      <w:r>
        <w:tab/>
        <w:t xml:space="preserve">Operators must be able to inspect safety equipment for signs for “wear and tear” or </w:t>
      </w:r>
      <w:r w:rsidR="004A0AC9">
        <w:tab/>
      </w:r>
      <w:r>
        <w:t xml:space="preserve">inoperability, both before and after use.  Operators must familiarize themselves with daily, </w:t>
      </w:r>
      <w:r w:rsidR="004A0AC9">
        <w:tab/>
      </w:r>
      <w:r>
        <w:t>weekly, monthly, and annual inspections schedules, for the equipment at the facilities.</w:t>
      </w:r>
    </w:p>
    <w:p w14:paraId="0EF0791B" w14:textId="3A62BB7A" w:rsidR="004A0AC9" w:rsidRDefault="004A0AC9" w:rsidP="008D1612">
      <w:pPr>
        <w:spacing w:after="0" w:line="276" w:lineRule="auto"/>
      </w:pPr>
    </w:p>
    <w:p w14:paraId="78BF19C6" w14:textId="1428CE4F" w:rsidR="004A0AC9" w:rsidRDefault="004A0AC9" w:rsidP="008D1612">
      <w:pPr>
        <w:spacing w:after="0" w:line="276" w:lineRule="auto"/>
      </w:pPr>
      <w:r>
        <w:t>2.7.0</w:t>
      </w:r>
      <w:r>
        <w:tab/>
        <w:t>Operators must be able to demonstrate the following first-aid skills:</w:t>
      </w:r>
    </w:p>
    <w:p w14:paraId="7C7F6C03" w14:textId="3F5F9B96" w:rsidR="004A0AC9" w:rsidRDefault="004A0AC9" w:rsidP="008D1612">
      <w:pPr>
        <w:spacing w:after="0" w:line="276" w:lineRule="auto"/>
      </w:pPr>
    </w:p>
    <w:p w14:paraId="51E0A3EE" w14:textId="0D7C24AB" w:rsidR="004A0AC9" w:rsidRDefault="004A0AC9" w:rsidP="008D1612">
      <w:pPr>
        <w:spacing w:after="0" w:line="276" w:lineRule="auto"/>
      </w:pPr>
      <w:r>
        <w:tab/>
        <w:t>2.7.1</w:t>
      </w:r>
      <w:r>
        <w:tab/>
        <w:t xml:space="preserve">use of first-aid kit for the treatment of minor injuries such as cuts, scratches, and eye </w:t>
      </w:r>
      <w:r>
        <w:tab/>
      </w:r>
      <w:r>
        <w:tab/>
      </w:r>
      <w:r>
        <w:tab/>
        <w:t>irritations</w:t>
      </w:r>
    </w:p>
    <w:p w14:paraId="6E975DEE" w14:textId="529B716F" w:rsidR="004A0AC9" w:rsidRDefault="004A0AC9" w:rsidP="008D1612">
      <w:pPr>
        <w:spacing w:after="0" w:line="276" w:lineRule="auto"/>
      </w:pPr>
      <w:r>
        <w:tab/>
        <w:t>2.7.2</w:t>
      </w:r>
      <w:r>
        <w:tab/>
        <w:t xml:space="preserve">ability to provide basic life support to an accident victim (i.e. maintaining breathing and </w:t>
      </w:r>
      <w:r>
        <w:tab/>
      </w:r>
      <w:r>
        <w:tab/>
      </w:r>
      <w:r>
        <w:tab/>
        <w:t>circulation, demonstrating proper procedures for requesting medical assistance)</w:t>
      </w:r>
    </w:p>
    <w:p w14:paraId="73797C36" w14:textId="36E23780" w:rsidR="004A0AC9" w:rsidRDefault="004A0AC9" w:rsidP="008D1612">
      <w:pPr>
        <w:spacing w:after="0" w:line="276" w:lineRule="auto"/>
      </w:pPr>
      <w:r>
        <w:tab/>
        <w:t>2.7.3</w:t>
      </w:r>
      <w:r>
        <w:tab/>
        <w:t xml:space="preserve">knowledge of the danger inherent to assisting any individual apparently in need of first </w:t>
      </w:r>
      <w:r>
        <w:tab/>
      </w:r>
      <w:r>
        <w:tab/>
      </w:r>
      <w:r>
        <w:tab/>
        <w:t xml:space="preserve">aid, such as the possibility of aggravating the victim’s injuries or putting themselves in </w:t>
      </w:r>
      <w:r>
        <w:tab/>
      </w:r>
      <w:r>
        <w:tab/>
      </w:r>
      <w:r>
        <w:tab/>
        <w:t>danger.</w:t>
      </w:r>
    </w:p>
    <w:p w14:paraId="1F780CB5" w14:textId="5B8C421C" w:rsidR="004A0AC9" w:rsidRDefault="004A0AC9" w:rsidP="008D1612">
      <w:pPr>
        <w:spacing w:after="0" w:line="276" w:lineRule="auto"/>
      </w:pPr>
    </w:p>
    <w:p w14:paraId="2ED11B84" w14:textId="266E27F9" w:rsidR="004A0AC9" w:rsidRDefault="004A0AC9" w:rsidP="008D1612">
      <w:pPr>
        <w:spacing w:after="0" w:line="276" w:lineRule="auto"/>
      </w:pPr>
      <w:r>
        <w:t>2.8.0</w:t>
      </w:r>
      <w:r>
        <w:tab/>
        <w:t xml:space="preserve">Operators should have basic knowledge of first aid and cardiopulmonary resuscitation (CPR). In </w:t>
      </w:r>
      <w:r>
        <w:tab/>
        <w:t>some cases, certification is required.</w:t>
      </w:r>
    </w:p>
    <w:p w14:paraId="1EDB3607" w14:textId="6B004EA0" w:rsidR="004A0AC9" w:rsidRDefault="004A0AC9" w:rsidP="008D1612">
      <w:pPr>
        <w:spacing w:after="0" w:line="276" w:lineRule="auto"/>
      </w:pPr>
    </w:p>
    <w:p w14:paraId="05D541CC" w14:textId="28A0ADC4" w:rsidR="004A0AC9" w:rsidRDefault="004A0AC9" w:rsidP="008D1612">
      <w:pPr>
        <w:spacing w:after="0" w:line="276" w:lineRule="auto"/>
      </w:pPr>
      <w:r>
        <w:t>2.9.0</w:t>
      </w:r>
      <w:r>
        <w:tab/>
        <w:t xml:space="preserve">Operators must be able to perform a safety analysis of each structure or work area they </w:t>
      </w:r>
      <w:r>
        <w:tab/>
        <w:t>encounter.  Such an analysis must consider:</w:t>
      </w:r>
    </w:p>
    <w:p w14:paraId="37370F45" w14:textId="156B888F" w:rsidR="004A0AC9" w:rsidRDefault="004A0AC9" w:rsidP="008D1612">
      <w:pPr>
        <w:spacing w:after="0" w:line="276" w:lineRule="auto"/>
      </w:pPr>
      <w:r>
        <w:tab/>
      </w:r>
    </w:p>
    <w:p w14:paraId="59629650" w14:textId="225A3487" w:rsidR="004A0AC9" w:rsidRDefault="004A0AC9" w:rsidP="008D1612">
      <w:pPr>
        <w:spacing w:after="0" w:line="276" w:lineRule="auto"/>
      </w:pPr>
      <w:r>
        <w:tab/>
        <w:t>2.9.1</w:t>
      </w:r>
      <w:r>
        <w:tab/>
        <w:t xml:space="preserve">hazards associate with the work area itself (for example, no toe guards, poor lighting </w:t>
      </w:r>
      <w:r>
        <w:tab/>
      </w:r>
      <w:r>
        <w:tab/>
      </w:r>
      <w:r>
        <w:tab/>
        <w:t>confined space)</w:t>
      </w:r>
    </w:p>
    <w:p w14:paraId="63A666E4" w14:textId="4AD81E79" w:rsidR="004A0AC9" w:rsidRDefault="004A0AC9" w:rsidP="008D1612">
      <w:pPr>
        <w:spacing w:after="0" w:line="276" w:lineRule="auto"/>
      </w:pPr>
      <w:r>
        <w:tab/>
        <w:t>2.9.2.</w:t>
      </w:r>
      <w:r>
        <w:tab/>
        <w:t xml:space="preserve">hazards associated with the nature of the work to be performed (for example, hosing </w:t>
      </w:r>
      <w:r>
        <w:tab/>
      </w:r>
      <w:r>
        <w:tab/>
      </w:r>
      <w:r>
        <w:tab/>
        <w:t>down floors, mixing chemical, cleaning out pumps)</w:t>
      </w:r>
    </w:p>
    <w:p w14:paraId="6015E10C" w14:textId="085604C0" w:rsidR="004A0AC9" w:rsidRDefault="004A0AC9" w:rsidP="008D1612">
      <w:pPr>
        <w:spacing w:after="0" w:line="276" w:lineRule="auto"/>
      </w:pPr>
      <w:r>
        <w:tab/>
        <w:t>2.9.3</w:t>
      </w:r>
      <w:r>
        <w:tab/>
        <w:t>hazards ass</w:t>
      </w:r>
      <w:r w:rsidR="00D878EF">
        <w:t xml:space="preserve">ociated with the specific time at which the work will be performed (for </w:t>
      </w:r>
      <w:r w:rsidR="00D878EF">
        <w:tab/>
      </w:r>
      <w:r w:rsidR="00D878EF">
        <w:tab/>
      </w:r>
      <w:r w:rsidR="00D878EF">
        <w:tab/>
        <w:t xml:space="preserve">example, night work, adverse weather conditions, coordination with other crews </w:t>
      </w:r>
      <w:r w:rsidR="00D878EF">
        <w:tab/>
      </w:r>
      <w:r w:rsidR="00D878EF">
        <w:tab/>
      </w:r>
      <w:r w:rsidR="00D878EF">
        <w:tab/>
        <w:t>working simultaneously).</w:t>
      </w:r>
    </w:p>
    <w:p w14:paraId="6700E50E" w14:textId="286049D7" w:rsidR="00112EF7" w:rsidRDefault="00112EF7" w:rsidP="008D1612">
      <w:pPr>
        <w:spacing w:after="0" w:line="276" w:lineRule="auto"/>
      </w:pPr>
    </w:p>
    <w:p w14:paraId="10FD8B55" w14:textId="7ADCA471" w:rsidR="00112EF7" w:rsidRDefault="00112EF7" w:rsidP="008D1612">
      <w:pPr>
        <w:spacing w:after="0" w:line="276" w:lineRule="auto"/>
      </w:pPr>
      <w:r>
        <w:t>2.10.0</w:t>
      </w:r>
      <w:r>
        <w:tab/>
        <w:t xml:space="preserve">To prevent recurrence of accidents, operators should be able to perform job safety analysis as a </w:t>
      </w:r>
      <w:r>
        <w:tab/>
        <w:t>follow-up to all accidents occurring in their work areas.</w:t>
      </w:r>
    </w:p>
    <w:p w14:paraId="7D9D6C06" w14:textId="1B460E74" w:rsidR="00112EF7" w:rsidRDefault="00112EF7" w:rsidP="008D1612">
      <w:pPr>
        <w:spacing w:after="0" w:line="276" w:lineRule="auto"/>
      </w:pPr>
    </w:p>
    <w:p w14:paraId="69A53DBF" w14:textId="4854A126" w:rsidR="00112EF7" w:rsidRDefault="00112EF7" w:rsidP="008D1612">
      <w:pPr>
        <w:spacing w:after="0" w:line="276" w:lineRule="auto"/>
      </w:pPr>
      <w:r>
        <w:t>2.11.0</w:t>
      </w:r>
      <w:r>
        <w:tab/>
        <w:t xml:space="preserve">Operators should be able to develop a standard operating procedure (SOP) for every task they </w:t>
      </w:r>
      <w:r>
        <w:tab/>
        <w:t>are assigned.</w:t>
      </w:r>
    </w:p>
    <w:p w14:paraId="71B71B60" w14:textId="18A21349" w:rsidR="00112EF7" w:rsidRDefault="00112EF7" w:rsidP="008D1612">
      <w:pPr>
        <w:spacing w:after="0" w:line="276" w:lineRule="auto"/>
      </w:pPr>
    </w:p>
    <w:p w14:paraId="1CCA9018" w14:textId="4DB002C4" w:rsidR="00112EF7" w:rsidRDefault="00112EF7" w:rsidP="008D1612">
      <w:pPr>
        <w:spacing w:after="0" w:line="276" w:lineRule="auto"/>
      </w:pPr>
      <w:r>
        <w:t>2.12.0</w:t>
      </w:r>
      <w:r>
        <w:tab/>
        <w:t xml:space="preserve">Operators must be able to test for hazardous atmosphere in sewers, manholes, lift stations, and </w:t>
      </w:r>
      <w:r>
        <w:tab/>
        <w:t>other below-ground collection system structures.  Testing skills include:</w:t>
      </w:r>
    </w:p>
    <w:p w14:paraId="2C338A41" w14:textId="504B9EA1" w:rsidR="00112EF7" w:rsidRDefault="00112EF7" w:rsidP="008D1612">
      <w:pPr>
        <w:spacing w:after="0" w:line="276" w:lineRule="auto"/>
      </w:pPr>
    </w:p>
    <w:p w14:paraId="0011571E" w14:textId="100968E5" w:rsidR="00112EF7" w:rsidRDefault="00112EF7" w:rsidP="008D1612">
      <w:pPr>
        <w:spacing w:after="0" w:line="276" w:lineRule="auto"/>
      </w:pPr>
      <w:r>
        <w:tab/>
        <w:t>2.12.1</w:t>
      </w:r>
      <w:r>
        <w:tab/>
        <w:t xml:space="preserve">properly use an explosimeter to detect and measure concentrations of explosive gases </w:t>
      </w:r>
      <w:r>
        <w:tab/>
      </w:r>
      <w:r>
        <w:tab/>
      </w:r>
      <w:r>
        <w:tab/>
        <w:t>and vapors, including methane</w:t>
      </w:r>
    </w:p>
    <w:p w14:paraId="5409C1E0" w14:textId="20C8084B" w:rsidR="00112EF7" w:rsidRDefault="00112EF7" w:rsidP="008D1612">
      <w:pPr>
        <w:spacing w:after="0" w:line="276" w:lineRule="auto"/>
      </w:pPr>
      <w:r>
        <w:lastRenderedPageBreak/>
        <w:tab/>
        <w:t>2.12.2</w:t>
      </w:r>
      <w:r>
        <w:tab/>
        <w:t>properly use an oxygen meter to detect oxygen deficiency (less the 19.5% O</w:t>
      </w:r>
      <w:r w:rsidRPr="00112EF7">
        <w:rPr>
          <w:vertAlign w:val="subscript"/>
        </w:rPr>
        <w:t>2</w:t>
      </w:r>
      <w:r w:rsidRPr="00112EF7">
        <w:t>)</w:t>
      </w:r>
      <w:r>
        <w:t xml:space="preserve"> and to </w:t>
      </w:r>
      <w:r>
        <w:tab/>
      </w:r>
      <w:r>
        <w:tab/>
      </w:r>
      <w:r>
        <w:tab/>
        <w:t>measure exact oxygen levels</w:t>
      </w:r>
    </w:p>
    <w:p w14:paraId="34F2FB0A" w14:textId="41E6D7AB" w:rsidR="00112EF7" w:rsidRDefault="00112EF7" w:rsidP="008D1612">
      <w:pPr>
        <w:spacing w:after="0" w:line="276" w:lineRule="auto"/>
      </w:pPr>
      <w:r>
        <w:tab/>
        <w:t>2.12.3</w:t>
      </w:r>
      <w:r>
        <w:tab/>
        <w:t>properly use a toxic or explosive gas detector to measure free hydrogen sulfide (H</w:t>
      </w:r>
      <w:r w:rsidRPr="00112EF7">
        <w:rPr>
          <w:vertAlign w:val="subscript"/>
        </w:rPr>
        <w:t>2</w:t>
      </w:r>
      <w:r>
        <w:t>S).</w:t>
      </w:r>
    </w:p>
    <w:p w14:paraId="4FEC9290" w14:textId="41BF772D" w:rsidR="00112EF7" w:rsidRDefault="00112EF7" w:rsidP="008D1612">
      <w:pPr>
        <w:spacing w:after="0" w:line="276" w:lineRule="auto"/>
      </w:pPr>
    </w:p>
    <w:p w14:paraId="694BE385" w14:textId="7D72FA5D" w:rsidR="00112EF7" w:rsidRDefault="00112EF7" w:rsidP="008D1612">
      <w:pPr>
        <w:spacing w:after="0" w:line="276" w:lineRule="auto"/>
      </w:pPr>
      <w:r>
        <w:t>2.13.0</w:t>
      </w:r>
      <w:r>
        <w:tab/>
        <w:t xml:space="preserve">Operators must be able to list the common physical symptoms of acute exposure to an oxygen </w:t>
      </w:r>
      <w:r w:rsidR="00225155">
        <w:tab/>
      </w:r>
      <w:r>
        <w:t xml:space="preserve">deficient atmosphere, including dizziness, headache, light-headedness, nausea, euphoria, </w:t>
      </w:r>
      <w:r w:rsidR="00225155">
        <w:tab/>
      </w:r>
      <w:r>
        <w:t>blurred vision, and discomfort in breathing.</w:t>
      </w:r>
    </w:p>
    <w:p w14:paraId="7CAB2E9E" w14:textId="4E286420" w:rsidR="00112EF7" w:rsidRDefault="00112EF7" w:rsidP="008D1612">
      <w:pPr>
        <w:spacing w:after="0" w:line="276" w:lineRule="auto"/>
      </w:pPr>
    </w:p>
    <w:p w14:paraId="7E95FBDC" w14:textId="66F96917" w:rsidR="00112EF7" w:rsidRDefault="00112EF7" w:rsidP="008D1612">
      <w:pPr>
        <w:spacing w:after="0" w:line="276" w:lineRule="auto"/>
      </w:pPr>
      <w:r>
        <w:t>2.14.0</w:t>
      </w:r>
      <w:r>
        <w:tab/>
        <w:t xml:space="preserve">Operators must be able to define </w:t>
      </w:r>
      <w:r w:rsidRPr="00763A84">
        <w:rPr>
          <w:i/>
        </w:rPr>
        <w:t>Threshold Limit Value</w:t>
      </w:r>
      <w:r>
        <w:t xml:space="preserve"> (TLV), </w:t>
      </w:r>
      <w:r w:rsidR="00763A84" w:rsidRPr="00763A84">
        <w:rPr>
          <w:i/>
        </w:rPr>
        <w:t>Permissible</w:t>
      </w:r>
      <w:r w:rsidRPr="00763A84">
        <w:rPr>
          <w:i/>
        </w:rPr>
        <w:t xml:space="preserve"> Exposure Limit</w:t>
      </w:r>
      <w:r>
        <w:t xml:space="preserve"> (PEL), </w:t>
      </w:r>
      <w:r w:rsidR="00225155">
        <w:tab/>
      </w:r>
      <w:r w:rsidRPr="00763A84">
        <w:rPr>
          <w:i/>
        </w:rPr>
        <w:t>Short-term Exposure Limit</w:t>
      </w:r>
      <w:r>
        <w:t xml:space="preserve"> (STEL), </w:t>
      </w:r>
      <w:r w:rsidRPr="00763A84">
        <w:rPr>
          <w:i/>
        </w:rPr>
        <w:t>Lower Explosive Limit</w:t>
      </w:r>
      <w:r>
        <w:t xml:space="preserve"> (LEL), and </w:t>
      </w:r>
      <w:r w:rsidRPr="00763A84">
        <w:rPr>
          <w:i/>
        </w:rPr>
        <w:t xml:space="preserve">Immediate Danger to Life or </w:t>
      </w:r>
      <w:r w:rsidR="00225155">
        <w:rPr>
          <w:i/>
        </w:rPr>
        <w:tab/>
      </w:r>
      <w:r w:rsidRPr="00763A84">
        <w:rPr>
          <w:i/>
        </w:rPr>
        <w:t>Health</w:t>
      </w:r>
      <w:r>
        <w:t xml:space="preserve"> (IDLH). Operators must be able to apply these terms when performing the tests </w:t>
      </w:r>
      <w:r w:rsidR="00225155">
        <w:tab/>
      </w:r>
      <w:r>
        <w:t>described above.</w:t>
      </w:r>
    </w:p>
    <w:p w14:paraId="09417758" w14:textId="2F8C123C" w:rsidR="00AF18AC" w:rsidRDefault="00AF18AC" w:rsidP="008D1612">
      <w:pPr>
        <w:spacing w:after="0" w:line="276" w:lineRule="auto"/>
      </w:pPr>
    </w:p>
    <w:p w14:paraId="2BA4422B" w14:textId="709A60CC" w:rsidR="00AF18AC" w:rsidRDefault="00AF18AC" w:rsidP="008D1612">
      <w:pPr>
        <w:spacing w:after="0" w:line="276" w:lineRule="auto"/>
      </w:pPr>
      <w:r>
        <w:t>2.15.0</w:t>
      </w:r>
      <w:r>
        <w:tab/>
        <w:t xml:space="preserve">Operators must be able to define </w:t>
      </w:r>
      <w:r w:rsidRPr="00AF18AC">
        <w:rPr>
          <w:i/>
        </w:rPr>
        <w:t>pathogen</w:t>
      </w:r>
      <w:r>
        <w:t xml:space="preserve"> and outline specific procedures for reducing the </w:t>
      </w:r>
      <w:r>
        <w:tab/>
        <w:t>hazards of infection form waterborne pathogenic organisms.</w:t>
      </w:r>
    </w:p>
    <w:p w14:paraId="6D8073A8" w14:textId="73E1F67B" w:rsidR="00AF18AC" w:rsidRDefault="00AF18AC" w:rsidP="008D1612">
      <w:pPr>
        <w:spacing w:after="0" w:line="276" w:lineRule="auto"/>
      </w:pPr>
    </w:p>
    <w:p w14:paraId="3EB9AFAA" w14:textId="5973BAB1" w:rsidR="00AF18AC" w:rsidRDefault="00AF18AC" w:rsidP="008D1612">
      <w:pPr>
        <w:spacing w:after="0" w:line="276" w:lineRule="auto"/>
      </w:pPr>
      <w:r>
        <w:t>2.16.0</w:t>
      </w:r>
      <w:r>
        <w:tab/>
        <w:t xml:space="preserve">Operators must be able to define </w:t>
      </w:r>
      <w:r w:rsidRPr="00AF18AC">
        <w:rPr>
          <w:i/>
        </w:rPr>
        <w:t xml:space="preserve">aerosol </w:t>
      </w:r>
      <w:r>
        <w:t xml:space="preserve">and explain the conditions under which pathogens </w:t>
      </w:r>
      <w:r>
        <w:tab/>
        <w:t>may become airborne.</w:t>
      </w:r>
    </w:p>
    <w:p w14:paraId="47CE0CE4" w14:textId="46D15295" w:rsidR="00AF18AC" w:rsidRDefault="00AF18AC" w:rsidP="008D1612">
      <w:pPr>
        <w:spacing w:after="0" w:line="276" w:lineRule="auto"/>
      </w:pPr>
    </w:p>
    <w:p w14:paraId="6759EA1B" w14:textId="6BA5CBB4" w:rsidR="00AF18AC" w:rsidRDefault="00AF18AC" w:rsidP="008D1612">
      <w:pPr>
        <w:spacing w:after="0" w:line="276" w:lineRule="auto"/>
      </w:pPr>
      <w:r>
        <w:t>2.17.0</w:t>
      </w:r>
      <w:r>
        <w:tab/>
        <w:t xml:space="preserve">Operators must be able to list examples of waterborne infectious diseases such as poliomyelitis, </w:t>
      </w:r>
      <w:r>
        <w:tab/>
        <w:t xml:space="preserve">typhoid, cholera, bacillary and amoebic dysentery, tuberculosis, tetanus, and hepatitis.  </w:t>
      </w:r>
      <w:r>
        <w:tab/>
        <w:t>Operators must always assume the presence of such diseases in wastewater.</w:t>
      </w:r>
    </w:p>
    <w:p w14:paraId="5284BA8A" w14:textId="48F52D9A" w:rsidR="00AF18AC" w:rsidRDefault="00AF18AC" w:rsidP="008D1612">
      <w:pPr>
        <w:spacing w:after="0" w:line="276" w:lineRule="auto"/>
      </w:pPr>
    </w:p>
    <w:p w14:paraId="00E35540" w14:textId="0EEC40DF" w:rsidR="00AF18AC" w:rsidRDefault="00AF18AC" w:rsidP="008D1612">
      <w:pPr>
        <w:spacing w:after="0" w:line="276" w:lineRule="auto"/>
      </w:pPr>
      <w:r>
        <w:tab/>
        <w:t>2.17.1</w:t>
      </w:r>
      <w:r>
        <w:tab/>
        <w:t xml:space="preserve">Operators must be able to explain how appropriate personal hygiene and immunization </w:t>
      </w:r>
      <w:r>
        <w:tab/>
        <w:t>can reduce the risks of contracting infectious diseases.</w:t>
      </w:r>
    </w:p>
    <w:p w14:paraId="18815C78" w14:textId="35C51693" w:rsidR="00AF18AC" w:rsidRDefault="00AF18AC" w:rsidP="008D1612">
      <w:pPr>
        <w:spacing w:after="0" w:line="276" w:lineRule="auto"/>
      </w:pPr>
    </w:p>
    <w:p w14:paraId="64FFDAF8" w14:textId="735C5645" w:rsidR="00AF18AC" w:rsidRDefault="00AF18AC" w:rsidP="008D1612">
      <w:pPr>
        <w:spacing w:after="0" w:line="276" w:lineRule="auto"/>
      </w:pPr>
      <w:r>
        <w:t>2.18.0</w:t>
      </w:r>
      <w:r>
        <w:tab/>
        <w:t xml:space="preserve">Operators must be able to identify and interpret chemical labeling systems, particularly the </w:t>
      </w:r>
      <w:r w:rsidR="00834B51">
        <w:tab/>
      </w:r>
      <w:r>
        <w:t>National Fire Prevention Association (NFPA) system.  Operators must also be able to interpret</w:t>
      </w:r>
      <w:r w:rsidR="00834B51">
        <w:t xml:space="preserve"> </w:t>
      </w:r>
      <w:r w:rsidR="00834B51">
        <w:tab/>
        <w:t>Material Safety Data sheets (MSDSs).</w:t>
      </w:r>
    </w:p>
    <w:p w14:paraId="38668203" w14:textId="4F968B20" w:rsidR="00834B51" w:rsidRDefault="00834B51" w:rsidP="008D1612">
      <w:pPr>
        <w:spacing w:after="0" w:line="276" w:lineRule="auto"/>
      </w:pPr>
    </w:p>
    <w:p w14:paraId="5D6422E4" w14:textId="45732ADF" w:rsidR="00834B51" w:rsidRDefault="00834B51" w:rsidP="008D1612">
      <w:pPr>
        <w:spacing w:after="0" w:line="276" w:lineRule="auto"/>
      </w:pPr>
      <w:r>
        <w:t>2.19.0</w:t>
      </w:r>
      <w:r>
        <w:tab/>
        <w:t>Operators must be able to describe proper rescue techniques for confined spaces, including self-</w:t>
      </w:r>
      <w:r>
        <w:tab/>
        <w:t>rescue, non-entry rescue, and entry rescue.</w:t>
      </w:r>
    </w:p>
    <w:p w14:paraId="6E40954F" w14:textId="3EACF1E8" w:rsidR="00834B51" w:rsidRDefault="00834B51" w:rsidP="008D1612">
      <w:pPr>
        <w:spacing w:after="0" w:line="276" w:lineRule="auto"/>
      </w:pPr>
    </w:p>
    <w:p w14:paraId="0BC93504" w14:textId="01BE1FF7" w:rsidR="00834B51" w:rsidRDefault="00834B51" w:rsidP="008D1612">
      <w:pPr>
        <w:spacing w:after="0" w:line="276" w:lineRule="auto"/>
      </w:pPr>
      <w:r>
        <w:t>2.20.0</w:t>
      </w:r>
      <w:r>
        <w:tab/>
        <w:t xml:space="preserve">Operators must be able to describe the proper use of ventilators in both routine and rescue </w:t>
      </w:r>
      <w:r>
        <w:tab/>
        <w:t>operations in confined spaces.  Specifically, operators must be able to:</w:t>
      </w:r>
    </w:p>
    <w:p w14:paraId="7A70C893" w14:textId="53CB9D8C" w:rsidR="00834B51" w:rsidRDefault="00834B51" w:rsidP="008D1612">
      <w:pPr>
        <w:spacing w:after="0" w:line="276" w:lineRule="auto"/>
      </w:pPr>
    </w:p>
    <w:p w14:paraId="4567DE4C" w14:textId="128262A8" w:rsidR="00834B51" w:rsidRDefault="00834B51" w:rsidP="008D1612">
      <w:pPr>
        <w:spacing w:after="0" w:line="276" w:lineRule="auto"/>
      </w:pPr>
      <w:r>
        <w:tab/>
        <w:t>2.20.1</w:t>
      </w:r>
      <w:r>
        <w:tab/>
        <w:t xml:space="preserve">describe situations in which a ventilator should be used to force fresh air into a work </w:t>
      </w:r>
      <w:r>
        <w:tab/>
      </w:r>
      <w:r>
        <w:tab/>
      </w:r>
      <w:r>
        <w:tab/>
        <w:t>area.</w:t>
      </w:r>
    </w:p>
    <w:p w14:paraId="2B63F4C1" w14:textId="54D42515" w:rsidR="00834B51" w:rsidRDefault="00834B51" w:rsidP="008D1612">
      <w:pPr>
        <w:spacing w:after="0" w:line="276" w:lineRule="auto"/>
      </w:pPr>
      <w:r>
        <w:tab/>
        <w:t>2.20.2</w:t>
      </w:r>
      <w:r>
        <w:tab/>
        <w:t xml:space="preserve">describe situations in which a ventilator should be used to exhaust toxic substances </w:t>
      </w:r>
      <w:r>
        <w:tab/>
      </w:r>
      <w:r>
        <w:tab/>
      </w:r>
      <w:r>
        <w:tab/>
        <w:t>from an area.</w:t>
      </w:r>
    </w:p>
    <w:p w14:paraId="699F7A48" w14:textId="41CD802B" w:rsidR="00834B51" w:rsidRDefault="00834B51" w:rsidP="008D1612">
      <w:pPr>
        <w:spacing w:after="0" w:line="276" w:lineRule="auto"/>
      </w:pPr>
      <w:r>
        <w:tab/>
        <w:t>2.20.3</w:t>
      </w:r>
      <w:r>
        <w:tab/>
        <w:t xml:space="preserve">detail the use of multiple ventilators with series of manholes (upstream or downstream, </w:t>
      </w:r>
      <w:r w:rsidR="00550896">
        <w:tab/>
      </w:r>
      <w:r w:rsidR="00550896">
        <w:tab/>
      </w:r>
      <w:r w:rsidR="00550896">
        <w:tab/>
      </w:r>
      <w:r>
        <w:t>or both) and describe situations in which such a</w:t>
      </w:r>
      <w:r w:rsidR="00550896">
        <w:t xml:space="preserve"> strategy may be necessary.</w:t>
      </w:r>
    </w:p>
    <w:p w14:paraId="03BAD667" w14:textId="786D346F" w:rsidR="009F588F" w:rsidRDefault="009F588F" w:rsidP="008D1612">
      <w:pPr>
        <w:spacing w:after="0" w:line="276" w:lineRule="auto"/>
      </w:pPr>
      <w:r>
        <w:lastRenderedPageBreak/>
        <w:tab/>
        <w:t>2.20.4</w:t>
      </w:r>
      <w:r>
        <w:tab/>
        <w:t xml:space="preserve">describe the use of ventilator hoses as resuscitation devices during rescue operations.  </w:t>
      </w:r>
      <w:r>
        <w:tab/>
      </w:r>
      <w:r>
        <w:tab/>
      </w:r>
      <w:r>
        <w:tab/>
        <w:t xml:space="preserve">(The placement of a fresh-air ventilator hose directly over the face of an unconscious </w:t>
      </w:r>
      <w:r>
        <w:tab/>
      </w:r>
      <w:r>
        <w:tab/>
      </w:r>
      <w:r>
        <w:tab/>
        <w:t>coworker may be the most significant life-saving act performed during the rescue)</w:t>
      </w:r>
    </w:p>
    <w:p w14:paraId="10818F85" w14:textId="556BAB45" w:rsidR="009F588F" w:rsidRDefault="009F588F" w:rsidP="008D1612">
      <w:pPr>
        <w:spacing w:after="0" w:line="276" w:lineRule="auto"/>
      </w:pPr>
    </w:p>
    <w:p w14:paraId="1E965A9F" w14:textId="77F7A54D" w:rsidR="009F588F" w:rsidRDefault="009F588F" w:rsidP="008D1612">
      <w:pPr>
        <w:spacing w:after="0" w:line="276" w:lineRule="auto"/>
      </w:pPr>
      <w:r>
        <w:t>2.21.0</w:t>
      </w:r>
      <w:r>
        <w:tab/>
        <w:t>Operators should be able to use SCBA respirators properly.  In some cases, this may be required.</w:t>
      </w:r>
    </w:p>
    <w:p w14:paraId="1015FB58" w14:textId="36580CE7" w:rsidR="009F588F" w:rsidRDefault="009F588F" w:rsidP="008D1612">
      <w:pPr>
        <w:spacing w:after="0" w:line="276" w:lineRule="auto"/>
      </w:pPr>
    </w:p>
    <w:p w14:paraId="6AF3BAA7" w14:textId="3ABB955C" w:rsidR="009F588F" w:rsidRDefault="009F588F" w:rsidP="008D1612">
      <w:pPr>
        <w:spacing w:after="0" w:line="276" w:lineRule="auto"/>
      </w:pPr>
      <w:r>
        <w:t>2.22.0</w:t>
      </w:r>
      <w:r>
        <w:tab/>
        <w:t xml:space="preserve">Operators should be able to define </w:t>
      </w:r>
      <w:r w:rsidRPr="009F588F">
        <w:rPr>
          <w:i/>
        </w:rPr>
        <w:t>conductor, insulator, open circuit</w:t>
      </w:r>
      <w:r>
        <w:t xml:space="preserve">, and </w:t>
      </w:r>
      <w:r w:rsidRPr="009F588F">
        <w:rPr>
          <w:i/>
        </w:rPr>
        <w:t>closed circuit</w:t>
      </w:r>
      <w:r>
        <w:t>.</w:t>
      </w:r>
    </w:p>
    <w:p w14:paraId="495DB14E" w14:textId="2A67D0BC" w:rsidR="009F588F" w:rsidRDefault="009F588F" w:rsidP="008D1612">
      <w:pPr>
        <w:spacing w:after="0" w:line="276" w:lineRule="auto"/>
      </w:pPr>
    </w:p>
    <w:p w14:paraId="6BBF7624" w14:textId="4B1FDCE4" w:rsidR="009F588F" w:rsidRDefault="009F588F" w:rsidP="008D1612">
      <w:pPr>
        <w:spacing w:after="0" w:line="276" w:lineRule="auto"/>
      </w:pPr>
      <w:r>
        <w:t>2.23.0</w:t>
      </w:r>
      <w:r>
        <w:tab/>
        <w:t xml:space="preserve">Operators must be aware that a fatal electrocution can occur, and must understand that </w:t>
      </w:r>
      <w:r>
        <w:tab/>
        <w:t xml:space="preserve">electrical troubleshooting and repair may be performed only by qualified and authorized </w:t>
      </w:r>
      <w:r>
        <w:tab/>
        <w:t>personnel, and only after completely locking out and tagging affected equipment.</w:t>
      </w:r>
    </w:p>
    <w:p w14:paraId="2069EA4D" w14:textId="1A4E4CCA" w:rsidR="009F588F" w:rsidRDefault="009F588F" w:rsidP="008D1612">
      <w:pPr>
        <w:spacing w:after="0" w:line="276" w:lineRule="auto"/>
      </w:pPr>
    </w:p>
    <w:p w14:paraId="48E4996E" w14:textId="5B60D7A9" w:rsidR="009F588F" w:rsidRDefault="009F588F" w:rsidP="008D1612">
      <w:pPr>
        <w:spacing w:after="0" w:line="276" w:lineRule="auto"/>
      </w:pPr>
      <w:r>
        <w:t>2.24.0</w:t>
      </w:r>
      <w:r>
        <w:tab/>
        <w:t xml:space="preserve">Operators must be able to describe and implement methods for protecting the public and </w:t>
      </w:r>
      <w:r w:rsidR="0015055C">
        <w:tab/>
      </w:r>
      <w:r>
        <w:t>prohibiting trespassing on sewer</w:t>
      </w:r>
      <w:r w:rsidR="0015055C">
        <w:t xml:space="preserve"> repair job sites, including:</w:t>
      </w:r>
    </w:p>
    <w:p w14:paraId="2D3E45B0" w14:textId="49043BDE" w:rsidR="0015055C" w:rsidRDefault="0015055C" w:rsidP="008D1612">
      <w:pPr>
        <w:spacing w:after="0" w:line="276" w:lineRule="auto"/>
      </w:pPr>
    </w:p>
    <w:p w14:paraId="42797FB3" w14:textId="4CE438D8" w:rsidR="0015055C" w:rsidRDefault="0015055C" w:rsidP="008D1612">
      <w:pPr>
        <w:spacing w:after="0" w:line="276" w:lineRule="auto"/>
      </w:pPr>
      <w:r>
        <w:tab/>
        <w:t>2.24.1</w:t>
      </w:r>
      <w:r>
        <w:tab/>
        <w:t>barricading the work area from public access</w:t>
      </w:r>
    </w:p>
    <w:p w14:paraId="6A6589DD" w14:textId="0CB9DBA1" w:rsidR="0015055C" w:rsidRDefault="0015055C" w:rsidP="008D1612">
      <w:pPr>
        <w:spacing w:after="0" w:line="276" w:lineRule="auto"/>
      </w:pPr>
      <w:r>
        <w:tab/>
        <w:t>2.24.2</w:t>
      </w:r>
      <w:r>
        <w:tab/>
        <w:t>properly storing tools and securing equipment when not in use</w:t>
      </w:r>
    </w:p>
    <w:p w14:paraId="512B6B94" w14:textId="324F3C29" w:rsidR="0015055C" w:rsidRDefault="0015055C" w:rsidP="008D1612">
      <w:pPr>
        <w:spacing w:after="0" w:line="276" w:lineRule="auto"/>
      </w:pPr>
      <w:r>
        <w:tab/>
        <w:t>2.24.3</w:t>
      </w:r>
      <w:r>
        <w:tab/>
        <w:t xml:space="preserve">ensuring that diesel and gasoline exhausts are positioned away from all ventilation </w:t>
      </w:r>
      <w:r>
        <w:tab/>
      </w:r>
      <w:r>
        <w:tab/>
      </w:r>
      <w:r>
        <w:tab/>
        <w:t>systems</w:t>
      </w:r>
    </w:p>
    <w:p w14:paraId="00BD2CCC" w14:textId="59E908CD" w:rsidR="00834B51" w:rsidRDefault="0015055C" w:rsidP="008D1612">
      <w:pPr>
        <w:spacing w:after="0" w:line="276" w:lineRule="auto"/>
      </w:pPr>
      <w:r>
        <w:tab/>
        <w:t>2.24.4</w:t>
      </w:r>
      <w:r>
        <w:tab/>
        <w:t>wearing traffic control vests</w:t>
      </w:r>
    </w:p>
    <w:p w14:paraId="5C0381BA" w14:textId="0D94B3EF" w:rsidR="0015055C" w:rsidRDefault="0015055C" w:rsidP="008D1612">
      <w:pPr>
        <w:spacing w:after="0" w:line="276" w:lineRule="auto"/>
      </w:pPr>
    </w:p>
    <w:p w14:paraId="1CC798DD" w14:textId="62FB0C83" w:rsidR="0015055C" w:rsidRDefault="0015055C" w:rsidP="008D1612">
      <w:pPr>
        <w:spacing w:after="0" w:line="276" w:lineRule="auto"/>
      </w:pPr>
      <w:r>
        <w:t>2.25.0</w:t>
      </w:r>
      <w:r>
        <w:tab/>
        <w:t xml:space="preserve">Operators should have a valid driver’s license and be able to demonstrate safe defensive driving </w:t>
      </w:r>
      <w:r>
        <w:tab/>
        <w:t>techniques when traveling to and from job sites.</w:t>
      </w:r>
    </w:p>
    <w:p w14:paraId="541BD794" w14:textId="4B2A2860" w:rsidR="0015055C" w:rsidRDefault="0015055C" w:rsidP="008D1612">
      <w:pPr>
        <w:spacing w:after="0" w:line="276" w:lineRule="auto"/>
      </w:pPr>
    </w:p>
    <w:p w14:paraId="2B5BBC06" w14:textId="3AF7C1A6" w:rsidR="0015055C" w:rsidRDefault="0015055C" w:rsidP="008D1612">
      <w:pPr>
        <w:spacing w:after="0" w:line="276" w:lineRule="auto"/>
      </w:pPr>
      <w:r>
        <w:t>2.26.0</w:t>
      </w:r>
      <w:r>
        <w:tab/>
        <w:t xml:space="preserve">Operators should be able to safely transport equipment, including trucks, backhoes, rolling </w:t>
      </w:r>
      <w:r>
        <w:tab/>
        <w:t xml:space="preserve">stock, and trailers.  Operators must also be able to perform backing-up maneuvers with such </w:t>
      </w:r>
      <w:r>
        <w:tab/>
        <w:t>equipment in tow.</w:t>
      </w:r>
    </w:p>
    <w:p w14:paraId="4DCCC6CF" w14:textId="43F3D44E" w:rsidR="00E63700" w:rsidRDefault="00E63700" w:rsidP="008D1612">
      <w:pPr>
        <w:spacing w:after="0" w:line="276" w:lineRule="auto"/>
      </w:pPr>
    </w:p>
    <w:p w14:paraId="7C249DC2" w14:textId="02FB8CB7" w:rsidR="00E63700" w:rsidRDefault="00E63700" w:rsidP="008D1612">
      <w:pPr>
        <w:spacing w:after="0" w:line="276" w:lineRule="auto"/>
      </w:pPr>
      <w:r>
        <w:t>2.27.0</w:t>
      </w:r>
      <w:r>
        <w:tab/>
        <w:t xml:space="preserve">Operators must be able to perform routine inspections of their equipment in insure that it is </w:t>
      </w:r>
      <w:r>
        <w:tab/>
        <w:t xml:space="preserve">road-worthy. </w:t>
      </w:r>
    </w:p>
    <w:p w14:paraId="0751F0CC" w14:textId="6D8F6AF2" w:rsidR="00E63700" w:rsidRDefault="00E63700" w:rsidP="008D1612">
      <w:pPr>
        <w:spacing w:after="0" w:line="276" w:lineRule="auto"/>
      </w:pPr>
    </w:p>
    <w:p w14:paraId="3206B686" w14:textId="6B573E40" w:rsidR="00E63700" w:rsidRDefault="00E63700" w:rsidP="008D1612">
      <w:pPr>
        <w:spacing w:after="0" w:line="276" w:lineRule="auto"/>
      </w:pPr>
      <w:r>
        <w:t>2.28.0</w:t>
      </w:r>
      <w:r>
        <w:tab/>
        <w:t xml:space="preserve">Operators must be able to devise and implement traffic-control procedures that protect both </w:t>
      </w:r>
      <w:r>
        <w:tab/>
        <w:t>the public and the job site.  Operators should be able to:</w:t>
      </w:r>
    </w:p>
    <w:p w14:paraId="738FC066" w14:textId="77777777" w:rsidR="00E63700" w:rsidRDefault="00E63700" w:rsidP="008D1612">
      <w:pPr>
        <w:spacing w:after="0" w:line="276" w:lineRule="auto"/>
      </w:pPr>
      <w:r>
        <w:tab/>
      </w:r>
    </w:p>
    <w:p w14:paraId="3D0C804B" w14:textId="6E7C6253" w:rsidR="00E63700" w:rsidRDefault="00E63700" w:rsidP="008D1612">
      <w:pPr>
        <w:spacing w:after="0" w:line="276" w:lineRule="auto"/>
      </w:pPr>
      <w:r>
        <w:tab/>
        <w:t>2.28.1</w:t>
      </w:r>
      <w:r>
        <w:tab/>
        <w:t xml:space="preserve">outline and comply with state highway administration, local and employer guidelines for </w:t>
      </w:r>
      <w:r>
        <w:tab/>
      </w:r>
      <w:r>
        <w:tab/>
        <w:t>establishing traffic control procedures</w:t>
      </w:r>
    </w:p>
    <w:p w14:paraId="15871FA1" w14:textId="32D3CB27" w:rsidR="00E63700" w:rsidRDefault="00E63700" w:rsidP="008D1612">
      <w:pPr>
        <w:spacing w:after="0" w:line="276" w:lineRule="auto"/>
      </w:pPr>
      <w:r>
        <w:tab/>
        <w:t>2.28.2</w:t>
      </w:r>
      <w:r>
        <w:tab/>
        <w:t xml:space="preserve">define and outline functions of various control zones, including advance warning areas, </w:t>
      </w:r>
      <w:r>
        <w:tab/>
      </w:r>
      <w:r>
        <w:tab/>
      </w:r>
      <w:r>
        <w:tab/>
        <w:t>transition areas, work areas, termination areas, and buffer spaces</w:t>
      </w:r>
    </w:p>
    <w:p w14:paraId="02255BF5" w14:textId="0CD19AE3" w:rsidR="00EF66D8" w:rsidRDefault="00EF66D8" w:rsidP="008D1612">
      <w:pPr>
        <w:spacing w:after="0" w:line="276" w:lineRule="auto"/>
      </w:pPr>
      <w:r>
        <w:tab/>
        <w:t>2.28.3</w:t>
      </w:r>
      <w:r>
        <w:tab/>
        <w:t>correctly identify barricade systems, hand signals, and properly set up barricade systems</w:t>
      </w:r>
    </w:p>
    <w:p w14:paraId="602F9F86" w14:textId="1E07C634" w:rsidR="00EF66D8" w:rsidRDefault="00EF66D8" w:rsidP="008D1612">
      <w:pPr>
        <w:spacing w:after="0" w:line="276" w:lineRule="auto"/>
      </w:pPr>
    </w:p>
    <w:p w14:paraId="09E9132A" w14:textId="77777777" w:rsidR="00EF66D8" w:rsidRDefault="00EF66D8" w:rsidP="00EF66D8">
      <w:pPr>
        <w:spacing w:after="0" w:line="276" w:lineRule="auto"/>
        <w:jc w:val="center"/>
      </w:pPr>
    </w:p>
    <w:p w14:paraId="1971019F" w14:textId="77777777" w:rsidR="009359AA" w:rsidRDefault="009359AA" w:rsidP="00EF66D8">
      <w:pPr>
        <w:spacing w:after="0" w:line="276" w:lineRule="auto"/>
        <w:jc w:val="center"/>
        <w:rPr>
          <w:b/>
        </w:rPr>
      </w:pPr>
    </w:p>
    <w:p w14:paraId="650E6145" w14:textId="43907F50" w:rsidR="00EF66D8" w:rsidRPr="00EF66D8" w:rsidRDefault="00EF66D8" w:rsidP="00EF66D8">
      <w:pPr>
        <w:spacing w:after="0" w:line="276" w:lineRule="auto"/>
        <w:jc w:val="center"/>
        <w:rPr>
          <w:b/>
        </w:rPr>
      </w:pPr>
      <w:r w:rsidRPr="00EF66D8">
        <w:rPr>
          <w:b/>
        </w:rPr>
        <w:lastRenderedPageBreak/>
        <w:t xml:space="preserve">STUDY SUGGESTIONS FOR CHAPTER </w:t>
      </w:r>
      <w:r w:rsidR="00C50936">
        <w:rPr>
          <w:b/>
        </w:rPr>
        <w:t>TWO</w:t>
      </w:r>
    </w:p>
    <w:p w14:paraId="73B66DD4" w14:textId="5394B3F9" w:rsidR="00EF66D8" w:rsidRDefault="00EF66D8" w:rsidP="00EF66D8">
      <w:pPr>
        <w:spacing w:after="0" w:line="276" w:lineRule="auto"/>
        <w:jc w:val="center"/>
      </w:pPr>
      <w:r>
        <w:t>Personal and Public Safety</w:t>
      </w:r>
    </w:p>
    <w:p w14:paraId="0AC93545" w14:textId="640D5B6D" w:rsidR="00EF66D8" w:rsidRDefault="00EF66D8" w:rsidP="00EF66D8">
      <w:pPr>
        <w:spacing w:after="0" w:line="276" w:lineRule="auto"/>
        <w:jc w:val="center"/>
      </w:pPr>
    </w:p>
    <w:p w14:paraId="6F7949C0" w14:textId="20BAC386" w:rsidR="00EF66D8" w:rsidRPr="00EF66D8" w:rsidRDefault="00EF66D8" w:rsidP="00EF66D8">
      <w:pPr>
        <w:spacing w:after="0" w:line="276" w:lineRule="auto"/>
      </w:pPr>
      <w:r>
        <w:t>1.</w:t>
      </w:r>
      <w:r>
        <w:tab/>
      </w:r>
      <w:r w:rsidRPr="00EF66D8">
        <w:rPr>
          <w:u w:val="single"/>
        </w:rPr>
        <w:t>O &amp; M of Wastewater Collections Systems</w:t>
      </w:r>
      <w:r>
        <w:t xml:space="preserve">, Vol 1, has a chapter entitled “Safe Procedures”, pp. </w:t>
      </w:r>
      <w:r>
        <w:tab/>
        <w:t xml:space="preserve">111-175.  This comprehensive chapter describes specific collection system hazards, safety </w:t>
      </w:r>
      <w:r>
        <w:tab/>
        <w:t xml:space="preserve">equipment, and hazard prevention techniques.  This is a “must read” for all collection system </w:t>
      </w:r>
      <w:r>
        <w:tab/>
        <w:t xml:space="preserve">operators.  Use the review questions throughout the chapter.  See also Chapter 3, Section 3.70, </w:t>
      </w:r>
      <w:r>
        <w:tab/>
        <w:t>“Excavation and Shorings”.</w:t>
      </w:r>
    </w:p>
    <w:p w14:paraId="0FCA8EE1" w14:textId="37EBA60D" w:rsidR="00AF18AC" w:rsidRDefault="00AF18AC" w:rsidP="00EF66D8">
      <w:pPr>
        <w:spacing w:after="0" w:line="276" w:lineRule="auto"/>
        <w:jc w:val="center"/>
      </w:pPr>
    </w:p>
    <w:p w14:paraId="664E074E" w14:textId="77777777" w:rsidR="00EF66D8" w:rsidRDefault="00EF66D8" w:rsidP="00EF66D8">
      <w:pPr>
        <w:spacing w:after="0" w:line="276" w:lineRule="auto"/>
        <w:jc w:val="center"/>
      </w:pPr>
    </w:p>
    <w:p w14:paraId="3D13728A" w14:textId="286F2850" w:rsidR="00C50936" w:rsidRPr="00C50936" w:rsidRDefault="00C50936" w:rsidP="00C50936">
      <w:pPr>
        <w:spacing w:after="0" w:line="276" w:lineRule="auto"/>
        <w:jc w:val="center"/>
        <w:rPr>
          <w:b/>
        </w:rPr>
      </w:pPr>
      <w:r w:rsidRPr="00C50936">
        <w:rPr>
          <w:b/>
        </w:rPr>
        <w:t xml:space="preserve">REVIEW QUESTIONS FOR CHAPTER </w:t>
      </w:r>
      <w:r>
        <w:rPr>
          <w:b/>
        </w:rPr>
        <w:t>TWO</w:t>
      </w:r>
    </w:p>
    <w:p w14:paraId="63DA4AF3" w14:textId="61B5451C" w:rsidR="008D1612" w:rsidRDefault="00C50936" w:rsidP="00C50936">
      <w:pPr>
        <w:spacing w:after="0" w:line="276" w:lineRule="auto"/>
        <w:jc w:val="center"/>
      </w:pPr>
      <w:r>
        <w:t>Personal and Public Safety</w:t>
      </w:r>
    </w:p>
    <w:p w14:paraId="02291C6A" w14:textId="7E33CECB" w:rsidR="00C50936" w:rsidRDefault="00C50936" w:rsidP="00C50936">
      <w:pPr>
        <w:spacing w:after="0" w:line="276" w:lineRule="auto"/>
        <w:jc w:val="center"/>
      </w:pPr>
    </w:p>
    <w:p w14:paraId="24913C1C" w14:textId="120EB171" w:rsidR="00C50936" w:rsidRDefault="00C50936" w:rsidP="00C50936">
      <w:pPr>
        <w:spacing w:after="0" w:line="276" w:lineRule="auto"/>
      </w:pPr>
      <w:r>
        <w:t>1.</w:t>
      </w:r>
      <w:r>
        <w:tab/>
        <w:t xml:space="preserve">Diseases or infections a collection system operator could be exposed to include all following </w:t>
      </w:r>
      <w:r>
        <w:tab/>
      </w:r>
      <w:r w:rsidRPr="00C50936">
        <w:rPr>
          <w:i/>
        </w:rPr>
        <w:t>except</w:t>
      </w:r>
      <w:r>
        <w:t>:</w:t>
      </w:r>
    </w:p>
    <w:p w14:paraId="58B9F9DE" w14:textId="30CF4FDB" w:rsidR="00C50936" w:rsidRDefault="00C50936" w:rsidP="00C50936">
      <w:pPr>
        <w:spacing w:after="0" w:line="276" w:lineRule="auto"/>
      </w:pPr>
      <w:r>
        <w:tab/>
        <w:t>a.</w:t>
      </w:r>
      <w:r>
        <w:tab/>
        <w:t>Polio</w:t>
      </w:r>
    </w:p>
    <w:p w14:paraId="1C375D6D" w14:textId="18E34FD6" w:rsidR="00C50936" w:rsidRDefault="00C50936" w:rsidP="00C50936">
      <w:pPr>
        <w:spacing w:after="0" w:line="276" w:lineRule="auto"/>
      </w:pPr>
      <w:r>
        <w:tab/>
        <w:t>b.</w:t>
      </w:r>
      <w:r>
        <w:tab/>
        <w:t>Tetanus</w:t>
      </w:r>
    </w:p>
    <w:p w14:paraId="637A821B" w14:textId="21DCA650" w:rsidR="00C50936" w:rsidRDefault="00C50936" w:rsidP="00C50936">
      <w:pPr>
        <w:spacing w:after="0" w:line="276" w:lineRule="auto"/>
      </w:pPr>
      <w:r>
        <w:tab/>
        <w:t>c.</w:t>
      </w:r>
      <w:r>
        <w:tab/>
        <w:t>Malaria</w:t>
      </w:r>
    </w:p>
    <w:p w14:paraId="28E50AC1" w14:textId="2BE0F27B" w:rsidR="00C50936" w:rsidRDefault="00C50936" w:rsidP="00C50936">
      <w:pPr>
        <w:spacing w:after="0" w:line="276" w:lineRule="auto"/>
      </w:pPr>
      <w:r>
        <w:tab/>
        <w:t>d.</w:t>
      </w:r>
      <w:r>
        <w:tab/>
        <w:t>Roundworm</w:t>
      </w:r>
    </w:p>
    <w:p w14:paraId="6FC31047" w14:textId="29546B75" w:rsidR="00C50936" w:rsidRDefault="00C50936" w:rsidP="00C50936">
      <w:pPr>
        <w:spacing w:after="0" w:line="276" w:lineRule="auto"/>
      </w:pPr>
    </w:p>
    <w:p w14:paraId="26AB1E21" w14:textId="6ACA675A" w:rsidR="00C50936" w:rsidRDefault="00C50936" w:rsidP="00C50936">
      <w:pPr>
        <w:spacing w:after="0" w:line="276" w:lineRule="auto"/>
      </w:pPr>
      <w:r>
        <w:t>2.</w:t>
      </w:r>
      <w:r>
        <w:tab/>
        <w:t>A manhole has an oxygen level of 17%.  This would be considered”</w:t>
      </w:r>
    </w:p>
    <w:p w14:paraId="71EBD487" w14:textId="32FD8C5C" w:rsidR="00C50936" w:rsidRDefault="00C50936" w:rsidP="00C50936">
      <w:pPr>
        <w:spacing w:after="0" w:line="276" w:lineRule="auto"/>
      </w:pPr>
      <w:r>
        <w:tab/>
        <w:t>a.</w:t>
      </w:r>
      <w:r>
        <w:tab/>
        <w:t>Oxygen deficient</w:t>
      </w:r>
    </w:p>
    <w:p w14:paraId="43FE7D8A" w14:textId="5B8D2AC4" w:rsidR="00C50936" w:rsidRDefault="00C50936" w:rsidP="00C50936">
      <w:pPr>
        <w:spacing w:after="0" w:line="276" w:lineRule="auto"/>
      </w:pPr>
      <w:r>
        <w:tab/>
        <w:t>b.</w:t>
      </w:r>
      <w:r>
        <w:tab/>
        <w:t>Safe to enter</w:t>
      </w:r>
    </w:p>
    <w:p w14:paraId="51AE8695" w14:textId="7250B685" w:rsidR="00C50936" w:rsidRDefault="00C50936" w:rsidP="00C50936">
      <w:pPr>
        <w:spacing w:after="0" w:line="276" w:lineRule="auto"/>
      </w:pPr>
      <w:r>
        <w:tab/>
        <w:t>c.</w:t>
      </w:r>
      <w:r>
        <w:tab/>
        <w:t>An eutrophic area</w:t>
      </w:r>
    </w:p>
    <w:p w14:paraId="1D76F18C" w14:textId="45331463" w:rsidR="00C50936" w:rsidRDefault="00C50936" w:rsidP="00C50936">
      <w:pPr>
        <w:spacing w:after="0" w:line="276" w:lineRule="auto"/>
      </w:pPr>
      <w:r>
        <w:tab/>
        <w:t>d.</w:t>
      </w:r>
      <w:r>
        <w:tab/>
        <w:t xml:space="preserve">A depression </w:t>
      </w:r>
      <w:r w:rsidR="00E61EB3">
        <w:t>zone</w:t>
      </w:r>
    </w:p>
    <w:p w14:paraId="0614E7E5" w14:textId="6B10F536" w:rsidR="00C50936" w:rsidRDefault="00C50936" w:rsidP="00C50936">
      <w:pPr>
        <w:spacing w:after="0" w:line="276" w:lineRule="auto"/>
      </w:pPr>
    </w:p>
    <w:p w14:paraId="049BFB3A" w14:textId="3363B63F" w:rsidR="00C50936" w:rsidRDefault="00C50936" w:rsidP="00C50936">
      <w:pPr>
        <w:spacing w:after="0" w:line="276" w:lineRule="auto"/>
      </w:pPr>
      <w:r>
        <w:t>3.</w:t>
      </w:r>
      <w:r>
        <w:tab/>
        <w:t>Collection system gases that have a specific gravity greater than 1.0:</w:t>
      </w:r>
      <w:r>
        <w:br/>
      </w:r>
      <w:r>
        <w:tab/>
        <w:t>a.</w:t>
      </w:r>
      <w:r>
        <w:tab/>
        <w:t>Are explosive</w:t>
      </w:r>
    </w:p>
    <w:p w14:paraId="135364C2" w14:textId="40996107" w:rsidR="00C50936" w:rsidRDefault="00C50936" w:rsidP="00C50936">
      <w:pPr>
        <w:spacing w:after="0" w:line="276" w:lineRule="auto"/>
      </w:pPr>
      <w:r>
        <w:tab/>
        <w:t>b.</w:t>
      </w:r>
      <w:r>
        <w:tab/>
        <w:t>Are colorless</w:t>
      </w:r>
    </w:p>
    <w:p w14:paraId="572C1DE9" w14:textId="3E940423" w:rsidR="00C50936" w:rsidRDefault="00C50936" w:rsidP="00C50936">
      <w:pPr>
        <w:spacing w:after="0" w:line="276" w:lineRule="auto"/>
      </w:pPr>
      <w:r>
        <w:tab/>
        <w:t>c.</w:t>
      </w:r>
      <w:r>
        <w:tab/>
        <w:t>Are heavier than air</w:t>
      </w:r>
    </w:p>
    <w:p w14:paraId="4F6F7912" w14:textId="50E7D719" w:rsidR="00C50936" w:rsidRDefault="00C50936" w:rsidP="00C50936">
      <w:pPr>
        <w:spacing w:after="0" w:line="276" w:lineRule="auto"/>
      </w:pPr>
      <w:r>
        <w:tab/>
        <w:t>d.</w:t>
      </w:r>
      <w:r>
        <w:tab/>
        <w:t>Are lighter than air</w:t>
      </w:r>
    </w:p>
    <w:p w14:paraId="6933C381" w14:textId="01E01B83" w:rsidR="00C50936" w:rsidRDefault="00C50936" w:rsidP="00C50936">
      <w:pPr>
        <w:spacing w:after="0" w:line="276" w:lineRule="auto"/>
      </w:pPr>
    </w:p>
    <w:p w14:paraId="0D8C166F" w14:textId="0919B7A3" w:rsidR="00C50936" w:rsidRDefault="00C50936" w:rsidP="00C50936">
      <w:pPr>
        <w:spacing w:after="0" w:line="276" w:lineRule="auto"/>
      </w:pPr>
      <w:r>
        <w:t>4.</w:t>
      </w:r>
      <w:r>
        <w:tab/>
        <w:t>Bacteria, viruses, and cysts that can ca</w:t>
      </w:r>
      <w:r w:rsidR="00E61EB3">
        <w:t>use disease are called:</w:t>
      </w:r>
    </w:p>
    <w:p w14:paraId="3AA69DF0" w14:textId="1FB92D52" w:rsidR="00E61EB3" w:rsidRDefault="00E61EB3" w:rsidP="00C50936">
      <w:pPr>
        <w:spacing w:after="0" w:line="276" w:lineRule="auto"/>
      </w:pPr>
      <w:r>
        <w:tab/>
        <w:t>a.</w:t>
      </w:r>
      <w:r>
        <w:tab/>
        <w:t>Pathogens</w:t>
      </w:r>
    </w:p>
    <w:p w14:paraId="1E0C5717" w14:textId="1D36F567" w:rsidR="00E61EB3" w:rsidRDefault="00E61EB3" w:rsidP="00C50936">
      <w:pPr>
        <w:spacing w:after="0" w:line="276" w:lineRule="auto"/>
      </w:pPr>
      <w:r>
        <w:tab/>
        <w:t>b.</w:t>
      </w:r>
      <w:r>
        <w:tab/>
        <w:t>Aerobic</w:t>
      </w:r>
    </w:p>
    <w:p w14:paraId="607125FD" w14:textId="4B12B1AD" w:rsidR="00E61EB3" w:rsidRDefault="00E61EB3" w:rsidP="00C50936">
      <w:pPr>
        <w:spacing w:after="0" w:line="276" w:lineRule="auto"/>
      </w:pPr>
      <w:r>
        <w:tab/>
        <w:t>c.</w:t>
      </w:r>
      <w:r>
        <w:tab/>
        <w:t>Anaerobic</w:t>
      </w:r>
    </w:p>
    <w:p w14:paraId="27371C28" w14:textId="1DDBC083" w:rsidR="00E61EB3" w:rsidRDefault="00E61EB3" w:rsidP="00C50936">
      <w:pPr>
        <w:spacing w:after="0" w:line="276" w:lineRule="auto"/>
      </w:pPr>
      <w:r>
        <w:tab/>
        <w:t>d.</w:t>
      </w:r>
      <w:r>
        <w:tab/>
        <w:t>Anoxic</w:t>
      </w:r>
    </w:p>
    <w:p w14:paraId="12752C4C" w14:textId="343116C2" w:rsidR="00E61EB3" w:rsidRDefault="00E61EB3" w:rsidP="00C50936">
      <w:pPr>
        <w:spacing w:after="0" w:line="276" w:lineRule="auto"/>
      </w:pPr>
    </w:p>
    <w:p w14:paraId="5A42DE53" w14:textId="1DB75589" w:rsidR="00E61EB3" w:rsidRDefault="00E61EB3" w:rsidP="00C50936">
      <w:pPr>
        <w:spacing w:after="0" w:line="276" w:lineRule="auto"/>
      </w:pPr>
      <w:r>
        <w:t>5.</w:t>
      </w:r>
      <w:r>
        <w:tab/>
        <w:t xml:space="preserve">After periods of exposure to certain odors, a person may lose the ability to detect (smell) those </w:t>
      </w:r>
      <w:r>
        <w:tab/>
        <w:t>odors.  This condition is called:</w:t>
      </w:r>
    </w:p>
    <w:p w14:paraId="0CCFDF54" w14:textId="084FD5F2" w:rsidR="00E61EB3" w:rsidRDefault="00E61EB3" w:rsidP="00C50936">
      <w:pPr>
        <w:spacing w:after="0" w:line="276" w:lineRule="auto"/>
      </w:pPr>
      <w:r>
        <w:tab/>
        <w:t>a.</w:t>
      </w:r>
      <w:r>
        <w:tab/>
        <w:t>Offset fatigue</w:t>
      </w:r>
    </w:p>
    <w:p w14:paraId="79CF61C1" w14:textId="1A93DB8D" w:rsidR="00E61EB3" w:rsidRDefault="00E61EB3" w:rsidP="00C50936">
      <w:pPr>
        <w:spacing w:after="0" w:line="276" w:lineRule="auto"/>
      </w:pPr>
      <w:r>
        <w:tab/>
        <w:t>b.</w:t>
      </w:r>
      <w:r>
        <w:tab/>
        <w:t>Air gap</w:t>
      </w:r>
    </w:p>
    <w:p w14:paraId="355A6293" w14:textId="1F467DB5" w:rsidR="00E61EB3" w:rsidRDefault="00E61EB3" w:rsidP="00C50936">
      <w:pPr>
        <w:spacing w:after="0" w:line="276" w:lineRule="auto"/>
      </w:pPr>
      <w:r>
        <w:lastRenderedPageBreak/>
        <w:tab/>
        <w:t>c.</w:t>
      </w:r>
      <w:r>
        <w:tab/>
        <w:t>“N” factor</w:t>
      </w:r>
    </w:p>
    <w:p w14:paraId="6E513F4D" w14:textId="2F9B9346" w:rsidR="00E61EB3" w:rsidRDefault="00E61EB3" w:rsidP="00C50936">
      <w:pPr>
        <w:spacing w:after="0" w:line="276" w:lineRule="auto"/>
      </w:pPr>
      <w:r>
        <w:tab/>
        <w:t>d.</w:t>
      </w:r>
      <w:r>
        <w:tab/>
        <w:t>Olfactory fatigue</w:t>
      </w:r>
    </w:p>
    <w:p w14:paraId="7E6DA025" w14:textId="4EA5A2BA" w:rsidR="00E61EB3" w:rsidRDefault="00E61EB3" w:rsidP="00C50936">
      <w:pPr>
        <w:spacing w:after="0" w:line="276" w:lineRule="auto"/>
      </w:pPr>
    </w:p>
    <w:p w14:paraId="33D227CF" w14:textId="198A5D56" w:rsidR="00E61EB3" w:rsidRDefault="00E61EB3" w:rsidP="00C50936">
      <w:pPr>
        <w:spacing w:after="0" w:line="276" w:lineRule="auto"/>
      </w:pPr>
      <w:r>
        <w:t>6.</w:t>
      </w:r>
      <w:r>
        <w:tab/>
        <w:t>Gas hazards a collection system operator may encounter include:</w:t>
      </w:r>
    </w:p>
    <w:p w14:paraId="6C2B75AB" w14:textId="71020750" w:rsidR="00E61EB3" w:rsidRDefault="00E61EB3" w:rsidP="00C50936">
      <w:pPr>
        <w:spacing w:after="0" w:line="276" w:lineRule="auto"/>
      </w:pPr>
      <w:r>
        <w:tab/>
        <w:t>a.</w:t>
      </w:r>
      <w:r>
        <w:tab/>
        <w:t>Poisonous or toxic gases</w:t>
      </w:r>
    </w:p>
    <w:p w14:paraId="75DF6A84" w14:textId="1AB0CF9C" w:rsidR="00E61EB3" w:rsidRDefault="00E61EB3" w:rsidP="00C50936">
      <w:pPr>
        <w:spacing w:after="0" w:line="276" w:lineRule="auto"/>
      </w:pPr>
      <w:r>
        <w:tab/>
        <w:t>b.</w:t>
      </w:r>
      <w:r>
        <w:tab/>
        <w:t>Explosive gases</w:t>
      </w:r>
    </w:p>
    <w:p w14:paraId="0C195D41" w14:textId="128DBFF0" w:rsidR="00E61EB3" w:rsidRDefault="00E61EB3" w:rsidP="00C50936">
      <w:pPr>
        <w:spacing w:after="0" w:line="276" w:lineRule="auto"/>
      </w:pPr>
      <w:r>
        <w:tab/>
        <w:t>c.</w:t>
      </w:r>
      <w:r>
        <w:tab/>
        <w:t>Oxygen deficient atmosphere</w:t>
      </w:r>
    </w:p>
    <w:p w14:paraId="6309221E" w14:textId="224BBC03" w:rsidR="00E61EB3" w:rsidRDefault="00E61EB3" w:rsidP="00C50936">
      <w:pPr>
        <w:spacing w:after="0" w:line="276" w:lineRule="auto"/>
      </w:pPr>
      <w:r>
        <w:tab/>
        <w:t>d.</w:t>
      </w:r>
      <w:r>
        <w:tab/>
        <w:t>All of the above</w:t>
      </w:r>
    </w:p>
    <w:p w14:paraId="4E78855F" w14:textId="00A175E4" w:rsidR="00E61EB3" w:rsidRDefault="00E61EB3" w:rsidP="00C50936">
      <w:pPr>
        <w:spacing w:after="0" w:line="276" w:lineRule="auto"/>
      </w:pPr>
    </w:p>
    <w:p w14:paraId="4D346047" w14:textId="36CDA8C9" w:rsidR="00E61EB3" w:rsidRDefault="00E61EB3" w:rsidP="00C50936">
      <w:pPr>
        <w:spacing w:after="0" w:line="276" w:lineRule="auto"/>
      </w:pPr>
      <w:r>
        <w:t>7.</w:t>
      </w:r>
      <w:r>
        <w:tab/>
        <w:t>When describing a particular gas, “LEL” stands for:</w:t>
      </w:r>
    </w:p>
    <w:p w14:paraId="0AD0FCAB" w14:textId="7D5504FF" w:rsidR="00E61EB3" w:rsidRDefault="00E61EB3" w:rsidP="00C50936">
      <w:pPr>
        <w:spacing w:after="0" w:line="276" w:lineRule="auto"/>
      </w:pPr>
      <w:r>
        <w:tab/>
        <w:t>a.</w:t>
      </w:r>
      <w:r>
        <w:tab/>
        <w:t>Lower Elevation Limit</w:t>
      </w:r>
    </w:p>
    <w:p w14:paraId="41ADA85E" w14:textId="421EE5B8" w:rsidR="00E61EB3" w:rsidRDefault="00E61EB3" w:rsidP="00C50936">
      <w:pPr>
        <w:spacing w:after="0" w:line="276" w:lineRule="auto"/>
      </w:pPr>
      <w:r>
        <w:tab/>
        <w:t>b.</w:t>
      </w:r>
      <w:r>
        <w:tab/>
        <w:t>Lower Explosive Limit</w:t>
      </w:r>
    </w:p>
    <w:p w14:paraId="365FA879" w14:textId="15BB1FD6" w:rsidR="00E61EB3" w:rsidRDefault="00E61EB3" w:rsidP="00C50936">
      <w:pPr>
        <w:spacing w:after="0" w:line="276" w:lineRule="auto"/>
      </w:pPr>
      <w:r>
        <w:tab/>
        <w:t>c.</w:t>
      </w:r>
      <w:r>
        <w:tab/>
        <w:t>Lower Entrance Limit</w:t>
      </w:r>
    </w:p>
    <w:p w14:paraId="46C10E36" w14:textId="6CC3801C" w:rsidR="00E61EB3" w:rsidRDefault="00E61EB3" w:rsidP="00C50936">
      <w:pPr>
        <w:spacing w:after="0" w:line="276" w:lineRule="auto"/>
      </w:pPr>
      <w:r>
        <w:tab/>
        <w:t>d.</w:t>
      </w:r>
      <w:r>
        <w:tab/>
        <w:t>Lower Evaporation Limit</w:t>
      </w:r>
    </w:p>
    <w:p w14:paraId="23169202" w14:textId="33EC167E" w:rsidR="00E61EB3" w:rsidRDefault="00E61EB3" w:rsidP="00C50936">
      <w:pPr>
        <w:spacing w:after="0" w:line="276" w:lineRule="auto"/>
      </w:pPr>
    </w:p>
    <w:p w14:paraId="0327A95B" w14:textId="6924DF30" w:rsidR="00E61EB3" w:rsidRDefault="00E61EB3" w:rsidP="00C50936">
      <w:pPr>
        <w:spacing w:after="0" w:line="276" w:lineRule="auto"/>
      </w:pPr>
      <w:r>
        <w:t>8.</w:t>
      </w:r>
      <w:r>
        <w:tab/>
        <w:t>To safely extinguish an electrical fire, and operator should use a Class _____ fire extinguisher:</w:t>
      </w:r>
    </w:p>
    <w:p w14:paraId="46933324" w14:textId="168D692D" w:rsidR="00E61EB3" w:rsidRDefault="00E61EB3" w:rsidP="00C50936">
      <w:pPr>
        <w:spacing w:after="0" w:line="276" w:lineRule="auto"/>
      </w:pPr>
      <w:r>
        <w:tab/>
        <w:t>a.</w:t>
      </w:r>
      <w:r>
        <w:tab/>
        <w:t>A</w:t>
      </w:r>
    </w:p>
    <w:p w14:paraId="4A089866" w14:textId="7BAFDD43" w:rsidR="00E61EB3" w:rsidRDefault="00E61EB3" w:rsidP="00C50936">
      <w:pPr>
        <w:spacing w:after="0" w:line="276" w:lineRule="auto"/>
      </w:pPr>
      <w:r>
        <w:tab/>
        <w:t>b.</w:t>
      </w:r>
      <w:r>
        <w:tab/>
        <w:t>B</w:t>
      </w:r>
    </w:p>
    <w:p w14:paraId="24C8441C" w14:textId="2DC730C8" w:rsidR="00E61EB3" w:rsidRDefault="00E61EB3" w:rsidP="00C50936">
      <w:pPr>
        <w:spacing w:after="0" w:line="276" w:lineRule="auto"/>
      </w:pPr>
      <w:r>
        <w:tab/>
        <w:t>c.</w:t>
      </w:r>
      <w:r>
        <w:tab/>
        <w:t>C</w:t>
      </w:r>
    </w:p>
    <w:p w14:paraId="4DA74651" w14:textId="6C52BE44" w:rsidR="00E61EB3" w:rsidRDefault="00E61EB3" w:rsidP="00C50936">
      <w:pPr>
        <w:spacing w:after="0" w:line="276" w:lineRule="auto"/>
      </w:pPr>
      <w:r>
        <w:tab/>
        <w:t>d.</w:t>
      </w:r>
      <w:r>
        <w:tab/>
        <w:t>D</w:t>
      </w:r>
    </w:p>
    <w:p w14:paraId="3D5A19D5" w14:textId="449DE635" w:rsidR="00E61EB3" w:rsidRDefault="00E61EB3" w:rsidP="00C50936">
      <w:pPr>
        <w:spacing w:after="0" w:line="276" w:lineRule="auto"/>
      </w:pPr>
    </w:p>
    <w:p w14:paraId="78955352" w14:textId="54E6B1D2" w:rsidR="00E61EB3" w:rsidRDefault="00E61EB3" w:rsidP="00C50936">
      <w:pPr>
        <w:spacing w:after="0" w:line="276" w:lineRule="auto"/>
      </w:pPr>
      <w:r>
        <w:t>9.</w:t>
      </w:r>
      <w:r>
        <w:tab/>
        <w:t>Death from electrical shock can occur with amperage as low as:</w:t>
      </w:r>
    </w:p>
    <w:p w14:paraId="3140A6C6" w14:textId="0FF2C339" w:rsidR="00E61EB3" w:rsidRDefault="00E61EB3" w:rsidP="00C50936">
      <w:pPr>
        <w:spacing w:after="0" w:line="276" w:lineRule="auto"/>
      </w:pPr>
      <w:r>
        <w:tab/>
        <w:t>a.</w:t>
      </w:r>
      <w:r>
        <w:tab/>
        <w:t>33 milliamps</w:t>
      </w:r>
    </w:p>
    <w:p w14:paraId="6F381508" w14:textId="732C382C" w:rsidR="00E61EB3" w:rsidRDefault="00E61EB3" w:rsidP="00C50936">
      <w:pPr>
        <w:spacing w:after="0" w:line="276" w:lineRule="auto"/>
      </w:pPr>
      <w:r>
        <w:tab/>
        <w:t>b.</w:t>
      </w:r>
      <w:r>
        <w:tab/>
        <w:t>10 milliamps</w:t>
      </w:r>
    </w:p>
    <w:p w14:paraId="0273DA9D" w14:textId="465DB7A2" w:rsidR="00E61EB3" w:rsidRDefault="00E61EB3" w:rsidP="00C50936">
      <w:pPr>
        <w:spacing w:after="0" w:line="276" w:lineRule="auto"/>
      </w:pPr>
      <w:r>
        <w:tab/>
        <w:t>c.</w:t>
      </w:r>
      <w:r>
        <w:tab/>
        <w:t>1 milliamp</w:t>
      </w:r>
    </w:p>
    <w:p w14:paraId="145AAB47" w14:textId="6388EB86" w:rsidR="00E61EB3" w:rsidRDefault="00E61EB3" w:rsidP="00C50936">
      <w:pPr>
        <w:spacing w:after="0" w:line="276" w:lineRule="auto"/>
      </w:pPr>
      <w:r>
        <w:tab/>
        <w:t>d.</w:t>
      </w:r>
      <w:r>
        <w:tab/>
        <w:t>Volts kill—not amps</w:t>
      </w:r>
    </w:p>
    <w:p w14:paraId="16C05F81" w14:textId="6D1C99F3" w:rsidR="00F831FD" w:rsidRDefault="00F831FD" w:rsidP="00C50936">
      <w:pPr>
        <w:spacing w:after="0" w:line="276" w:lineRule="auto"/>
      </w:pPr>
    </w:p>
    <w:p w14:paraId="7D4AE10E" w14:textId="1173EC88" w:rsidR="00F831FD" w:rsidRDefault="00F831FD" w:rsidP="00C50936">
      <w:pPr>
        <w:spacing w:after="0" w:line="276" w:lineRule="auto"/>
      </w:pPr>
      <w:r>
        <w:t>10.</w:t>
      </w:r>
      <w:r>
        <w:tab/>
        <w:t xml:space="preserve">A gasoline-driven air ventilator located close to a confined working area can create an </w:t>
      </w:r>
      <w:r>
        <w:tab/>
        <w:t>atmospheric hazard due to:</w:t>
      </w:r>
    </w:p>
    <w:p w14:paraId="56D511B9" w14:textId="307602B8" w:rsidR="00F831FD" w:rsidRDefault="00F831FD" w:rsidP="00C50936">
      <w:pPr>
        <w:spacing w:after="0" w:line="276" w:lineRule="auto"/>
      </w:pPr>
      <w:r>
        <w:tab/>
        <w:t>a.</w:t>
      </w:r>
      <w:r>
        <w:tab/>
        <w:t>Carbon monoxide generation</w:t>
      </w:r>
    </w:p>
    <w:p w14:paraId="3A530EA2" w14:textId="122D944C" w:rsidR="00F831FD" w:rsidRDefault="00F831FD" w:rsidP="00C50936">
      <w:pPr>
        <w:spacing w:after="0" w:line="276" w:lineRule="auto"/>
      </w:pPr>
      <w:r>
        <w:tab/>
        <w:t>b.</w:t>
      </w:r>
      <w:r>
        <w:tab/>
        <w:t>High oxygen exchange</w:t>
      </w:r>
    </w:p>
    <w:p w14:paraId="799ED816" w14:textId="2CA5252F" w:rsidR="00F831FD" w:rsidRDefault="00F831FD" w:rsidP="00C50936">
      <w:pPr>
        <w:spacing w:after="0" w:line="276" w:lineRule="auto"/>
      </w:pPr>
      <w:r>
        <w:tab/>
        <w:t>c.</w:t>
      </w:r>
      <w:r>
        <w:tab/>
        <w:t>Gas compaction</w:t>
      </w:r>
    </w:p>
    <w:p w14:paraId="56903E62" w14:textId="4819663C" w:rsidR="00F831FD" w:rsidRDefault="00F831FD" w:rsidP="00C50936">
      <w:pPr>
        <w:spacing w:after="0" w:line="276" w:lineRule="auto"/>
      </w:pPr>
      <w:r>
        <w:tab/>
        <w:t>d.</w:t>
      </w:r>
      <w:r>
        <w:tab/>
        <w:t>Gas dilution</w:t>
      </w:r>
    </w:p>
    <w:p w14:paraId="149BB5F7" w14:textId="2745E3FE" w:rsidR="008D1612" w:rsidRDefault="008D1612" w:rsidP="008D1612">
      <w:pPr>
        <w:spacing w:after="0" w:line="276" w:lineRule="auto"/>
      </w:pPr>
    </w:p>
    <w:p w14:paraId="3F483ECC" w14:textId="5A90681B" w:rsidR="00F831FD" w:rsidRDefault="00F831FD" w:rsidP="008D1612">
      <w:pPr>
        <w:spacing w:after="0" w:line="276" w:lineRule="auto"/>
      </w:pPr>
      <w:r>
        <w:t>11.</w:t>
      </w:r>
      <w:r>
        <w:tab/>
        <w:t>Gas test equipment should:</w:t>
      </w:r>
    </w:p>
    <w:p w14:paraId="70F6ADA5" w14:textId="60955E59" w:rsidR="00F831FD" w:rsidRDefault="00F831FD" w:rsidP="008D1612">
      <w:pPr>
        <w:spacing w:after="0" w:line="276" w:lineRule="auto"/>
      </w:pPr>
      <w:r>
        <w:tab/>
        <w:t xml:space="preserve">a. </w:t>
      </w:r>
      <w:r>
        <w:tab/>
        <w:t>Indicate the level of an atmosphere hazard</w:t>
      </w:r>
    </w:p>
    <w:p w14:paraId="5D5164EE" w14:textId="157027C8" w:rsidR="00F831FD" w:rsidRDefault="00F831FD" w:rsidP="008D1612">
      <w:pPr>
        <w:spacing w:after="0" w:line="276" w:lineRule="auto"/>
      </w:pPr>
      <w:r>
        <w:tab/>
        <w:t>b.</w:t>
      </w:r>
      <w:r w:rsidR="000565F8">
        <w:tab/>
        <w:t>Produce an audio alarm when test indicates danger</w:t>
      </w:r>
    </w:p>
    <w:p w14:paraId="0AB2ECCA" w14:textId="02AC1599" w:rsidR="000565F8" w:rsidRDefault="000565F8" w:rsidP="008D1612">
      <w:pPr>
        <w:spacing w:after="0" w:line="276" w:lineRule="auto"/>
      </w:pPr>
      <w:r>
        <w:tab/>
        <w:t>c.</w:t>
      </w:r>
      <w:r>
        <w:tab/>
        <w:t>Be tested for accuracy and reliability</w:t>
      </w:r>
    </w:p>
    <w:p w14:paraId="1EC54894" w14:textId="1F957CEF" w:rsidR="000565F8" w:rsidRDefault="000565F8" w:rsidP="008D1612">
      <w:pPr>
        <w:spacing w:after="0" w:line="276" w:lineRule="auto"/>
      </w:pPr>
      <w:r>
        <w:tab/>
        <w:t>d.</w:t>
      </w:r>
      <w:r>
        <w:tab/>
        <w:t>All of the above</w:t>
      </w:r>
    </w:p>
    <w:p w14:paraId="44E6971E" w14:textId="5D403FE0" w:rsidR="000565F8" w:rsidRDefault="000565F8" w:rsidP="008D1612">
      <w:pPr>
        <w:spacing w:after="0" w:line="276" w:lineRule="auto"/>
      </w:pPr>
    </w:p>
    <w:p w14:paraId="0CB5E8FD" w14:textId="77777777" w:rsidR="009359AA" w:rsidRDefault="009359AA" w:rsidP="008D1612">
      <w:pPr>
        <w:spacing w:after="0" w:line="276" w:lineRule="auto"/>
      </w:pPr>
    </w:p>
    <w:p w14:paraId="04DF5663" w14:textId="1F57F746" w:rsidR="000565F8" w:rsidRDefault="000565F8" w:rsidP="008D1612">
      <w:pPr>
        <w:spacing w:after="0" w:line="276" w:lineRule="auto"/>
      </w:pPr>
      <w:r>
        <w:lastRenderedPageBreak/>
        <w:t>12.</w:t>
      </w:r>
      <w:r>
        <w:tab/>
        <w:t xml:space="preserve">All the following gases encountered in a sewer collection system are considered explosive </w:t>
      </w:r>
      <w:r>
        <w:tab/>
      </w:r>
      <w:r w:rsidRPr="000565F8">
        <w:rPr>
          <w:i/>
        </w:rPr>
        <w:t>except</w:t>
      </w:r>
      <w:r w:rsidRPr="000565F8">
        <w:t>:</w:t>
      </w:r>
    </w:p>
    <w:p w14:paraId="35ACF908" w14:textId="2CC91662" w:rsidR="000565F8" w:rsidRDefault="000565F8" w:rsidP="008D1612">
      <w:pPr>
        <w:spacing w:after="0" w:line="276" w:lineRule="auto"/>
      </w:pPr>
      <w:r>
        <w:tab/>
        <w:t>a.</w:t>
      </w:r>
      <w:r>
        <w:tab/>
        <w:t>Carbon dioxide</w:t>
      </w:r>
    </w:p>
    <w:p w14:paraId="396C8232" w14:textId="74F0F855" w:rsidR="000565F8" w:rsidRDefault="000565F8" w:rsidP="008D1612">
      <w:pPr>
        <w:spacing w:after="0" w:line="276" w:lineRule="auto"/>
      </w:pPr>
      <w:r>
        <w:tab/>
        <w:t>b.</w:t>
      </w:r>
      <w:r>
        <w:tab/>
        <w:t>Hydrogen</w:t>
      </w:r>
    </w:p>
    <w:p w14:paraId="5B73B9CE" w14:textId="3D99BA5A" w:rsidR="000565F8" w:rsidRDefault="000565F8" w:rsidP="008D1612">
      <w:pPr>
        <w:spacing w:after="0" w:line="276" w:lineRule="auto"/>
      </w:pPr>
      <w:r>
        <w:tab/>
        <w:t>c.</w:t>
      </w:r>
      <w:r>
        <w:tab/>
        <w:t>Methane</w:t>
      </w:r>
    </w:p>
    <w:p w14:paraId="4D8EE709" w14:textId="395F7450" w:rsidR="000565F8" w:rsidRDefault="000565F8" w:rsidP="008D1612">
      <w:pPr>
        <w:spacing w:after="0" w:line="276" w:lineRule="auto"/>
      </w:pPr>
      <w:r>
        <w:tab/>
        <w:t>d.</w:t>
      </w:r>
      <w:r>
        <w:tab/>
        <w:t>Hydrogen sulfide</w:t>
      </w:r>
    </w:p>
    <w:p w14:paraId="1DFDF0CA" w14:textId="320B330D" w:rsidR="000565F8" w:rsidRDefault="000565F8" w:rsidP="008D1612">
      <w:pPr>
        <w:spacing w:after="0" w:line="276" w:lineRule="auto"/>
      </w:pPr>
    </w:p>
    <w:p w14:paraId="72B24001" w14:textId="31FCF5A5" w:rsidR="000565F8" w:rsidRDefault="000565F8" w:rsidP="008D1612">
      <w:pPr>
        <w:spacing w:after="0" w:line="276" w:lineRule="auto"/>
      </w:pPr>
      <w:r>
        <w:t>13.</w:t>
      </w:r>
      <w:r>
        <w:tab/>
        <w:t>When testing for combustible or toxic gases, what should be the order of the tests?</w:t>
      </w:r>
    </w:p>
    <w:p w14:paraId="50689933" w14:textId="1900058D" w:rsidR="000565F8" w:rsidRDefault="000565F8" w:rsidP="008D1612">
      <w:pPr>
        <w:spacing w:after="0" w:line="276" w:lineRule="auto"/>
      </w:pPr>
      <w:r>
        <w:tab/>
        <w:t>a.</w:t>
      </w:r>
      <w:r>
        <w:tab/>
      </w:r>
      <w:r w:rsidR="00AC06F0">
        <w:t>Explosive conditions, combustible gas-oxygen deficiency, hydrogen sulfide</w:t>
      </w:r>
    </w:p>
    <w:p w14:paraId="30E1A04E" w14:textId="0D9E22FC" w:rsidR="00AC06F0" w:rsidRDefault="00AC06F0" w:rsidP="008D1612">
      <w:pPr>
        <w:spacing w:after="0" w:line="276" w:lineRule="auto"/>
      </w:pPr>
      <w:r>
        <w:tab/>
        <w:t>b.</w:t>
      </w:r>
      <w:r>
        <w:tab/>
        <w:t>Combustible gas-oxygen deficiency, explosive conditions,</w:t>
      </w:r>
      <w:r w:rsidR="002F3F89">
        <w:t xml:space="preserve"> hydrogen sulfide</w:t>
      </w:r>
    </w:p>
    <w:p w14:paraId="06B0D885" w14:textId="1D8AE898" w:rsidR="002F3F89" w:rsidRDefault="002F3F89" w:rsidP="008D1612">
      <w:pPr>
        <w:spacing w:after="0" w:line="276" w:lineRule="auto"/>
      </w:pPr>
      <w:r>
        <w:tab/>
        <w:t>c.</w:t>
      </w:r>
      <w:r>
        <w:tab/>
        <w:t>Hydrogen sulfide, explosive conditions, combustible gas-oxygen deficiency</w:t>
      </w:r>
    </w:p>
    <w:p w14:paraId="7509C7C9" w14:textId="10F31D19" w:rsidR="002F3F89" w:rsidRDefault="002F3F89" w:rsidP="008D1612">
      <w:pPr>
        <w:spacing w:after="0" w:line="276" w:lineRule="auto"/>
      </w:pPr>
      <w:r>
        <w:tab/>
        <w:t>d.</w:t>
      </w:r>
      <w:r>
        <w:tab/>
        <w:t>Explosive conditions, hydrogen sulfide, combustible gas-oxygen deficiency</w:t>
      </w:r>
    </w:p>
    <w:p w14:paraId="59AFFF87" w14:textId="4FEAC7C4" w:rsidR="002F3F89" w:rsidRDefault="002F3F89" w:rsidP="008D1612">
      <w:pPr>
        <w:spacing w:after="0" w:line="276" w:lineRule="auto"/>
      </w:pPr>
    </w:p>
    <w:p w14:paraId="7CFE8F5A" w14:textId="60D7CCEC" w:rsidR="002F3F89" w:rsidRDefault="002F3F89" w:rsidP="008D1612">
      <w:pPr>
        <w:spacing w:after="0" w:line="276" w:lineRule="auto"/>
      </w:pPr>
      <w:r>
        <w:t>14.</w:t>
      </w:r>
      <w:r>
        <w:tab/>
        <w:t>Which of the following describes chlorine gas?</w:t>
      </w:r>
    </w:p>
    <w:p w14:paraId="51DD63E8" w14:textId="6B49574E" w:rsidR="002F3F89" w:rsidRDefault="002F3F89" w:rsidP="008D1612">
      <w:pPr>
        <w:spacing w:after="0" w:line="276" w:lineRule="auto"/>
      </w:pPr>
      <w:r>
        <w:tab/>
        <w:t>a.</w:t>
      </w:r>
      <w:r>
        <w:tab/>
        <w:t>Colorless</w:t>
      </w:r>
    </w:p>
    <w:p w14:paraId="25C05D71" w14:textId="1D5B3D7B" w:rsidR="002F3F89" w:rsidRDefault="002F3F89" w:rsidP="008D1612">
      <w:pPr>
        <w:spacing w:after="0" w:line="276" w:lineRule="auto"/>
      </w:pPr>
      <w:r>
        <w:tab/>
        <w:t>b.</w:t>
      </w:r>
      <w:r>
        <w:tab/>
        <w:t>Tasteless</w:t>
      </w:r>
    </w:p>
    <w:p w14:paraId="5052636F" w14:textId="5A700D16" w:rsidR="002F3F89" w:rsidRDefault="002F3F89" w:rsidP="008D1612">
      <w:pPr>
        <w:spacing w:after="0" w:line="276" w:lineRule="auto"/>
      </w:pPr>
      <w:r>
        <w:tab/>
        <w:t>c.</w:t>
      </w:r>
      <w:r>
        <w:tab/>
        <w:t>Explosive</w:t>
      </w:r>
    </w:p>
    <w:p w14:paraId="17B2E50E" w14:textId="76275434" w:rsidR="002F3F89" w:rsidRDefault="002F3F89" w:rsidP="008D1612">
      <w:pPr>
        <w:spacing w:after="0" w:line="276" w:lineRule="auto"/>
      </w:pPr>
      <w:r>
        <w:tab/>
        <w:t>d.</w:t>
      </w:r>
      <w:r>
        <w:tab/>
        <w:t>Nonflammable</w:t>
      </w:r>
    </w:p>
    <w:p w14:paraId="5DD64593" w14:textId="00380DD2" w:rsidR="002F3F89" w:rsidRDefault="002F3F89" w:rsidP="008D1612">
      <w:pPr>
        <w:spacing w:after="0" w:line="276" w:lineRule="auto"/>
      </w:pPr>
    </w:p>
    <w:p w14:paraId="0176D69C" w14:textId="7A5252DF" w:rsidR="002F3F89" w:rsidRDefault="002F3F89" w:rsidP="008D1612">
      <w:pPr>
        <w:spacing w:after="0" w:line="276" w:lineRule="auto"/>
      </w:pPr>
      <w:r>
        <w:t>15.</w:t>
      </w:r>
      <w:r>
        <w:tab/>
        <w:t xml:space="preserve">Prior to safely dismantling a pump, an </w:t>
      </w:r>
      <w:r w:rsidR="00C46C74">
        <w:t>operator should:</w:t>
      </w:r>
    </w:p>
    <w:p w14:paraId="39EC18BC" w14:textId="69CB6E59" w:rsidR="00C46C74" w:rsidRDefault="00C46C74" w:rsidP="008D1612">
      <w:pPr>
        <w:spacing w:after="0" w:line="276" w:lineRule="auto"/>
      </w:pPr>
      <w:r>
        <w:tab/>
        <w:t>a.</w:t>
      </w:r>
      <w:r>
        <w:tab/>
        <w:t>Lockout and tag</w:t>
      </w:r>
    </w:p>
    <w:p w14:paraId="3C554B09" w14:textId="77906425" w:rsidR="00C46C74" w:rsidRDefault="00C46C74" w:rsidP="008D1612">
      <w:pPr>
        <w:spacing w:after="0" w:line="276" w:lineRule="auto"/>
      </w:pPr>
      <w:r>
        <w:tab/>
        <w:t>b.</w:t>
      </w:r>
      <w:r>
        <w:tab/>
        <w:t>Isolate</w:t>
      </w:r>
    </w:p>
    <w:p w14:paraId="795EE4BC" w14:textId="59CD72FF" w:rsidR="00C46C74" w:rsidRDefault="00C46C74" w:rsidP="008D1612">
      <w:pPr>
        <w:spacing w:after="0" w:line="276" w:lineRule="auto"/>
      </w:pPr>
      <w:r>
        <w:tab/>
        <w:t>c.</w:t>
      </w:r>
      <w:r>
        <w:tab/>
        <w:t>Relieve pressure</w:t>
      </w:r>
    </w:p>
    <w:p w14:paraId="39C1985F" w14:textId="7B7EB6B6" w:rsidR="00C46C74" w:rsidRDefault="00C46C74" w:rsidP="008D1612">
      <w:pPr>
        <w:spacing w:after="0" w:line="276" w:lineRule="auto"/>
      </w:pPr>
      <w:r>
        <w:tab/>
        <w:t>d.</w:t>
      </w:r>
      <w:r>
        <w:tab/>
        <w:t>All of the above</w:t>
      </w:r>
    </w:p>
    <w:p w14:paraId="47345290" w14:textId="3D502E43" w:rsidR="00C46C74" w:rsidRDefault="00C46C74" w:rsidP="008D1612">
      <w:pPr>
        <w:spacing w:after="0" w:line="276" w:lineRule="auto"/>
      </w:pPr>
    </w:p>
    <w:p w14:paraId="480B92E9" w14:textId="335ED30D" w:rsidR="00C46C74" w:rsidRDefault="00C46C74" w:rsidP="008D1612">
      <w:pPr>
        <w:spacing w:after="0" w:line="276" w:lineRule="auto"/>
      </w:pPr>
      <w:r>
        <w:t>16.</w:t>
      </w:r>
      <w:r>
        <w:tab/>
        <w:t>When the oxygen content of air is _____, it can be fatal.</w:t>
      </w:r>
    </w:p>
    <w:p w14:paraId="57D35C1C" w14:textId="5A9E8ADB" w:rsidR="00C46C74" w:rsidRDefault="00C46C74" w:rsidP="008D1612">
      <w:pPr>
        <w:spacing w:after="0" w:line="276" w:lineRule="auto"/>
      </w:pPr>
      <w:r>
        <w:tab/>
        <w:t>a.</w:t>
      </w:r>
      <w:r>
        <w:tab/>
        <w:t>15-20%</w:t>
      </w:r>
    </w:p>
    <w:p w14:paraId="0F41E800" w14:textId="359238BA" w:rsidR="00C46C74" w:rsidRDefault="00C46C74" w:rsidP="008D1612">
      <w:pPr>
        <w:spacing w:after="0" w:line="276" w:lineRule="auto"/>
      </w:pPr>
      <w:r>
        <w:tab/>
        <w:t>b.</w:t>
      </w:r>
      <w:r>
        <w:tab/>
        <w:t>21-23%</w:t>
      </w:r>
    </w:p>
    <w:p w14:paraId="459706C5" w14:textId="2DF6568E" w:rsidR="00C46C74" w:rsidRDefault="00C46C74" w:rsidP="008D1612">
      <w:pPr>
        <w:spacing w:after="0" w:line="276" w:lineRule="auto"/>
      </w:pPr>
      <w:r>
        <w:tab/>
        <w:t>c.</w:t>
      </w:r>
      <w:r>
        <w:tab/>
        <w:t>Below 10%</w:t>
      </w:r>
    </w:p>
    <w:p w14:paraId="5E635B14" w14:textId="68657F0A" w:rsidR="00C46C74" w:rsidRDefault="00C46C74" w:rsidP="008D1612">
      <w:pPr>
        <w:spacing w:after="0" w:line="276" w:lineRule="auto"/>
      </w:pPr>
      <w:r>
        <w:tab/>
        <w:t>d.</w:t>
      </w:r>
      <w:r>
        <w:tab/>
        <w:t>Above 25%</w:t>
      </w:r>
    </w:p>
    <w:p w14:paraId="18C78817" w14:textId="39BC8B96" w:rsidR="00C46C74" w:rsidRDefault="00C46C74" w:rsidP="008D1612">
      <w:pPr>
        <w:spacing w:after="0" w:line="276" w:lineRule="auto"/>
      </w:pPr>
    </w:p>
    <w:p w14:paraId="1143B9EF" w14:textId="094681D5" w:rsidR="00C46C74" w:rsidRDefault="00C46C74" w:rsidP="008D1612">
      <w:pPr>
        <w:spacing w:after="0" w:line="276" w:lineRule="auto"/>
      </w:pPr>
      <w:r>
        <w:t>17.</w:t>
      </w:r>
      <w:r>
        <w:tab/>
        <w:t>To get the most accurate measurement of atmospheric conditions inside a manhole:</w:t>
      </w:r>
    </w:p>
    <w:p w14:paraId="70EF7449" w14:textId="256841EA" w:rsidR="00C46C74" w:rsidRDefault="00C46C74" w:rsidP="008D1612">
      <w:pPr>
        <w:spacing w:after="0" w:line="276" w:lineRule="auto"/>
      </w:pPr>
      <w:r>
        <w:tab/>
        <w:t>a.</w:t>
      </w:r>
      <w:r>
        <w:tab/>
        <w:t>Ventilate the manhole before testing to maintain meter accuracy</w:t>
      </w:r>
    </w:p>
    <w:p w14:paraId="2BB5775D" w14:textId="53277BFC" w:rsidR="00C46C74" w:rsidRDefault="00C46C74" w:rsidP="008D1612">
      <w:pPr>
        <w:spacing w:after="0" w:line="276" w:lineRule="auto"/>
      </w:pPr>
      <w:r>
        <w:tab/>
        <w:t>b.</w:t>
      </w:r>
      <w:r>
        <w:tab/>
        <w:t>Conduct the test through manhole cover hole before opening</w:t>
      </w:r>
    </w:p>
    <w:p w14:paraId="2CCC542E" w14:textId="47EF232A" w:rsidR="00C46C74" w:rsidRDefault="00C46C74" w:rsidP="008D1612">
      <w:pPr>
        <w:spacing w:after="0" w:line="276" w:lineRule="auto"/>
      </w:pPr>
      <w:r>
        <w:tab/>
        <w:t>c.</w:t>
      </w:r>
      <w:r>
        <w:tab/>
        <w:t>Test the manhole at various levels (top, midway, bottom)</w:t>
      </w:r>
    </w:p>
    <w:p w14:paraId="3C24E444" w14:textId="3F26BDC5" w:rsidR="00C46C74" w:rsidRDefault="00C46C74" w:rsidP="008D1612">
      <w:pPr>
        <w:spacing w:after="0" w:line="276" w:lineRule="auto"/>
      </w:pPr>
      <w:r>
        <w:tab/>
        <w:t>d.</w:t>
      </w:r>
      <w:r>
        <w:tab/>
        <w:t xml:space="preserve">Drop a burning match or cigarette into the manhole if it continues to burn, then the </w:t>
      </w:r>
      <w:r>
        <w:tab/>
      </w:r>
      <w:r>
        <w:tab/>
      </w:r>
      <w:r>
        <w:tab/>
        <w:t>conditions are safe</w:t>
      </w:r>
    </w:p>
    <w:p w14:paraId="4C4AFA78" w14:textId="7377A781" w:rsidR="00C46C74" w:rsidRDefault="00C46C74" w:rsidP="008D1612">
      <w:pPr>
        <w:spacing w:after="0" w:line="276" w:lineRule="auto"/>
      </w:pPr>
    </w:p>
    <w:p w14:paraId="5D32EC4B" w14:textId="77777777" w:rsidR="009359AA" w:rsidRDefault="009359AA" w:rsidP="008D1612">
      <w:pPr>
        <w:spacing w:after="0" w:line="276" w:lineRule="auto"/>
      </w:pPr>
    </w:p>
    <w:p w14:paraId="61436FB6" w14:textId="77777777" w:rsidR="009359AA" w:rsidRDefault="009359AA" w:rsidP="008D1612">
      <w:pPr>
        <w:spacing w:after="0" w:line="276" w:lineRule="auto"/>
      </w:pPr>
    </w:p>
    <w:p w14:paraId="68A24BE0" w14:textId="77777777" w:rsidR="009359AA" w:rsidRDefault="009359AA" w:rsidP="008D1612">
      <w:pPr>
        <w:spacing w:after="0" w:line="276" w:lineRule="auto"/>
      </w:pPr>
    </w:p>
    <w:p w14:paraId="51069EF5" w14:textId="77777777" w:rsidR="009359AA" w:rsidRDefault="009359AA" w:rsidP="008D1612">
      <w:pPr>
        <w:spacing w:after="0" w:line="276" w:lineRule="auto"/>
      </w:pPr>
    </w:p>
    <w:p w14:paraId="5061FEDE" w14:textId="3545C796" w:rsidR="00C46C74" w:rsidRDefault="00C46C74" w:rsidP="008D1612">
      <w:pPr>
        <w:spacing w:after="0" w:line="276" w:lineRule="auto"/>
      </w:pPr>
      <w:r>
        <w:lastRenderedPageBreak/>
        <w:t>18.</w:t>
      </w:r>
      <w:r>
        <w:tab/>
        <w:t>The primary advantage of the parachute-type safety harness is that it:</w:t>
      </w:r>
    </w:p>
    <w:p w14:paraId="7531A0DC" w14:textId="66D1510A" w:rsidR="00C46C74" w:rsidRDefault="00C46C74" w:rsidP="008D1612">
      <w:pPr>
        <w:spacing w:after="0" w:line="276" w:lineRule="auto"/>
      </w:pPr>
      <w:r>
        <w:tab/>
        <w:t>a.</w:t>
      </w:r>
      <w:r>
        <w:tab/>
        <w:t>Prevents a limp body from falling out</w:t>
      </w:r>
    </w:p>
    <w:p w14:paraId="071EEBF1" w14:textId="009AADD0" w:rsidR="00C46C74" w:rsidRDefault="00C46C74" w:rsidP="008D1612">
      <w:pPr>
        <w:spacing w:after="0" w:line="276" w:lineRule="auto"/>
      </w:pPr>
      <w:r>
        <w:tab/>
        <w:t>b.</w:t>
      </w:r>
      <w:r>
        <w:tab/>
        <w:t>Easily fits the average operator</w:t>
      </w:r>
    </w:p>
    <w:p w14:paraId="490ABC9C" w14:textId="49462B06" w:rsidR="00C46C74" w:rsidRDefault="00C46C74" w:rsidP="008D1612">
      <w:pPr>
        <w:spacing w:after="0" w:line="276" w:lineRule="auto"/>
      </w:pPr>
      <w:r>
        <w:tab/>
        <w:t>c.</w:t>
      </w:r>
      <w:r>
        <w:tab/>
        <w:t>Works with tripods on the deeper manholes</w:t>
      </w:r>
    </w:p>
    <w:p w14:paraId="23ED72A7" w14:textId="31573E23" w:rsidR="00C46C74" w:rsidRDefault="00C46C74" w:rsidP="008D1612">
      <w:pPr>
        <w:spacing w:after="0" w:line="276" w:lineRule="auto"/>
      </w:pPr>
      <w:r>
        <w:tab/>
        <w:t>d.</w:t>
      </w:r>
      <w:r>
        <w:tab/>
        <w:t>Opens to prevent a free fall is an operator slips</w:t>
      </w:r>
    </w:p>
    <w:p w14:paraId="7AF78B98" w14:textId="05B33FFB" w:rsidR="00C46C74" w:rsidRDefault="00C46C74" w:rsidP="008D1612">
      <w:pPr>
        <w:spacing w:after="0" w:line="276" w:lineRule="auto"/>
      </w:pPr>
    </w:p>
    <w:p w14:paraId="48AA3A1A" w14:textId="223E53C7" w:rsidR="00C46C74" w:rsidRDefault="00C46C74" w:rsidP="008D1612">
      <w:pPr>
        <w:spacing w:after="0" w:line="276" w:lineRule="auto"/>
      </w:pPr>
      <w:r>
        <w:t>19.</w:t>
      </w:r>
      <w:r>
        <w:tab/>
        <w:t>When routing traffic through a work area, you should take precautions to:</w:t>
      </w:r>
    </w:p>
    <w:p w14:paraId="4C20C173" w14:textId="600FD99B" w:rsidR="00C46C74" w:rsidRDefault="00C46C74" w:rsidP="008D1612">
      <w:pPr>
        <w:spacing w:after="0" w:line="276" w:lineRule="auto"/>
      </w:pPr>
      <w:r>
        <w:tab/>
        <w:t>a.</w:t>
      </w:r>
      <w:r>
        <w:tab/>
        <w:t>Regulate speed</w:t>
      </w:r>
    </w:p>
    <w:p w14:paraId="5B1BF07D" w14:textId="518AD19B" w:rsidR="00C46C74" w:rsidRDefault="00C46C74" w:rsidP="008D1612">
      <w:pPr>
        <w:spacing w:after="0" w:line="276" w:lineRule="auto"/>
      </w:pPr>
      <w:r>
        <w:tab/>
        <w:t>b.</w:t>
      </w:r>
      <w:r>
        <w:tab/>
        <w:t>Prewarn motorists</w:t>
      </w:r>
    </w:p>
    <w:p w14:paraId="5597F7C8" w14:textId="6DA8FBB4" w:rsidR="00C46C74" w:rsidRDefault="00C46C74" w:rsidP="008D1612">
      <w:pPr>
        <w:spacing w:after="0" w:line="276" w:lineRule="auto"/>
      </w:pPr>
      <w:r>
        <w:tab/>
        <w:t>c.</w:t>
      </w:r>
      <w:r>
        <w:tab/>
        <w:t>Guide traffic</w:t>
      </w:r>
    </w:p>
    <w:p w14:paraId="06CD072E" w14:textId="19123B74" w:rsidR="00C46C74" w:rsidRDefault="00C46C74" w:rsidP="008D1612">
      <w:pPr>
        <w:spacing w:after="0" w:line="276" w:lineRule="auto"/>
      </w:pPr>
      <w:r>
        <w:tab/>
        <w:t>d.</w:t>
      </w:r>
      <w:r>
        <w:tab/>
        <w:t>All of the above</w:t>
      </w:r>
    </w:p>
    <w:p w14:paraId="6B7F8B95" w14:textId="171AC70C" w:rsidR="00C46C74" w:rsidRDefault="00C46C74" w:rsidP="008D1612">
      <w:pPr>
        <w:spacing w:after="0" w:line="276" w:lineRule="auto"/>
      </w:pPr>
    </w:p>
    <w:p w14:paraId="7952CAD5" w14:textId="1999FE89" w:rsidR="00C46C74" w:rsidRDefault="00C46C74" w:rsidP="008D1612">
      <w:pPr>
        <w:spacing w:after="0" w:line="276" w:lineRule="auto"/>
      </w:pPr>
      <w:r>
        <w:t>20.</w:t>
      </w:r>
      <w:r>
        <w:tab/>
        <w:t xml:space="preserve">Best protection against exposure to toxic acids, bases, and other hazardous liquids can best be </w:t>
      </w:r>
      <w:r>
        <w:tab/>
        <w:t>done with:</w:t>
      </w:r>
    </w:p>
    <w:p w14:paraId="249C41EE" w14:textId="047B4B4D" w:rsidR="00C46C74" w:rsidRDefault="00C46C74" w:rsidP="008D1612">
      <w:pPr>
        <w:spacing w:after="0" w:line="276" w:lineRule="auto"/>
      </w:pPr>
      <w:r>
        <w:tab/>
        <w:t>a.</w:t>
      </w:r>
      <w:r>
        <w:tab/>
        <w:t>Proper boots and gloves</w:t>
      </w:r>
    </w:p>
    <w:p w14:paraId="09047303" w14:textId="7EF79413" w:rsidR="00C46C74" w:rsidRDefault="00C46C74" w:rsidP="008D1612">
      <w:pPr>
        <w:spacing w:after="0" w:line="276" w:lineRule="auto"/>
      </w:pPr>
      <w:r>
        <w:tab/>
        <w:t>b.</w:t>
      </w:r>
      <w:r>
        <w:tab/>
        <w:t>Dilution with water</w:t>
      </w:r>
    </w:p>
    <w:p w14:paraId="7AF88CB1" w14:textId="3DA2C65E" w:rsidR="00C46C74" w:rsidRDefault="00C46C74" w:rsidP="008D1612">
      <w:pPr>
        <w:spacing w:after="0" w:line="276" w:lineRule="auto"/>
      </w:pPr>
      <w:r>
        <w:tab/>
        <w:t>c.</w:t>
      </w:r>
      <w:r>
        <w:tab/>
        <w:t>Adequate ventilation</w:t>
      </w:r>
    </w:p>
    <w:p w14:paraId="28A0EC73" w14:textId="65EFDDB6" w:rsidR="00C46C74" w:rsidRDefault="00C46C74" w:rsidP="008D1612">
      <w:pPr>
        <w:spacing w:after="0" w:line="276" w:lineRule="auto"/>
      </w:pPr>
      <w:r>
        <w:tab/>
        <w:t>d.</w:t>
      </w:r>
      <w:r>
        <w:tab/>
        <w:t>The use of an SCBA</w:t>
      </w:r>
    </w:p>
    <w:p w14:paraId="3E19771E" w14:textId="71FB983B" w:rsidR="00C46C74" w:rsidRDefault="00C46C74" w:rsidP="008D1612">
      <w:pPr>
        <w:spacing w:after="0" w:line="276" w:lineRule="auto"/>
      </w:pPr>
    </w:p>
    <w:p w14:paraId="5C0C0392" w14:textId="1ABCC6B3" w:rsidR="00C46C74" w:rsidRDefault="00C46C74" w:rsidP="008D1612">
      <w:pPr>
        <w:spacing w:after="0" w:line="276" w:lineRule="auto"/>
      </w:pPr>
      <w:r>
        <w:t>21.</w:t>
      </w:r>
      <w:r>
        <w:tab/>
        <w:t>Limitations of canister-type respirators include:</w:t>
      </w:r>
    </w:p>
    <w:p w14:paraId="571F7C55" w14:textId="6E39990E" w:rsidR="00C46C74" w:rsidRDefault="00C46C74" w:rsidP="008D1612">
      <w:pPr>
        <w:spacing w:after="0" w:line="276" w:lineRule="auto"/>
      </w:pPr>
      <w:r>
        <w:tab/>
        <w:t>a.</w:t>
      </w:r>
      <w:r>
        <w:tab/>
        <w:t>Uselessness in oxygen deficient atmospheres</w:t>
      </w:r>
    </w:p>
    <w:p w14:paraId="32B1AF7D" w14:textId="16E8D6D8" w:rsidR="00C46C74" w:rsidRDefault="00C46C74" w:rsidP="008D1612">
      <w:pPr>
        <w:spacing w:after="0" w:line="276" w:lineRule="auto"/>
      </w:pPr>
      <w:r>
        <w:tab/>
        <w:t>b.</w:t>
      </w:r>
      <w:r>
        <w:tab/>
        <w:t>Uselessness after expiration date</w:t>
      </w:r>
    </w:p>
    <w:p w14:paraId="7D86D88F" w14:textId="7D816CCC" w:rsidR="00C46C74" w:rsidRDefault="00C46C74" w:rsidP="008D1612">
      <w:pPr>
        <w:spacing w:after="0" w:line="276" w:lineRule="auto"/>
      </w:pPr>
      <w:r>
        <w:tab/>
        <w:t>c.</w:t>
      </w:r>
      <w:r>
        <w:tab/>
        <w:t>Effectiveness only in certain class atmosphere</w:t>
      </w:r>
    </w:p>
    <w:p w14:paraId="6937D787" w14:textId="3E4551FF" w:rsidR="00C46C74" w:rsidRDefault="00C46C74" w:rsidP="008D1612">
      <w:pPr>
        <w:spacing w:after="0" w:line="276" w:lineRule="auto"/>
      </w:pPr>
      <w:r>
        <w:tab/>
        <w:t>d.</w:t>
      </w:r>
      <w:r>
        <w:tab/>
        <w:t>All of the above</w:t>
      </w:r>
    </w:p>
    <w:p w14:paraId="04678293" w14:textId="1208FA33" w:rsidR="00C46C74" w:rsidRDefault="00C46C74" w:rsidP="008D1612">
      <w:pPr>
        <w:spacing w:after="0" w:line="276" w:lineRule="auto"/>
      </w:pPr>
    </w:p>
    <w:p w14:paraId="7D734439" w14:textId="52A09872" w:rsidR="00C46C74" w:rsidRDefault="00C46C74" w:rsidP="008D1612">
      <w:pPr>
        <w:spacing w:after="0" w:line="276" w:lineRule="auto"/>
      </w:pPr>
      <w:r>
        <w:t>22.</w:t>
      </w:r>
      <w:r>
        <w:tab/>
        <w:t>Symptoms an operator might experience in an oxygen-deficient atmosphere include:</w:t>
      </w:r>
    </w:p>
    <w:p w14:paraId="76053AFE" w14:textId="498D7E04" w:rsidR="00C46C74" w:rsidRDefault="00C46C74" w:rsidP="008D1612">
      <w:pPr>
        <w:spacing w:after="0" w:line="276" w:lineRule="auto"/>
      </w:pPr>
      <w:r>
        <w:tab/>
        <w:t>a.</w:t>
      </w:r>
      <w:r>
        <w:tab/>
        <w:t>Dizziness</w:t>
      </w:r>
    </w:p>
    <w:p w14:paraId="542828E2" w14:textId="7B9AB3F7" w:rsidR="00C46C74" w:rsidRDefault="00C46C74" w:rsidP="008D1612">
      <w:pPr>
        <w:spacing w:after="0" w:line="276" w:lineRule="auto"/>
      </w:pPr>
      <w:r>
        <w:tab/>
        <w:t>b.</w:t>
      </w:r>
      <w:r>
        <w:tab/>
        <w:t>Difficulty breathing</w:t>
      </w:r>
    </w:p>
    <w:p w14:paraId="78F6F846" w14:textId="1D90DBE8" w:rsidR="00C46C74" w:rsidRDefault="00C46C74" w:rsidP="008D1612">
      <w:pPr>
        <w:spacing w:after="0" w:line="276" w:lineRule="auto"/>
      </w:pPr>
      <w:r>
        <w:tab/>
        <w:t>c.</w:t>
      </w:r>
      <w:r>
        <w:tab/>
        <w:t>Nausea</w:t>
      </w:r>
      <w:r>
        <w:tab/>
      </w:r>
    </w:p>
    <w:p w14:paraId="59512613" w14:textId="121EA58D" w:rsidR="00C46C74" w:rsidRDefault="00C46C74" w:rsidP="008D1612">
      <w:pPr>
        <w:spacing w:after="0" w:line="276" w:lineRule="auto"/>
      </w:pPr>
      <w:r>
        <w:tab/>
        <w:t>d.</w:t>
      </w:r>
      <w:r>
        <w:tab/>
        <w:t>All of the above</w:t>
      </w:r>
    </w:p>
    <w:p w14:paraId="3CC1C001" w14:textId="6FEFBF86" w:rsidR="00C46C74" w:rsidRDefault="00C46C74" w:rsidP="008D1612">
      <w:pPr>
        <w:spacing w:after="0" w:line="276" w:lineRule="auto"/>
      </w:pPr>
    </w:p>
    <w:p w14:paraId="5B937DBA" w14:textId="3F8DFFAC" w:rsidR="00C46C74" w:rsidRDefault="00C46C74" w:rsidP="008D1612">
      <w:pPr>
        <w:spacing w:after="0" w:line="276" w:lineRule="auto"/>
      </w:pPr>
      <w:r>
        <w:t>23.</w:t>
      </w:r>
      <w:r>
        <w:tab/>
        <w:t>The Material Safety Data Sheet (MSD</w:t>
      </w:r>
      <w:r w:rsidR="00337475">
        <w:t>S) provides the operator with:</w:t>
      </w:r>
    </w:p>
    <w:p w14:paraId="45963AA2" w14:textId="313B92F4" w:rsidR="00337475" w:rsidRDefault="00337475" w:rsidP="008D1612">
      <w:pPr>
        <w:spacing w:after="0" w:line="276" w:lineRule="auto"/>
      </w:pPr>
      <w:r>
        <w:tab/>
        <w:t>a.</w:t>
      </w:r>
      <w:r>
        <w:tab/>
        <w:t>Standard procedures for operation of the SCBA</w:t>
      </w:r>
    </w:p>
    <w:p w14:paraId="55815FCC" w14:textId="7EF75E74" w:rsidR="00337475" w:rsidRDefault="00337475" w:rsidP="008D1612">
      <w:pPr>
        <w:spacing w:after="0" w:line="276" w:lineRule="auto"/>
      </w:pPr>
      <w:r>
        <w:tab/>
        <w:t>b.</w:t>
      </w:r>
      <w:r>
        <w:tab/>
        <w:t>Standard procedures for operation and care of respirators</w:t>
      </w:r>
    </w:p>
    <w:p w14:paraId="72EF7B3A" w14:textId="34751F93" w:rsidR="00337475" w:rsidRDefault="00337475" w:rsidP="008D1612">
      <w:pPr>
        <w:spacing w:after="0" w:line="276" w:lineRule="auto"/>
      </w:pPr>
      <w:r>
        <w:tab/>
        <w:t>c.</w:t>
      </w:r>
      <w:r>
        <w:tab/>
        <w:t>Properties, hazards, and precautions for a specific chemical</w:t>
      </w:r>
    </w:p>
    <w:p w14:paraId="0C491915" w14:textId="0DFC7DF7" w:rsidR="00337475" w:rsidRDefault="00337475" w:rsidP="008D1612">
      <w:pPr>
        <w:spacing w:after="0" w:line="276" w:lineRule="auto"/>
      </w:pPr>
      <w:r>
        <w:tab/>
        <w:t>d.</w:t>
      </w:r>
      <w:r>
        <w:tab/>
        <w:t>Information on the “chain of custody” for particular chemicals</w:t>
      </w:r>
    </w:p>
    <w:p w14:paraId="2A792993" w14:textId="053CB2C4" w:rsidR="00337475" w:rsidRDefault="00337475" w:rsidP="008D1612">
      <w:pPr>
        <w:spacing w:after="0" w:line="276" w:lineRule="auto"/>
      </w:pPr>
    </w:p>
    <w:p w14:paraId="04A2ABD3" w14:textId="6FA66DFA" w:rsidR="00337475" w:rsidRDefault="00337475" w:rsidP="008D1612">
      <w:pPr>
        <w:spacing w:after="0" w:line="276" w:lineRule="auto"/>
      </w:pPr>
    </w:p>
    <w:p w14:paraId="39B45629" w14:textId="77777777" w:rsidR="009359AA" w:rsidRDefault="009359AA" w:rsidP="00337475">
      <w:pPr>
        <w:spacing w:after="0" w:line="276" w:lineRule="auto"/>
        <w:jc w:val="center"/>
        <w:rPr>
          <w:b/>
        </w:rPr>
      </w:pPr>
    </w:p>
    <w:p w14:paraId="5CD3613F" w14:textId="77777777" w:rsidR="009359AA" w:rsidRDefault="009359AA" w:rsidP="00337475">
      <w:pPr>
        <w:spacing w:after="0" w:line="276" w:lineRule="auto"/>
        <w:jc w:val="center"/>
        <w:rPr>
          <w:b/>
        </w:rPr>
      </w:pPr>
    </w:p>
    <w:p w14:paraId="12AEE6C7" w14:textId="77777777" w:rsidR="009359AA" w:rsidRDefault="009359AA" w:rsidP="00337475">
      <w:pPr>
        <w:spacing w:after="0" w:line="276" w:lineRule="auto"/>
        <w:jc w:val="center"/>
        <w:rPr>
          <w:b/>
        </w:rPr>
      </w:pPr>
    </w:p>
    <w:p w14:paraId="2F6133E5" w14:textId="77777777" w:rsidR="009359AA" w:rsidRDefault="009359AA" w:rsidP="00337475">
      <w:pPr>
        <w:spacing w:after="0" w:line="276" w:lineRule="auto"/>
        <w:jc w:val="center"/>
        <w:rPr>
          <w:b/>
        </w:rPr>
      </w:pPr>
    </w:p>
    <w:p w14:paraId="5ED61617" w14:textId="5AD819C3" w:rsidR="00337475" w:rsidRPr="00337475" w:rsidRDefault="00337475" w:rsidP="00337475">
      <w:pPr>
        <w:spacing w:after="0" w:line="276" w:lineRule="auto"/>
        <w:jc w:val="center"/>
        <w:rPr>
          <w:b/>
        </w:rPr>
      </w:pPr>
      <w:r w:rsidRPr="00337475">
        <w:rPr>
          <w:b/>
        </w:rPr>
        <w:lastRenderedPageBreak/>
        <w:t>CHAPTER THREE</w:t>
      </w:r>
    </w:p>
    <w:p w14:paraId="4931B089" w14:textId="0E45E1ED" w:rsidR="00337475" w:rsidRPr="000565F8" w:rsidRDefault="00337475" w:rsidP="00337475">
      <w:pPr>
        <w:spacing w:after="0" w:line="276" w:lineRule="auto"/>
        <w:jc w:val="center"/>
      </w:pPr>
      <w:r>
        <w:t>What You Need to Know About Collection System Structures</w:t>
      </w:r>
    </w:p>
    <w:p w14:paraId="2CFEEB7D" w14:textId="4A9CE14B" w:rsidR="008A4B9E" w:rsidRDefault="008A4B9E"/>
    <w:p w14:paraId="7F7BCDA3" w14:textId="47180C86" w:rsidR="008A4B9E" w:rsidRDefault="005E0A91">
      <w:r>
        <w:t>3.1.0</w:t>
      </w:r>
      <w:r>
        <w:tab/>
      </w:r>
      <w:r w:rsidR="00BB3021">
        <w:t>Operators must be able to identify and use:</w:t>
      </w:r>
    </w:p>
    <w:p w14:paraId="00A54EA5" w14:textId="3A6CBE60" w:rsidR="00DE257F" w:rsidRDefault="00DE257F" w:rsidP="00DE257F">
      <w:pPr>
        <w:spacing w:after="0"/>
      </w:pPr>
      <w:r>
        <w:tab/>
        <w:t>3.1.1</w:t>
      </w:r>
      <w:r>
        <w:tab/>
        <w:t>manhole cones (eccentric and concentric)</w:t>
      </w:r>
    </w:p>
    <w:p w14:paraId="78D03E5D" w14:textId="134EC72D" w:rsidR="00DE257F" w:rsidRDefault="00DE257F" w:rsidP="00DE257F">
      <w:pPr>
        <w:spacing w:after="0"/>
      </w:pPr>
      <w:r>
        <w:tab/>
        <w:t>3.1.2</w:t>
      </w:r>
      <w:r>
        <w:tab/>
        <w:t>manhole barrels</w:t>
      </w:r>
    </w:p>
    <w:p w14:paraId="503BC78A" w14:textId="61675726" w:rsidR="00DE257F" w:rsidRDefault="00DE257F" w:rsidP="00DE257F">
      <w:pPr>
        <w:spacing w:after="0"/>
      </w:pPr>
      <w:r>
        <w:tab/>
        <w:t>3.1.3</w:t>
      </w:r>
      <w:r>
        <w:tab/>
        <w:t>manhole shelves</w:t>
      </w:r>
    </w:p>
    <w:p w14:paraId="548744B0" w14:textId="656A09B9" w:rsidR="00DE257F" w:rsidRDefault="00DE257F" w:rsidP="00DE257F">
      <w:pPr>
        <w:spacing w:after="0"/>
      </w:pPr>
      <w:r>
        <w:tab/>
        <w:t>3.1.4</w:t>
      </w:r>
      <w:r>
        <w:tab/>
        <w:t>manhole frames and covers (lids)</w:t>
      </w:r>
    </w:p>
    <w:p w14:paraId="3003F2A6" w14:textId="6BBF1979" w:rsidR="00DE257F" w:rsidRDefault="00DE257F" w:rsidP="00DE257F">
      <w:pPr>
        <w:spacing w:after="0"/>
      </w:pPr>
      <w:r>
        <w:tab/>
        <w:t>3.1.5</w:t>
      </w:r>
      <w:r>
        <w:tab/>
        <w:t>drop manholes</w:t>
      </w:r>
    </w:p>
    <w:p w14:paraId="1D4114FF" w14:textId="54661D3A" w:rsidR="00DE257F" w:rsidRDefault="00DE257F" w:rsidP="00DE257F">
      <w:pPr>
        <w:spacing w:after="0"/>
      </w:pPr>
      <w:r>
        <w:tab/>
        <w:t>3.1.6</w:t>
      </w:r>
      <w:r>
        <w:tab/>
        <w:t>catch basins</w:t>
      </w:r>
    </w:p>
    <w:p w14:paraId="6C7C128F" w14:textId="6CC1BBEB" w:rsidR="00DE257F" w:rsidRDefault="00DE257F" w:rsidP="00DE257F">
      <w:pPr>
        <w:spacing w:after="0"/>
      </w:pPr>
      <w:r>
        <w:tab/>
        <w:t>3.1.7</w:t>
      </w:r>
      <w:r>
        <w:tab/>
        <w:t>inlets</w:t>
      </w:r>
    </w:p>
    <w:p w14:paraId="5F530827" w14:textId="21CB0F36" w:rsidR="00DE257F" w:rsidRDefault="00DE257F" w:rsidP="00DE257F">
      <w:pPr>
        <w:spacing w:after="0"/>
      </w:pPr>
      <w:r>
        <w:tab/>
        <w:t>3.1.8</w:t>
      </w:r>
      <w:r>
        <w:tab/>
        <w:t>lampholes</w:t>
      </w:r>
    </w:p>
    <w:p w14:paraId="061344C4" w14:textId="57A6A090" w:rsidR="00DE257F" w:rsidRDefault="00DE257F" w:rsidP="00DE257F">
      <w:pPr>
        <w:spacing w:after="0"/>
      </w:pPr>
      <w:r>
        <w:tab/>
        <w:t>3.1.9</w:t>
      </w:r>
      <w:r>
        <w:tab/>
        <w:t>slant and vertical lateral cleanouts</w:t>
      </w:r>
    </w:p>
    <w:p w14:paraId="2E6A992B" w14:textId="424A7633" w:rsidR="00DE257F" w:rsidRDefault="00DE257F" w:rsidP="00DE257F">
      <w:pPr>
        <w:spacing w:after="0"/>
      </w:pPr>
      <w:r>
        <w:tab/>
        <w:t>3.1.10</w:t>
      </w:r>
      <w:r>
        <w:tab/>
        <w:t>siphons and inverted siphons</w:t>
      </w:r>
    </w:p>
    <w:p w14:paraId="3DA549A2" w14:textId="76D713C6" w:rsidR="00DE257F" w:rsidRDefault="00DE257F" w:rsidP="00DE257F">
      <w:pPr>
        <w:spacing w:after="0"/>
      </w:pPr>
      <w:r>
        <w:tab/>
        <w:t>3.1.11</w:t>
      </w:r>
      <w:r>
        <w:tab/>
        <w:t>diversion structures</w:t>
      </w:r>
    </w:p>
    <w:p w14:paraId="341E8951" w14:textId="06606300" w:rsidR="00DE257F" w:rsidRDefault="00DE257F" w:rsidP="00DE257F">
      <w:pPr>
        <w:spacing w:after="0"/>
      </w:pPr>
      <w:r>
        <w:tab/>
        <w:t>3.1.12</w:t>
      </w:r>
      <w:r>
        <w:tab/>
        <w:t xml:space="preserve">valves (including ball valves, check valves, globe valves, plug valves, gate valves, foot </w:t>
      </w:r>
      <w:r>
        <w:tab/>
      </w:r>
      <w:r>
        <w:tab/>
      </w:r>
      <w:r>
        <w:tab/>
        <w:t xml:space="preserve">valves, mud valves, butterfly valves, air petcock valves, air-release valves, telescoping </w:t>
      </w:r>
      <w:r>
        <w:tab/>
      </w:r>
      <w:r>
        <w:tab/>
      </w:r>
      <w:r>
        <w:tab/>
        <w:t>valves, sluice gate valves, and multiport valves)</w:t>
      </w:r>
    </w:p>
    <w:p w14:paraId="32CD21A7" w14:textId="3AC2AAED" w:rsidR="00DE257F" w:rsidRDefault="00DE257F" w:rsidP="00DE257F">
      <w:pPr>
        <w:spacing w:after="0"/>
      </w:pPr>
      <w:r>
        <w:tab/>
        <w:t>3.1.13</w:t>
      </w:r>
      <w:r>
        <w:tab/>
        <w:t>pipes and fittings (including flexible and rigid pipe fittings and joints)</w:t>
      </w:r>
    </w:p>
    <w:p w14:paraId="59241B37" w14:textId="21DC3F8A" w:rsidR="00DE257F" w:rsidRDefault="00DE257F">
      <w:r>
        <w:t>3.2.0</w:t>
      </w:r>
      <w:r>
        <w:tab/>
        <w:t>Operators must be able to list and describe the four typical valve applications.</w:t>
      </w:r>
    </w:p>
    <w:p w14:paraId="197E4AD5" w14:textId="09A85ED7" w:rsidR="00DE257F" w:rsidRDefault="00DE257F" w:rsidP="00DE257F">
      <w:pPr>
        <w:spacing w:after="0"/>
      </w:pPr>
      <w:r>
        <w:tab/>
        <w:t>3.2.1</w:t>
      </w:r>
      <w:r>
        <w:tab/>
        <w:t>flow control</w:t>
      </w:r>
    </w:p>
    <w:p w14:paraId="1B4B1568" w14:textId="11413DB3" w:rsidR="00DE257F" w:rsidRDefault="00DE257F" w:rsidP="00DE257F">
      <w:pPr>
        <w:spacing w:after="0"/>
      </w:pPr>
      <w:r>
        <w:tab/>
        <w:t>3.2.2</w:t>
      </w:r>
      <w:r>
        <w:tab/>
        <w:t>directional control</w:t>
      </w:r>
    </w:p>
    <w:p w14:paraId="0EE8AAA3" w14:textId="7E665A7A" w:rsidR="00DE257F" w:rsidRDefault="00DE257F" w:rsidP="00DE257F">
      <w:pPr>
        <w:spacing w:after="0"/>
      </w:pPr>
      <w:r>
        <w:tab/>
        <w:t>3.2.3</w:t>
      </w:r>
      <w:r>
        <w:tab/>
        <w:t>pressure controls</w:t>
      </w:r>
    </w:p>
    <w:p w14:paraId="37A9EA90" w14:textId="5F3C3D13" w:rsidR="00DE257F" w:rsidRDefault="00DE257F" w:rsidP="00DE257F">
      <w:pPr>
        <w:spacing w:after="0"/>
      </w:pPr>
      <w:r>
        <w:tab/>
        <w:t>3.2.4</w:t>
      </w:r>
      <w:r>
        <w:tab/>
        <w:t>isolation</w:t>
      </w:r>
    </w:p>
    <w:p w14:paraId="24FFD8BF" w14:textId="062ADEDF" w:rsidR="00DE257F" w:rsidRDefault="00DE257F" w:rsidP="00DE257F">
      <w:pPr>
        <w:spacing w:after="0"/>
      </w:pPr>
    </w:p>
    <w:p w14:paraId="35B4CF6E" w14:textId="685206F3" w:rsidR="00DE257F" w:rsidRDefault="00DE257F" w:rsidP="00DE257F">
      <w:pPr>
        <w:spacing w:after="0"/>
      </w:pPr>
      <w:r>
        <w:t>3.3.0</w:t>
      </w:r>
      <w:r>
        <w:tab/>
        <w:t>Operators must be able to explain the proper setting (open) of valves located on the dischar</w:t>
      </w:r>
      <w:r w:rsidR="00FD251B">
        <w:t>g</w:t>
      </w:r>
      <w:r>
        <w:t xml:space="preserve">e </w:t>
      </w:r>
      <w:r w:rsidR="00FD251B">
        <w:tab/>
      </w:r>
      <w:r>
        <w:t>side of all pumps (particularly positive displacement pumps, but ex</w:t>
      </w:r>
      <w:r w:rsidR="00FD251B">
        <w:t xml:space="preserve">cepting centrifugal blowers) </w:t>
      </w:r>
      <w:r w:rsidR="00FD251B">
        <w:tab/>
        <w:t>at time of startup.</w:t>
      </w:r>
    </w:p>
    <w:p w14:paraId="2DE1915D" w14:textId="419264A4" w:rsidR="00FD251B" w:rsidRDefault="00FD251B" w:rsidP="00DE257F">
      <w:pPr>
        <w:spacing w:after="0"/>
      </w:pPr>
    </w:p>
    <w:p w14:paraId="282BC8D6" w14:textId="169B080C" w:rsidR="00FD251B" w:rsidRDefault="00FD251B" w:rsidP="00DE257F">
      <w:pPr>
        <w:spacing w:after="0"/>
      </w:pPr>
      <w:r>
        <w:t>3.4.0</w:t>
      </w:r>
      <w:r>
        <w:tab/>
        <w:t xml:space="preserve">Operators must be able to explain the correct procedure for valve closure on positive </w:t>
      </w:r>
      <w:r>
        <w:tab/>
        <w:t>displacement pumps: the pump must be shut down, must come to rest, and must be locked out.</w:t>
      </w:r>
    </w:p>
    <w:p w14:paraId="549068BC" w14:textId="430ECCDD" w:rsidR="00FD251B" w:rsidRDefault="00FD251B" w:rsidP="00DE257F">
      <w:pPr>
        <w:spacing w:after="0"/>
      </w:pPr>
    </w:p>
    <w:p w14:paraId="29D60896" w14:textId="6EFC06A0" w:rsidR="00FD251B" w:rsidRDefault="00FD251B" w:rsidP="00DE257F">
      <w:pPr>
        <w:spacing w:after="0"/>
      </w:pPr>
      <w:r>
        <w:t>3.5.0</w:t>
      </w:r>
      <w:r>
        <w:tab/>
        <w:t>Operators must be able to identify typical jointing techniques used for pipe-to-pipe and pipe-to-</w:t>
      </w:r>
      <w:r>
        <w:tab/>
        <w:t xml:space="preserve">valve connections, including chemical welds, heat welds, flanging, threading, and compression </w:t>
      </w:r>
      <w:r>
        <w:tab/>
        <w:t>joints.</w:t>
      </w:r>
    </w:p>
    <w:p w14:paraId="5597203C" w14:textId="21BC7E3B" w:rsidR="00FD251B" w:rsidRDefault="00FD251B" w:rsidP="00DE257F">
      <w:pPr>
        <w:spacing w:after="0"/>
      </w:pPr>
    </w:p>
    <w:p w14:paraId="57436E81" w14:textId="058183D5" w:rsidR="00FD251B" w:rsidRDefault="00F4738B" w:rsidP="00DE257F">
      <w:pPr>
        <w:spacing w:after="0"/>
      </w:pPr>
      <w:r>
        <w:t>3.6.0</w:t>
      </w:r>
      <w:r>
        <w:tab/>
        <w:t xml:space="preserve">Operators must be able to identify typical plumbing component materials, including: copper, </w:t>
      </w:r>
      <w:r>
        <w:tab/>
        <w:t xml:space="preserve">bronze, brass, lead, ductile iron, cast iron, stainless steel, cast steel, PVC, vitrified clay, concrete, </w:t>
      </w:r>
      <w:r>
        <w:tab/>
        <w:t>and asbestos/cement (A/C).</w:t>
      </w:r>
    </w:p>
    <w:p w14:paraId="54AB4909" w14:textId="4A1DC31F" w:rsidR="00F4738B" w:rsidRDefault="00F4738B" w:rsidP="00DE257F">
      <w:pPr>
        <w:spacing w:after="0"/>
      </w:pPr>
    </w:p>
    <w:p w14:paraId="72D368D4" w14:textId="2D763523" w:rsidR="00F4738B" w:rsidRDefault="00F4738B" w:rsidP="00DE257F">
      <w:pPr>
        <w:spacing w:after="0"/>
      </w:pPr>
      <w:r>
        <w:t>3.7.0</w:t>
      </w:r>
      <w:r>
        <w:tab/>
        <w:t xml:space="preserve">Operators must be able to use maps and blueprints to detail the size, location, elevation, station </w:t>
      </w:r>
      <w:r>
        <w:tab/>
        <w:t>number, and characteristics of all manholes and cleanouts in a collection system.</w:t>
      </w:r>
    </w:p>
    <w:p w14:paraId="2AE14420" w14:textId="1EFF533F" w:rsidR="00622471" w:rsidRDefault="00622471" w:rsidP="00DE257F">
      <w:pPr>
        <w:spacing w:after="0"/>
      </w:pPr>
    </w:p>
    <w:p w14:paraId="442966A3" w14:textId="5695772A" w:rsidR="00622471" w:rsidRDefault="00622471" w:rsidP="00DE257F">
      <w:pPr>
        <w:spacing w:after="0"/>
      </w:pPr>
      <w:r>
        <w:lastRenderedPageBreak/>
        <w:t>3.8.0</w:t>
      </w:r>
      <w:r>
        <w:tab/>
        <w:t xml:space="preserve">Operators should be able to use constructions and survey instruments to determine the </w:t>
      </w:r>
      <w:r>
        <w:tab/>
        <w:t>elevation of the invert of all pipes and plumbing entering or exiting a structure.</w:t>
      </w:r>
    </w:p>
    <w:p w14:paraId="3F095C20" w14:textId="6520179B" w:rsidR="00622471" w:rsidRDefault="00622471" w:rsidP="00DE257F">
      <w:pPr>
        <w:spacing w:after="0"/>
      </w:pPr>
    </w:p>
    <w:p w14:paraId="1B36894D" w14:textId="7208B2A7" w:rsidR="00622471" w:rsidRDefault="00622471" w:rsidP="00DE257F">
      <w:pPr>
        <w:spacing w:after="0"/>
      </w:pPr>
      <w:r>
        <w:t>3.9.0</w:t>
      </w:r>
      <w:r>
        <w:tab/>
        <w:t xml:space="preserve">Operators should be able to interpret and devise color-coding systems for distinguishing </w:t>
      </w:r>
      <w:r>
        <w:tab/>
        <w:t>individual piping networks (including electrical conduit).</w:t>
      </w:r>
    </w:p>
    <w:p w14:paraId="52BA9B24" w14:textId="5BDE9243" w:rsidR="00622471" w:rsidRDefault="00622471" w:rsidP="00DE257F">
      <w:pPr>
        <w:spacing w:after="0"/>
      </w:pPr>
    </w:p>
    <w:p w14:paraId="049DFA8C" w14:textId="5E715AD8" w:rsidR="00622471" w:rsidRDefault="00622471" w:rsidP="00DE257F">
      <w:pPr>
        <w:spacing w:after="0"/>
      </w:pPr>
      <w:r>
        <w:t>3.10.0</w:t>
      </w:r>
      <w:r>
        <w:tab/>
        <w:t xml:space="preserve">Operators must be able to demonstrate and describe safe methods for performing the following </w:t>
      </w:r>
      <w:r w:rsidR="0078147C">
        <w:tab/>
      </w:r>
      <w:r>
        <w:t>tasks:</w:t>
      </w:r>
    </w:p>
    <w:p w14:paraId="3DB6EB35" w14:textId="77777777" w:rsidR="0078147C" w:rsidRDefault="0078147C" w:rsidP="00DE257F">
      <w:pPr>
        <w:spacing w:after="0"/>
      </w:pPr>
    </w:p>
    <w:p w14:paraId="6C3A94B4" w14:textId="34BCBBFC" w:rsidR="00622471" w:rsidRDefault="00622471" w:rsidP="00DE257F">
      <w:pPr>
        <w:spacing w:after="0"/>
      </w:pPr>
      <w:r>
        <w:tab/>
        <w:t>3.10.1</w:t>
      </w:r>
      <w:r>
        <w:tab/>
        <w:t>making flow measurements</w:t>
      </w:r>
    </w:p>
    <w:p w14:paraId="47847E26" w14:textId="7CCEA5D6" w:rsidR="00622471" w:rsidRDefault="00622471" w:rsidP="00DE257F">
      <w:pPr>
        <w:spacing w:after="0"/>
      </w:pPr>
      <w:r>
        <w:tab/>
        <w:t>3.</w:t>
      </w:r>
      <w:r w:rsidR="0078147C">
        <w:t>10.2</w:t>
      </w:r>
      <w:r w:rsidR="0078147C">
        <w:tab/>
        <w:t>taking samples</w:t>
      </w:r>
    </w:p>
    <w:p w14:paraId="1EBD0917" w14:textId="264FCC7D" w:rsidR="0078147C" w:rsidRDefault="0078147C" w:rsidP="00DE257F">
      <w:pPr>
        <w:spacing w:after="0"/>
      </w:pPr>
      <w:r>
        <w:tab/>
        <w:t>3.10.3</w:t>
      </w:r>
      <w:r>
        <w:tab/>
        <w:t>making line and manhole inspections</w:t>
      </w:r>
    </w:p>
    <w:p w14:paraId="5E64A8DB" w14:textId="78D6157E" w:rsidR="0078147C" w:rsidRDefault="0078147C" w:rsidP="00DE257F">
      <w:pPr>
        <w:spacing w:after="0"/>
      </w:pPr>
      <w:r>
        <w:tab/>
        <w:t>3.10.4</w:t>
      </w:r>
      <w:r>
        <w:tab/>
        <w:t>performing line maintenance</w:t>
      </w:r>
    </w:p>
    <w:p w14:paraId="48036A40" w14:textId="75B9D742" w:rsidR="0078147C" w:rsidRDefault="0078147C" w:rsidP="00DE257F">
      <w:pPr>
        <w:spacing w:after="0"/>
      </w:pPr>
      <w:r>
        <w:tab/>
        <w:t>3.10.5</w:t>
      </w:r>
      <w:r>
        <w:tab/>
        <w:t>changing flow patterns through a diversion structure</w:t>
      </w:r>
    </w:p>
    <w:p w14:paraId="7583FD01" w14:textId="6EB40669" w:rsidR="0078147C" w:rsidRDefault="0078147C" w:rsidP="00DE257F">
      <w:pPr>
        <w:spacing w:after="0"/>
      </w:pPr>
      <w:r>
        <w:tab/>
        <w:t>3.10.6</w:t>
      </w:r>
      <w:r>
        <w:tab/>
        <w:t>lamping a line</w:t>
      </w:r>
    </w:p>
    <w:p w14:paraId="0B66D632" w14:textId="0333ECF2" w:rsidR="0078147C" w:rsidRDefault="0078147C" w:rsidP="00DE257F">
      <w:pPr>
        <w:spacing w:after="0"/>
      </w:pPr>
    </w:p>
    <w:p w14:paraId="7A15BCE7" w14:textId="2D6A28D2" w:rsidR="0078147C" w:rsidRDefault="0078147C" w:rsidP="00DE257F">
      <w:pPr>
        <w:spacing w:after="0"/>
      </w:pPr>
      <w:r>
        <w:t>3.11.0</w:t>
      </w:r>
      <w:r>
        <w:tab/>
        <w:t xml:space="preserve">Operators must be able to describe and perform air and water testing for collection system </w:t>
      </w:r>
      <w:r>
        <w:tab/>
        <w:t>leaks.</w:t>
      </w:r>
    </w:p>
    <w:p w14:paraId="1416975E" w14:textId="41B9BC01" w:rsidR="0078147C" w:rsidRDefault="0078147C" w:rsidP="00DE257F">
      <w:pPr>
        <w:spacing w:after="0"/>
      </w:pPr>
    </w:p>
    <w:p w14:paraId="64E24B59" w14:textId="43D97A9F" w:rsidR="0078147C" w:rsidRDefault="0078147C" w:rsidP="00DE257F">
      <w:pPr>
        <w:spacing w:after="0"/>
      </w:pPr>
      <w:r>
        <w:t>3.12.0</w:t>
      </w:r>
      <w:r>
        <w:tab/>
        <w:t xml:space="preserve">Operators must be able to describe the use (and limitations) of smoke and dye test for detecting </w:t>
      </w:r>
      <w:r>
        <w:tab/>
        <w:t xml:space="preserve">violations of sewer use ordinances, such as those which prohibit the connection of roof gutters </w:t>
      </w:r>
      <w:r>
        <w:tab/>
        <w:t>or basement sumps.</w:t>
      </w:r>
    </w:p>
    <w:p w14:paraId="09420719" w14:textId="4516FBAF" w:rsidR="0078147C" w:rsidRDefault="0078147C" w:rsidP="00DE257F">
      <w:pPr>
        <w:spacing w:after="0"/>
      </w:pPr>
    </w:p>
    <w:p w14:paraId="1DC24BDB" w14:textId="34860F0E" w:rsidR="0078147C" w:rsidRDefault="004A24D5" w:rsidP="00DE257F">
      <w:pPr>
        <w:spacing w:after="0"/>
      </w:pPr>
      <w:r>
        <w:t>3.13.0</w:t>
      </w:r>
      <w:r>
        <w:tab/>
        <w:t xml:space="preserve">When inspecting manholes, operators must be able to detect signs of unauthorized entry, illegal </w:t>
      </w:r>
      <w:r>
        <w:tab/>
        <w:t xml:space="preserve">dumping, or vandalism.  Evidence may include high water grease line, debris, and signs of poor </w:t>
      </w:r>
      <w:r>
        <w:tab/>
        <w:t>entry procedures.</w:t>
      </w:r>
    </w:p>
    <w:p w14:paraId="138CD915" w14:textId="1D70BA2C" w:rsidR="004A24D5" w:rsidRDefault="004A24D5" w:rsidP="00DE257F">
      <w:pPr>
        <w:spacing w:after="0"/>
      </w:pPr>
    </w:p>
    <w:p w14:paraId="08A2DEAA" w14:textId="1B7584A4" w:rsidR="004A24D5" w:rsidRDefault="004A24D5" w:rsidP="00DE257F">
      <w:pPr>
        <w:spacing w:after="0"/>
      </w:pPr>
      <w:r>
        <w:t>3.14.0</w:t>
      </w:r>
      <w:r>
        <w:tab/>
      </w:r>
      <w:r w:rsidR="00EC02D6">
        <w:t xml:space="preserve">Operators must be able to recognize and prescribe corrective maintenance for typically </w:t>
      </w:r>
      <w:r w:rsidR="004A7F9F">
        <w:tab/>
      </w:r>
      <w:r w:rsidR="00EC02D6">
        <w:t>encountered problems, including:</w:t>
      </w:r>
    </w:p>
    <w:p w14:paraId="066E49F8" w14:textId="77777777" w:rsidR="004A7F9F" w:rsidRDefault="004A7F9F" w:rsidP="00DE257F">
      <w:pPr>
        <w:spacing w:after="0"/>
      </w:pPr>
    </w:p>
    <w:p w14:paraId="007EF717" w14:textId="584AB377" w:rsidR="00EC02D6" w:rsidRDefault="00EC02D6" w:rsidP="00DE257F">
      <w:pPr>
        <w:spacing w:after="0"/>
      </w:pPr>
      <w:r>
        <w:tab/>
        <w:t>3.14.1</w:t>
      </w:r>
      <w:r>
        <w:tab/>
        <w:t>submerged manhole covers</w:t>
      </w:r>
    </w:p>
    <w:p w14:paraId="44D3D012" w14:textId="61537176" w:rsidR="00EC02D6" w:rsidRDefault="00EC02D6" w:rsidP="00DE257F">
      <w:pPr>
        <w:spacing w:after="0"/>
      </w:pPr>
      <w:r>
        <w:tab/>
        <w:t>3.14.2</w:t>
      </w:r>
      <w:r>
        <w:tab/>
        <w:t>deteriorating walls</w:t>
      </w:r>
    </w:p>
    <w:p w14:paraId="5934A451" w14:textId="50186005" w:rsidR="00EC02D6" w:rsidRDefault="00EC02D6" w:rsidP="00DE257F">
      <w:pPr>
        <w:spacing w:after="0"/>
      </w:pPr>
      <w:r>
        <w:tab/>
        <w:t>3.14.3</w:t>
      </w:r>
      <w:r>
        <w:tab/>
        <w:t>hydrogen sulfide (H</w:t>
      </w:r>
      <w:r w:rsidRPr="004A7F9F">
        <w:rPr>
          <w:vertAlign w:val="subscript"/>
        </w:rPr>
        <w:t>2</w:t>
      </w:r>
      <w:r>
        <w:t>S) damage</w:t>
      </w:r>
    </w:p>
    <w:p w14:paraId="5228911B" w14:textId="7953AB39" w:rsidR="004A7F9F" w:rsidRDefault="004A7F9F" w:rsidP="00DE257F">
      <w:pPr>
        <w:spacing w:after="0"/>
      </w:pPr>
    </w:p>
    <w:p w14:paraId="19DC918F" w14:textId="3EB8D49A" w:rsidR="004A7F9F" w:rsidRDefault="004A7F9F" w:rsidP="00DE257F">
      <w:pPr>
        <w:spacing w:after="0"/>
      </w:pPr>
      <w:r>
        <w:t>3.15.0</w:t>
      </w:r>
      <w:r>
        <w:tab/>
        <w:t>Operators must be able to identify and descri</w:t>
      </w:r>
      <w:r w:rsidR="009A27A2">
        <w:t>b</w:t>
      </w:r>
      <w:r>
        <w:t xml:space="preserve">e the use of common constructions materials </w:t>
      </w:r>
      <w:r w:rsidR="009A27A2">
        <w:tab/>
      </w:r>
      <w:r>
        <w:t>used for preventive and corrective maintenance in collection systems, including:</w:t>
      </w:r>
    </w:p>
    <w:p w14:paraId="2E4A43B3" w14:textId="77777777" w:rsidR="009A27A2" w:rsidRDefault="004A7F9F" w:rsidP="00DE257F">
      <w:pPr>
        <w:spacing w:after="0"/>
      </w:pPr>
      <w:r>
        <w:tab/>
      </w:r>
    </w:p>
    <w:p w14:paraId="2A4B8945" w14:textId="7213ECB6" w:rsidR="004A7F9F" w:rsidRDefault="009A27A2" w:rsidP="00DE257F">
      <w:pPr>
        <w:spacing w:after="0"/>
      </w:pPr>
      <w:r>
        <w:tab/>
      </w:r>
      <w:r w:rsidR="004A7F9F">
        <w:t>3.15.1</w:t>
      </w:r>
      <w:r w:rsidR="004A7F9F">
        <w:tab/>
        <w:t>pre-cast concrete</w:t>
      </w:r>
    </w:p>
    <w:p w14:paraId="5A5B14BD" w14:textId="2ADA5594" w:rsidR="004A7F9F" w:rsidRDefault="004A7F9F" w:rsidP="00DE257F">
      <w:pPr>
        <w:spacing w:after="0"/>
      </w:pPr>
      <w:r>
        <w:tab/>
        <w:t>3.15.2</w:t>
      </w:r>
      <w:r>
        <w:tab/>
        <w:t>brick</w:t>
      </w:r>
    </w:p>
    <w:p w14:paraId="621D7B5D" w14:textId="2F5AEC4F" w:rsidR="004A7F9F" w:rsidRDefault="004A7F9F" w:rsidP="00DE257F">
      <w:pPr>
        <w:spacing w:after="0"/>
      </w:pPr>
      <w:r>
        <w:tab/>
        <w:t>3.15.3</w:t>
      </w:r>
      <w:r>
        <w:tab/>
        <w:t>cement compounds</w:t>
      </w:r>
    </w:p>
    <w:p w14:paraId="4E285F80" w14:textId="76EABB51" w:rsidR="004A7F9F" w:rsidRDefault="004A7F9F" w:rsidP="00DE257F">
      <w:pPr>
        <w:spacing w:after="0"/>
      </w:pPr>
      <w:r>
        <w:tab/>
        <w:t>3.15.4</w:t>
      </w:r>
      <w:r>
        <w:tab/>
      </w:r>
      <w:r w:rsidR="009A27A2">
        <w:t>waterproofing materials</w:t>
      </w:r>
    </w:p>
    <w:p w14:paraId="2620F7F5" w14:textId="016CF549" w:rsidR="009A27A2" w:rsidRDefault="009A27A2" w:rsidP="00DE257F">
      <w:pPr>
        <w:spacing w:after="0"/>
      </w:pPr>
      <w:r>
        <w:tab/>
        <w:t>3.15.5</w:t>
      </w:r>
      <w:r>
        <w:tab/>
        <w:t>grouts, caulks putties, and other sealing compounds</w:t>
      </w:r>
    </w:p>
    <w:p w14:paraId="4C0AAC0A" w14:textId="5076D027" w:rsidR="009A27A2" w:rsidRDefault="009A27A2" w:rsidP="00DE257F">
      <w:pPr>
        <w:spacing w:after="0"/>
      </w:pPr>
    </w:p>
    <w:p w14:paraId="791C4946" w14:textId="5D51E382" w:rsidR="009A27A2" w:rsidRDefault="009A27A2" w:rsidP="00DE257F">
      <w:pPr>
        <w:spacing w:after="0"/>
      </w:pPr>
      <w:r>
        <w:lastRenderedPageBreak/>
        <w:t>3.16.0</w:t>
      </w:r>
      <w:r>
        <w:tab/>
        <w:t xml:space="preserve">On gate valves and other manually adjustable flow-control valves, operators must be able to </w:t>
      </w:r>
      <w:r>
        <w:tab/>
        <w:t xml:space="preserve">adjust gate stops to lock in those valves = normal operating ranges.  On such valves, operators </w:t>
      </w:r>
      <w:r>
        <w:tab/>
        <w:t>must also be able to identify:</w:t>
      </w:r>
    </w:p>
    <w:p w14:paraId="5CA15391" w14:textId="77777777" w:rsidR="009A27A2" w:rsidRDefault="009A27A2" w:rsidP="00DE257F">
      <w:pPr>
        <w:spacing w:after="0"/>
      </w:pPr>
      <w:r>
        <w:tab/>
      </w:r>
    </w:p>
    <w:p w14:paraId="5282B037" w14:textId="340FC2DC" w:rsidR="009A27A2" w:rsidRDefault="009A27A2" w:rsidP="00DE257F">
      <w:pPr>
        <w:spacing w:after="0"/>
      </w:pPr>
      <w:r>
        <w:tab/>
        <w:t>3.16.1</w:t>
      </w:r>
      <w:r>
        <w:tab/>
        <w:t>full open point</w:t>
      </w:r>
    </w:p>
    <w:p w14:paraId="5EF9EF0D" w14:textId="41086147" w:rsidR="009A27A2" w:rsidRDefault="009A27A2" w:rsidP="00DE257F">
      <w:pPr>
        <w:spacing w:after="0"/>
      </w:pPr>
      <w:r>
        <w:tab/>
        <w:t>3.16.2</w:t>
      </w:r>
      <w:r>
        <w:tab/>
        <w:t>full closed point</w:t>
      </w:r>
    </w:p>
    <w:p w14:paraId="7988A80C" w14:textId="09CBFC48" w:rsidR="009A27A2" w:rsidRDefault="009A27A2" w:rsidP="00DE257F">
      <w:pPr>
        <w:spacing w:after="0"/>
      </w:pPr>
      <w:r>
        <w:tab/>
        <w:t>3.16.3</w:t>
      </w:r>
      <w:r>
        <w:tab/>
        <w:t>normal operating point</w:t>
      </w:r>
    </w:p>
    <w:p w14:paraId="719A0AFA" w14:textId="610640D1" w:rsidR="009A27A2" w:rsidRDefault="009A27A2" w:rsidP="00DE257F">
      <w:pPr>
        <w:spacing w:after="0"/>
      </w:pPr>
      <w:r>
        <w:tab/>
        <w:t>3.16.4</w:t>
      </w:r>
      <w:r>
        <w:tab/>
        <w:t>proper throttling technique</w:t>
      </w:r>
    </w:p>
    <w:p w14:paraId="47F181DE" w14:textId="5BB33BF3" w:rsidR="009A27A2" w:rsidRDefault="009A27A2" w:rsidP="00DE257F">
      <w:pPr>
        <w:spacing w:after="0"/>
      </w:pPr>
    </w:p>
    <w:p w14:paraId="060FC4CE" w14:textId="09846AE6" w:rsidR="009A27A2" w:rsidRDefault="009A27A2" w:rsidP="00DE257F">
      <w:pPr>
        <w:spacing w:after="0"/>
      </w:pPr>
      <w:r>
        <w:t>3.17.0</w:t>
      </w:r>
      <w:r>
        <w:tab/>
        <w:t xml:space="preserve">Operators should be able to outline methods for preventing leakage on all valves with packing </w:t>
      </w:r>
      <w:r w:rsidR="00F85B91">
        <w:tab/>
      </w:r>
      <w:r>
        <w:t>glands, without excessively binding valve stems.</w:t>
      </w:r>
    </w:p>
    <w:p w14:paraId="49BDE316" w14:textId="14BDB004" w:rsidR="009A27A2" w:rsidRDefault="009A27A2" w:rsidP="00DE257F">
      <w:pPr>
        <w:spacing w:after="0"/>
      </w:pPr>
    </w:p>
    <w:p w14:paraId="4C1647F1" w14:textId="085477EC" w:rsidR="009A27A2" w:rsidRDefault="009A27A2" w:rsidP="00DE257F">
      <w:pPr>
        <w:spacing w:after="0"/>
      </w:pPr>
      <w:r>
        <w:t>3.18.0</w:t>
      </w:r>
      <w:r>
        <w:tab/>
        <w:t>Operators should be able to disassemble check valves to replace hinge pins, flappers, and slats.</w:t>
      </w:r>
    </w:p>
    <w:p w14:paraId="2B894039" w14:textId="4B7199FB" w:rsidR="009A27A2" w:rsidRDefault="009A27A2" w:rsidP="00DE257F">
      <w:pPr>
        <w:spacing w:after="0"/>
      </w:pPr>
    </w:p>
    <w:p w14:paraId="602D12C4" w14:textId="3805B7E5" w:rsidR="009A27A2" w:rsidRDefault="009A27A2" w:rsidP="00DE257F">
      <w:pPr>
        <w:spacing w:after="0"/>
      </w:pPr>
      <w:r>
        <w:t>3.19.0</w:t>
      </w:r>
      <w:r>
        <w:tab/>
        <w:t xml:space="preserve">Operators should be able to outline a complete corrosion control and lock-up prevention </w:t>
      </w:r>
      <w:r w:rsidR="00F85B91">
        <w:tab/>
      </w:r>
      <w:r>
        <w:t>program for valves.</w:t>
      </w:r>
    </w:p>
    <w:p w14:paraId="1452DB6B" w14:textId="49B84B7F" w:rsidR="009A27A2" w:rsidRDefault="009A27A2" w:rsidP="00DE257F">
      <w:pPr>
        <w:spacing w:after="0"/>
      </w:pPr>
    </w:p>
    <w:p w14:paraId="3E3526BF" w14:textId="0B0AEAD9" w:rsidR="009A27A2" w:rsidRDefault="009A27A2" w:rsidP="00DE257F">
      <w:pPr>
        <w:spacing w:after="0"/>
      </w:pPr>
      <w:r>
        <w:t>3.20.0</w:t>
      </w:r>
      <w:r>
        <w:tab/>
        <w:t xml:space="preserve">Operators should be able to set up and implement and effective and practical program for </w:t>
      </w:r>
      <w:r w:rsidR="00F85B91">
        <w:tab/>
      </w:r>
      <w:r>
        <w:t>coating and/or painting all plumbing in a facility</w:t>
      </w:r>
      <w:r w:rsidR="00F85B91">
        <w:t>.</w:t>
      </w:r>
      <w:r>
        <w:t xml:space="preserve">  Operators should be able to select proper </w:t>
      </w:r>
      <w:r w:rsidR="00F85B91">
        <w:tab/>
      </w:r>
      <w:r>
        <w:t xml:space="preserve">coating for all materials, considering such factors as corrosion and rust control, cathodic </w:t>
      </w:r>
      <w:r w:rsidR="00F85B91">
        <w:tab/>
      </w:r>
      <w:r>
        <w:t>protection, submersion, and potential presence of oxidizers, caustics, and acids.</w:t>
      </w:r>
    </w:p>
    <w:p w14:paraId="6A5DE9E5" w14:textId="2FE2EF6D" w:rsidR="009A27A2" w:rsidRDefault="009A27A2" w:rsidP="00DE257F">
      <w:pPr>
        <w:spacing w:after="0"/>
      </w:pPr>
    </w:p>
    <w:p w14:paraId="3007FE64" w14:textId="5D198EA7" w:rsidR="009A27A2" w:rsidRDefault="009A27A2" w:rsidP="00DE257F">
      <w:pPr>
        <w:spacing w:after="0"/>
      </w:pPr>
      <w:r>
        <w:t>3.21.0</w:t>
      </w:r>
      <w:r>
        <w:tab/>
        <w:t>Operators must be able to describe the causes and effects of cathodic deterioration.</w:t>
      </w:r>
    </w:p>
    <w:p w14:paraId="388287D1" w14:textId="02A12D07" w:rsidR="009A27A2" w:rsidRDefault="009A27A2" w:rsidP="00DE257F">
      <w:pPr>
        <w:spacing w:after="0"/>
      </w:pPr>
    </w:p>
    <w:p w14:paraId="7C491FAF" w14:textId="02ADC8EB" w:rsidR="009A27A2" w:rsidRDefault="009A27A2" w:rsidP="00DE257F">
      <w:pPr>
        <w:spacing w:after="0"/>
      </w:pPr>
      <w:r>
        <w:t>3.22.0</w:t>
      </w:r>
      <w:r>
        <w:tab/>
        <w:t xml:space="preserve">Operators should be able to perform minor plumbing repairs, using compatible materials to </w:t>
      </w:r>
      <w:r w:rsidR="00F85B91">
        <w:tab/>
      </w:r>
      <w:r>
        <w:t>prevent the possibility of cathodic deterioration.</w:t>
      </w:r>
    </w:p>
    <w:p w14:paraId="60017F24" w14:textId="34776285" w:rsidR="00F85B91" w:rsidRDefault="00F85B91" w:rsidP="00DE257F">
      <w:pPr>
        <w:spacing w:after="0"/>
      </w:pPr>
    </w:p>
    <w:p w14:paraId="630B5C02" w14:textId="0C3CDCEC" w:rsidR="00F85B91" w:rsidRDefault="00A5613B" w:rsidP="00DE257F">
      <w:pPr>
        <w:spacing w:after="0"/>
      </w:pPr>
      <w:r>
        <w:t>3.23.0</w:t>
      </w:r>
      <w:r>
        <w:tab/>
        <w:t xml:space="preserve">Operators must be able to describe and demonstrate proper valve startup and shutdown </w:t>
      </w:r>
      <w:r w:rsidR="001E0BCD">
        <w:tab/>
      </w:r>
      <w:r>
        <w:t>procedures, including:</w:t>
      </w:r>
    </w:p>
    <w:p w14:paraId="15F3F2B9" w14:textId="77777777" w:rsidR="001E0BCD" w:rsidRDefault="001E0BCD" w:rsidP="00DE257F">
      <w:pPr>
        <w:spacing w:after="0"/>
      </w:pPr>
    </w:p>
    <w:p w14:paraId="0C52A6BE" w14:textId="460D871B" w:rsidR="00A5613B" w:rsidRDefault="00A5613B" w:rsidP="00DE257F">
      <w:pPr>
        <w:spacing w:after="0"/>
      </w:pPr>
      <w:r>
        <w:tab/>
        <w:t>3.23.1</w:t>
      </w:r>
      <w:r>
        <w:tab/>
        <w:t>determining the operational status of each valve in the system</w:t>
      </w:r>
    </w:p>
    <w:p w14:paraId="1004EE8E" w14:textId="16F87119" w:rsidR="00A5613B" w:rsidRDefault="00A5613B" w:rsidP="00DE257F">
      <w:pPr>
        <w:spacing w:after="0"/>
      </w:pPr>
      <w:r>
        <w:tab/>
        <w:t>3.23.2</w:t>
      </w:r>
      <w:r>
        <w:tab/>
        <w:t>enabling or di</w:t>
      </w:r>
      <w:r w:rsidR="001E0BCD">
        <w:t>s</w:t>
      </w:r>
      <w:r>
        <w:t xml:space="preserve">abling each valve electrically, mechanically, hydraulically, or </w:t>
      </w:r>
      <w:r w:rsidR="001E0BCD">
        <w:tab/>
      </w:r>
      <w:r w:rsidR="001E0BCD">
        <w:tab/>
      </w:r>
      <w:r w:rsidR="001E0BCD">
        <w:tab/>
      </w:r>
      <w:r w:rsidR="001E0BCD">
        <w:tab/>
      </w:r>
      <w:r>
        <w:t>pn</w:t>
      </w:r>
      <w:r w:rsidR="001E0BCD">
        <w:t>eumatically</w:t>
      </w:r>
    </w:p>
    <w:p w14:paraId="04B65FA4" w14:textId="591AE7B0" w:rsidR="001E0BCD" w:rsidRDefault="001E0BCD" w:rsidP="00DE257F">
      <w:pPr>
        <w:spacing w:after="0"/>
      </w:pPr>
      <w:r>
        <w:tab/>
        <w:t>3.23.3</w:t>
      </w:r>
      <w:r>
        <w:tab/>
        <w:t xml:space="preserve">determining the operational status of, and enabling or disabling, all other devices in </w:t>
      </w:r>
      <w:r>
        <w:tab/>
      </w:r>
      <w:r>
        <w:tab/>
      </w:r>
      <w:r>
        <w:tab/>
        <w:t>operation in the system</w:t>
      </w:r>
    </w:p>
    <w:p w14:paraId="7852DFC7" w14:textId="1E5FC77C" w:rsidR="001E0BCD" w:rsidRDefault="001E0BCD" w:rsidP="00DE257F">
      <w:pPr>
        <w:spacing w:after="0"/>
      </w:pPr>
    </w:p>
    <w:p w14:paraId="5B74B2FE" w14:textId="7837357C" w:rsidR="001E0BCD" w:rsidRDefault="001E0BCD" w:rsidP="00DE257F">
      <w:pPr>
        <w:spacing w:after="0"/>
      </w:pPr>
      <w:r>
        <w:t>3.24.0</w:t>
      </w:r>
      <w:r>
        <w:tab/>
        <w:t xml:space="preserve">Operators must identify steps necessary for appropriate lockout/tagout of equipment before </w:t>
      </w:r>
      <w:r>
        <w:tab/>
        <w:t>beginning work on equipment.</w:t>
      </w:r>
    </w:p>
    <w:p w14:paraId="4CC57D05" w14:textId="725BA0FF" w:rsidR="009A27A2" w:rsidRDefault="009A27A2" w:rsidP="00DE257F">
      <w:pPr>
        <w:spacing w:after="0"/>
      </w:pPr>
    </w:p>
    <w:p w14:paraId="403C4D66" w14:textId="64721825" w:rsidR="005E6D68" w:rsidRDefault="005E6D68" w:rsidP="00DE257F">
      <w:pPr>
        <w:spacing w:after="0"/>
      </w:pPr>
    </w:p>
    <w:p w14:paraId="3E50FAF4" w14:textId="77777777" w:rsidR="009C787C" w:rsidRDefault="009C787C" w:rsidP="005E6D68">
      <w:pPr>
        <w:spacing w:after="0"/>
        <w:jc w:val="center"/>
        <w:rPr>
          <w:b/>
        </w:rPr>
      </w:pPr>
    </w:p>
    <w:p w14:paraId="0C7C7D4D" w14:textId="77777777" w:rsidR="009C787C" w:rsidRDefault="009C787C" w:rsidP="005E6D68">
      <w:pPr>
        <w:spacing w:after="0"/>
        <w:jc w:val="center"/>
        <w:rPr>
          <w:b/>
        </w:rPr>
      </w:pPr>
    </w:p>
    <w:p w14:paraId="055A7772" w14:textId="77777777" w:rsidR="009C787C" w:rsidRDefault="009C787C" w:rsidP="005E6D68">
      <w:pPr>
        <w:spacing w:after="0"/>
        <w:jc w:val="center"/>
        <w:rPr>
          <w:b/>
        </w:rPr>
      </w:pPr>
    </w:p>
    <w:p w14:paraId="259C0A22" w14:textId="77777777" w:rsidR="009C787C" w:rsidRDefault="009C787C" w:rsidP="005E6D68">
      <w:pPr>
        <w:spacing w:after="0"/>
        <w:jc w:val="center"/>
        <w:rPr>
          <w:b/>
        </w:rPr>
      </w:pPr>
    </w:p>
    <w:p w14:paraId="08153855" w14:textId="7AA4F6C6" w:rsidR="005E6D68" w:rsidRPr="005E6D68" w:rsidRDefault="005E6D68" w:rsidP="005E6D68">
      <w:pPr>
        <w:spacing w:after="0"/>
        <w:jc w:val="center"/>
        <w:rPr>
          <w:b/>
        </w:rPr>
      </w:pPr>
      <w:r w:rsidRPr="005E6D68">
        <w:rPr>
          <w:b/>
        </w:rPr>
        <w:lastRenderedPageBreak/>
        <w:t>STUDY SUGGESTIONS FOR CHAPTER THREE</w:t>
      </w:r>
    </w:p>
    <w:p w14:paraId="70C5A274" w14:textId="500923F8" w:rsidR="005E6D68" w:rsidRDefault="005E6D68" w:rsidP="005E6D68">
      <w:pPr>
        <w:spacing w:after="0"/>
        <w:jc w:val="center"/>
      </w:pPr>
      <w:r>
        <w:t>Collections System Structures</w:t>
      </w:r>
    </w:p>
    <w:p w14:paraId="09B5B684" w14:textId="1B279C21" w:rsidR="005E6D68" w:rsidRDefault="005E6D68" w:rsidP="005E6D68">
      <w:pPr>
        <w:spacing w:after="0"/>
        <w:jc w:val="center"/>
      </w:pPr>
    </w:p>
    <w:p w14:paraId="599D5DFA" w14:textId="5FF095C8" w:rsidR="005E6D68" w:rsidRDefault="005E6D68" w:rsidP="005E6D68">
      <w:pPr>
        <w:spacing w:after="0"/>
      </w:pPr>
      <w:r>
        <w:t>1.</w:t>
      </w:r>
      <w:r>
        <w:tab/>
        <w:t xml:space="preserve">See Chapter 3, “Wastewater Collection Systems” of </w:t>
      </w:r>
      <w:r w:rsidRPr="005E6D68">
        <w:rPr>
          <w:u w:val="single"/>
        </w:rPr>
        <w:t>O &amp; M of Wastewater Collection Systems</w:t>
      </w:r>
      <w:r>
        <w:t xml:space="preserve">, </w:t>
      </w:r>
      <w:r>
        <w:tab/>
        <w:t xml:space="preserve">Vol. 1, pp. 23-109.  This chapter explains the purpose, the components, and the design of </w:t>
      </w:r>
      <w:r>
        <w:tab/>
        <w:t xml:space="preserve">wastewater collection systems.  Its supplement on construction, inspection, and testing is also a </w:t>
      </w:r>
      <w:r>
        <w:tab/>
        <w:t xml:space="preserve">good reference.  See pp. 61-62 for a description of typical plumbing construction materials.  </w:t>
      </w:r>
      <w:r>
        <w:tab/>
        <w:t>Answer the questions on p. 63.</w:t>
      </w:r>
    </w:p>
    <w:p w14:paraId="4CECE821" w14:textId="379214E1" w:rsidR="005E6D68" w:rsidRDefault="005E6D68" w:rsidP="005E6D68">
      <w:pPr>
        <w:spacing w:after="0"/>
      </w:pPr>
    </w:p>
    <w:p w14:paraId="7A37BBE0" w14:textId="00F6907E" w:rsidR="005E6D68" w:rsidRDefault="005E6D68" w:rsidP="005E6D68">
      <w:pPr>
        <w:spacing w:after="0"/>
      </w:pPr>
      <w:r>
        <w:t>2.</w:t>
      </w:r>
      <w:r>
        <w:tab/>
      </w:r>
      <w:r w:rsidRPr="005E6D68">
        <w:rPr>
          <w:u w:val="single"/>
        </w:rPr>
        <w:t>O &amp; M of Wastewater Collections Systems</w:t>
      </w:r>
      <w:r>
        <w:t xml:space="preserve">, Vol. 1, pp. 183-186 contains general information on </w:t>
      </w:r>
      <w:r>
        <w:tab/>
        <w:t xml:space="preserve">leakage, inflow, and infiltration.  Pages 257-366 describe pipeline cleaning and maintenance </w:t>
      </w:r>
      <w:r>
        <w:tab/>
        <w:t>methods.  Pages 367-428 cover underground repair.</w:t>
      </w:r>
    </w:p>
    <w:p w14:paraId="10F095DD" w14:textId="2F84E302" w:rsidR="008A4B9E" w:rsidRDefault="008A4B9E"/>
    <w:p w14:paraId="1805964D" w14:textId="635CF86C" w:rsidR="003A7810" w:rsidRPr="003A7810" w:rsidRDefault="003A7810" w:rsidP="003A7810">
      <w:pPr>
        <w:spacing w:after="0"/>
        <w:jc w:val="center"/>
        <w:rPr>
          <w:b/>
        </w:rPr>
      </w:pPr>
      <w:r w:rsidRPr="003A7810">
        <w:rPr>
          <w:b/>
        </w:rPr>
        <w:t>REVIEW QUESTIONS FOR CHAPTER THREE</w:t>
      </w:r>
    </w:p>
    <w:p w14:paraId="00B32978" w14:textId="79F902FB" w:rsidR="003A7810" w:rsidRDefault="003A7810" w:rsidP="003A7810">
      <w:pPr>
        <w:spacing w:after="0"/>
        <w:jc w:val="center"/>
      </w:pPr>
      <w:r>
        <w:t>Collections Systems Structures</w:t>
      </w:r>
    </w:p>
    <w:p w14:paraId="60F4518A" w14:textId="17E90CCD" w:rsidR="003A7810" w:rsidRDefault="003A7810" w:rsidP="003A7810">
      <w:pPr>
        <w:spacing w:after="0"/>
        <w:jc w:val="center"/>
      </w:pPr>
    </w:p>
    <w:p w14:paraId="629CDD00" w14:textId="3B6BE8A9" w:rsidR="003A7810" w:rsidRDefault="003A7810" w:rsidP="003A7810">
      <w:pPr>
        <w:spacing w:after="0"/>
      </w:pPr>
      <w:r>
        <w:t>1.</w:t>
      </w:r>
      <w:r>
        <w:tab/>
        <w:t>Manholes are used to:</w:t>
      </w:r>
    </w:p>
    <w:p w14:paraId="35C95F81" w14:textId="590A99AC" w:rsidR="003A7810" w:rsidRDefault="003A7810" w:rsidP="003A7810">
      <w:pPr>
        <w:spacing w:after="0"/>
      </w:pPr>
      <w:r>
        <w:tab/>
        <w:t>a.</w:t>
      </w:r>
      <w:r>
        <w:tab/>
        <w:t>Change in horizontal alignment</w:t>
      </w:r>
    </w:p>
    <w:p w14:paraId="06B64ECE" w14:textId="7307BE85" w:rsidR="003A7810" w:rsidRDefault="003A7810" w:rsidP="003A7810">
      <w:pPr>
        <w:spacing w:after="0"/>
      </w:pPr>
      <w:r>
        <w:tab/>
        <w:t>b.</w:t>
      </w:r>
      <w:r>
        <w:tab/>
        <w:t>Provide rest area in large sewers</w:t>
      </w:r>
    </w:p>
    <w:p w14:paraId="0B24ECCE" w14:textId="1324A6C6" w:rsidR="003A7810" w:rsidRDefault="003A7810" w:rsidP="003A7810">
      <w:pPr>
        <w:spacing w:after="0"/>
      </w:pPr>
      <w:r>
        <w:tab/>
        <w:t>c.</w:t>
      </w:r>
      <w:r>
        <w:tab/>
        <w:t>Increase flow velocities</w:t>
      </w:r>
    </w:p>
    <w:p w14:paraId="001EBE45" w14:textId="7D64F6F6" w:rsidR="003A7810" w:rsidRDefault="003A7810" w:rsidP="003A7810">
      <w:pPr>
        <w:spacing w:after="0"/>
      </w:pPr>
      <w:r>
        <w:tab/>
        <w:t>d.</w:t>
      </w:r>
      <w:r>
        <w:tab/>
        <w:t>Provide test of oxygen deficiency meters</w:t>
      </w:r>
    </w:p>
    <w:p w14:paraId="25633EB8" w14:textId="6B69DC5A" w:rsidR="003A7810" w:rsidRDefault="003A7810" w:rsidP="003A7810">
      <w:pPr>
        <w:spacing w:after="0"/>
      </w:pPr>
    </w:p>
    <w:p w14:paraId="57375BC9" w14:textId="75298FD9" w:rsidR="003A7810" w:rsidRDefault="003A7810" w:rsidP="003A7810">
      <w:pPr>
        <w:spacing w:after="0"/>
      </w:pPr>
      <w:r>
        <w:t>2.</w:t>
      </w:r>
      <w:r>
        <w:tab/>
        <w:t xml:space="preserve">A shaft in which wastewater is allowed to fall or drop from a higher level to the bottom of the </w:t>
      </w:r>
      <w:r>
        <w:tab/>
        <w:t>manhole is:</w:t>
      </w:r>
    </w:p>
    <w:p w14:paraId="34368EC8" w14:textId="1502843D" w:rsidR="003A7810" w:rsidRDefault="003A7810" w:rsidP="003A7810">
      <w:pPr>
        <w:spacing w:after="0"/>
      </w:pPr>
      <w:r>
        <w:tab/>
        <w:t>a.</w:t>
      </w:r>
      <w:r>
        <w:tab/>
        <w:t>A vertical offset</w:t>
      </w:r>
    </w:p>
    <w:p w14:paraId="1C97E03E" w14:textId="62E563D4" w:rsidR="003A7810" w:rsidRDefault="003A7810" w:rsidP="003A7810">
      <w:pPr>
        <w:spacing w:after="0"/>
      </w:pPr>
      <w:r>
        <w:tab/>
        <w:t>b.</w:t>
      </w:r>
      <w:r>
        <w:tab/>
        <w:t>A drop manhole</w:t>
      </w:r>
    </w:p>
    <w:p w14:paraId="1533B328" w14:textId="3021D22A" w:rsidR="003A7810" w:rsidRDefault="003A7810" w:rsidP="003A7810">
      <w:pPr>
        <w:spacing w:after="0"/>
      </w:pPr>
      <w:r>
        <w:tab/>
        <w:t xml:space="preserve">c. </w:t>
      </w:r>
      <w:r>
        <w:tab/>
        <w:t>A downspout</w:t>
      </w:r>
    </w:p>
    <w:p w14:paraId="1C886608" w14:textId="56807556" w:rsidR="003A7810" w:rsidRDefault="003A7810" w:rsidP="003A7810">
      <w:pPr>
        <w:spacing w:after="0"/>
      </w:pPr>
      <w:r>
        <w:tab/>
        <w:t>d.</w:t>
      </w:r>
      <w:r>
        <w:tab/>
        <w:t>A drop joint</w:t>
      </w:r>
    </w:p>
    <w:p w14:paraId="192247AD" w14:textId="53246CBF" w:rsidR="003A7810" w:rsidRDefault="003A7810" w:rsidP="003A7810">
      <w:pPr>
        <w:spacing w:after="0"/>
      </w:pPr>
    </w:p>
    <w:p w14:paraId="376CBE5E" w14:textId="026A83B3" w:rsidR="003A7810" w:rsidRDefault="003A7810" w:rsidP="003A7810">
      <w:pPr>
        <w:spacing w:after="0"/>
      </w:pPr>
      <w:r>
        <w:t>3.</w:t>
      </w:r>
      <w:r>
        <w:tab/>
        <w:t>Rising stem and non-rising stem are term used to describe:</w:t>
      </w:r>
    </w:p>
    <w:p w14:paraId="4B4B206D" w14:textId="30B8E45A" w:rsidR="003A7810" w:rsidRDefault="003A7810" w:rsidP="003A7810">
      <w:pPr>
        <w:spacing w:after="0"/>
      </w:pPr>
      <w:r>
        <w:tab/>
        <w:t>a.</w:t>
      </w:r>
      <w:r>
        <w:tab/>
        <w:t>Pump stations</w:t>
      </w:r>
    </w:p>
    <w:p w14:paraId="401D1794" w14:textId="2BA7CD86" w:rsidR="003A7810" w:rsidRDefault="003A7810" w:rsidP="003A7810">
      <w:pPr>
        <w:spacing w:after="0"/>
      </w:pPr>
      <w:r>
        <w:tab/>
        <w:t>b.</w:t>
      </w:r>
      <w:r>
        <w:tab/>
        <w:t>Cleanouts</w:t>
      </w:r>
    </w:p>
    <w:p w14:paraId="5F844E44" w14:textId="1A819EA6" w:rsidR="003A7810" w:rsidRDefault="003A7810" w:rsidP="003A7810">
      <w:pPr>
        <w:spacing w:after="0"/>
      </w:pPr>
      <w:r>
        <w:tab/>
        <w:t>c.</w:t>
      </w:r>
      <w:r>
        <w:tab/>
        <w:t>Manholes</w:t>
      </w:r>
    </w:p>
    <w:p w14:paraId="79B000BF" w14:textId="3A8FB683" w:rsidR="003A7810" w:rsidRDefault="003A7810" w:rsidP="003A7810">
      <w:pPr>
        <w:spacing w:after="0"/>
      </w:pPr>
      <w:r>
        <w:tab/>
        <w:t>d.</w:t>
      </w:r>
      <w:r>
        <w:tab/>
        <w:t>Gate valves</w:t>
      </w:r>
    </w:p>
    <w:p w14:paraId="36599C80" w14:textId="26D5BD55" w:rsidR="003A7810" w:rsidRDefault="003A7810" w:rsidP="003A7810">
      <w:pPr>
        <w:spacing w:after="0"/>
      </w:pPr>
    </w:p>
    <w:p w14:paraId="70CD2FC1" w14:textId="5B645D79" w:rsidR="003A7810" w:rsidRDefault="003A7810" w:rsidP="003A7810">
      <w:pPr>
        <w:spacing w:after="0"/>
      </w:pPr>
      <w:r>
        <w:t>4.</w:t>
      </w:r>
      <w:r>
        <w:tab/>
      </w:r>
      <w:r w:rsidR="009819CB">
        <w:t>A disadvantage associated with the use of butterfly valves in wastewater lift stations is:</w:t>
      </w:r>
    </w:p>
    <w:p w14:paraId="3462C76B" w14:textId="67B8E5D3" w:rsidR="009819CB" w:rsidRDefault="009819CB" w:rsidP="003A7810">
      <w:pPr>
        <w:spacing w:after="0"/>
      </w:pPr>
      <w:r>
        <w:tab/>
        <w:t>a.</w:t>
      </w:r>
      <w:r>
        <w:tab/>
        <w:t>Large amounts of space required</w:t>
      </w:r>
    </w:p>
    <w:p w14:paraId="3B55CD15" w14:textId="6A0DA115" w:rsidR="009819CB" w:rsidRDefault="009819CB" w:rsidP="003A7810">
      <w:pPr>
        <w:spacing w:after="0"/>
      </w:pPr>
      <w:r>
        <w:tab/>
        <w:t>b.</w:t>
      </w:r>
      <w:r>
        <w:tab/>
        <w:t>Rising stem often makes valve difficult to open in tight situations</w:t>
      </w:r>
    </w:p>
    <w:p w14:paraId="6D71930C" w14:textId="45922B58" w:rsidR="009819CB" w:rsidRDefault="009819CB" w:rsidP="003A7810">
      <w:pPr>
        <w:spacing w:after="0"/>
      </w:pPr>
      <w:r>
        <w:tab/>
        <w:t>c.</w:t>
      </w:r>
      <w:r>
        <w:tab/>
        <w:t>Tendency to accumulate debris</w:t>
      </w:r>
    </w:p>
    <w:p w14:paraId="1395A969" w14:textId="6CCF145C" w:rsidR="009819CB" w:rsidRDefault="009819CB" w:rsidP="003A7810">
      <w:pPr>
        <w:spacing w:after="0"/>
      </w:pPr>
      <w:r>
        <w:tab/>
        <w:t>d.</w:t>
      </w:r>
      <w:r>
        <w:tab/>
        <w:t>Not suitable for use with automatic valve actuators</w:t>
      </w:r>
    </w:p>
    <w:p w14:paraId="5F4CFD83" w14:textId="27A6809B" w:rsidR="009819CB" w:rsidRDefault="009819CB" w:rsidP="003A7810">
      <w:pPr>
        <w:spacing w:after="0"/>
      </w:pPr>
    </w:p>
    <w:p w14:paraId="4A347B71" w14:textId="77777777" w:rsidR="009C787C" w:rsidRDefault="009C787C" w:rsidP="003A7810">
      <w:pPr>
        <w:spacing w:after="0"/>
      </w:pPr>
    </w:p>
    <w:p w14:paraId="255E5267" w14:textId="77777777" w:rsidR="009C787C" w:rsidRDefault="009C787C" w:rsidP="003A7810">
      <w:pPr>
        <w:spacing w:after="0"/>
      </w:pPr>
    </w:p>
    <w:p w14:paraId="4AF488E1" w14:textId="77777777" w:rsidR="009C787C" w:rsidRDefault="009C787C" w:rsidP="003A7810">
      <w:pPr>
        <w:spacing w:after="0"/>
      </w:pPr>
    </w:p>
    <w:p w14:paraId="39A07102" w14:textId="2E8BF9A2" w:rsidR="009819CB" w:rsidRDefault="009819CB" w:rsidP="003A7810">
      <w:pPr>
        <w:spacing w:after="0"/>
      </w:pPr>
      <w:r>
        <w:lastRenderedPageBreak/>
        <w:t>5.</w:t>
      </w:r>
      <w:r>
        <w:tab/>
        <w:t>The valve that has the greatest friction loss is:</w:t>
      </w:r>
    </w:p>
    <w:p w14:paraId="3AD472B0" w14:textId="22B2DE69" w:rsidR="009819CB" w:rsidRDefault="009819CB" w:rsidP="003A7810">
      <w:pPr>
        <w:spacing w:after="0"/>
      </w:pPr>
      <w:r>
        <w:tab/>
        <w:t>a.</w:t>
      </w:r>
      <w:r>
        <w:tab/>
        <w:t>Gate valve</w:t>
      </w:r>
    </w:p>
    <w:p w14:paraId="430B328B" w14:textId="490E30E2" w:rsidR="009819CB" w:rsidRDefault="009819CB" w:rsidP="003A7810">
      <w:pPr>
        <w:spacing w:after="0"/>
      </w:pPr>
      <w:r>
        <w:tab/>
        <w:t>b.</w:t>
      </w:r>
      <w:r>
        <w:tab/>
        <w:t>Check valve</w:t>
      </w:r>
    </w:p>
    <w:p w14:paraId="407637D3" w14:textId="1E57898D" w:rsidR="009819CB" w:rsidRDefault="009819CB" w:rsidP="003A7810">
      <w:pPr>
        <w:spacing w:after="0"/>
      </w:pPr>
      <w:r>
        <w:tab/>
        <w:t>c.</w:t>
      </w:r>
      <w:r>
        <w:tab/>
        <w:t>Glove valve</w:t>
      </w:r>
    </w:p>
    <w:p w14:paraId="1F44ACBC" w14:textId="393050D4" w:rsidR="009819CB" w:rsidRDefault="009819CB" w:rsidP="003A7810">
      <w:pPr>
        <w:spacing w:after="0"/>
      </w:pPr>
      <w:r>
        <w:tab/>
        <w:t>d.</w:t>
      </w:r>
      <w:r>
        <w:tab/>
        <w:t>Butterfly valve</w:t>
      </w:r>
    </w:p>
    <w:p w14:paraId="0D99A724" w14:textId="5AADC68D" w:rsidR="009819CB" w:rsidRDefault="009819CB" w:rsidP="003A7810">
      <w:pPr>
        <w:spacing w:after="0"/>
      </w:pPr>
    </w:p>
    <w:p w14:paraId="57A6EB15" w14:textId="09473D8D" w:rsidR="009819CB" w:rsidRDefault="009819CB" w:rsidP="003A7810">
      <w:pPr>
        <w:spacing w:after="0"/>
      </w:pPr>
      <w:r>
        <w:t>6.</w:t>
      </w:r>
      <w:r>
        <w:tab/>
        <w:t>The invert of a pipe refers to:</w:t>
      </w:r>
    </w:p>
    <w:p w14:paraId="0D110BA3" w14:textId="09EAE9DE" w:rsidR="009819CB" w:rsidRDefault="009819CB" w:rsidP="003A7810">
      <w:pPr>
        <w:spacing w:after="0"/>
      </w:pPr>
      <w:r>
        <w:tab/>
        <w:t>a.</w:t>
      </w:r>
      <w:r>
        <w:tab/>
        <w:t>Center of the bottom on the inside</w:t>
      </w:r>
    </w:p>
    <w:p w14:paraId="141A95EF" w14:textId="59DDD832" w:rsidR="009819CB" w:rsidRDefault="009819CB" w:rsidP="003A7810">
      <w:pPr>
        <w:spacing w:after="0"/>
      </w:pPr>
      <w:r>
        <w:tab/>
        <w:t>b.</w:t>
      </w:r>
      <w:r>
        <w:tab/>
        <w:t>Center of the bottom on the outside</w:t>
      </w:r>
    </w:p>
    <w:p w14:paraId="2EBBDC25" w14:textId="3FB1D4B6" w:rsidR="009819CB" w:rsidRDefault="009819CB" w:rsidP="003A7810">
      <w:pPr>
        <w:spacing w:after="0"/>
      </w:pPr>
      <w:r>
        <w:tab/>
        <w:t>c.</w:t>
      </w:r>
      <w:r>
        <w:tab/>
        <w:t>Center of the pipe</w:t>
      </w:r>
    </w:p>
    <w:p w14:paraId="243A2DBD" w14:textId="27E98F5A" w:rsidR="009819CB" w:rsidRDefault="009819CB" w:rsidP="003A7810">
      <w:pPr>
        <w:spacing w:after="0"/>
      </w:pPr>
      <w:r>
        <w:tab/>
        <w:t>d.</w:t>
      </w:r>
      <w:r>
        <w:tab/>
        <w:t>Top of the pipe</w:t>
      </w:r>
    </w:p>
    <w:p w14:paraId="462D38AD" w14:textId="4FE41B8A" w:rsidR="009819CB" w:rsidRDefault="009819CB" w:rsidP="003A7810">
      <w:pPr>
        <w:spacing w:after="0"/>
      </w:pPr>
    </w:p>
    <w:p w14:paraId="7D015D0A" w14:textId="2C90903E" w:rsidR="009819CB" w:rsidRDefault="009819CB" w:rsidP="003A7810">
      <w:pPr>
        <w:spacing w:after="0"/>
      </w:pPr>
      <w:r>
        <w:t>7.</w:t>
      </w:r>
      <w:r>
        <w:tab/>
        <w:t xml:space="preserve">Manholes are located at station 10 + 30 and station 13 + 50.  The distance between the </w:t>
      </w:r>
      <w:r>
        <w:tab/>
        <w:t>manholes is:</w:t>
      </w:r>
    </w:p>
    <w:p w14:paraId="12089C91" w14:textId="508640F6" w:rsidR="009819CB" w:rsidRDefault="009819CB" w:rsidP="003A7810">
      <w:pPr>
        <w:spacing w:after="0"/>
      </w:pPr>
      <w:r>
        <w:tab/>
        <w:t>a.</w:t>
      </w:r>
      <w:r>
        <w:tab/>
        <w:t>Standard distance 300 ft</w:t>
      </w:r>
    </w:p>
    <w:p w14:paraId="4976F329" w14:textId="050C6BAE" w:rsidR="009819CB" w:rsidRDefault="009819CB" w:rsidP="003A7810">
      <w:pPr>
        <w:spacing w:after="0"/>
      </w:pPr>
      <w:r>
        <w:tab/>
        <w:t>b.</w:t>
      </w:r>
      <w:r>
        <w:tab/>
        <w:t>350 ft</w:t>
      </w:r>
    </w:p>
    <w:p w14:paraId="488BA982" w14:textId="3E2E75E4" w:rsidR="009819CB" w:rsidRDefault="009819CB" w:rsidP="003A7810">
      <w:pPr>
        <w:spacing w:after="0"/>
      </w:pPr>
      <w:r>
        <w:tab/>
        <w:t>c.</w:t>
      </w:r>
      <w:r>
        <w:tab/>
        <w:t>320 ft</w:t>
      </w:r>
    </w:p>
    <w:p w14:paraId="176D92DB" w14:textId="40FA586A" w:rsidR="009819CB" w:rsidRDefault="009819CB" w:rsidP="003A7810">
      <w:pPr>
        <w:spacing w:after="0"/>
      </w:pPr>
      <w:r>
        <w:tab/>
        <w:t>d.</w:t>
      </w:r>
      <w:r>
        <w:tab/>
        <w:t>1350 ft</w:t>
      </w:r>
    </w:p>
    <w:p w14:paraId="5F1EB5B2" w14:textId="382D49AD" w:rsidR="009819CB" w:rsidRDefault="009819CB" w:rsidP="003A7810">
      <w:pPr>
        <w:spacing w:after="0"/>
      </w:pPr>
    </w:p>
    <w:p w14:paraId="3C704DC9" w14:textId="2852DC0E" w:rsidR="009819CB" w:rsidRDefault="009819CB" w:rsidP="003A7810">
      <w:pPr>
        <w:spacing w:after="0"/>
      </w:pPr>
      <w:r>
        <w:t>8.</w:t>
      </w:r>
      <w:r>
        <w:tab/>
        <w:t xml:space="preserve">Using the manholes in question 8, an operator measures the time takes for dye to travel from </w:t>
      </w:r>
      <w:r>
        <w:tab/>
        <w:t>manhole to manhole at 2 minutes and 45 seconds.  What is the velocity in the sewer?</w:t>
      </w:r>
    </w:p>
    <w:p w14:paraId="0EDCE585" w14:textId="2B3B43F5" w:rsidR="009819CB" w:rsidRDefault="009819CB" w:rsidP="003A7810">
      <w:pPr>
        <w:spacing w:after="0"/>
      </w:pPr>
      <w:r>
        <w:tab/>
        <w:t>a.</w:t>
      </w:r>
      <w:r>
        <w:tab/>
        <w:t>1.0 ft/sec</w:t>
      </w:r>
    </w:p>
    <w:p w14:paraId="1BAAD351" w14:textId="1B03B183" w:rsidR="009819CB" w:rsidRDefault="009819CB" w:rsidP="003A7810">
      <w:pPr>
        <w:spacing w:after="0"/>
      </w:pPr>
      <w:r>
        <w:tab/>
        <w:t>b.</w:t>
      </w:r>
      <w:r>
        <w:tab/>
        <w:t>2.2 ft/sec</w:t>
      </w:r>
    </w:p>
    <w:p w14:paraId="77BDAF7A" w14:textId="7B14481F" w:rsidR="009819CB" w:rsidRDefault="009819CB" w:rsidP="003A7810">
      <w:pPr>
        <w:spacing w:after="0"/>
      </w:pPr>
      <w:r>
        <w:tab/>
        <w:t>c.</w:t>
      </w:r>
      <w:r>
        <w:tab/>
        <w:t>5 ft/sec</w:t>
      </w:r>
    </w:p>
    <w:p w14:paraId="541FB5DC" w14:textId="0DD0D424" w:rsidR="009819CB" w:rsidRDefault="009819CB" w:rsidP="003A7810">
      <w:pPr>
        <w:spacing w:after="0"/>
      </w:pPr>
      <w:r>
        <w:tab/>
        <w:t>d.</w:t>
      </w:r>
      <w:r>
        <w:tab/>
        <w:t>1.9 ft/sec</w:t>
      </w:r>
    </w:p>
    <w:p w14:paraId="1F670E65" w14:textId="723FA33A" w:rsidR="009819CB" w:rsidRDefault="009819CB" w:rsidP="003A7810">
      <w:pPr>
        <w:spacing w:after="0"/>
      </w:pPr>
      <w:r>
        <w:t>9.</w:t>
      </w:r>
      <w:r>
        <w:tab/>
        <w:t>Velocity (V) equals:</w:t>
      </w:r>
    </w:p>
    <w:p w14:paraId="0E65E67A" w14:textId="1DBED425" w:rsidR="009819CB" w:rsidRDefault="009819CB" w:rsidP="003A7810">
      <w:pPr>
        <w:spacing w:after="0"/>
      </w:pPr>
      <w:r>
        <w:tab/>
        <w:t>a.</w:t>
      </w:r>
      <w:r>
        <w:tab/>
        <w:t>Time (T) times Area (A)</w:t>
      </w:r>
    </w:p>
    <w:p w14:paraId="3CDD54E7" w14:textId="363D3EA8" w:rsidR="009819CB" w:rsidRDefault="009819CB" w:rsidP="003A7810">
      <w:pPr>
        <w:spacing w:after="0"/>
      </w:pPr>
      <w:r>
        <w:tab/>
        <w:t>b.</w:t>
      </w:r>
      <w:r>
        <w:tab/>
        <w:t>Distance (D) divided by Time (T)</w:t>
      </w:r>
    </w:p>
    <w:p w14:paraId="66998DEB" w14:textId="37C765F8" w:rsidR="009819CB" w:rsidRDefault="009819CB" w:rsidP="003A7810">
      <w:pPr>
        <w:spacing w:after="0"/>
      </w:pPr>
      <w:r>
        <w:tab/>
        <w:t>c.</w:t>
      </w:r>
      <w:r>
        <w:tab/>
        <w:t>Time (T) divided by Area (A)</w:t>
      </w:r>
    </w:p>
    <w:p w14:paraId="779FAA5E" w14:textId="5C11D180" w:rsidR="009819CB" w:rsidRDefault="009819CB" w:rsidP="003A7810">
      <w:pPr>
        <w:spacing w:after="0"/>
      </w:pPr>
      <w:r>
        <w:tab/>
        <w:t>d.</w:t>
      </w:r>
      <w:r>
        <w:tab/>
        <w:t>Flow (Q) times Area (A)</w:t>
      </w:r>
    </w:p>
    <w:p w14:paraId="329F14E3" w14:textId="1BF105D5" w:rsidR="009819CB" w:rsidRDefault="009819CB" w:rsidP="003A7810">
      <w:pPr>
        <w:spacing w:after="0"/>
      </w:pPr>
    </w:p>
    <w:p w14:paraId="08798D28" w14:textId="07D992B2" w:rsidR="009819CB" w:rsidRDefault="009819CB" w:rsidP="003A7810">
      <w:pPr>
        <w:spacing w:after="0"/>
      </w:pPr>
      <w:r>
        <w:t>10.</w:t>
      </w:r>
      <w:r>
        <w:tab/>
        <w:t>The “scouring velocity” in a sewer should be a minimum of:</w:t>
      </w:r>
    </w:p>
    <w:p w14:paraId="40DD69C4" w14:textId="32585010" w:rsidR="009819CB" w:rsidRDefault="009819CB" w:rsidP="003A7810">
      <w:pPr>
        <w:spacing w:after="0"/>
      </w:pPr>
      <w:r>
        <w:tab/>
        <w:t>a.</w:t>
      </w:r>
      <w:r>
        <w:tab/>
        <w:t>0.5 ft/min</w:t>
      </w:r>
    </w:p>
    <w:p w14:paraId="01045619" w14:textId="52018522" w:rsidR="009819CB" w:rsidRDefault="009819CB" w:rsidP="003A7810">
      <w:pPr>
        <w:spacing w:after="0"/>
      </w:pPr>
      <w:r>
        <w:tab/>
        <w:t>b.</w:t>
      </w:r>
      <w:r>
        <w:tab/>
        <w:t>1.0 ft/min</w:t>
      </w:r>
    </w:p>
    <w:p w14:paraId="1F5D407F" w14:textId="4478F883" w:rsidR="009819CB" w:rsidRDefault="009819CB" w:rsidP="003A7810">
      <w:pPr>
        <w:spacing w:after="0"/>
      </w:pPr>
      <w:r>
        <w:tab/>
        <w:t>c.</w:t>
      </w:r>
      <w:r>
        <w:tab/>
        <w:t>1 ft/sec</w:t>
      </w:r>
    </w:p>
    <w:p w14:paraId="6FE2A45C" w14:textId="3B5D9927" w:rsidR="009819CB" w:rsidRDefault="009819CB" w:rsidP="003A7810">
      <w:pPr>
        <w:spacing w:after="0"/>
      </w:pPr>
      <w:r>
        <w:tab/>
        <w:t>d.</w:t>
      </w:r>
      <w:r>
        <w:tab/>
        <w:t>2 ft/sec</w:t>
      </w:r>
    </w:p>
    <w:p w14:paraId="66F31A19" w14:textId="77777777" w:rsidR="0033795C" w:rsidRDefault="0033795C" w:rsidP="003A7810">
      <w:pPr>
        <w:spacing w:after="0"/>
      </w:pPr>
    </w:p>
    <w:p w14:paraId="1DFA49B8" w14:textId="0E9E18AF" w:rsidR="0033795C" w:rsidRDefault="0033795C" w:rsidP="003A7810">
      <w:pPr>
        <w:spacing w:after="0"/>
      </w:pPr>
      <w:r>
        <w:t>11.</w:t>
      </w:r>
      <w:r>
        <w:tab/>
        <w:t xml:space="preserve">A pressure pipeline used to carry wastewater flowing in a gravity collection system under a </w:t>
      </w:r>
      <w:r>
        <w:tab/>
        <w:t>depression such as a creek is called:</w:t>
      </w:r>
    </w:p>
    <w:p w14:paraId="728557FB" w14:textId="77777777" w:rsidR="0033795C" w:rsidRDefault="0033795C" w:rsidP="003A7810">
      <w:pPr>
        <w:spacing w:after="0"/>
      </w:pPr>
      <w:r>
        <w:tab/>
        <w:t>a.</w:t>
      </w:r>
      <w:r>
        <w:tab/>
        <w:t>Inverted siphon</w:t>
      </w:r>
    </w:p>
    <w:p w14:paraId="4C581AFE" w14:textId="77777777" w:rsidR="0033795C" w:rsidRDefault="0033795C" w:rsidP="003A7810">
      <w:pPr>
        <w:spacing w:after="0"/>
      </w:pPr>
      <w:r>
        <w:tab/>
        <w:t>b.</w:t>
      </w:r>
      <w:r>
        <w:tab/>
        <w:t>Drop connection</w:t>
      </w:r>
    </w:p>
    <w:p w14:paraId="35C7E1F1" w14:textId="77777777" w:rsidR="0033795C" w:rsidRDefault="0033795C" w:rsidP="003A7810">
      <w:pPr>
        <w:spacing w:after="0"/>
      </w:pPr>
      <w:r>
        <w:tab/>
        <w:t>c.</w:t>
      </w:r>
      <w:r>
        <w:tab/>
        <w:t>Vertical riser</w:t>
      </w:r>
    </w:p>
    <w:p w14:paraId="10C945A9" w14:textId="6225A7E5" w:rsidR="009819CB" w:rsidRDefault="0033795C" w:rsidP="003A7810">
      <w:pPr>
        <w:spacing w:after="0"/>
      </w:pPr>
      <w:r>
        <w:tab/>
        <w:t>d.</w:t>
      </w:r>
      <w:r>
        <w:tab/>
        <w:t>Slanted riser</w:t>
      </w:r>
      <w:r>
        <w:tab/>
      </w:r>
    </w:p>
    <w:p w14:paraId="59A6F07B" w14:textId="746474EC" w:rsidR="0033795C" w:rsidRDefault="0033795C" w:rsidP="003A7810">
      <w:pPr>
        <w:spacing w:after="0"/>
      </w:pPr>
    </w:p>
    <w:p w14:paraId="4CE6848F" w14:textId="2F0E6263" w:rsidR="0033795C" w:rsidRDefault="0033795C" w:rsidP="003A7810">
      <w:pPr>
        <w:spacing w:after="0"/>
      </w:pPr>
      <w:r>
        <w:lastRenderedPageBreak/>
        <w:t>12.</w:t>
      </w:r>
      <w:r>
        <w:tab/>
        <w:t>Which of the following is not a manhole component?</w:t>
      </w:r>
    </w:p>
    <w:p w14:paraId="55E139EB" w14:textId="0AAD509C" w:rsidR="0033795C" w:rsidRDefault="0033795C" w:rsidP="003A7810">
      <w:pPr>
        <w:spacing w:after="0"/>
      </w:pPr>
      <w:r>
        <w:tab/>
        <w:t>a.</w:t>
      </w:r>
      <w:r>
        <w:tab/>
        <w:t>Barrel</w:t>
      </w:r>
    </w:p>
    <w:p w14:paraId="35FA1B4F" w14:textId="06D338CD" w:rsidR="0033795C" w:rsidRDefault="0033795C" w:rsidP="003A7810">
      <w:pPr>
        <w:spacing w:after="0"/>
      </w:pPr>
      <w:r>
        <w:tab/>
        <w:t>b.</w:t>
      </w:r>
      <w:r>
        <w:tab/>
        <w:t>Bench</w:t>
      </w:r>
    </w:p>
    <w:p w14:paraId="7036C991" w14:textId="0BD7B122" w:rsidR="0033795C" w:rsidRDefault="0033795C" w:rsidP="003A7810">
      <w:pPr>
        <w:spacing w:after="0"/>
      </w:pPr>
      <w:r>
        <w:tab/>
        <w:t>c.</w:t>
      </w:r>
      <w:r>
        <w:tab/>
        <w:t>Frame and cover</w:t>
      </w:r>
    </w:p>
    <w:p w14:paraId="6CB32A0F" w14:textId="20B0AD70" w:rsidR="0033795C" w:rsidRDefault="0033795C" w:rsidP="003A7810">
      <w:pPr>
        <w:spacing w:after="0"/>
      </w:pPr>
      <w:r>
        <w:tab/>
        <w:t>d.</w:t>
      </w:r>
      <w:r>
        <w:tab/>
        <w:t>Drop joint</w:t>
      </w:r>
    </w:p>
    <w:p w14:paraId="34FA63C6" w14:textId="04D284B7" w:rsidR="0033795C" w:rsidRDefault="0033795C" w:rsidP="003A7810">
      <w:pPr>
        <w:spacing w:after="0"/>
      </w:pPr>
    </w:p>
    <w:p w14:paraId="1B3A1588" w14:textId="3B082586" w:rsidR="0033795C" w:rsidRDefault="0033795C" w:rsidP="003A7810">
      <w:pPr>
        <w:spacing w:after="0"/>
      </w:pPr>
      <w:r>
        <w:t>13.</w:t>
      </w:r>
      <w:r>
        <w:tab/>
        <w:t>Hinge pins, flappers, and slats are components found in:</w:t>
      </w:r>
    </w:p>
    <w:p w14:paraId="429459AD" w14:textId="0D37AE2C" w:rsidR="0033795C" w:rsidRDefault="0033795C" w:rsidP="003A7810">
      <w:pPr>
        <w:spacing w:after="0"/>
      </w:pPr>
      <w:r>
        <w:tab/>
        <w:t>a.</w:t>
      </w:r>
      <w:r>
        <w:tab/>
        <w:t>Check valves</w:t>
      </w:r>
    </w:p>
    <w:p w14:paraId="2C2179AB" w14:textId="73ACA609" w:rsidR="0033795C" w:rsidRDefault="0033795C" w:rsidP="003A7810">
      <w:pPr>
        <w:spacing w:after="0"/>
      </w:pPr>
      <w:r>
        <w:tab/>
        <w:t>b.</w:t>
      </w:r>
      <w:r>
        <w:tab/>
        <w:t>Parshall flumes</w:t>
      </w:r>
    </w:p>
    <w:p w14:paraId="416A974A" w14:textId="3961A7D8" w:rsidR="0033795C" w:rsidRDefault="0033795C" w:rsidP="003A7810">
      <w:pPr>
        <w:spacing w:after="0"/>
      </w:pPr>
      <w:r>
        <w:tab/>
        <w:t>c.</w:t>
      </w:r>
      <w:r>
        <w:tab/>
        <w:t>Manholes</w:t>
      </w:r>
    </w:p>
    <w:p w14:paraId="7270DC69" w14:textId="3DF48B24" w:rsidR="0033795C" w:rsidRDefault="0033795C" w:rsidP="003A7810">
      <w:pPr>
        <w:spacing w:after="0"/>
      </w:pPr>
      <w:r>
        <w:tab/>
        <w:t>d.</w:t>
      </w:r>
      <w:r>
        <w:tab/>
        <w:t>Lampholes</w:t>
      </w:r>
    </w:p>
    <w:p w14:paraId="698AAEEE" w14:textId="0865CBE9" w:rsidR="0033795C" w:rsidRDefault="0033795C" w:rsidP="003A7810">
      <w:pPr>
        <w:spacing w:after="0"/>
      </w:pPr>
    </w:p>
    <w:p w14:paraId="444C6F41" w14:textId="377ADA1C" w:rsidR="0033795C" w:rsidRDefault="0033795C" w:rsidP="003A7810">
      <w:pPr>
        <w:spacing w:after="0"/>
      </w:pPr>
      <w:r>
        <w:t>14.</w:t>
      </w:r>
      <w:r>
        <w:tab/>
        <w:t xml:space="preserve">Signs of hydrogen sulfide gas in a sewer include all of the following </w:t>
      </w:r>
      <w:r w:rsidRPr="0033795C">
        <w:rPr>
          <w:i/>
        </w:rPr>
        <w:t>except</w:t>
      </w:r>
      <w:r>
        <w:t>:</w:t>
      </w:r>
    </w:p>
    <w:p w14:paraId="38AA3B3B" w14:textId="27FCE6AE" w:rsidR="0033795C" w:rsidRDefault="0033795C" w:rsidP="003A7810">
      <w:pPr>
        <w:spacing w:after="0"/>
      </w:pPr>
      <w:r>
        <w:tab/>
        <w:t>a.</w:t>
      </w:r>
      <w:r>
        <w:tab/>
        <w:t>Rotten egg odor</w:t>
      </w:r>
    </w:p>
    <w:p w14:paraId="2C2A7668" w14:textId="5F72B43A" w:rsidR="0033795C" w:rsidRDefault="0033795C" w:rsidP="003A7810">
      <w:pPr>
        <w:spacing w:after="0"/>
      </w:pPr>
      <w:r>
        <w:tab/>
        <w:t>b.</w:t>
      </w:r>
      <w:r>
        <w:tab/>
        <w:t>High wastewater pH</w:t>
      </w:r>
    </w:p>
    <w:p w14:paraId="4E79108D" w14:textId="06AF0CCB" w:rsidR="0033795C" w:rsidRDefault="0033795C" w:rsidP="003A7810">
      <w:pPr>
        <w:spacing w:after="0"/>
      </w:pPr>
      <w:r>
        <w:tab/>
        <w:t>c.</w:t>
      </w:r>
      <w:r>
        <w:tab/>
        <w:t>Oxygen deficiency</w:t>
      </w:r>
    </w:p>
    <w:p w14:paraId="048A826B" w14:textId="1BC38966" w:rsidR="0033795C" w:rsidRDefault="0033795C" w:rsidP="003A7810">
      <w:pPr>
        <w:spacing w:after="0"/>
      </w:pPr>
      <w:r>
        <w:tab/>
        <w:t>d.</w:t>
      </w:r>
      <w:r>
        <w:tab/>
        <w:t>Deteriorating wall in manhole</w:t>
      </w:r>
    </w:p>
    <w:p w14:paraId="69CB0520" w14:textId="77777777" w:rsidR="009819CB" w:rsidRDefault="009819CB" w:rsidP="003A7810">
      <w:pPr>
        <w:spacing w:after="0"/>
      </w:pPr>
    </w:p>
    <w:p w14:paraId="6C0519D3" w14:textId="1ABC9A02" w:rsidR="001E07BF" w:rsidRDefault="001E07BF"/>
    <w:p w14:paraId="349594B5" w14:textId="57A9E270" w:rsidR="001E07BF" w:rsidRPr="001E07BF" w:rsidRDefault="001E07BF" w:rsidP="001E07BF">
      <w:pPr>
        <w:spacing w:after="0"/>
        <w:jc w:val="center"/>
        <w:rPr>
          <w:b/>
        </w:rPr>
      </w:pPr>
      <w:bookmarkStart w:id="1" w:name="_Hlk536456950"/>
      <w:r w:rsidRPr="001E07BF">
        <w:rPr>
          <w:b/>
        </w:rPr>
        <w:t>CHAPTER FOUR</w:t>
      </w:r>
    </w:p>
    <w:p w14:paraId="2B60D029" w14:textId="2A4AA97E" w:rsidR="001E07BF" w:rsidRDefault="001E07BF" w:rsidP="001E07BF">
      <w:pPr>
        <w:spacing w:after="0"/>
        <w:jc w:val="center"/>
      </w:pPr>
      <w:r>
        <w:t>Collection System Maintenance Equipment</w:t>
      </w:r>
    </w:p>
    <w:bookmarkEnd w:id="1"/>
    <w:p w14:paraId="0D5521F7" w14:textId="1604B662" w:rsidR="001E07BF" w:rsidRDefault="001E07BF" w:rsidP="001E07BF">
      <w:pPr>
        <w:spacing w:after="0"/>
        <w:jc w:val="center"/>
      </w:pPr>
    </w:p>
    <w:p w14:paraId="4DD5832D" w14:textId="304CD4B5" w:rsidR="001E07BF" w:rsidRDefault="001E07BF" w:rsidP="001E07BF">
      <w:pPr>
        <w:spacing w:after="0"/>
      </w:pPr>
      <w:r>
        <w:t>4.1.0</w:t>
      </w:r>
      <w:r>
        <w:tab/>
        <w:t xml:space="preserve">Operators must be able to identify and describe the use of the following pieces of collection line </w:t>
      </w:r>
      <w:r>
        <w:tab/>
        <w:t>inspection equipment:</w:t>
      </w:r>
    </w:p>
    <w:p w14:paraId="0E88E70B" w14:textId="77777777" w:rsidR="001E07BF" w:rsidRDefault="001E07BF" w:rsidP="001E07BF">
      <w:pPr>
        <w:spacing w:after="0"/>
      </w:pPr>
    </w:p>
    <w:p w14:paraId="5DD0C076" w14:textId="68DA3E77" w:rsidR="001E07BF" w:rsidRDefault="001E07BF" w:rsidP="001E07BF">
      <w:pPr>
        <w:spacing w:after="0"/>
      </w:pPr>
      <w:r>
        <w:tab/>
        <w:t>4.1.1</w:t>
      </w:r>
      <w:r>
        <w:tab/>
        <w:t>manhole plugs (with or without air pressure lines)</w:t>
      </w:r>
    </w:p>
    <w:p w14:paraId="179B4AA7" w14:textId="6F00FCD1" w:rsidR="001E07BF" w:rsidRDefault="001E07BF" w:rsidP="001E07BF">
      <w:pPr>
        <w:spacing w:after="0"/>
      </w:pPr>
      <w:r>
        <w:tab/>
        <w:t>4.1.2</w:t>
      </w:r>
      <w:r>
        <w:tab/>
        <w:t>pipe plugs</w:t>
      </w:r>
    </w:p>
    <w:p w14:paraId="13EFD763" w14:textId="7BD2B187" w:rsidR="001E07BF" w:rsidRDefault="001E07BF" w:rsidP="001E07BF">
      <w:pPr>
        <w:spacing w:after="0"/>
      </w:pPr>
      <w:r>
        <w:tab/>
        <w:t>4.1.3</w:t>
      </w:r>
      <w:r>
        <w:tab/>
        <w:t>deflection gauges</w:t>
      </w:r>
    </w:p>
    <w:p w14:paraId="5CF18ED6" w14:textId="162D5570" w:rsidR="001E07BF" w:rsidRDefault="001E07BF" w:rsidP="001E07BF">
      <w:pPr>
        <w:spacing w:after="0"/>
      </w:pPr>
      <w:r>
        <w:tab/>
        <w:t>4.1.4</w:t>
      </w:r>
      <w:r>
        <w:tab/>
        <w:t>sewer balls (pigs)</w:t>
      </w:r>
    </w:p>
    <w:p w14:paraId="64337045" w14:textId="0A0D7AC9" w:rsidR="001E07BF" w:rsidRDefault="001E07BF" w:rsidP="001E07BF">
      <w:pPr>
        <w:spacing w:after="0"/>
      </w:pPr>
      <w:r>
        <w:tab/>
        <w:t>4.1.5</w:t>
      </w:r>
      <w:r>
        <w:tab/>
        <w:t>smoke generators</w:t>
      </w:r>
    </w:p>
    <w:p w14:paraId="422C2A1D" w14:textId="1F483496" w:rsidR="001E07BF" w:rsidRDefault="001E07BF" w:rsidP="001E07BF">
      <w:pPr>
        <w:spacing w:after="0"/>
      </w:pPr>
      <w:r>
        <w:tab/>
        <w:t>4.1.6</w:t>
      </w:r>
      <w:r>
        <w:tab/>
        <w:t>closed circuit television monitoring systems (CCTV)</w:t>
      </w:r>
    </w:p>
    <w:p w14:paraId="30161617" w14:textId="5A5A41A7" w:rsidR="00512BFF" w:rsidRDefault="00512BFF" w:rsidP="001E07BF">
      <w:pPr>
        <w:spacing w:after="0"/>
      </w:pPr>
    </w:p>
    <w:p w14:paraId="53958094" w14:textId="153DF8AC" w:rsidR="00512BFF" w:rsidRDefault="00512BFF" w:rsidP="001E07BF">
      <w:pPr>
        <w:spacing w:after="0"/>
      </w:pPr>
      <w:r>
        <w:t>4.2.0</w:t>
      </w:r>
      <w:r>
        <w:tab/>
        <w:t>Operators should be able to identify and state the function of the following CCTV components:</w:t>
      </w:r>
    </w:p>
    <w:p w14:paraId="0579A61F" w14:textId="26E69941" w:rsidR="00512BFF" w:rsidRDefault="00512BFF" w:rsidP="001E07BF">
      <w:pPr>
        <w:spacing w:after="0"/>
      </w:pPr>
    </w:p>
    <w:p w14:paraId="7792099C" w14:textId="11E672C8" w:rsidR="00512BFF" w:rsidRDefault="00512BFF" w:rsidP="001E07BF">
      <w:pPr>
        <w:spacing w:after="0"/>
      </w:pPr>
      <w:r>
        <w:tab/>
        <w:t>4.2.1</w:t>
      </w:r>
      <w:r>
        <w:tab/>
        <w:t>camera</w:t>
      </w:r>
    </w:p>
    <w:p w14:paraId="50CE2F75" w14:textId="20B5879E" w:rsidR="00512BFF" w:rsidRDefault="00512BFF" w:rsidP="001E07BF">
      <w:pPr>
        <w:spacing w:after="0"/>
      </w:pPr>
      <w:r>
        <w:tab/>
        <w:t>4.2.2</w:t>
      </w:r>
      <w:r>
        <w:tab/>
        <w:t>TV cable and cable reel</w:t>
      </w:r>
    </w:p>
    <w:p w14:paraId="6F2077C9" w14:textId="2DB35A73" w:rsidR="00512BFF" w:rsidRDefault="00512BFF" w:rsidP="001E07BF">
      <w:pPr>
        <w:spacing w:after="0"/>
      </w:pPr>
      <w:r>
        <w:tab/>
        <w:t>4.2.3</w:t>
      </w:r>
      <w:r>
        <w:tab/>
        <w:t>video monitor</w:t>
      </w:r>
    </w:p>
    <w:p w14:paraId="54A1BCAD" w14:textId="2045B144" w:rsidR="00512BFF" w:rsidRDefault="00512BFF" w:rsidP="001E07BF">
      <w:pPr>
        <w:spacing w:after="0"/>
      </w:pPr>
      <w:r>
        <w:tab/>
        <w:t>4.2.4</w:t>
      </w:r>
      <w:r>
        <w:tab/>
        <w:t>measure meter</w:t>
      </w:r>
    </w:p>
    <w:p w14:paraId="2CAE33CE" w14:textId="27B2EFE4" w:rsidR="00512BFF" w:rsidRDefault="00512BFF" w:rsidP="001E07BF">
      <w:pPr>
        <w:spacing w:after="0"/>
      </w:pPr>
      <w:r>
        <w:tab/>
        <w:t>4.2.5</w:t>
      </w:r>
      <w:r>
        <w:tab/>
        <w:t>system control unit</w:t>
      </w:r>
    </w:p>
    <w:p w14:paraId="16A9C935" w14:textId="02FC16B6" w:rsidR="00512BFF" w:rsidRDefault="00512BFF" w:rsidP="001E07BF">
      <w:pPr>
        <w:spacing w:after="0"/>
      </w:pPr>
      <w:r>
        <w:tab/>
        <w:t>4.2.6</w:t>
      </w:r>
      <w:r>
        <w:tab/>
        <w:t>light head assembly</w:t>
      </w:r>
    </w:p>
    <w:p w14:paraId="1BFFEE28" w14:textId="43A4B660" w:rsidR="00512BFF" w:rsidRDefault="00512BFF" w:rsidP="001E07BF">
      <w:pPr>
        <w:spacing w:after="0"/>
      </w:pPr>
      <w:r>
        <w:tab/>
        <w:t>4.2.7</w:t>
      </w:r>
      <w:r>
        <w:tab/>
        <w:t>tow cables</w:t>
      </w:r>
    </w:p>
    <w:p w14:paraId="20F56B20" w14:textId="7D41CC6D" w:rsidR="00512BFF" w:rsidRDefault="00512BFF" w:rsidP="001E07BF">
      <w:pPr>
        <w:spacing w:after="0"/>
      </w:pPr>
      <w:r>
        <w:tab/>
        <w:t>4.2.8</w:t>
      </w:r>
      <w:r>
        <w:tab/>
        <w:t>video tape equipment</w:t>
      </w:r>
    </w:p>
    <w:p w14:paraId="604C7A1E" w14:textId="23143864" w:rsidR="00512BFF" w:rsidRDefault="00512BFF" w:rsidP="001E07BF">
      <w:pPr>
        <w:spacing w:after="0"/>
      </w:pPr>
      <w:r>
        <w:tab/>
        <w:t>4.2.9</w:t>
      </w:r>
      <w:r>
        <w:tab/>
        <w:t>power plant</w:t>
      </w:r>
    </w:p>
    <w:p w14:paraId="59C41896" w14:textId="34E8970F" w:rsidR="00512BFF" w:rsidRDefault="00512BFF" w:rsidP="001E07BF">
      <w:pPr>
        <w:spacing w:after="0"/>
      </w:pPr>
      <w:r>
        <w:tab/>
        <w:t>4.2.10</w:t>
      </w:r>
      <w:r>
        <w:tab/>
        <w:t>keypad data entry</w:t>
      </w:r>
    </w:p>
    <w:p w14:paraId="59F7EC58" w14:textId="1732DA44" w:rsidR="00512BFF" w:rsidRDefault="00512BFF" w:rsidP="001E07BF">
      <w:pPr>
        <w:spacing w:after="0"/>
      </w:pPr>
    </w:p>
    <w:p w14:paraId="14EC2491" w14:textId="73B52922" w:rsidR="00512BFF" w:rsidRDefault="00512BFF" w:rsidP="001E07BF">
      <w:pPr>
        <w:spacing w:after="0"/>
      </w:pPr>
      <w:r>
        <w:t>4.3.0</w:t>
      </w:r>
      <w:r>
        <w:tab/>
      </w:r>
      <w:r w:rsidR="005F6059">
        <w:t xml:space="preserve">Operators </w:t>
      </w:r>
      <w:r w:rsidR="00CE7572">
        <w:t xml:space="preserve">must be able to describe the use of smoke bombs, smoke blowers, and pipe plugs for </w:t>
      </w:r>
      <w:r w:rsidR="00CE7572">
        <w:tab/>
        <w:t xml:space="preserve">performing smoke tests to detect I &amp; I sources.  Operators must be able to describe and </w:t>
      </w:r>
      <w:r w:rsidR="00CE7572">
        <w:tab/>
        <w:t xml:space="preserve">implement safety precautions for smoke testing, including prior notification of the public and of </w:t>
      </w:r>
      <w:r w:rsidR="00CE7572">
        <w:tab/>
        <w:t>fire and police departments.</w:t>
      </w:r>
    </w:p>
    <w:p w14:paraId="784DEA2A" w14:textId="601D3CF9" w:rsidR="00CE7572" w:rsidRDefault="00CE7572" w:rsidP="001E07BF">
      <w:pPr>
        <w:spacing w:after="0"/>
      </w:pPr>
    </w:p>
    <w:p w14:paraId="5CB91610" w14:textId="07F7F11F" w:rsidR="00CE7572" w:rsidRDefault="00CE7572" w:rsidP="001E07BF">
      <w:pPr>
        <w:spacing w:after="0"/>
      </w:pPr>
      <w:r>
        <w:t>4.4.0</w:t>
      </w:r>
      <w:r>
        <w:tab/>
        <w:t xml:space="preserve">Operators must be able to perform life deflection tests.  Operators should be able to use the </w:t>
      </w:r>
      <w:r>
        <w:tab/>
        <w:t>following pieces of equipment to perform these tests:</w:t>
      </w:r>
    </w:p>
    <w:p w14:paraId="1F08AD64" w14:textId="77777777" w:rsidR="00CE7572" w:rsidRDefault="00CE7572" w:rsidP="001E07BF">
      <w:pPr>
        <w:spacing w:after="0"/>
      </w:pPr>
      <w:r>
        <w:tab/>
      </w:r>
    </w:p>
    <w:p w14:paraId="6778B4C6" w14:textId="2AF0879B" w:rsidR="00CE7572" w:rsidRDefault="00CE7572" w:rsidP="001E07BF">
      <w:pPr>
        <w:spacing w:after="0"/>
      </w:pPr>
      <w:r>
        <w:tab/>
        <w:t>4.4.1</w:t>
      </w:r>
      <w:r>
        <w:tab/>
        <w:t>tag lines</w:t>
      </w:r>
    </w:p>
    <w:p w14:paraId="1E3C20A9" w14:textId="4CD4AE09" w:rsidR="00CE7572" w:rsidRDefault="00CE7572" w:rsidP="001E07BF">
      <w:pPr>
        <w:spacing w:after="0"/>
      </w:pPr>
      <w:r>
        <w:tab/>
        <w:t>4.4.2</w:t>
      </w:r>
      <w:r>
        <w:tab/>
        <w:t>pulling rings</w:t>
      </w:r>
    </w:p>
    <w:p w14:paraId="162569C9" w14:textId="019F7C3C" w:rsidR="00CE7572" w:rsidRDefault="00CE7572" w:rsidP="001E07BF">
      <w:pPr>
        <w:spacing w:after="0"/>
      </w:pPr>
      <w:r>
        <w:tab/>
        <w:t>4.4.3</w:t>
      </w:r>
      <w:r>
        <w:tab/>
        <w:t>return winches</w:t>
      </w:r>
    </w:p>
    <w:p w14:paraId="01531432" w14:textId="77777777" w:rsidR="00CE7572" w:rsidRDefault="00CE7572" w:rsidP="001E07BF">
      <w:pPr>
        <w:spacing w:after="0"/>
      </w:pPr>
      <w:r>
        <w:tab/>
        <w:t>4.4.4</w:t>
      </w:r>
      <w:r>
        <w:tab/>
        <w:t>pulley assemblies</w:t>
      </w:r>
    </w:p>
    <w:p w14:paraId="33B73D72" w14:textId="4A4FAD7E" w:rsidR="00CE7572" w:rsidRDefault="00CE7572" w:rsidP="001E07BF">
      <w:pPr>
        <w:spacing w:after="0"/>
      </w:pPr>
      <w:r>
        <w:tab/>
        <w:t>4.4.5</w:t>
      </w:r>
      <w:r>
        <w:tab/>
        <w:t>line deflection mandrels</w:t>
      </w:r>
    </w:p>
    <w:p w14:paraId="46413967" w14:textId="4F44036D" w:rsidR="00CE7572" w:rsidRDefault="00CE7572" w:rsidP="001E07BF">
      <w:pPr>
        <w:spacing w:after="0"/>
      </w:pPr>
    </w:p>
    <w:p w14:paraId="7F4452B9" w14:textId="688F1A93" w:rsidR="00CE7572" w:rsidRDefault="00CE7572" w:rsidP="001E07BF">
      <w:pPr>
        <w:spacing w:after="0"/>
      </w:pPr>
      <w:r>
        <w:t>4.5.0</w:t>
      </w:r>
      <w:r>
        <w:tab/>
        <w:t xml:space="preserve">Operators must be able to identify, list the components of, and state the specific uses and </w:t>
      </w:r>
      <w:r>
        <w:tab/>
        <w:t>limitations of the following sewer-cleaning devices:</w:t>
      </w:r>
    </w:p>
    <w:p w14:paraId="4CC5D461" w14:textId="77777777" w:rsidR="00CE7572" w:rsidRDefault="00CE7572" w:rsidP="001E07BF">
      <w:pPr>
        <w:spacing w:after="0"/>
      </w:pPr>
      <w:r>
        <w:tab/>
      </w:r>
    </w:p>
    <w:p w14:paraId="05BA603A" w14:textId="5C716AF9" w:rsidR="00CE7572" w:rsidRDefault="00CE7572" w:rsidP="001E07BF">
      <w:pPr>
        <w:spacing w:after="0"/>
      </w:pPr>
      <w:r>
        <w:tab/>
        <w:t>4.5.1</w:t>
      </w:r>
      <w:r>
        <w:tab/>
        <w:t>high-velocity water cleaners (“jet rodders”)</w:t>
      </w:r>
    </w:p>
    <w:p w14:paraId="67938BF2" w14:textId="20AA546C" w:rsidR="00CE7572" w:rsidRDefault="00CE7572" w:rsidP="001E07BF">
      <w:pPr>
        <w:spacing w:after="0"/>
      </w:pPr>
      <w:r>
        <w:tab/>
        <w:t>4.5.2</w:t>
      </w:r>
      <w:r>
        <w:tab/>
        <w:t>hand rodders and power rodders</w:t>
      </w:r>
    </w:p>
    <w:p w14:paraId="4175697C" w14:textId="0621B537" w:rsidR="00CE7572" w:rsidRDefault="00CE7572" w:rsidP="001E07BF">
      <w:pPr>
        <w:spacing w:after="0"/>
      </w:pPr>
      <w:r>
        <w:tab/>
        <w:t>4.5.3.</w:t>
      </w:r>
      <w:r>
        <w:tab/>
        <w:t>scooters</w:t>
      </w:r>
    </w:p>
    <w:p w14:paraId="622C9C9F" w14:textId="5650FEDF" w:rsidR="00CE7572" w:rsidRDefault="00CE7572" w:rsidP="001E07BF">
      <w:pPr>
        <w:spacing w:after="0"/>
      </w:pPr>
      <w:r>
        <w:tab/>
        <w:t>4.5.4</w:t>
      </w:r>
      <w:r>
        <w:tab/>
        <w:t>balling systems</w:t>
      </w:r>
    </w:p>
    <w:p w14:paraId="7C4E86BA" w14:textId="6DBF9343" w:rsidR="00CE7572" w:rsidRDefault="00CE7572" w:rsidP="001E07BF">
      <w:pPr>
        <w:spacing w:after="0"/>
      </w:pPr>
      <w:r>
        <w:tab/>
        <w:t>4.5.5</w:t>
      </w:r>
      <w:r>
        <w:tab/>
        <w:t>flushing systems</w:t>
      </w:r>
    </w:p>
    <w:p w14:paraId="69815F08" w14:textId="2327B31D" w:rsidR="00CE7572" w:rsidRDefault="00CE7572" w:rsidP="001E07BF">
      <w:pPr>
        <w:spacing w:after="0"/>
      </w:pPr>
    </w:p>
    <w:p w14:paraId="450F2704" w14:textId="7AB22C8F" w:rsidR="00CE7572" w:rsidRDefault="00CE7572" w:rsidP="001E07BF">
      <w:pPr>
        <w:spacing w:after="0"/>
      </w:pPr>
      <w:r>
        <w:t>4.6.0</w:t>
      </w:r>
      <w:r>
        <w:tab/>
        <w:t xml:space="preserve">Operators must be able to describe the application of the following lines repair methods of </w:t>
      </w:r>
      <w:r>
        <w:tab/>
        <w:t>systems:</w:t>
      </w:r>
    </w:p>
    <w:p w14:paraId="492EF5FC" w14:textId="77777777" w:rsidR="00CE7572" w:rsidRDefault="00CE7572" w:rsidP="001E07BF">
      <w:pPr>
        <w:spacing w:after="0"/>
      </w:pPr>
      <w:r>
        <w:tab/>
      </w:r>
    </w:p>
    <w:p w14:paraId="2D9291FB" w14:textId="299F9805" w:rsidR="00CE7572" w:rsidRDefault="00CE7572" w:rsidP="001E07BF">
      <w:pPr>
        <w:spacing w:after="0"/>
      </w:pPr>
      <w:r>
        <w:tab/>
        <w:t>4.6.1</w:t>
      </w:r>
      <w:r>
        <w:tab/>
        <w:t>sealing/grouting units</w:t>
      </w:r>
    </w:p>
    <w:p w14:paraId="2AF105E6" w14:textId="0409E71E" w:rsidR="00CE7572" w:rsidRDefault="00CE7572" w:rsidP="001E07BF">
      <w:pPr>
        <w:spacing w:after="0"/>
      </w:pPr>
      <w:r>
        <w:tab/>
        <w:t>4.6.2</w:t>
      </w:r>
      <w:r>
        <w:tab/>
        <w:t>shotcrete</w:t>
      </w:r>
    </w:p>
    <w:p w14:paraId="0AF40EFE" w14:textId="399F5EAC" w:rsidR="00CE7572" w:rsidRDefault="00CE7572" w:rsidP="001E07BF">
      <w:pPr>
        <w:spacing w:after="0"/>
      </w:pPr>
      <w:r>
        <w:tab/>
        <w:t>4.6.3</w:t>
      </w:r>
      <w:r>
        <w:tab/>
        <w:t>slip-lining systems</w:t>
      </w:r>
    </w:p>
    <w:p w14:paraId="31FFCBDF" w14:textId="3D4AE2EC" w:rsidR="00CE7572" w:rsidRDefault="00CE7572" w:rsidP="001E07BF">
      <w:pPr>
        <w:spacing w:after="0"/>
      </w:pPr>
      <w:r>
        <w:tab/>
        <w:t>4.6.4</w:t>
      </w:r>
      <w:r>
        <w:tab/>
        <w:t>line encapsulation systems</w:t>
      </w:r>
    </w:p>
    <w:p w14:paraId="7CF05491" w14:textId="139DBBAB" w:rsidR="00CE7572" w:rsidRDefault="00CE7572" w:rsidP="001E07BF">
      <w:pPr>
        <w:spacing w:after="0"/>
      </w:pPr>
      <w:r>
        <w:tab/>
        <w:t>4.6.5</w:t>
      </w:r>
      <w:r>
        <w:tab/>
        <w:t>cured in place</w:t>
      </w:r>
    </w:p>
    <w:p w14:paraId="253546A5" w14:textId="07E3F246" w:rsidR="00CE7572" w:rsidRDefault="00CE7572" w:rsidP="001E07BF">
      <w:pPr>
        <w:spacing w:after="0"/>
      </w:pPr>
    </w:p>
    <w:p w14:paraId="4ED22219" w14:textId="39C1FD9B" w:rsidR="00CE7572" w:rsidRDefault="00CE7572" w:rsidP="001E07BF">
      <w:pPr>
        <w:spacing w:after="0"/>
      </w:pPr>
      <w:r>
        <w:t>4.7.0</w:t>
      </w:r>
      <w:r>
        <w:tab/>
        <w:t>Operators should be able to use the following equipment when installing line-repair systems:</w:t>
      </w:r>
    </w:p>
    <w:p w14:paraId="5992D6E6" w14:textId="77777777" w:rsidR="00CE7572" w:rsidRDefault="00CE7572" w:rsidP="001E07BF">
      <w:pPr>
        <w:spacing w:after="0"/>
      </w:pPr>
      <w:r>
        <w:tab/>
      </w:r>
    </w:p>
    <w:p w14:paraId="622B005E" w14:textId="714B0A4C" w:rsidR="00CE7572" w:rsidRDefault="00CE7572" w:rsidP="001E07BF">
      <w:pPr>
        <w:spacing w:after="0"/>
      </w:pPr>
      <w:r>
        <w:tab/>
        <w:t>4.7.1</w:t>
      </w:r>
      <w:r>
        <w:tab/>
        <w:t>manhole plugs</w:t>
      </w:r>
    </w:p>
    <w:p w14:paraId="343B67E4" w14:textId="7D111F6A" w:rsidR="00CE7572" w:rsidRDefault="00CE7572" w:rsidP="001E07BF">
      <w:pPr>
        <w:spacing w:after="0"/>
      </w:pPr>
      <w:r>
        <w:tab/>
        <w:t>4.7.2</w:t>
      </w:r>
      <w:r>
        <w:tab/>
        <w:t>slings</w:t>
      </w:r>
    </w:p>
    <w:p w14:paraId="14EF2C9B" w14:textId="5DA710C7" w:rsidR="00CE7572" w:rsidRDefault="00CE7572" w:rsidP="001E07BF">
      <w:pPr>
        <w:spacing w:after="0"/>
      </w:pPr>
      <w:r>
        <w:tab/>
        <w:t>4.7.3</w:t>
      </w:r>
      <w:r>
        <w:tab/>
        <w:t>repair clamps</w:t>
      </w:r>
    </w:p>
    <w:p w14:paraId="6D3B82A6" w14:textId="1F100AC6" w:rsidR="00CE7572" w:rsidRDefault="00CE7572" w:rsidP="001E07BF">
      <w:pPr>
        <w:spacing w:after="0"/>
      </w:pPr>
    </w:p>
    <w:p w14:paraId="457A1A22" w14:textId="5EC813C2" w:rsidR="00CE7572" w:rsidRDefault="00CE7572" w:rsidP="001E07BF">
      <w:pPr>
        <w:spacing w:after="0"/>
      </w:pPr>
      <w:r>
        <w:t>4.8.0</w:t>
      </w:r>
      <w:r>
        <w:tab/>
        <w:t xml:space="preserve">Operators must be able to state the specific dangers of performing trenching and shoring </w:t>
      </w:r>
      <w:r>
        <w:tab/>
        <w:t xml:space="preserve">operations.  Operators must be able to list the precautions and equipment necessary to </w:t>
      </w:r>
      <w:r>
        <w:tab/>
        <w:t>minimize the following specific hazards:</w:t>
      </w:r>
    </w:p>
    <w:p w14:paraId="02C121D9" w14:textId="77777777" w:rsidR="00CE7572" w:rsidRDefault="00CE7572" w:rsidP="001E07BF">
      <w:pPr>
        <w:spacing w:after="0"/>
      </w:pPr>
      <w:r>
        <w:tab/>
      </w:r>
    </w:p>
    <w:p w14:paraId="5D731CE4" w14:textId="463C3C47" w:rsidR="00CE7572" w:rsidRDefault="00CE7572" w:rsidP="001E07BF">
      <w:pPr>
        <w:spacing w:after="0"/>
      </w:pPr>
      <w:r>
        <w:tab/>
        <w:t>4.8.1</w:t>
      </w:r>
      <w:r>
        <w:tab/>
        <w:t>hazardous atmosphere</w:t>
      </w:r>
    </w:p>
    <w:p w14:paraId="2FC4E106" w14:textId="6E9EF566" w:rsidR="00CE7572" w:rsidRDefault="00CE7572" w:rsidP="001E07BF">
      <w:pPr>
        <w:spacing w:after="0"/>
      </w:pPr>
      <w:r>
        <w:lastRenderedPageBreak/>
        <w:tab/>
        <w:t>4.8.2</w:t>
      </w:r>
      <w:r>
        <w:tab/>
        <w:t>cave-ins</w:t>
      </w:r>
    </w:p>
    <w:p w14:paraId="63393247" w14:textId="1296DC3B" w:rsidR="00CE7572" w:rsidRDefault="00CE7572" w:rsidP="001E07BF">
      <w:pPr>
        <w:spacing w:after="0"/>
      </w:pPr>
      <w:r>
        <w:tab/>
        <w:t>4.8.3</w:t>
      </w:r>
      <w:r>
        <w:tab/>
        <w:t>falling equipment</w:t>
      </w:r>
    </w:p>
    <w:p w14:paraId="408B8170" w14:textId="219BD12A" w:rsidR="00CE7572" w:rsidRDefault="00CE7572" w:rsidP="001E07BF">
      <w:pPr>
        <w:spacing w:after="0"/>
      </w:pPr>
      <w:r>
        <w:tab/>
        <w:t>4.8.4</w:t>
      </w:r>
      <w:r>
        <w:tab/>
        <w:t>traffic hazards</w:t>
      </w:r>
    </w:p>
    <w:p w14:paraId="71B407E7" w14:textId="4394D4E4" w:rsidR="00CE7572" w:rsidRDefault="00CE7572" w:rsidP="001E07BF">
      <w:pPr>
        <w:spacing w:after="0"/>
      </w:pPr>
      <w:r>
        <w:tab/>
        <w:t>4.8.5</w:t>
      </w:r>
      <w:r>
        <w:tab/>
        <w:t>injury to onlookers</w:t>
      </w:r>
    </w:p>
    <w:p w14:paraId="3FB806F2" w14:textId="11EF3CC5" w:rsidR="00CE7572" w:rsidRDefault="00CE7572" w:rsidP="001E07BF">
      <w:pPr>
        <w:spacing w:after="0"/>
      </w:pPr>
    </w:p>
    <w:p w14:paraId="21FB16A7" w14:textId="0FE13D59" w:rsidR="00CE7572" w:rsidRDefault="00CE7572" w:rsidP="001E07BF">
      <w:pPr>
        <w:spacing w:after="0"/>
      </w:pPr>
      <w:r>
        <w:t>4.9.0</w:t>
      </w:r>
      <w:r>
        <w:tab/>
        <w:t xml:space="preserve">Operators must be able to describe the use of the following equipment in trenching and shoring </w:t>
      </w:r>
      <w:r>
        <w:tab/>
        <w:t>operations:</w:t>
      </w:r>
    </w:p>
    <w:p w14:paraId="7EABD2E4" w14:textId="68B1093B" w:rsidR="00CE7572" w:rsidRDefault="00CE7572" w:rsidP="001E07BF">
      <w:pPr>
        <w:spacing w:after="0"/>
      </w:pPr>
      <w:r>
        <w:tab/>
      </w:r>
    </w:p>
    <w:p w14:paraId="6ABC1A50" w14:textId="0E3675FF" w:rsidR="00412897" w:rsidRDefault="00412897" w:rsidP="001E07BF">
      <w:pPr>
        <w:spacing w:after="0"/>
      </w:pPr>
      <w:r>
        <w:tab/>
        <w:t>4.9.1</w:t>
      </w:r>
      <w:r>
        <w:tab/>
        <w:t>braces (struts)</w:t>
      </w:r>
    </w:p>
    <w:p w14:paraId="5A5982DD" w14:textId="7D3F09DC" w:rsidR="00412897" w:rsidRDefault="00412897" w:rsidP="001E07BF">
      <w:pPr>
        <w:spacing w:after="0"/>
      </w:pPr>
      <w:r>
        <w:tab/>
        <w:t>4.9.2</w:t>
      </w:r>
      <w:r>
        <w:tab/>
        <w:t>sheeting</w:t>
      </w:r>
    </w:p>
    <w:p w14:paraId="766A4849" w14:textId="5A08032A" w:rsidR="00412897" w:rsidRDefault="00412897" w:rsidP="001E07BF">
      <w:pPr>
        <w:spacing w:after="0"/>
      </w:pPr>
      <w:r>
        <w:tab/>
        <w:t>4.9.3</w:t>
      </w:r>
      <w:r>
        <w:tab/>
        <w:t>stingers</w:t>
      </w:r>
    </w:p>
    <w:p w14:paraId="006E4FE2" w14:textId="0CBE33C4" w:rsidR="00412897" w:rsidRDefault="00412897" w:rsidP="001E07BF">
      <w:pPr>
        <w:spacing w:after="0"/>
      </w:pPr>
      <w:r>
        <w:tab/>
        <w:t>4.9.4</w:t>
      </w:r>
      <w:r>
        <w:tab/>
        <w:t>cleats</w:t>
      </w:r>
    </w:p>
    <w:p w14:paraId="77D4A4FD" w14:textId="3F8BB35C" w:rsidR="00412897" w:rsidRDefault="00412897" w:rsidP="001E07BF">
      <w:pPr>
        <w:spacing w:after="0"/>
      </w:pPr>
      <w:r>
        <w:tab/>
        <w:t>4.9.5</w:t>
      </w:r>
      <w:r>
        <w:tab/>
      </w:r>
      <w:r w:rsidR="007D6C77">
        <w:t>screw jacks</w:t>
      </w:r>
    </w:p>
    <w:p w14:paraId="6D6CB7AC" w14:textId="427C3462" w:rsidR="007D6C77" w:rsidRDefault="007D6C77" w:rsidP="001E07BF">
      <w:pPr>
        <w:spacing w:after="0"/>
      </w:pPr>
      <w:r>
        <w:tab/>
        <w:t>4.9.6</w:t>
      </w:r>
      <w:r>
        <w:tab/>
        <w:t>hydraulic cylinder shores</w:t>
      </w:r>
    </w:p>
    <w:p w14:paraId="31F2766F" w14:textId="3DB64A34" w:rsidR="007D6C77" w:rsidRDefault="007D6C77" w:rsidP="001E07BF">
      <w:pPr>
        <w:spacing w:after="0"/>
      </w:pPr>
    </w:p>
    <w:p w14:paraId="15498A7B" w14:textId="499ABBF0" w:rsidR="007D6C77" w:rsidRDefault="007D6C77" w:rsidP="001E07BF">
      <w:pPr>
        <w:spacing w:after="0"/>
      </w:pPr>
      <w:r>
        <w:t>4.10.0</w:t>
      </w:r>
      <w:r>
        <w:tab/>
        <w:t xml:space="preserve">Operators should be able to describe routine preventative maintenance procedures and must </w:t>
      </w:r>
      <w:r>
        <w:tab/>
        <w:t xml:space="preserve">be able to set up and keep a maintenance log for all equipment listed in this chapter.  Where </w:t>
      </w:r>
      <w:r>
        <w:tab/>
        <w:t xml:space="preserve">maintenance procedures are not common knowledge, operators should be able to list </w:t>
      </w:r>
      <w:r>
        <w:tab/>
        <w:t>procedures for obtaining maintenance information from manufacturers and/or employers.</w:t>
      </w:r>
    </w:p>
    <w:p w14:paraId="3D68068B" w14:textId="77777777" w:rsidR="009C787C" w:rsidRDefault="009C787C" w:rsidP="002D48F6">
      <w:pPr>
        <w:spacing w:after="0"/>
        <w:jc w:val="center"/>
        <w:rPr>
          <w:b/>
        </w:rPr>
      </w:pPr>
    </w:p>
    <w:p w14:paraId="736CDF1A" w14:textId="77777777" w:rsidR="009C787C" w:rsidRDefault="009C787C" w:rsidP="002D48F6">
      <w:pPr>
        <w:spacing w:after="0"/>
        <w:jc w:val="center"/>
        <w:rPr>
          <w:b/>
        </w:rPr>
      </w:pPr>
    </w:p>
    <w:p w14:paraId="5028CD5D" w14:textId="5ACFDD62" w:rsidR="002D48F6" w:rsidRPr="001C2039" w:rsidRDefault="002D48F6" w:rsidP="002D48F6">
      <w:pPr>
        <w:spacing w:after="0"/>
        <w:jc w:val="center"/>
        <w:rPr>
          <w:b/>
        </w:rPr>
      </w:pPr>
      <w:r w:rsidRPr="001C2039">
        <w:rPr>
          <w:b/>
        </w:rPr>
        <w:t>STUDY SUGGESTIONS FOR CHAPTER FOUR</w:t>
      </w:r>
    </w:p>
    <w:p w14:paraId="5E3DF7F0" w14:textId="748AEA85" w:rsidR="002D48F6" w:rsidRDefault="002D48F6" w:rsidP="002D48F6">
      <w:pPr>
        <w:spacing w:after="0"/>
        <w:jc w:val="center"/>
      </w:pPr>
      <w:r>
        <w:t>C</w:t>
      </w:r>
      <w:r w:rsidR="001C2039">
        <w:t>ollection System Maintenance Equipment</w:t>
      </w:r>
    </w:p>
    <w:p w14:paraId="1053D818" w14:textId="7B95DA38" w:rsidR="001C2039" w:rsidRDefault="001C2039" w:rsidP="002D48F6">
      <w:pPr>
        <w:spacing w:after="0"/>
        <w:jc w:val="center"/>
      </w:pPr>
    </w:p>
    <w:p w14:paraId="3EE19DD1" w14:textId="572DBFD7" w:rsidR="001C2039" w:rsidRDefault="001C2039" w:rsidP="001C2039">
      <w:pPr>
        <w:spacing w:after="0"/>
      </w:pPr>
      <w:r>
        <w:t>1.</w:t>
      </w:r>
      <w:r>
        <w:tab/>
        <w:t xml:space="preserve">See </w:t>
      </w:r>
      <w:r w:rsidRPr="00AC32B7">
        <w:rPr>
          <w:u w:val="single"/>
        </w:rPr>
        <w:t>O &amp; M of Wastewater Collection Systems</w:t>
      </w:r>
      <w:r>
        <w:t xml:space="preserve">.  Vol 1, “Inspecting and Testing,” pp. 181-256.  For </w:t>
      </w:r>
      <w:r>
        <w:tab/>
        <w:t xml:space="preserve">information on closed circuit television monitoring systems, see ppl 193-226 and the appendix, </w:t>
      </w:r>
      <w:r>
        <w:tab/>
        <w:t>pp. 242-256.</w:t>
      </w:r>
    </w:p>
    <w:p w14:paraId="2B95A103" w14:textId="264EB5ED" w:rsidR="001C2039" w:rsidRDefault="001C2039" w:rsidP="001C2039">
      <w:pPr>
        <w:spacing w:after="0"/>
      </w:pPr>
    </w:p>
    <w:p w14:paraId="34A603AA" w14:textId="57CD98C9" w:rsidR="001C2039" w:rsidRDefault="001C2039" w:rsidP="001C2039">
      <w:pPr>
        <w:spacing w:after="0"/>
      </w:pPr>
      <w:r>
        <w:t>2.</w:t>
      </w:r>
      <w:r>
        <w:tab/>
        <w:t xml:space="preserve">See the supplement to Chapter 3, “Construction, Inspection and Testing,” in </w:t>
      </w:r>
      <w:r w:rsidRPr="00AC32B7">
        <w:rPr>
          <w:u w:val="single"/>
        </w:rPr>
        <w:t xml:space="preserve">O &amp; M of </w:t>
      </w:r>
      <w:r w:rsidRPr="00AC32B7">
        <w:tab/>
      </w:r>
      <w:r w:rsidRPr="00AC32B7">
        <w:rPr>
          <w:u w:val="single"/>
        </w:rPr>
        <w:t>Wastewater Collection Systems</w:t>
      </w:r>
      <w:r>
        <w:t xml:space="preserve">, Vol. 1, pp. 71-109.  Excavation and shoring are described on pp. </w:t>
      </w:r>
      <w:r>
        <w:tab/>
        <w:t xml:space="preserve">71-78.  See the diagrams on pp. 74, 75, 76, and 79.  Also review the tables on p. 73.  Air and </w:t>
      </w:r>
      <w:r>
        <w:tab/>
        <w:t>water testing procedures are outlined on pp. 95-103.  See also</w:t>
      </w:r>
      <w:r w:rsidR="00DC1A34">
        <w:t xml:space="preserve"> pp. 257-366 which describe </w:t>
      </w:r>
      <w:r w:rsidR="00DC1A34">
        <w:tab/>
        <w:t>pipeline cleaning and maintenance methods.  Pages 367-428 cover “Underground Repair.”</w:t>
      </w:r>
    </w:p>
    <w:p w14:paraId="056B41B9" w14:textId="7EC4FC7E" w:rsidR="00AC32B7" w:rsidRDefault="00AC32B7" w:rsidP="001C2039">
      <w:pPr>
        <w:spacing w:after="0"/>
      </w:pPr>
    </w:p>
    <w:p w14:paraId="66176701" w14:textId="2416C7A5" w:rsidR="00AC32B7" w:rsidRDefault="00AC32B7" w:rsidP="001C2039">
      <w:pPr>
        <w:spacing w:after="0"/>
      </w:pPr>
      <w:r>
        <w:t>3.</w:t>
      </w:r>
      <w:r>
        <w:tab/>
      </w:r>
      <w:r w:rsidRPr="00C97731">
        <w:rPr>
          <w:u w:val="single"/>
        </w:rPr>
        <w:t>O &amp; M of Wastewater Collection Systems</w:t>
      </w:r>
      <w:r>
        <w:t>, Vol. 2, pp. 121-234</w:t>
      </w:r>
      <w:r w:rsidR="002E794C">
        <w:t xml:space="preserve">, outlines equipment maintenance </w:t>
      </w:r>
      <w:r w:rsidR="002E794C">
        <w:tab/>
        <w:t>for collection systems.  Sewer rehabilitation is described on pp. 235-294.</w:t>
      </w:r>
    </w:p>
    <w:p w14:paraId="18F5D664" w14:textId="2A2E7ED0" w:rsidR="00D27830" w:rsidRDefault="00D27830" w:rsidP="001C2039">
      <w:pPr>
        <w:spacing w:after="0"/>
      </w:pPr>
    </w:p>
    <w:p w14:paraId="11F41E90" w14:textId="77777777" w:rsidR="001B1E45" w:rsidRDefault="001B1E45" w:rsidP="00D27830">
      <w:pPr>
        <w:spacing w:after="0"/>
        <w:jc w:val="center"/>
        <w:rPr>
          <w:b/>
        </w:rPr>
      </w:pPr>
    </w:p>
    <w:p w14:paraId="516E1C31" w14:textId="77777777" w:rsidR="009C787C" w:rsidRDefault="009C787C" w:rsidP="00D27830">
      <w:pPr>
        <w:spacing w:after="0"/>
        <w:jc w:val="center"/>
        <w:rPr>
          <w:b/>
        </w:rPr>
      </w:pPr>
    </w:p>
    <w:p w14:paraId="11EC2B35" w14:textId="77777777" w:rsidR="009C787C" w:rsidRDefault="009C787C" w:rsidP="00D27830">
      <w:pPr>
        <w:spacing w:after="0"/>
        <w:jc w:val="center"/>
        <w:rPr>
          <w:b/>
        </w:rPr>
      </w:pPr>
    </w:p>
    <w:p w14:paraId="047816C2" w14:textId="77777777" w:rsidR="009C787C" w:rsidRDefault="009C787C" w:rsidP="00D27830">
      <w:pPr>
        <w:spacing w:after="0"/>
        <w:jc w:val="center"/>
        <w:rPr>
          <w:b/>
        </w:rPr>
      </w:pPr>
    </w:p>
    <w:p w14:paraId="3FBBE97B" w14:textId="77777777" w:rsidR="009C787C" w:rsidRDefault="009C787C" w:rsidP="00D27830">
      <w:pPr>
        <w:spacing w:after="0"/>
        <w:jc w:val="center"/>
        <w:rPr>
          <w:b/>
        </w:rPr>
      </w:pPr>
    </w:p>
    <w:p w14:paraId="33618605" w14:textId="77777777" w:rsidR="009C787C" w:rsidRDefault="009C787C" w:rsidP="00D27830">
      <w:pPr>
        <w:spacing w:after="0"/>
        <w:jc w:val="center"/>
        <w:rPr>
          <w:b/>
        </w:rPr>
      </w:pPr>
    </w:p>
    <w:p w14:paraId="45EAE297" w14:textId="77777777" w:rsidR="009C787C" w:rsidRDefault="009C787C" w:rsidP="00D27830">
      <w:pPr>
        <w:spacing w:after="0"/>
        <w:jc w:val="center"/>
        <w:rPr>
          <w:b/>
        </w:rPr>
      </w:pPr>
    </w:p>
    <w:p w14:paraId="54C3CC26" w14:textId="3F5F4BC7" w:rsidR="00D27830" w:rsidRPr="00D27830" w:rsidRDefault="00D27830" w:rsidP="00D27830">
      <w:pPr>
        <w:spacing w:after="0"/>
        <w:jc w:val="center"/>
        <w:rPr>
          <w:b/>
        </w:rPr>
      </w:pPr>
      <w:r w:rsidRPr="00D27830">
        <w:rPr>
          <w:b/>
        </w:rPr>
        <w:lastRenderedPageBreak/>
        <w:t>REVIEW QUESTIONS FOR CHAPTER FOUR</w:t>
      </w:r>
    </w:p>
    <w:p w14:paraId="6387CB70" w14:textId="65FC026C" w:rsidR="00D27830" w:rsidRDefault="00D27830" w:rsidP="00D27830">
      <w:pPr>
        <w:spacing w:after="0"/>
        <w:jc w:val="center"/>
      </w:pPr>
      <w:r>
        <w:t>Collection System Maintenance Equipment</w:t>
      </w:r>
    </w:p>
    <w:p w14:paraId="0FF5DB34" w14:textId="65E717EE" w:rsidR="00B95A7B" w:rsidRDefault="00B95A7B" w:rsidP="00D27830">
      <w:pPr>
        <w:spacing w:after="0"/>
        <w:jc w:val="center"/>
      </w:pPr>
    </w:p>
    <w:p w14:paraId="6D8DEE95" w14:textId="66031111" w:rsidR="00B95A7B" w:rsidRDefault="001B1E45" w:rsidP="001B1E45">
      <w:pPr>
        <w:spacing w:after="0"/>
      </w:pPr>
      <w:r>
        <w:t>1.</w:t>
      </w:r>
      <w:r>
        <w:tab/>
        <w:t xml:space="preserve">To get consistent pictures and help prevent the camera from getting stuck in the line, the TV </w:t>
      </w:r>
      <w:r>
        <w:tab/>
        <w:t>camera should:</w:t>
      </w:r>
    </w:p>
    <w:p w14:paraId="025D4E2B" w14:textId="07428D8F" w:rsidR="001B1E45" w:rsidRDefault="001B1E45" w:rsidP="001B1E45">
      <w:pPr>
        <w:spacing w:after="0"/>
      </w:pPr>
      <w:r>
        <w:tab/>
        <w:t>a.</w:t>
      </w:r>
      <w:r>
        <w:tab/>
        <w:t>Float in the liquid from the manhole to manhole</w:t>
      </w:r>
    </w:p>
    <w:p w14:paraId="1F3D51BC" w14:textId="07415450" w:rsidR="001B1E45" w:rsidRDefault="001B1E45" w:rsidP="001B1E45">
      <w:pPr>
        <w:spacing w:after="0"/>
      </w:pPr>
      <w:r>
        <w:tab/>
        <w:t>b.</w:t>
      </w:r>
      <w:r>
        <w:tab/>
        <w:t>Be pulled through obstructions at a steady pace</w:t>
      </w:r>
    </w:p>
    <w:p w14:paraId="704C3596" w14:textId="43ED577B" w:rsidR="001B1E45" w:rsidRDefault="001B1E45" w:rsidP="001B1E45">
      <w:pPr>
        <w:spacing w:after="0"/>
      </w:pPr>
      <w:r>
        <w:tab/>
        <w:t>c.</w:t>
      </w:r>
      <w:r>
        <w:tab/>
        <w:t>Be pulled upstream to downstream</w:t>
      </w:r>
    </w:p>
    <w:p w14:paraId="0341D225" w14:textId="66841961" w:rsidR="001B1E45" w:rsidRDefault="001B1E45" w:rsidP="001B1E45">
      <w:pPr>
        <w:spacing w:after="0"/>
      </w:pPr>
      <w:r>
        <w:tab/>
        <w:t>d.</w:t>
      </w:r>
      <w:r>
        <w:tab/>
        <w:t>Be pulled downstream to upstream</w:t>
      </w:r>
    </w:p>
    <w:p w14:paraId="74CE8C4E" w14:textId="32E98605" w:rsidR="001B1E45" w:rsidRDefault="001B1E45" w:rsidP="001B1E45">
      <w:pPr>
        <w:spacing w:after="0"/>
      </w:pPr>
    </w:p>
    <w:p w14:paraId="43C7470E" w14:textId="503F0457" w:rsidR="001B1E45" w:rsidRDefault="001B1E45" w:rsidP="001B1E45">
      <w:pPr>
        <w:spacing w:after="0"/>
      </w:pPr>
      <w:r>
        <w:t>2.</w:t>
      </w:r>
      <w:r>
        <w:tab/>
        <w:t>When setting up the TV camera footage meter, is should read zero:</w:t>
      </w:r>
    </w:p>
    <w:p w14:paraId="1C964D1B" w14:textId="4D2A02D7" w:rsidR="001B1E45" w:rsidRDefault="001B1E45" w:rsidP="001B1E45">
      <w:pPr>
        <w:spacing w:after="0"/>
      </w:pPr>
      <w:r>
        <w:tab/>
        <w:t>a.</w:t>
      </w:r>
      <w:r>
        <w:tab/>
        <w:t>When the camera is centered in the manhole</w:t>
      </w:r>
    </w:p>
    <w:p w14:paraId="5FBBBDB5" w14:textId="3F09A502" w:rsidR="001B1E45" w:rsidRDefault="001B1E45" w:rsidP="001B1E45">
      <w:pPr>
        <w:spacing w:after="0"/>
      </w:pPr>
      <w:r>
        <w:tab/>
        <w:t>b.</w:t>
      </w:r>
      <w:r>
        <w:tab/>
        <w:t>When the camera enters the pipe on the upstream side</w:t>
      </w:r>
    </w:p>
    <w:p w14:paraId="700C1BAF" w14:textId="60371432" w:rsidR="001B1E45" w:rsidRDefault="001B1E45" w:rsidP="001B1E45">
      <w:pPr>
        <w:spacing w:after="0"/>
      </w:pPr>
      <w:r>
        <w:tab/>
        <w:t>c.</w:t>
      </w:r>
      <w:r>
        <w:tab/>
        <w:t>When the camera enters the pipe on the downstream side</w:t>
      </w:r>
    </w:p>
    <w:p w14:paraId="5DB1A7C0" w14:textId="2827E774" w:rsidR="001B1E45" w:rsidRDefault="001B1E45" w:rsidP="001B1E45">
      <w:pPr>
        <w:spacing w:after="0"/>
      </w:pPr>
      <w:r>
        <w:tab/>
        <w:t>d.</w:t>
      </w:r>
      <w:r>
        <w:tab/>
        <w:t>At the beginning of each day</w:t>
      </w:r>
    </w:p>
    <w:p w14:paraId="1DE70377" w14:textId="427CBA28" w:rsidR="001B1E45" w:rsidRDefault="001B1E45" w:rsidP="001B1E45">
      <w:pPr>
        <w:spacing w:after="0"/>
      </w:pPr>
    </w:p>
    <w:p w14:paraId="45FE66C6" w14:textId="63F1D8EB" w:rsidR="001B1E45" w:rsidRDefault="001B1E45" w:rsidP="001B1E45">
      <w:pPr>
        <w:spacing w:after="0"/>
      </w:pPr>
      <w:r>
        <w:t>3.</w:t>
      </w:r>
      <w:r>
        <w:tab/>
        <w:t>When using a hydraulic cleaner to remove an obstruction, the nozzle should:</w:t>
      </w:r>
    </w:p>
    <w:p w14:paraId="501B9486" w14:textId="6945434C" w:rsidR="001B1E45" w:rsidRDefault="001B1E45" w:rsidP="001B1E45">
      <w:pPr>
        <w:spacing w:after="0"/>
      </w:pPr>
      <w:r>
        <w:tab/>
        <w:t>a.</w:t>
      </w:r>
      <w:r>
        <w:tab/>
        <w:t>Be placed in the downstream manhole</w:t>
      </w:r>
    </w:p>
    <w:p w14:paraId="2133AB87" w14:textId="1D060B87" w:rsidR="001B1E45" w:rsidRDefault="001B1E45" w:rsidP="001B1E45">
      <w:pPr>
        <w:spacing w:after="0"/>
      </w:pPr>
      <w:r>
        <w:tab/>
        <w:t>b.</w:t>
      </w:r>
      <w:r>
        <w:tab/>
        <w:t>Be placed in the upstream manhole</w:t>
      </w:r>
    </w:p>
    <w:p w14:paraId="0BF4FCA8" w14:textId="69003707" w:rsidR="001B1E45" w:rsidRDefault="001B1E45" w:rsidP="001B1E45">
      <w:pPr>
        <w:spacing w:after="0"/>
      </w:pPr>
      <w:r>
        <w:tab/>
        <w:t>c.</w:t>
      </w:r>
      <w:r>
        <w:tab/>
        <w:t>Be removed until the blockage is located</w:t>
      </w:r>
    </w:p>
    <w:p w14:paraId="484BFFE1" w14:textId="34B1EBC4" w:rsidR="001B1E45" w:rsidRDefault="001B1E45" w:rsidP="001B1E45">
      <w:pPr>
        <w:spacing w:after="0"/>
      </w:pPr>
      <w:r>
        <w:tab/>
        <w:t>d.</w:t>
      </w:r>
      <w:r>
        <w:tab/>
        <w:t>Be forced by hand to the obstruction</w:t>
      </w:r>
    </w:p>
    <w:p w14:paraId="28AE96D8" w14:textId="4CDDB1BD" w:rsidR="001B1E45" w:rsidRDefault="001B1E45" w:rsidP="001B1E45">
      <w:pPr>
        <w:spacing w:after="0"/>
      </w:pPr>
    </w:p>
    <w:p w14:paraId="6FF86E42" w14:textId="1CCCDAB4" w:rsidR="001B1E45" w:rsidRDefault="001B1E45" w:rsidP="001B1E45">
      <w:pPr>
        <w:spacing w:after="0"/>
      </w:pPr>
      <w:r>
        <w:t>4.</w:t>
      </w:r>
      <w:r>
        <w:tab/>
        <w:t xml:space="preserve">To remove </w:t>
      </w:r>
      <w:r w:rsidR="008A1109">
        <w:t>roots,</w:t>
      </w:r>
      <w:r>
        <w:t xml:space="preserve"> it is bests to use:</w:t>
      </w:r>
    </w:p>
    <w:p w14:paraId="75A7F6EA" w14:textId="077DE82E" w:rsidR="001B1E45" w:rsidRDefault="001B1E45" w:rsidP="001B1E45">
      <w:pPr>
        <w:spacing w:after="0"/>
      </w:pPr>
      <w:r>
        <w:tab/>
        <w:t>a.</w:t>
      </w:r>
      <w:r>
        <w:tab/>
        <w:t>A sewer ball</w:t>
      </w:r>
    </w:p>
    <w:p w14:paraId="0440D314" w14:textId="456CAB03" w:rsidR="001B1E45" w:rsidRDefault="001B1E45" w:rsidP="001B1E45">
      <w:pPr>
        <w:spacing w:after="0"/>
      </w:pPr>
      <w:r>
        <w:tab/>
        <w:t>b.</w:t>
      </w:r>
      <w:r>
        <w:tab/>
        <w:t>A scooter</w:t>
      </w:r>
    </w:p>
    <w:p w14:paraId="74E962DC" w14:textId="620145A6" w:rsidR="001B1E45" w:rsidRDefault="001B1E45" w:rsidP="001B1E45">
      <w:pPr>
        <w:spacing w:after="0"/>
      </w:pPr>
      <w:r>
        <w:tab/>
        <w:t>c.</w:t>
      </w:r>
      <w:r>
        <w:tab/>
        <w:t>A high velocity nozzle</w:t>
      </w:r>
    </w:p>
    <w:p w14:paraId="65D9D33C" w14:textId="69A0AFB4" w:rsidR="001B1E45" w:rsidRDefault="001B1E45" w:rsidP="001B1E45">
      <w:pPr>
        <w:spacing w:after="0"/>
      </w:pPr>
      <w:r>
        <w:tab/>
        <w:t>d.</w:t>
      </w:r>
      <w:r>
        <w:tab/>
        <w:t>A hydraulic cutter</w:t>
      </w:r>
    </w:p>
    <w:p w14:paraId="27E21D09" w14:textId="77777777" w:rsidR="009C787C" w:rsidRDefault="009C787C" w:rsidP="001B1E45">
      <w:pPr>
        <w:spacing w:after="0"/>
      </w:pPr>
    </w:p>
    <w:p w14:paraId="54816EC5" w14:textId="5F0397C4" w:rsidR="001B1E45" w:rsidRDefault="001B1E45" w:rsidP="001B1E45">
      <w:pPr>
        <w:spacing w:after="0"/>
      </w:pPr>
      <w:r>
        <w:t>5.</w:t>
      </w:r>
      <w:r>
        <w:tab/>
        <w:t>An effective method for removing debris in a large diameter pipe is:</w:t>
      </w:r>
    </w:p>
    <w:p w14:paraId="05BDA7C0" w14:textId="7667D2BA" w:rsidR="001B1E45" w:rsidRDefault="001B1E45" w:rsidP="001B1E45">
      <w:pPr>
        <w:spacing w:after="0"/>
      </w:pPr>
      <w:r>
        <w:tab/>
        <w:t>a.</w:t>
      </w:r>
      <w:r>
        <w:tab/>
        <w:t>Balling</w:t>
      </w:r>
    </w:p>
    <w:p w14:paraId="080C20C9" w14:textId="487875BD" w:rsidR="001B1E45" w:rsidRDefault="001B1E45" w:rsidP="001B1E45">
      <w:pPr>
        <w:spacing w:after="0"/>
      </w:pPr>
      <w:r>
        <w:tab/>
        <w:t>b.</w:t>
      </w:r>
      <w:r>
        <w:tab/>
        <w:t>Flushing</w:t>
      </w:r>
    </w:p>
    <w:p w14:paraId="5049C10E" w14:textId="3A2E8427" w:rsidR="001B1E45" w:rsidRDefault="001B1E45" w:rsidP="001B1E45">
      <w:pPr>
        <w:spacing w:after="0"/>
      </w:pPr>
      <w:r>
        <w:tab/>
        <w:t>c.</w:t>
      </w:r>
      <w:r>
        <w:tab/>
        <w:t>Using a bucket machine</w:t>
      </w:r>
    </w:p>
    <w:p w14:paraId="259099A5" w14:textId="207B1076" w:rsidR="001B1E45" w:rsidRDefault="001B1E45" w:rsidP="001B1E45">
      <w:pPr>
        <w:spacing w:after="0"/>
      </w:pPr>
      <w:r>
        <w:tab/>
        <w:t>d.</w:t>
      </w:r>
      <w:r>
        <w:tab/>
        <w:t>Using hand rods</w:t>
      </w:r>
    </w:p>
    <w:p w14:paraId="2C334959" w14:textId="4691A3F0" w:rsidR="001B1E45" w:rsidRDefault="001B1E45" w:rsidP="001B1E45">
      <w:pPr>
        <w:spacing w:after="0"/>
      </w:pPr>
    </w:p>
    <w:p w14:paraId="5C4B0866" w14:textId="122B1D8F" w:rsidR="001B1E45" w:rsidRDefault="001B1E45" w:rsidP="001B1E45">
      <w:pPr>
        <w:spacing w:after="0"/>
      </w:pPr>
      <w:r>
        <w:t>6.</w:t>
      </w:r>
      <w:r>
        <w:tab/>
        <w:t>A limitation of the high velocity cleaner is that it is:</w:t>
      </w:r>
    </w:p>
    <w:p w14:paraId="1B19B19F" w14:textId="793ECE7D" w:rsidR="001B1E45" w:rsidRDefault="001B1E45" w:rsidP="001B1E45">
      <w:pPr>
        <w:spacing w:after="0"/>
      </w:pPr>
      <w:r>
        <w:tab/>
        <w:t>a.</w:t>
      </w:r>
      <w:r>
        <w:tab/>
        <w:t>Ineffective in cleaning slow flowing sewers</w:t>
      </w:r>
    </w:p>
    <w:p w14:paraId="7984980E" w14:textId="4B38A5A4" w:rsidR="001B1E45" w:rsidRDefault="001B1E45" w:rsidP="001B1E45">
      <w:pPr>
        <w:spacing w:after="0"/>
      </w:pPr>
      <w:r>
        <w:tab/>
        <w:t>b.</w:t>
      </w:r>
      <w:r>
        <w:tab/>
        <w:t>Not very effective in cleaning large diameter pipe</w:t>
      </w:r>
    </w:p>
    <w:p w14:paraId="5737733F" w14:textId="40E9101D" w:rsidR="001B1E45" w:rsidRDefault="001B1E45" w:rsidP="001B1E45">
      <w:pPr>
        <w:spacing w:after="0"/>
      </w:pPr>
      <w:r>
        <w:tab/>
        <w:t>c.</w:t>
      </w:r>
      <w:r>
        <w:tab/>
        <w:t>Ineffective in cleaning manhole walls and bench</w:t>
      </w:r>
    </w:p>
    <w:p w14:paraId="481C0DC3" w14:textId="1EB29D82" w:rsidR="001B1E45" w:rsidRDefault="001B1E45" w:rsidP="001B1E45">
      <w:pPr>
        <w:spacing w:after="0"/>
      </w:pPr>
      <w:r>
        <w:tab/>
        <w:t>d.</w:t>
      </w:r>
      <w:r>
        <w:tab/>
        <w:t>Ineffective in emergency blockage situations</w:t>
      </w:r>
    </w:p>
    <w:p w14:paraId="45514005" w14:textId="5911D7B5" w:rsidR="001B1E45" w:rsidRDefault="001B1E45" w:rsidP="001B1E45">
      <w:pPr>
        <w:spacing w:after="0"/>
      </w:pPr>
    </w:p>
    <w:p w14:paraId="6B590B63" w14:textId="77777777" w:rsidR="009C787C" w:rsidRDefault="009C787C" w:rsidP="001B1E45">
      <w:pPr>
        <w:spacing w:after="0"/>
      </w:pPr>
    </w:p>
    <w:p w14:paraId="503C0CF5" w14:textId="77777777" w:rsidR="009C787C" w:rsidRDefault="009C787C" w:rsidP="001B1E45">
      <w:pPr>
        <w:spacing w:after="0"/>
      </w:pPr>
    </w:p>
    <w:p w14:paraId="20A0FFDB" w14:textId="77777777" w:rsidR="009C787C" w:rsidRDefault="009C787C" w:rsidP="001B1E45">
      <w:pPr>
        <w:spacing w:after="0"/>
      </w:pPr>
    </w:p>
    <w:p w14:paraId="1C8D1711" w14:textId="2AC9F3F6" w:rsidR="001B1E45" w:rsidRDefault="001B1E45" w:rsidP="001B1E45">
      <w:pPr>
        <w:spacing w:after="0"/>
      </w:pPr>
      <w:r>
        <w:lastRenderedPageBreak/>
        <w:t xml:space="preserve">7. </w:t>
      </w:r>
      <w:r>
        <w:tab/>
        <w:t xml:space="preserve">A process of sewer line rehabilitation which involves the use of polyester fiber felt tube, lined on </w:t>
      </w:r>
      <w:r w:rsidR="00432560">
        <w:tab/>
      </w:r>
      <w:r>
        <w:t>one side with polyurethane and impregnated with a liquid thermal setting resin. Is:</w:t>
      </w:r>
    </w:p>
    <w:p w14:paraId="163F5849" w14:textId="51775901" w:rsidR="001B1E45" w:rsidRDefault="001B1E45" w:rsidP="001B1E45">
      <w:pPr>
        <w:spacing w:after="0"/>
      </w:pPr>
      <w:r>
        <w:tab/>
        <w:t>a.</w:t>
      </w:r>
      <w:r>
        <w:tab/>
        <w:t>Slip lining</w:t>
      </w:r>
    </w:p>
    <w:p w14:paraId="6A9E5AE5" w14:textId="4F5911A0" w:rsidR="001B1E45" w:rsidRDefault="001B1E45" w:rsidP="001B1E45">
      <w:pPr>
        <w:spacing w:after="0"/>
      </w:pPr>
      <w:r>
        <w:tab/>
        <w:t>b.</w:t>
      </w:r>
      <w:r>
        <w:tab/>
        <w:t>Shotcrete</w:t>
      </w:r>
    </w:p>
    <w:p w14:paraId="27060862" w14:textId="29A1BB01" w:rsidR="001B1E45" w:rsidRDefault="001B1E45" w:rsidP="001B1E45">
      <w:pPr>
        <w:spacing w:after="0"/>
      </w:pPr>
      <w:r>
        <w:tab/>
        <w:t>c.</w:t>
      </w:r>
      <w:r>
        <w:tab/>
        <w:t>Cured in place</w:t>
      </w:r>
    </w:p>
    <w:p w14:paraId="3C8FCD43" w14:textId="12304AD7" w:rsidR="001B1E45" w:rsidRDefault="001B1E45" w:rsidP="001B1E45">
      <w:pPr>
        <w:spacing w:after="0"/>
      </w:pPr>
      <w:r>
        <w:tab/>
        <w:t>d.</w:t>
      </w:r>
      <w:r>
        <w:tab/>
        <w:t>Poly-u-liner</w:t>
      </w:r>
    </w:p>
    <w:p w14:paraId="61B3DC31" w14:textId="4C132595" w:rsidR="001B1E45" w:rsidRDefault="001B1E45" w:rsidP="001B1E45">
      <w:pPr>
        <w:spacing w:after="0"/>
      </w:pPr>
    </w:p>
    <w:p w14:paraId="1595A08B" w14:textId="088FB4F2" w:rsidR="001B1E45" w:rsidRDefault="001B1E45" w:rsidP="001B1E45">
      <w:pPr>
        <w:spacing w:after="0"/>
      </w:pPr>
      <w:r>
        <w:t>8.</w:t>
      </w:r>
      <w:r>
        <w:tab/>
        <w:t>When removing screw jacks used for shoring, operators must:</w:t>
      </w:r>
    </w:p>
    <w:p w14:paraId="0C1D5D7E" w14:textId="32C054A4" w:rsidR="001B1E45" w:rsidRDefault="001B1E45" w:rsidP="001B1E45">
      <w:pPr>
        <w:spacing w:after="0"/>
      </w:pPr>
      <w:r>
        <w:tab/>
        <w:t>a.</w:t>
      </w:r>
      <w:r>
        <w:tab/>
        <w:t>Remove the scre</w:t>
      </w:r>
      <w:r w:rsidR="00432560">
        <w:t>w jacks in the same order they were installed</w:t>
      </w:r>
    </w:p>
    <w:p w14:paraId="177BD519" w14:textId="3674F40F" w:rsidR="00432560" w:rsidRDefault="00432560" w:rsidP="001B1E45">
      <w:pPr>
        <w:spacing w:after="0"/>
      </w:pPr>
      <w:r>
        <w:tab/>
        <w:t>b.</w:t>
      </w:r>
      <w:r>
        <w:tab/>
        <w:t>Remove the crew jacks from the bottom to the top</w:t>
      </w:r>
    </w:p>
    <w:p w14:paraId="3FC3BDD0" w14:textId="7F54D87B" w:rsidR="00432560" w:rsidRDefault="00432560" w:rsidP="001B1E45">
      <w:pPr>
        <w:spacing w:after="0"/>
      </w:pPr>
      <w:r>
        <w:tab/>
        <w:t>c.</w:t>
      </w:r>
      <w:r>
        <w:tab/>
        <w:t>Leave the screw jacks in</w:t>
      </w:r>
    </w:p>
    <w:p w14:paraId="7501E875" w14:textId="15AE48F2" w:rsidR="00432560" w:rsidRDefault="00432560" w:rsidP="001B1E45">
      <w:pPr>
        <w:spacing w:after="0"/>
      </w:pPr>
      <w:r>
        <w:tab/>
        <w:t>d.</w:t>
      </w:r>
      <w:r>
        <w:tab/>
        <w:t>Remove the crew jacks from the top to the bottom</w:t>
      </w:r>
    </w:p>
    <w:p w14:paraId="5A313ABD" w14:textId="2DA741CC" w:rsidR="005F6929" w:rsidRDefault="005F6929" w:rsidP="001B1E45">
      <w:pPr>
        <w:spacing w:after="0"/>
      </w:pPr>
    </w:p>
    <w:p w14:paraId="0494007C" w14:textId="3CE35290" w:rsidR="005F6929" w:rsidRDefault="005F6929" w:rsidP="001B1E45">
      <w:pPr>
        <w:spacing w:after="0"/>
      </w:pPr>
    </w:p>
    <w:p w14:paraId="2404096A" w14:textId="042BB269" w:rsidR="005F6929" w:rsidRPr="001E07BF" w:rsidRDefault="005F6929" w:rsidP="005F6929">
      <w:pPr>
        <w:spacing w:after="0"/>
        <w:jc w:val="center"/>
        <w:rPr>
          <w:b/>
        </w:rPr>
      </w:pPr>
      <w:r w:rsidRPr="001E07BF">
        <w:rPr>
          <w:b/>
        </w:rPr>
        <w:t>CHAPTER F</w:t>
      </w:r>
      <w:r>
        <w:rPr>
          <w:b/>
        </w:rPr>
        <w:t>IVE</w:t>
      </w:r>
    </w:p>
    <w:p w14:paraId="49E9F06A" w14:textId="2508C44F" w:rsidR="005F6929" w:rsidRDefault="005F6929" w:rsidP="005F6929">
      <w:pPr>
        <w:spacing w:after="0"/>
        <w:jc w:val="center"/>
      </w:pPr>
      <w:r>
        <w:t>Engines, Motors and Generators</w:t>
      </w:r>
    </w:p>
    <w:p w14:paraId="5C5FD746" w14:textId="63D28AB2" w:rsidR="005F6929" w:rsidRDefault="005F6929" w:rsidP="005F6929">
      <w:pPr>
        <w:spacing w:after="0"/>
        <w:jc w:val="center"/>
      </w:pPr>
    </w:p>
    <w:p w14:paraId="1F1FA895" w14:textId="20189B90" w:rsidR="005F6929" w:rsidRDefault="005F6929" w:rsidP="005F6929">
      <w:pPr>
        <w:spacing w:after="0"/>
      </w:pPr>
      <w:r>
        <w:t>5.1.0</w:t>
      </w:r>
      <w:r>
        <w:tab/>
        <w:t>Operators must be able to identify and state the basic operating principles of gasoline (both 2-</w:t>
      </w:r>
      <w:r>
        <w:tab/>
        <w:t xml:space="preserve">cycle and 4-cycle) and diesel engines, and be able to select or prepare the appropriate fuel for </w:t>
      </w:r>
      <w:r>
        <w:tab/>
        <w:t>each.</w:t>
      </w:r>
    </w:p>
    <w:p w14:paraId="2BBE5FD6" w14:textId="416F61FE" w:rsidR="005F6929" w:rsidRDefault="005F6929" w:rsidP="005F6929">
      <w:pPr>
        <w:spacing w:after="0"/>
      </w:pPr>
    </w:p>
    <w:p w14:paraId="690F3186" w14:textId="67B3C694" w:rsidR="005F6929" w:rsidRDefault="005F6929" w:rsidP="005F6929">
      <w:pPr>
        <w:spacing w:after="0"/>
      </w:pPr>
      <w:r>
        <w:t>5.2.0</w:t>
      </w:r>
      <w:r>
        <w:tab/>
        <w:t>Operators should be able to locate the following components of gasoline and diesel engines:</w:t>
      </w:r>
    </w:p>
    <w:p w14:paraId="76D61419" w14:textId="0DCDF859" w:rsidR="005F6929" w:rsidRDefault="005F6929" w:rsidP="005F6929">
      <w:pPr>
        <w:spacing w:after="0"/>
      </w:pPr>
    </w:p>
    <w:p w14:paraId="31BD2C26" w14:textId="4083B506" w:rsidR="005F6929" w:rsidRDefault="005F6929" w:rsidP="005F6929">
      <w:pPr>
        <w:spacing w:after="0"/>
      </w:pPr>
      <w:r>
        <w:tab/>
        <w:t>5.2.1</w:t>
      </w:r>
      <w:r>
        <w:tab/>
        <w:t>throttle</w:t>
      </w:r>
    </w:p>
    <w:p w14:paraId="17C46C7E" w14:textId="7B36DF1B" w:rsidR="005F6929" w:rsidRDefault="005F6929" w:rsidP="005F6929">
      <w:pPr>
        <w:spacing w:after="0"/>
      </w:pPr>
      <w:r>
        <w:tab/>
        <w:t>5.2.2</w:t>
      </w:r>
      <w:r>
        <w:tab/>
        <w:t>choke</w:t>
      </w:r>
    </w:p>
    <w:p w14:paraId="031A0BDE" w14:textId="308C671E" w:rsidR="005F6929" w:rsidRDefault="005F6929" w:rsidP="005F6929">
      <w:pPr>
        <w:spacing w:after="0"/>
      </w:pPr>
      <w:r>
        <w:tab/>
        <w:t>5.2.3</w:t>
      </w:r>
      <w:r>
        <w:tab/>
        <w:t>battery</w:t>
      </w:r>
    </w:p>
    <w:p w14:paraId="155CBF9F" w14:textId="419C9EB0" w:rsidR="005F6929" w:rsidRDefault="005F6929" w:rsidP="005F6929">
      <w:pPr>
        <w:spacing w:after="0"/>
      </w:pPr>
      <w:r>
        <w:tab/>
        <w:t>5.2.4</w:t>
      </w:r>
      <w:r>
        <w:tab/>
        <w:t>pull-rope</w:t>
      </w:r>
    </w:p>
    <w:p w14:paraId="3080A240" w14:textId="65A35B29" w:rsidR="005F6929" w:rsidRDefault="005F6929" w:rsidP="005F6929">
      <w:pPr>
        <w:spacing w:after="0"/>
      </w:pPr>
      <w:r>
        <w:tab/>
        <w:t>5.2.5</w:t>
      </w:r>
      <w:r>
        <w:tab/>
        <w:t>spark plugs or glow plugs</w:t>
      </w:r>
    </w:p>
    <w:p w14:paraId="46ED2137" w14:textId="5D9AB12F" w:rsidR="005F6929" w:rsidRDefault="005F6929" w:rsidP="005F6929">
      <w:pPr>
        <w:spacing w:after="0"/>
      </w:pPr>
      <w:r>
        <w:tab/>
        <w:t>5.2.6</w:t>
      </w:r>
      <w:r>
        <w:tab/>
        <w:t>air filter, fuel filter and oil filter</w:t>
      </w:r>
    </w:p>
    <w:p w14:paraId="24B20C9D" w14:textId="5C81F7E7" w:rsidR="005F6929" w:rsidRDefault="005F6929" w:rsidP="005F6929">
      <w:pPr>
        <w:spacing w:after="0"/>
      </w:pPr>
      <w:r>
        <w:tab/>
        <w:t>5.2.7</w:t>
      </w:r>
      <w:r>
        <w:tab/>
        <w:t>oil drain plug</w:t>
      </w:r>
    </w:p>
    <w:p w14:paraId="0110415F" w14:textId="49A7093B" w:rsidR="005F6929" w:rsidRDefault="005F6929" w:rsidP="005F6929">
      <w:pPr>
        <w:spacing w:after="0"/>
      </w:pPr>
      <w:r>
        <w:tab/>
        <w:t>5.2.8</w:t>
      </w:r>
      <w:r>
        <w:tab/>
        <w:t>cooling system</w:t>
      </w:r>
    </w:p>
    <w:p w14:paraId="281A0004" w14:textId="6F936703" w:rsidR="005F6929" w:rsidRDefault="005F6929" w:rsidP="005F6929">
      <w:pPr>
        <w:spacing w:after="0"/>
      </w:pPr>
      <w:r>
        <w:tab/>
        <w:t>5.2.9</w:t>
      </w:r>
      <w:r>
        <w:tab/>
        <w:t>fan belt</w:t>
      </w:r>
    </w:p>
    <w:p w14:paraId="04E3CB90" w14:textId="4467CDA4" w:rsidR="005F6929" w:rsidRDefault="005F6929" w:rsidP="005F6929">
      <w:pPr>
        <w:spacing w:after="0"/>
      </w:pPr>
      <w:r>
        <w:t>5.3.0</w:t>
      </w:r>
      <w:r>
        <w:tab/>
        <w:t xml:space="preserve">Using typical operating gauges (tachometer, oil and fuel gauges, and temperature gauges), </w:t>
      </w:r>
      <w:r w:rsidR="00B46D02">
        <w:tab/>
      </w:r>
      <w:r>
        <w:t>operators must be able to determine whether an engine is operating safely and efficiently.</w:t>
      </w:r>
    </w:p>
    <w:p w14:paraId="630EB12D" w14:textId="45AFFB38" w:rsidR="005F6929" w:rsidRDefault="005F6929" w:rsidP="005F6929">
      <w:pPr>
        <w:spacing w:after="0"/>
      </w:pPr>
    </w:p>
    <w:p w14:paraId="0B455C7A" w14:textId="5D48EBCF" w:rsidR="005F6929" w:rsidRDefault="005F6929" w:rsidP="005F6929">
      <w:pPr>
        <w:spacing w:after="0"/>
      </w:pPr>
      <w:r>
        <w:t>5.4.0</w:t>
      </w:r>
      <w:r>
        <w:tab/>
        <w:t xml:space="preserve">Operators should be able to perform routine preventive maintenance on internal combustion </w:t>
      </w:r>
      <w:r w:rsidR="00B46D02">
        <w:tab/>
      </w:r>
      <w:r>
        <w:t>engines including:</w:t>
      </w:r>
    </w:p>
    <w:p w14:paraId="50C23FC2" w14:textId="047EE6CF" w:rsidR="005F6929" w:rsidRDefault="005F6929" w:rsidP="005F6929">
      <w:pPr>
        <w:spacing w:after="0"/>
      </w:pPr>
      <w:r>
        <w:tab/>
      </w:r>
    </w:p>
    <w:p w14:paraId="13694362" w14:textId="2943B180" w:rsidR="005F6929" w:rsidRDefault="005F6929" w:rsidP="005F6929">
      <w:pPr>
        <w:spacing w:after="0"/>
      </w:pPr>
      <w:r>
        <w:tab/>
        <w:t>5.4.1</w:t>
      </w:r>
      <w:r>
        <w:tab/>
        <w:t>changing and cleaning filters</w:t>
      </w:r>
    </w:p>
    <w:p w14:paraId="24FD3965" w14:textId="461DF459" w:rsidR="005F6929" w:rsidRDefault="005F6929" w:rsidP="005F6929">
      <w:pPr>
        <w:spacing w:after="0"/>
      </w:pPr>
      <w:r>
        <w:tab/>
        <w:t>5.4.2</w:t>
      </w:r>
      <w:r>
        <w:tab/>
        <w:t>changing crankcase oil</w:t>
      </w:r>
    </w:p>
    <w:p w14:paraId="0633E542" w14:textId="76DDB12F" w:rsidR="005F6929" w:rsidRDefault="005F6929" w:rsidP="005F6929">
      <w:pPr>
        <w:spacing w:after="0"/>
      </w:pPr>
      <w:r>
        <w:tab/>
        <w:t>5.4.3</w:t>
      </w:r>
      <w:r>
        <w:tab/>
        <w:t>replacing and gapping new spark plugs and points (for gasoline engines)</w:t>
      </w:r>
    </w:p>
    <w:p w14:paraId="31E346D2" w14:textId="1926B1E7" w:rsidR="005F6929" w:rsidRDefault="005F6929" w:rsidP="005F6929">
      <w:pPr>
        <w:spacing w:after="0"/>
      </w:pPr>
      <w:r>
        <w:tab/>
        <w:t>5.4.4</w:t>
      </w:r>
      <w:r>
        <w:tab/>
        <w:t>inspecting and replacing belts</w:t>
      </w:r>
    </w:p>
    <w:p w14:paraId="7C83971F" w14:textId="563B8985" w:rsidR="005F6929" w:rsidRDefault="005F6929" w:rsidP="005F6929">
      <w:pPr>
        <w:spacing w:after="0"/>
      </w:pPr>
      <w:r>
        <w:tab/>
        <w:t>5.4.5</w:t>
      </w:r>
      <w:r>
        <w:tab/>
        <w:t>checking and maintaining battery, battery cables, and terminal posts</w:t>
      </w:r>
    </w:p>
    <w:p w14:paraId="45179B3E" w14:textId="49BE3E38" w:rsidR="005F6929" w:rsidRDefault="005F6929" w:rsidP="005F6929">
      <w:pPr>
        <w:spacing w:after="0"/>
      </w:pPr>
      <w:r>
        <w:tab/>
        <w:t>5.4.6</w:t>
      </w:r>
      <w:r>
        <w:tab/>
        <w:t>checking and maintain</w:t>
      </w:r>
      <w:r w:rsidR="00AA58B2">
        <w:t>ing coolant levels</w:t>
      </w:r>
    </w:p>
    <w:p w14:paraId="2265C635" w14:textId="1C85BECC" w:rsidR="00AA58B2" w:rsidRDefault="00AA58B2" w:rsidP="005F6929">
      <w:pPr>
        <w:spacing w:after="0"/>
      </w:pPr>
      <w:r>
        <w:lastRenderedPageBreak/>
        <w:tab/>
        <w:t>5.4.7</w:t>
      </w:r>
      <w:r>
        <w:tab/>
        <w:t>determining and filling the need for wintertime fuel additives</w:t>
      </w:r>
    </w:p>
    <w:p w14:paraId="51F566EF" w14:textId="4E7ABBF6" w:rsidR="00AA58B2" w:rsidRDefault="00AA58B2" w:rsidP="005F6929">
      <w:pPr>
        <w:spacing w:after="0"/>
      </w:pPr>
    </w:p>
    <w:p w14:paraId="55899DBD" w14:textId="18B31B4A" w:rsidR="00AA58B2" w:rsidRDefault="00AA58B2" w:rsidP="005F6929">
      <w:pPr>
        <w:spacing w:after="0"/>
      </w:pPr>
      <w:r>
        <w:t>5.5.0</w:t>
      </w:r>
      <w:r>
        <w:tab/>
        <w:t>Operators should be able to perform simple troubleshooting techniques for engines, including:</w:t>
      </w:r>
    </w:p>
    <w:p w14:paraId="2A2A9F5B" w14:textId="1224F95D" w:rsidR="00AA58B2" w:rsidRDefault="00AA58B2" w:rsidP="005F6929">
      <w:pPr>
        <w:spacing w:after="0"/>
      </w:pPr>
      <w:r>
        <w:tab/>
      </w:r>
    </w:p>
    <w:p w14:paraId="2F7F2A9F" w14:textId="202B613A" w:rsidR="00AA58B2" w:rsidRDefault="00AA58B2" w:rsidP="005F6929">
      <w:pPr>
        <w:spacing w:after="0"/>
      </w:pPr>
      <w:r>
        <w:tab/>
        <w:t>5.5.1</w:t>
      </w:r>
      <w:r>
        <w:tab/>
        <w:t>checking spark plug connections</w:t>
      </w:r>
    </w:p>
    <w:p w14:paraId="3B3DA871" w14:textId="5D9F0F73" w:rsidR="00AA58B2" w:rsidRDefault="00AA58B2" w:rsidP="005F6929">
      <w:pPr>
        <w:spacing w:after="0"/>
      </w:pPr>
      <w:r>
        <w:tab/>
      </w:r>
      <w:r w:rsidR="00B46D02">
        <w:t>5.5.2</w:t>
      </w:r>
      <w:r w:rsidR="00B46D02">
        <w:tab/>
        <w:t>checking for blocked fuel lines</w:t>
      </w:r>
    </w:p>
    <w:p w14:paraId="3A209B6D" w14:textId="65699918" w:rsidR="00B46D02" w:rsidRDefault="00B46D02" w:rsidP="005F6929">
      <w:pPr>
        <w:spacing w:after="0"/>
      </w:pPr>
      <w:r>
        <w:tab/>
        <w:t>5.5.3</w:t>
      </w:r>
      <w:r>
        <w:tab/>
        <w:t>diagnosing engine flooding</w:t>
      </w:r>
    </w:p>
    <w:p w14:paraId="1F231CD7" w14:textId="41A05EC8" w:rsidR="00B46D02" w:rsidRDefault="00B46D02" w:rsidP="005F6929">
      <w:pPr>
        <w:spacing w:after="0"/>
      </w:pPr>
      <w:r>
        <w:tab/>
        <w:t>5.5.4</w:t>
      </w:r>
      <w:r>
        <w:tab/>
        <w:t>checking air filters for blockage</w:t>
      </w:r>
    </w:p>
    <w:p w14:paraId="4060EB9C" w14:textId="2C8AE5B5" w:rsidR="00B46D02" w:rsidRDefault="00B46D02" w:rsidP="005F6929">
      <w:pPr>
        <w:spacing w:after="0"/>
      </w:pPr>
      <w:r>
        <w:tab/>
        <w:t>5.5.5</w:t>
      </w:r>
      <w:r>
        <w:tab/>
        <w:t>priming dry injectors (for diesel engines)</w:t>
      </w:r>
    </w:p>
    <w:p w14:paraId="679B093F" w14:textId="41BEB471" w:rsidR="00B46D02" w:rsidRDefault="00B46D02" w:rsidP="005F6929">
      <w:pPr>
        <w:spacing w:after="0"/>
      </w:pPr>
    </w:p>
    <w:p w14:paraId="4C1D24DF" w14:textId="1AD2C14F" w:rsidR="00B46D02" w:rsidRDefault="00B46D02" w:rsidP="005F6929">
      <w:pPr>
        <w:spacing w:after="0"/>
      </w:pPr>
      <w:r>
        <w:t>5.6.0</w:t>
      </w:r>
      <w:r>
        <w:tab/>
        <w:t xml:space="preserve">Operators must be able to recognize and describe the proper responses to the following hazards </w:t>
      </w:r>
      <w:r w:rsidR="00463A17">
        <w:tab/>
      </w:r>
      <w:r>
        <w:t>associated with electric motor operation:</w:t>
      </w:r>
    </w:p>
    <w:p w14:paraId="4E24751D" w14:textId="549E5388" w:rsidR="00B46D02" w:rsidRDefault="00B46D02" w:rsidP="005F6929">
      <w:pPr>
        <w:spacing w:after="0"/>
      </w:pPr>
    </w:p>
    <w:p w14:paraId="58F7635E" w14:textId="548869B8" w:rsidR="00B46D02" w:rsidRDefault="00B46D02" w:rsidP="005F6929">
      <w:pPr>
        <w:spacing w:after="0"/>
      </w:pPr>
      <w:r>
        <w:tab/>
        <w:t>5.6.1</w:t>
      </w:r>
      <w:r>
        <w:tab/>
        <w:t>loose wires</w:t>
      </w:r>
    </w:p>
    <w:p w14:paraId="104C92CF" w14:textId="683E9A69" w:rsidR="00B46D02" w:rsidRDefault="00B46D02" w:rsidP="005F6929">
      <w:pPr>
        <w:spacing w:after="0"/>
      </w:pPr>
      <w:r>
        <w:tab/>
        <w:t>5.6.2</w:t>
      </w:r>
      <w:r>
        <w:tab/>
        <w:t>damaged insulation</w:t>
      </w:r>
    </w:p>
    <w:p w14:paraId="44B698FE" w14:textId="1654D1E6" w:rsidR="00B46D02" w:rsidRDefault="00B46D02" w:rsidP="005F6929">
      <w:pPr>
        <w:spacing w:after="0"/>
      </w:pPr>
      <w:r>
        <w:tab/>
        <w:t>5.6.3</w:t>
      </w:r>
      <w:r>
        <w:tab/>
        <w:t>ground faults</w:t>
      </w:r>
    </w:p>
    <w:p w14:paraId="4F0532B4" w14:textId="0FE61055" w:rsidR="00B46D02" w:rsidRDefault="00B46D02" w:rsidP="005F6929">
      <w:pPr>
        <w:spacing w:after="0"/>
      </w:pPr>
      <w:r>
        <w:tab/>
        <w:t>5.6.4</w:t>
      </w:r>
      <w:r>
        <w:tab/>
        <w:t>short circuits resulting from leaks, spills or dry chemicals</w:t>
      </w:r>
    </w:p>
    <w:p w14:paraId="080D3B30" w14:textId="48CE91ED" w:rsidR="00B46D02" w:rsidRDefault="00B46D02" w:rsidP="005F6929">
      <w:pPr>
        <w:spacing w:after="0"/>
      </w:pPr>
      <w:r>
        <w:tab/>
        <w:t>5.6.5</w:t>
      </w:r>
      <w:r>
        <w:tab/>
        <w:t>accidental turn-on of motors during maintenance</w:t>
      </w:r>
    </w:p>
    <w:p w14:paraId="37C10ED5" w14:textId="0462E423" w:rsidR="00B46D02" w:rsidRDefault="00B46D02" w:rsidP="005F6929">
      <w:pPr>
        <w:spacing w:after="0"/>
      </w:pPr>
    </w:p>
    <w:p w14:paraId="60D6D5A0" w14:textId="224EABD3" w:rsidR="00B46D02" w:rsidRDefault="00B46D02" w:rsidP="005F6929">
      <w:pPr>
        <w:spacing w:after="0"/>
      </w:pPr>
      <w:r>
        <w:t>5.7.0</w:t>
      </w:r>
      <w:r>
        <w:tab/>
        <w:t xml:space="preserve">Operators must be able to recognize and describe proper responses to safety hazards associated </w:t>
      </w:r>
      <w:r w:rsidR="00463A17">
        <w:tab/>
      </w:r>
      <w:r>
        <w:t>with generator operation, including:</w:t>
      </w:r>
    </w:p>
    <w:p w14:paraId="38845786" w14:textId="481E8360" w:rsidR="00B46D02" w:rsidRDefault="00B46D02" w:rsidP="005F6929">
      <w:pPr>
        <w:spacing w:after="0"/>
      </w:pPr>
    </w:p>
    <w:p w14:paraId="55A2CF98" w14:textId="27DDAE41" w:rsidR="00B46D02" w:rsidRDefault="00B46D02" w:rsidP="005F6929">
      <w:pPr>
        <w:spacing w:after="0"/>
      </w:pPr>
      <w:r>
        <w:tab/>
        <w:t>5.7.1</w:t>
      </w:r>
      <w:r>
        <w:tab/>
        <w:t>exposed rotating shafts</w:t>
      </w:r>
    </w:p>
    <w:p w14:paraId="7E72CA4D" w14:textId="6B66AAC4" w:rsidR="00B46D02" w:rsidRDefault="00B46D02" w:rsidP="005F6929">
      <w:pPr>
        <w:spacing w:after="0"/>
      </w:pPr>
      <w:r>
        <w:tab/>
        <w:t>5.7.2</w:t>
      </w:r>
      <w:r>
        <w:tab/>
        <w:t>heat build-up</w:t>
      </w:r>
    </w:p>
    <w:p w14:paraId="5CB20F32" w14:textId="17FCFDCB" w:rsidR="00B46D02" w:rsidRDefault="00B46D02" w:rsidP="005F6929">
      <w:pPr>
        <w:spacing w:after="0"/>
      </w:pPr>
      <w:r>
        <w:tab/>
        <w:t>5.7.3</w:t>
      </w:r>
      <w:r>
        <w:tab/>
        <w:t>exposed electrical terminals</w:t>
      </w:r>
    </w:p>
    <w:p w14:paraId="5FA11FE6" w14:textId="762C704E" w:rsidR="00B46D02" w:rsidRDefault="00B46D02" w:rsidP="005F6929">
      <w:pPr>
        <w:spacing w:after="0"/>
      </w:pPr>
      <w:r>
        <w:tab/>
        <w:t>5.7.4</w:t>
      </w:r>
      <w:r>
        <w:tab/>
        <w:t>inadequate insulation</w:t>
      </w:r>
    </w:p>
    <w:p w14:paraId="21DD5826" w14:textId="7F3656D1" w:rsidR="00B46D02" w:rsidRDefault="00B46D02" w:rsidP="005F6929">
      <w:pPr>
        <w:spacing w:after="0"/>
      </w:pPr>
      <w:r>
        <w:tab/>
        <w:t>5.7.5</w:t>
      </w:r>
      <w:r>
        <w:tab/>
      </w:r>
      <w:r w:rsidR="00463A17">
        <w:t>moisture build-up</w:t>
      </w:r>
    </w:p>
    <w:p w14:paraId="62AD84E3" w14:textId="30C2CC4A" w:rsidR="00463A17" w:rsidRDefault="00463A17" w:rsidP="005F6929">
      <w:pPr>
        <w:spacing w:after="0"/>
      </w:pPr>
      <w:r>
        <w:tab/>
        <w:t>5.7.6</w:t>
      </w:r>
      <w:r>
        <w:tab/>
        <w:t>free hydrogen (H</w:t>
      </w:r>
      <w:r>
        <w:rPr>
          <w:vertAlign w:val="subscript"/>
        </w:rPr>
        <w:t>2</w:t>
      </w:r>
      <w:r>
        <w:t>) gas in atmosphere</w:t>
      </w:r>
    </w:p>
    <w:p w14:paraId="3C24036E" w14:textId="4CA476EA" w:rsidR="00463A17" w:rsidRDefault="00463A17" w:rsidP="005F6929">
      <w:pPr>
        <w:spacing w:after="0"/>
      </w:pPr>
    </w:p>
    <w:p w14:paraId="5C72D4AF" w14:textId="27A2AD6E" w:rsidR="00463A17" w:rsidRDefault="00463A17" w:rsidP="005F6929">
      <w:pPr>
        <w:spacing w:after="0"/>
      </w:pPr>
      <w:r>
        <w:t>5.8.0</w:t>
      </w:r>
      <w:r>
        <w:tab/>
        <w:t xml:space="preserve">Using typical operating parameters (voltage, amperage, kilowatt-hours), operators must be able </w:t>
      </w:r>
      <w:r>
        <w:tab/>
        <w:t xml:space="preserve">to determine that a generator is running safely and efficiently.  Operators must be able to state </w:t>
      </w:r>
      <w:r>
        <w:tab/>
        <w:t>correct procedures for recording generator performance data.</w:t>
      </w:r>
    </w:p>
    <w:p w14:paraId="4F68F4D0" w14:textId="794BF9DC" w:rsidR="00463A17" w:rsidRDefault="00463A17" w:rsidP="005F6929">
      <w:pPr>
        <w:spacing w:after="0"/>
      </w:pPr>
      <w:r>
        <w:t>5.9.0</w:t>
      </w:r>
      <w:r>
        <w:tab/>
        <w:t xml:space="preserve">Operators must be able to determine the stand-by power requirements for a facility, and </w:t>
      </w:r>
      <w:r>
        <w:tab/>
        <w:t xml:space="preserve">identify which internal systems are served and which systems are not served by stand-by power.  </w:t>
      </w:r>
      <w:r>
        <w:tab/>
        <w:t xml:space="preserve">For generator systems that have not been designed for automatic startup after power failure, </w:t>
      </w:r>
      <w:r>
        <w:tab/>
        <w:t>operators must be able to demonstrate manual startup and shutdown procedures.</w:t>
      </w:r>
    </w:p>
    <w:p w14:paraId="5246D4AC" w14:textId="0259A5FA" w:rsidR="00463A17" w:rsidRDefault="00463A17" w:rsidP="005F6929">
      <w:pPr>
        <w:spacing w:after="0"/>
      </w:pPr>
    </w:p>
    <w:p w14:paraId="444112FB" w14:textId="6E0E25B4" w:rsidR="00463A17" w:rsidRDefault="00463A17" w:rsidP="005F6929">
      <w:pPr>
        <w:spacing w:after="0"/>
      </w:pPr>
      <w:r>
        <w:t>5.10.0</w:t>
      </w:r>
      <w:r>
        <w:tab/>
        <w:t xml:space="preserve">Operators must be able to inspect generators to ensure that they are running properly, are </w:t>
      </w:r>
      <w:r>
        <w:tab/>
        <w:t>producing no excess heat or vibration, and are correctly coupled to their motors.</w:t>
      </w:r>
    </w:p>
    <w:p w14:paraId="2FC95A56" w14:textId="5A9B571A" w:rsidR="00A26127" w:rsidRDefault="00A26127" w:rsidP="005F6929">
      <w:pPr>
        <w:spacing w:after="0"/>
      </w:pPr>
    </w:p>
    <w:p w14:paraId="146973B0" w14:textId="6D1B2C20" w:rsidR="00A26127" w:rsidRDefault="00A26127" w:rsidP="005F6929">
      <w:pPr>
        <w:spacing w:after="0"/>
      </w:pPr>
      <w:r>
        <w:t>5.11.0</w:t>
      </w:r>
      <w:r>
        <w:tab/>
        <w:t>Operators must be able to bring a generator on-line and return it to standby under both test and real emergency conditions.</w:t>
      </w:r>
    </w:p>
    <w:p w14:paraId="4678B35F" w14:textId="1F862525" w:rsidR="00A26127" w:rsidRDefault="00A26127" w:rsidP="005F6929">
      <w:pPr>
        <w:spacing w:after="0"/>
      </w:pPr>
    </w:p>
    <w:p w14:paraId="7C815F14" w14:textId="77777777" w:rsidR="009C787C" w:rsidRDefault="009C787C" w:rsidP="005F6929">
      <w:pPr>
        <w:spacing w:after="0"/>
      </w:pPr>
    </w:p>
    <w:p w14:paraId="784BC9EA" w14:textId="5B844614" w:rsidR="00A26127" w:rsidRDefault="00A26127" w:rsidP="005F6929">
      <w:pPr>
        <w:spacing w:after="0"/>
      </w:pPr>
      <w:r>
        <w:lastRenderedPageBreak/>
        <w:t>5.12.0</w:t>
      </w:r>
      <w:r>
        <w:tab/>
        <w:t>Operators should safely be able to use the following pieces of test equipment:</w:t>
      </w:r>
    </w:p>
    <w:p w14:paraId="511C943B" w14:textId="6B4AE17C" w:rsidR="00A26127" w:rsidRDefault="00A26127" w:rsidP="005F6929">
      <w:pPr>
        <w:spacing w:after="0"/>
      </w:pPr>
    </w:p>
    <w:p w14:paraId="32B93ACC" w14:textId="48978114" w:rsidR="00A26127" w:rsidRDefault="00A26127" w:rsidP="005F6929">
      <w:pPr>
        <w:spacing w:after="0"/>
      </w:pPr>
      <w:r>
        <w:tab/>
        <w:t>5.12.1</w:t>
      </w:r>
      <w:r>
        <w:tab/>
        <w:t>volt-ohm meter (VOM)</w:t>
      </w:r>
    </w:p>
    <w:p w14:paraId="773FA8D7" w14:textId="1672BEBA" w:rsidR="00A26127" w:rsidRDefault="00A26127" w:rsidP="005F6929">
      <w:pPr>
        <w:spacing w:after="0"/>
      </w:pPr>
      <w:r>
        <w:tab/>
      </w:r>
      <w:r w:rsidR="00EA68AD">
        <w:t>5.12.2</w:t>
      </w:r>
      <w:r w:rsidR="00EA68AD">
        <w:tab/>
        <w:t>continuity tester</w:t>
      </w:r>
    </w:p>
    <w:p w14:paraId="4B0BB54B" w14:textId="7367575B" w:rsidR="00EA68AD" w:rsidRDefault="00EA68AD" w:rsidP="005F6929">
      <w:pPr>
        <w:spacing w:after="0"/>
      </w:pPr>
      <w:r>
        <w:tab/>
        <w:t>5.12.3</w:t>
      </w:r>
      <w:r>
        <w:tab/>
        <w:t>ammeter</w:t>
      </w:r>
    </w:p>
    <w:p w14:paraId="5E8F3EC9" w14:textId="23F470B9" w:rsidR="00EA68AD" w:rsidRDefault="00EA68AD" w:rsidP="005F6929">
      <w:pPr>
        <w:spacing w:after="0"/>
      </w:pPr>
      <w:r>
        <w:tab/>
        <w:t>5.12.4</w:t>
      </w:r>
      <w:r>
        <w:tab/>
        <w:t>megger</w:t>
      </w:r>
    </w:p>
    <w:p w14:paraId="7395290B" w14:textId="3C5481E8" w:rsidR="00EA68AD" w:rsidRDefault="00EA68AD" w:rsidP="005F6929">
      <w:pPr>
        <w:spacing w:after="0"/>
      </w:pPr>
    </w:p>
    <w:p w14:paraId="11088550" w14:textId="0A297F1A" w:rsidR="00EA68AD" w:rsidRDefault="00EA68AD" w:rsidP="005F6929">
      <w:pPr>
        <w:spacing w:after="0"/>
      </w:pPr>
      <w:r>
        <w:t>5.13.0</w:t>
      </w:r>
      <w:r>
        <w:tab/>
        <w:t xml:space="preserve">Operators must be able to recognize and describe the proper responses to hazards associated </w:t>
      </w:r>
      <w:r w:rsidR="009C787C">
        <w:tab/>
      </w:r>
      <w:r>
        <w:t>with battery bank operation, including:</w:t>
      </w:r>
    </w:p>
    <w:p w14:paraId="5DDFBE34" w14:textId="6B90C88C" w:rsidR="00EA68AD" w:rsidRDefault="00EA68AD" w:rsidP="005F6929">
      <w:pPr>
        <w:spacing w:after="0"/>
      </w:pPr>
    </w:p>
    <w:p w14:paraId="2C6AA623" w14:textId="2688EB7F" w:rsidR="00EA68AD" w:rsidRDefault="00EA68AD" w:rsidP="005F6929">
      <w:pPr>
        <w:spacing w:after="0"/>
      </w:pPr>
      <w:r>
        <w:tab/>
        <w:t>5.13.1</w:t>
      </w:r>
      <w:r>
        <w:tab/>
        <w:t>battery acid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)</w:t>
      </w:r>
    </w:p>
    <w:p w14:paraId="6DBF2207" w14:textId="25E41DF8" w:rsidR="00EA68AD" w:rsidRDefault="00EA68AD" w:rsidP="005F6929">
      <w:pPr>
        <w:spacing w:after="0"/>
      </w:pPr>
      <w:r>
        <w:tab/>
        <w:t>5.13.2</w:t>
      </w:r>
      <w:r>
        <w:tab/>
        <w:t>electric shock</w:t>
      </w:r>
    </w:p>
    <w:p w14:paraId="3B5E78DA" w14:textId="6735A5BD" w:rsidR="00EA68AD" w:rsidRDefault="00EA68AD" w:rsidP="005F6929">
      <w:pPr>
        <w:spacing w:after="0"/>
      </w:pPr>
      <w:r>
        <w:tab/>
        <w:t>5.13.3</w:t>
      </w:r>
      <w:r>
        <w:tab/>
        <w:t>improper grounding</w:t>
      </w:r>
    </w:p>
    <w:p w14:paraId="1024394D" w14:textId="634FF2F2" w:rsidR="00EA68AD" w:rsidRDefault="00EA68AD" w:rsidP="005F6929">
      <w:pPr>
        <w:spacing w:after="0"/>
      </w:pPr>
      <w:r>
        <w:tab/>
        <w:t>5.13.4</w:t>
      </w:r>
      <w:r>
        <w:tab/>
        <w:t>use of insufficiently insulated safety gear</w:t>
      </w:r>
    </w:p>
    <w:p w14:paraId="0D28164B" w14:textId="55EBEFB2" w:rsidR="00EA68AD" w:rsidRDefault="00EA68AD" w:rsidP="005F6929">
      <w:pPr>
        <w:spacing w:after="0"/>
      </w:pPr>
    </w:p>
    <w:p w14:paraId="57575F32" w14:textId="3B9BC38E" w:rsidR="00EA68AD" w:rsidRDefault="00EA68AD" w:rsidP="005F6929">
      <w:pPr>
        <w:spacing w:after="0"/>
      </w:pPr>
      <w:r>
        <w:t>5.14.0</w:t>
      </w:r>
      <w:r>
        <w:tab/>
        <w:t xml:space="preserve">Operators must be able to locate and interpret performance specification for a battery bank, </w:t>
      </w:r>
      <w:r>
        <w:tab/>
        <w:t>including:</w:t>
      </w:r>
    </w:p>
    <w:p w14:paraId="678B3209" w14:textId="620B70F6" w:rsidR="00EA68AD" w:rsidRDefault="00EA68AD" w:rsidP="005F6929">
      <w:pPr>
        <w:spacing w:after="0"/>
      </w:pPr>
    </w:p>
    <w:p w14:paraId="6BF98A92" w14:textId="741C71B4" w:rsidR="00EA68AD" w:rsidRDefault="00EA68AD" w:rsidP="005F6929">
      <w:pPr>
        <w:spacing w:after="0"/>
      </w:pPr>
      <w:r>
        <w:tab/>
        <w:t>5.14.1</w:t>
      </w:r>
      <w:r>
        <w:tab/>
        <w:t>voltage</w:t>
      </w:r>
    </w:p>
    <w:p w14:paraId="024301BA" w14:textId="5A886C17" w:rsidR="00EA68AD" w:rsidRDefault="00EA68AD" w:rsidP="005F6929">
      <w:pPr>
        <w:spacing w:after="0"/>
      </w:pPr>
      <w:r>
        <w:tab/>
        <w:t>5.14.2</w:t>
      </w:r>
      <w:r>
        <w:tab/>
        <w:t>amp/hours</w:t>
      </w:r>
    </w:p>
    <w:p w14:paraId="3EA78293" w14:textId="2DC018E0" w:rsidR="00EA68AD" w:rsidRDefault="00EA68AD" w:rsidP="005F6929">
      <w:pPr>
        <w:spacing w:after="0"/>
      </w:pPr>
      <w:r>
        <w:tab/>
        <w:t>5.14.3</w:t>
      </w:r>
      <w:r>
        <w:tab/>
        <w:t>specific gravity of electrolyte</w:t>
      </w:r>
    </w:p>
    <w:p w14:paraId="3D8719C6" w14:textId="02F496F4" w:rsidR="00EA68AD" w:rsidRDefault="00EA68AD" w:rsidP="005F6929">
      <w:pPr>
        <w:spacing w:after="0"/>
      </w:pPr>
    </w:p>
    <w:p w14:paraId="7C4FAFD5" w14:textId="2B68482F" w:rsidR="00EA68AD" w:rsidRDefault="00EA68AD" w:rsidP="005F6929">
      <w:pPr>
        <w:spacing w:after="0"/>
      </w:pPr>
      <w:r>
        <w:t>5.15.0</w:t>
      </w:r>
      <w:r>
        <w:tab/>
        <w:t>Operators must be able to safely mix and dilute battery electrolyte</w:t>
      </w:r>
    </w:p>
    <w:p w14:paraId="5AA61049" w14:textId="2FCB98DC" w:rsidR="00EA68AD" w:rsidRDefault="00EA68AD" w:rsidP="005F6929">
      <w:pPr>
        <w:spacing w:after="0"/>
      </w:pPr>
    </w:p>
    <w:p w14:paraId="30B40FAE" w14:textId="61A9EE02" w:rsidR="00EA68AD" w:rsidRDefault="00EA68AD" w:rsidP="005F6929">
      <w:pPr>
        <w:spacing w:after="0"/>
      </w:pPr>
      <w:r>
        <w:t>5.16.0</w:t>
      </w:r>
      <w:r>
        <w:tab/>
        <w:t xml:space="preserve">Operators must be able to test voltage and specific gravity of battery electrolyte, both while in </w:t>
      </w:r>
      <w:r>
        <w:tab/>
        <w:t>standby mode and while battery (or bank) is under full load conditions.</w:t>
      </w:r>
    </w:p>
    <w:p w14:paraId="4690CF6D" w14:textId="3C725939" w:rsidR="00EA68AD" w:rsidRDefault="00EA68AD" w:rsidP="005F6929">
      <w:pPr>
        <w:spacing w:after="0"/>
      </w:pPr>
    </w:p>
    <w:p w14:paraId="09D5A445" w14:textId="4F1CB13F" w:rsidR="00EA68AD" w:rsidRDefault="00EA68AD" w:rsidP="005F6929">
      <w:pPr>
        <w:spacing w:after="0"/>
      </w:pPr>
      <w:r>
        <w:t>5.17.0</w:t>
      </w:r>
      <w:r>
        <w:tab/>
        <w:t xml:space="preserve">Operators must be able to demonstrate the following preventive maintenance operations for </w:t>
      </w:r>
      <w:r>
        <w:tab/>
        <w:t>batteries and battery bank:</w:t>
      </w:r>
    </w:p>
    <w:p w14:paraId="35E99EAD" w14:textId="5E7912C3" w:rsidR="00EA68AD" w:rsidRDefault="00EA68AD" w:rsidP="005F6929">
      <w:pPr>
        <w:spacing w:after="0"/>
      </w:pPr>
    </w:p>
    <w:p w14:paraId="65D19A5B" w14:textId="4438FE47" w:rsidR="00EA68AD" w:rsidRDefault="00EA68AD" w:rsidP="005F6929">
      <w:pPr>
        <w:spacing w:after="0"/>
      </w:pPr>
      <w:r>
        <w:tab/>
        <w:t>5.17.1</w:t>
      </w:r>
      <w:r>
        <w:tab/>
        <w:t>checking electrolyte levels (adding electrolyte or distilled water when necessary)</w:t>
      </w:r>
    </w:p>
    <w:p w14:paraId="597FB22C" w14:textId="5EAC9471" w:rsidR="00EA68AD" w:rsidRDefault="00EA68AD" w:rsidP="005F6929">
      <w:pPr>
        <w:spacing w:after="0"/>
      </w:pPr>
      <w:r>
        <w:tab/>
        <w:t>5.17.2</w:t>
      </w:r>
      <w:r>
        <w:tab/>
        <w:t>cleaning terminals</w:t>
      </w:r>
    </w:p>
    <w:p w14:paraId="1DC793B6" w14:textId="1AC894A8" w:rsidR="00EA68AD" w:rsidRDefault="00EA68AD" w:rsidP="005F6929">
      <w:pPr>
        <w:spacing w:after="0"/>
      </w:pPr>
      <w:r>
        <w:tab/>
        <w:t>5.17.3</w:t>
      </w:r>
      <w:r>
        <w:tab/>
        <w:t xml:space="preserve">inspecting cables for deteriorating insulation, foreign matter, and tight terminal </w:t>
      </w:r>
      <w:r>
        <w:tab/>
        <w:t>connections</w:t>
      </w:r>
    </w:p>
    <w:p w14:paraId="1FD9038E" w14:textId="636A313B" w:rsidR="00EA68AD" w:rsidRDefault="00EA68AD" w:rsidP="005F6929">
      <w:pPr>
        <w:spacing w:after="0"/>
      </w:pPr>
    </w:p>
    <w:p w14:paraId="7BEF8BAE" w14:textId="74FDAD3B" w:rsidR="00EA68AD" w:rsidRDefault="00EA68AD" w:rsidP="005F6929">
      <w:pPr>
        <w:spacing w:after="0"/>
      </w:pPr>
      <w:r>
        <w:t>5.18.0</w:t>
      </w:r>
      <w:r>
        <w:tab/>
        <w:t xml:space="preserve">Operators should be able to locate, identify, and describe the following components in a lift </w:t>
      </w:r>
      <w:r w:rsidR="009C787C">
        <w:tab/>
      </w:r>
      <w:r>
        <w:t>station:</w:t>
      </w:r>
    </w:p>
    <w:p w14:paraId="0FDB8A91" w14:textId="745FA7AD" w:rsidR="00EA68AD" w:rsidRDefault="00EA68AD" w:rsidP="005F6929">
      <w:pPr>
        <w:spacing w:after="0"/>
      </w:pPr>
    </w:p>
    <w:p w14:paraId="14B0913C" w14:textId="01A67DCF" w:rsidR="00EA68AD" w:rsidRDefault="00EA68AD" w:rsidP="005F6929">
      <w:pPr>
        <w:spacing w:after="0"/>
      </w:pPr>
      <w:r>
        <w:tab/>
        <w:t>5.18.1</w:t>
      </w:r>
      <w:r>
        <w:tab/>
        <w:t>communitors, screens, and bar racks</w:t>
      </w:r>
    </w:p>
    <w:p w14:paraId="6B350EDE" w14:textId="69205411" w:rsidR="007A5489" w:rsidRDefault="007A5489" w:rsidP="005F6929">
      <w:pPr>
        <w:spacing w:after="0"/>
      </w:pPr>
      <w:r>
        <w:tab/>
        <w:t>5.18.2</w:t>
      </w:r>
      <w:r>
        <w:tab/>
        <w:t>flow equalization basins</w:t>
      </w:r>
    </w:p>
    <w:p w14:paraId="1845FD59" w14:textId="1CF08936" w:rsidR="007A5489" w:rsidRDefault="007A5489" w:rsidP="005F6929">
      <w:pPr>
        <w:spacing w:after="0"/>
      </w:pPr>
      <w:r>
        <w:tab/>
        <w:t>5.18.3</w:t>
      </w:r>
      <w:r>
        <w:tab/>
        <w:t>influent pipes</w:t>
      </w:r>
    </w:p>
    <w:p w14:paraId="52CC9C28" w14:textId="19D42EA8" w:rsidR="007A5489" w:rsidRDefault="007A5489" w:rsidP="005F6929">
      <w:pPr>
        <w:spacing w:after="0"/>
      </w:pPr>
      <w:r>
        <w:tab/>
        <w:t>5.18.4</w:t>
      </w:r>
      <w:r>
        <w:tab/>
        <w:t>force mains</w:t>
      </w:r>
    </w:p>
    <w:p w14:paraId="7C0E9827" w14:textId="0CA06E2D" w:rsidR="007A5489" w:rsidRDefault="007A5489" w:rsidP="005F6929">
      <w:pPr>
        <w:spacing w:after="0"/>
      </w:pPr>
      <w:r>
        <w:tab/>
        <w:t>5.18.5</w:t>
      </w:r>
      <w:r>
        <w:tab/>
        <w:t>pump inlet piping including eccentric and concentric reducers</w:t>
      </w:r>
    </w:p>
    <w:p w14:paraId="01AF710B" w14:textId="732196BA" w:rsidR="007A5489" w:rsidRDefault="007A5489" w:rsidP="005F6929">
      <w:pPr>
        <w:spacing w:after="0"/>
      </w:pPr>
      <w:r>
        <w:tab/>
        <w:t>5.18.6</w:t>
      </w:r>
      <w:r>
        <w:tab/>
        <w:t>pump inlet and outlet isolation valves</w:t>
      </w:r>
    </w:p>
    <w:p w14:paraId="6AA065F0" w14:textId="312D288A" w:rsidR="007A5489" w:rsidRDefault="007A5489" w:rsidP="005F6929">
      <w:pPr>
        <w:spacing w:after="0"/>
      </w:pPr>
      <w:r>
        <w:lastRenderedPageBreak/>
        <w:tab/>
        <w:t>5.18.7</w:t>
      </w:r>
      <w:r>
        <w:tab/>
        <w:t>stilling wells</w:t>
      </w:r>
    </w:p>
    <w:p w14:paraId="2C78F466" w14:textId="322BB065" w:rsidR="007A5489" w:rsidRDefault="007A5489" w:rsidP="005F6929">
      <w:pPr>
        <w:spacing w:after="0"/>
      </w:pPr>
      <w:r>
        <w:tab/>
        <w:t>5.18.8</w:t>
      </w:r>
      <w:r>
        <w:tab/>
        <w:t>cathodic protection</w:t>
      </w:r>
    </w:p>
    <w:p w14:paraId="511AD899" w14:textId="24EFFC1C" w:rsidR="007A5489" w:rsidRDefault="007A5489" w:rsidP="005F6929">
      <w:pPr>
        <w:spacing w:after="0"/>
      </w:pPr>
      <w:r>
        <w:tab/>
        <w:t>5.18.9</w:t>
      </w:r>
      <w:r>
        <w:tab/>
        <w:t xml:space="preserve">electrical controls including starter, breakers, overloads, ground fault protectors, and </w:t>
      </w:r>
      <w:r>
        <w:tab/>
      </w:r>
      <w:r>
        <w:tab/>
      </w:r>
      <w:r>
        <w:tab/>
        <w:t>automatic speed controls</w:t>
      </w:r>
    </w:p>
    <w:p w14:paraId="25A78176" w14:textId="353BA1CC" w:rsidR="007A5489" w:rsidRDefault="007A5489" w:rsidP="005F6929">
      <w:pPr>
        <w:spacing w:after="0"/>
      </w:pPr>
      <w:r>
        <w:tab/>
        <w:t>5.18.10</w:t>
      </w:r>
      <w:r>
        <w:tab/>
        <w:t>pressure and vacuum gauges</w:t>
      </w:r>
    </w:p>
    <w:p w14:paraId="4BBAE6ED" w14:textId="5C39E771" w:rsidR="007A5489" w:rsidRDefault="007A5489" w:rsidP="005F6929">
      <w:pPr>
        <w:spacing w:after="0"/>
      </w:pPr>
    </w:p>
    <w:p w14:paraId="3470AF9F" w14:textId="1105870C" w:rsidR="007A5489" w:rsidRDefault="007A5489" w:rsidP="005F6929">
      <w:pPr>
        <w:spacing w:after="0"/>
      </w:pPr>
      <w:r>
        <w:t>5.19.0</w:t>
      </w:r>
      <w:r>
        <w:tab/>
        <w:t xml:space="preserve">Operators should be able to diagnose and outline procedures for correcting common lift station </w:t>
      </w:r>
      <w:r>
        <w:tab/>
        <w:t>power problems including:</w:t>
      </w:r>
    </w:p>
    <w:p w14:paraId="40EE29AF" w14:textId="77777777" w:rsidR="007A5489" w:rsidRDefault="007A5489" w:rsidP="005F6929">
      <w:pPr>
        <w:spacing w:after="0"/>
      </w:pPr>
      <w:r>
        <w:tab/>
      </w:r>
    </w:p>
    <w:p w14:paraId="42315F08" w14:textId="0BC1E682" w:rsidR="007A5489" w:rsidRDefault="007A5489" w:rsidP="005F6929">
      <w:pPr>
        <w:spacing w:after="0"/>
      </w:pPr>
      <w:r>
        <w:tab/>
        <w:t>5.19.1</w:t>
      </w:r>
      <w:r>
        <w:tab/>
        <w:t>failure of one or more phases of power</w:t>
      </w:r>
    </w:p>
    <w:p w14:paraId="3ECAC87F" w14:textId="134227AB" w:rsidR="007A5489" w:rsidRDefault="007A5489" w:rsidP="005F6929">
      <w:pPr>
        <w:spacing w:after="0"/>
      </w:pPr>
      <w:r>
        <w:tab/>
        <w:t>5.19.2</w:t>
      </w:r>
      <w:r>
        <w:tab/>
        <w:t>tripping of fuses, breakers, ground fault interrupters and thermal overload protectors</w:t>
      </w:r>
    </w:p>
    <w:p w14:paraId="6BF89213" w14:textId="0A298CDA" w:rsidR="007A5489" w:rsidRDefault="007A5489" w:rsidP="005F6929">
      <w:pPr>
        <w:spacing w:after="0"/>
      </w:pPr>
      <w:r>
        <w:tab/>
        <w:t>5.19.3</w:t>
      </w:r>
      <w:r>
        <w:tab/>
        <w:t>motor failure</w:t>
      </w:r>
    </w:p>
    <w:p w14:paraId="770D4C47" w14:textId="0F1BF11A" w:rsidR="007A5489" w:rsidRDefault="007A5489" w:rsidP="005F6929">
      <w:pPr>
        <w:spacing w:after="0"/>
      </w:pPr>
      <w:r>
        <w:tab/>
        <w:t>5.19.4</w:t>
      </w:r>
      <w:r>
        <w:tab/>
        <w:t>starter or magnetic starter failure</w:t>
      </w:r>
    </w:p>
    <w:p w14:paraId="3DFD28C5" w14:textId="3411DB7E" w:rsidR="007A5489" w:rsidRDefault="007A5489" w:rsidP="005F6929">
      <w:pPr>
        <w:spacing w:after="0"/>
      </w:pPr>
    </w:p>
    <w:p w14:paraId="2C1E4704" w14:textId="28B4CB17" w:rsidR="007A5489" w:rsidRPr="00EA68AD" w:rsidRDefault="007A5489" w:rsidP="005F6929">
      <w:pPr>
        <w:spacing w:after="0"/>
      </w:pPr>
      <w:r>
        <w:t>5.20.0</w:t>
      </w:r>
      <w:r>
        <w:tab/>
        <w:t xml:space="preserve">Operators must be able to list and describe the three basic steps for sate removal of lift station </w:t>
      </w:r>
      <w:r>
        <w:tab/>
        <w:t>components needing repair, replacement, or maintenance.</w:t>
      </w:r>
    </w:p>
    <w:p w14:paraId="77E33D05" w14:textId="3ADFFE3C" w:rsidR="005F6929" w:rsidRDefault="00463A17" w:rsidP="001B1E45">
      <w:pPr>
        <w:spacing w:after="0"/>
      </w:pPr>
      <w:r>
        <w:tab/>
      </w:r>
    </w:p>
    <w:p w14:paraId="3E290536" w14:textId="46B9B20C" w:rsidR="007A5489" w:rsidRDefault="007A5489" w:rsidP="001B1E45">
      <w:pPr>
        <w:spacing w:after="0"/>
      </w:pPr>
    </w:p>
    <w:p w14:paraId="79FEB3EB" w14:textId="5D664829" w:rsidR="007A5489" w:rsidRPr="00EF66D8" w:rsidRDefault="007A5489" w:rsidP="007A5489">
      <w:pPr>
        <w:spacing w:after="0" w:line="276" w:lineRule="auto"/>
        <w:jc w:val="center"/>
        <w:rPr>
          <w:b/>
        </w:rPr>
      </w:pPr>
      <w:r w:rsidRPr="00EF66D8">
        <w:rPr>
          <w:b/>
        </w:rPr>
        <w:t xml:space="preserve">STUDY SUGGESTIONS FOR CHAPTER </w:t>
      </w:r>
      <w:r>
        <w:rPr>
          <w:b/>
        </w:rPr>
        <w:t>FIVE</w:t>
      </w:r>
    </w:p>
    <w:p w14:paraId="3B492DB7" w14:textId="4598DDD9" w:rsidR="007A5489" w:rsidRDefault="007A5489" w:rsidP="007A5489">
      <w:pPr>
        <w:spacing w:after="0" w:line="276" w:lineRule="auto"/>
        <w:jc w:val="center"/>
      </w:pPr>
      <w:bookmarkStart w:id="2" w:name="_Hlk189559"/>
      <w:r>
        <w:t>Engines, Motors, and Generators</w:t>
      </w:r>
    </w:p>
    <w:bookmarkEnd w:id="2"/>
    <w:p w14:paraId="1483A8A6" w14:textId="19E9A17A" w:rsidR="007A5489" w:rsidRDefault="007A5489" w:rsidP="007A5489">
      <w:pPr>
        <w:spacing w:after="0" w:line="276" w:lineRule="auto"/>
        <w:jc w:val="center"/>
      </w:pPr>
    </w:p>
    <w:p w14:paraId="32E48F80" w14:textId="5C24996F" w:rsidR="007A5489" w:rsidRDefault="007A5489" w:rsidP="007A5489">
      <w:pPr>
        <w:spacing w:after="0" w:line="276" w:lineRule="auto"/>
      </w:pPr>
      <w:r>
        <w:t>1.</w:t>
      </w:r>
      <w:r>
        <w:tab/>
      </w:r>
      <w:r w:rsidRPr="0022301E">
        <w:rPr>
          <w:u w:val="single"/>
        </w:rPr>
        <w:t>O &amp; M of Wastewater Collection Systems</w:t>
      </w:r>
      <w:r>
        <w:t xml:space="preserve">, Vol. 2, discusses motors on pp. 140-159.  Pay </w:t>
      </w:r>
      <w:r w:rsidR="0022301E">
        <w:tab/>
      </w:r>
      <w:r>
        <w:t xml:space="preserve">particular attention to the troubleshooting section on pp. 153-158.  See the “Additional </w:t>
      </w:r>
      <w:r w:rsidR="0022301E">
        <w:tab/>
      </w:r>
      <w:r>
        <w:t xml:space="preserve">Reading” list on p. 159.  General information on lubrication can be found on pp. 224-227.  This </w:t>
      </w:r>
      <w:r w:rsidR="0022301E">
        <w:tab/>
      </w:r>
      <w:r>
        <w:t>section includes a sample</w:t>
      </w:r>
      <w:r w:rsidR="0022301E">
        <w:t xml:space="preserve"> </w:t>
      </w:r>
      <w:r>
        <w:t>lubrication cha</w:t>
      </w:r>
      <w:r w:rsidR="0022301E">
        <w:t>rt showing schedule and type of lubrication.</w:t>
      </w:r>
    </w:p>
    <w:p w14:paraId="23BF7D7D" w14:textId="043DF304" w:rsidR="0022301E" w:rsidRDefault="0022301E" w:rsidP="007A5489">
      <w:pPr>
        <w:spacing w:after="0" w:line="276" w:lineRule="auto"/>
      </w:pPr>
    </w:p>
    <w:p w14:paraId="57A08252" w14:textId="692050EE" w:rsidR="0022301E" w:rsidRDefault="0022301E" w:rsidP="007A5489">
      <w:pPr>
        <w:spacing w:after="0" w:line="276" w:lineRule="auto"/>
      </w:pPr>
      <w:r>
        <w:t>2.</w:t>
      </w:r>
      <w:r>
        <w:tab/>
        <w:t xml:space="preserve">Electrical dangers are described on p. 129 of </w:t>
      </w:r>
      <w:r w:rsidRPr="0022301E">
        <w:rPr>
          <w:u w:val="single"/>
        </w:rPr>
        <w:t>O &amp; M of Wastewater Collection Systems</w:t>
      </w:r>
      <w:r>
        <w:t xml:space="preserve">, Vol. 2.  </w:t>
      </w:r>
      <w:r>
        <w:tab/>
        <w:t xml:space="preserve">Electrical system tools, meters, and testers are discussed on pp. 132-135.  Be sure to answer the </w:t>
      </w:r>
      <w:r>
        <w:tab/>
        <w:t xml:space="preserve">questions on p. 135.  Electrical system equipment maintenance is described on pp. 135-140.  Do </w:t>
      </w:r>
      <w:r>
        <w:tab/>
        <w:t>the questions on pp. 139 and 140.</w:t>
      </w:r>
    </w:p>
    <w:p w14:paraId="17CDAFBA" w14:textId="48DB3050" w:rsidR="00926578" w:rsidRDefault="00926578" w:rsidP="007A5489">
      <w:pPr>
        <w:spacing w:after="0" w:line="276" w:lineRule="auto"/>
      </w:pPr>
    </w:p>
    <w:p w14:paraId="7C1DB23A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5860D985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20A86529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10BD1CD0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25953568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602F6CF8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07DEE1CE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0CA8AB3C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37A0CB72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3C9A9BCA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3D54E797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68168975" w14:textId="77777777" w:rsidR="009C787C" w:rsidRDefault="009C787C" w:rsidP="009C787C">
      <w:pPr>
        <w:spacing w:after="0" w:line="276" w:lineRule="auto"/>
        <w:jc w:val="center"/>
        <w:rPr>
          <w:b/>
        </w:rPr>
      </w:pPr>
    </w:p>
    <w:p w14:paraId="1BD93A51" w14:textId="7D45568E" w:rsidR="00926578" w:rsidRDefault="00926578" w:rsidP="009C787C">
      <w:pPr>
        <w:spacing w:after="0" w:line="276" w:lineRule="auto"/>
        <w:jc w:val="center"/>
        <w:rPr>
          <w:b/>
        </w:rPr>
      </w:pPr>
      <w:r w:rsidRPr="00926578">
        <w:rPr>
          <w:b/>
        </w:rPr>
        <w:lastRenderedPageBreak/>
        <w:t>REVIEW QUESTIONS FOR CHAPTER FIVE</w:t>
      </w:r>
    </w:p>
    <w:p w14:paraId="0F79FF1F" w14:textId="563D027B" w:rsidR="009C787C" w:rsidRPr="009C787C" w:rsidRDefault="009C787C" w:rsidP="00926578">
      <w:pPr>
        <w:spacing w:after="0" w:line="276" w:lineRule="auto"/>
        <w:jc w:val="center"/>
      </w:pPr>
      <w:r>
        <w:t>Engines, Motors, and Generators</w:t>
      </w:r>
    </w:p>
    <w:p w14:paraId="2D80987B" w14:textId="396673B6" w:rsidR="00926578" w:rsidRDefault="00926578" w:rsidP="00926578">
      <w:pPr>
        <w:spacing w:after="0" w:line="276" w:lineRule="auto"/>
        <w:jc w:val="center"/>
      </w:pPr>
    </w:p>
    <w:p w14:paraId="2A71DC78" w14:textId="4834098B" w:rsidR="00926578" w:rsidRDefault="00926578" w:rsidP="00926578">
      <w:pPr>
        <w:spacing w:after="0" w:line="276" w:lineRule="auto"/>
      </w:pPr>
      <w:r>
        <w:t>1.</w:t>
      </w:r>
      <w:r>
        <w:tab/>
        <w:t>A device used to measure the specific gravity of a liquid is:</w:t>
      </w:r>
    </w:p>
    <w:p w14:paraId="0F5EF609" w14:textId="5F21BD49" w:rsidR="00926578" w:rsidRDefault="00926578" w:rsidP="00926578">
      <w:pPr>
        <w:spacing w:after="0" w:line="276" w:lineRule="auto"/>
      </w:pPr>
      <w:r>
        <w:tab/>
        <w:t>a.</w:t>
      </w:r>
      <w:r>
        <w:tab/>
        <w:t>Hydrometer</w:t>
      </w:r>
    </w:p>
    <w:p w14:paraId="2C678199" w14:textId="2C134117" w:rsidR="00926578" w:rsidRDefault="00926578" w:rsidP="00926578">
      <w:pPr>
        <w:spacing w:after="0" w:line="276" w:lineRule="auto"/>
      </w:pPr>
      <w:r>
        <w:tab/>
        <w:t>b.</w:t>
      </w:r>
      <w:r>
        <w:tab/>
        <w:t>Manometer</w:t>
      </w:r>
    </w:p>
    <w:p w14:paraId="79B4DF4D" w14:textId="645531DF" w:rsidR="00926578" w:rsidRDefault="00926578" w:rsidP="00926578">
      <w:pPr>
        <w:spacing w:after="0" w:line="276" w:lineRule="auto"/>
      </w:pPr>
      <w:r>
        <w:tab/>
        <w:t>c.</w:t>
      </w:r>
      <w:r>
        <w:tab/>
        <w:t>Barometer</w:t>
      </w:r>
    </w:p>
    <w:p w14:paraId="33673571" w14:textId="100F57EC" w:rsidR="00926578" w:rsidRDefault="00926578" w:rsidP="00926578">
      <w:pPr>
        <w:spacing w:after="0" w:line="276" w:lineRule="auto"/>
      </w:pPr>
      <w:r>
        <w:tab/>
        <w:t>d.</w:t>
      </w:r>
      <w:r>
        <w:tab/>
        <w:t>Spectrometer</w:t>
      </w:r>
    </w:p>
    <w:p w14:paraId="37ACB68D" w14:textId="77E41370" w:rsidR="00926578" w:rsidRDefault="00926578" w:rsidP="00926578">
      <w:pPr>
        <w:spacing w:after="0" w:line="276" w:lineRule="auto"/>
      </w:pPr>
    </w:p>
    <w:p w14:paraId="03CAB630" w14:textId="6533F928" w:rsidR="00926578" w:rsidRDefault="00926578" w:rsidP="00926578">
      <w:pPr>
        <w:spacing w:after="0" w:line="276" w:lineRule="auto"/>
      </w:pPr>
      <w:r>
        <w:t>2.</w:t>
      </w:r>
      <w:r>
        <w:tab/>
        <w:t xml:space="preserve">When replacing a defective three-phase motor, an operator determines that the new motor </w:t>
      </w:r>
      <w:r>
        <w:tab/>
        <w:t>rotation is incorrect.  The operator should:</w:t>
      </w:r>
    </w:p>
    <w:p w14:paraId="45771B9B" w14:textId="7D3FEBC3" w:rsidR="00926578" w:rsidRDefault="00926578" w:rsidP="00926578">
      <w:pPr>
        <w:spacing w:after="0" w:line="276" w:lineRule="auto"/>
      </w:pPr>
      <w:r>
        <w:tab/>
        <w:t>a.</w:t>
      </w:r>
      <w:r>
        <w:tab/>
        <w:t>Disconnect the motor until correct motor is found</w:t>
      </w:r>
    </w:p>
    <w:p w14:paraId="184489BC" w14:textId="29022CF3" w:rsidR="00926578" w:rsidRDefault="00926578" w:rsidP="00926578">
      <w:pPr>
        <w:spacing w:after="0" w:line="276" w:lineRule="auto"/>
      </w:pPr>
      <w:r>
        <w:tab/>
        <w:t>b.</w:t>
      </w:r>
      <w:r>
        <w:tab/>
        <w:t>Switch the motor frame until mounting corrects rotation</w:t>
      </w:r>
    </w:p>
    <w:p w14:paraId="53833421" w14:textId="2A1458FC" w:rsidR="00926578" w:rsidRDefault="00926578" w:rsidP="00926578">
      <w:pPr>
        <w:spacing w:after="0" w:line="276" w:lineRule="auto"/>
      </w:pPr>
      <w:r>
        <w:tab/>
        <w:t>c.</w:t>
      </w:r>
      <w:r>
        <w:tab/>
        <w:t>Reverse any two motor leads to change the rotation</w:t>
      </w:r>
    </w:p>
    <w:p w14:paraId="69A68C3E" w14:textId="2F1AEFE6" w:rsidR="00926578" w:rsidRDefault="00926578" w:rsidP="00926578">
      <w:pPr>
        <w:spacing w:after="0" w:line="276" w:lineRule="auto"/>
      </w:pPr>
      <w:r>
        <w:tab/>
        <w:t>d.</w:t>
      </w:r>
      <w:r>
        <w:tab/>
        <w:t>Advise the power company to correct the problem</w:t>
      </w:r>
    </w:p>
    <w:p w14:paraId="377229DD" w14:textId="31BCDEEC" w:rsidR="00926578" w:rsidRDefault="00926578" w:rsidP="00926578">
      <w:pPr>
        <w:spacing w:after="0" w:line="276" w:lineRule="auto"/>
      </w:pPr>
    </w:p>
    <w:p w14:paraId="35C0E332" w14:textId="15EA6619" w:rsidR="00926578" w:rsidRDefault="00926578" w:rsidP="00926578">
      <w:pPr>
        <w:spacing w:after="0" w:line="276" w:lineRule="auto"/>
      </w:pPr>
      <w:r>
        <w:t>3.</w:t>
      </w:r>
      <w:r>
        <w:tab/>
        <w:t xml:space="preserve">To prevent the possibility of bodily injury when working on gasoline engines = electric fuel </w:t>
      </w:r>
      <w:r>
        <w:tab/>
        <w:t>pumps:</w:t>
      </w:r>
    </w:p>
    <w:p w14:paraId="5F598780" w14:textId="7D5812CA" w:rsidR="00926578" w:rsidRDefault="00926578" w:rsidP="00926578">
      <w:pPr>
        <w:spacing w:after="0" w:line="276" w:lineRule="auto"/>
      </w:pPr>
      <w:r>
        <w:tab/>
        <w:t>a.</w:t>
      </w:r>
      <w:r>
        <w:tab/>
        <w:t>Always disconnect the battery-to-ground cable</w:t>
      </w:r>
    </w:p>
    <w:p w14:paraId="36D5BDFA" w14:textId="2D57BCE3" w:rsidR="00926578" w:rsidRDefault="00926578" w:rsidP="00926578">
      <w:pPr>
        <w:spacing w:after="0" w:line="276" w:lineRule="auto"/>
      </w:pPr>
      <w:r>
        <w:tab/>
        <w:t>b.</w:t>
      </w:r>
      <w:r>
        <w:tab/>
        <w:t>Drain the fuel from the pump</w:t>
      </w:r>
    </w:p>
    <w:p w14:paraId="19F61434" w14:textId="132A82FD" w:rsidR="00926578" w:rsidRDefault="00926578" w:rsidP="00926578">
      <w:pPr>
        <w:spacing w:after="0" w:line="276" w:lineRule="auto"/>
      </w:pPr>
      <w:r>
        <w:tab/>
        <w:t>c.</w:t>
      </w:r>
      <w:r>
        <w:tab/>
        <w:t>Always disconnect the positive battery lead</w:t>
      </w:r>
    </w:p>
    <w:p w14:paraId="60EFECF7" w14:textId="67D78F08" w:rsidR="00926578" w:rsidRDefault="00926578" w:rsidP="00926578">
      <w:pPr>
        <w:spacing w:after="0" w:line="276" w:lineRule="auto"/>
      </w:pPr>
      <w:r>
        <w:tab/>
        <w:t>d.</w:t>
      </w:r>
      <w:r>
        <w:tab/>
        <w:t>Turn off the governor control</w:t>
      </w:r>
    </w:p>
    <w:p w14:paraId="53970F54" w14:textId="4864EDD8" w:rsidR="00926578" w:rsidRDefault="00926578" w:rsidP="00926578">
      <w:pPr>
        <w:spacing w:after="0" w:line="276" w:lineRule="auto"/>
      </w:pPr>
    </w:p>
    <w:p w14:paraId="6305567A" w14:textId="69130647" w:rsidR="00ED4999" w:rsidRDefault="00ED4999" w:rsidP="00926578">
      <w:pPr>
        <w:spacing w:after="0" w:line="276" w:lineRule="auto"/>
      </w:pPr>
      <w:r>
        <w:t>4.</w:t>
      </w:r>
      <w:r>
        <w:tab/>
        <w:t>A hazard not associated with battery operations is:</w:t>
      </w:r>
    </w:p>
    <w:p w14:paraId="19E4D239" w14:textId="6F030B94" w:rsidR="00ED4999" w:rsidRDefault="00ED4999" w:rsidP="00926578">
      <w:pPr>
        <w:spacing w:after="0" w:line="276" w:lineRule="auto"/>
      </w:pPr>
      <w:r>
        <w:tab/>
        <w:t>a.</w:t>
      </w:r>
      <w:r>
        <w:tab/>
        <w:t>Acid burns</w:t>
      </w:r>
    </w:p>
    <w:p w14:paraId="62E00EB2" w14:textId="602A19E9" w:rsidR="00ED4999" w:rsidRDefault="00ED4999" w:rsidP="00926578">
      <w:pPr>
        <w:spacing w:after="0" w:line="276" w:lineRule="auto"/>
      </w:pPr>
      <w:r>
        <w:tab/>
        <w:t>b.</w:t>
      </w:r>
      <w:r>
        <w:tab/>
        <w:t>Electric shock</w:t>
      </w:r>
    </w:p>
    <w:p w14:paraId="4A30EAF1" w14:textId="2D5C88F7" w:rsidR="00ED4999" w:rsidRDefault="00ED4999" w:rsidP="00926578">
      <w:pPr>
        <w:spacing w:after="0" w:line="276" w:lineRule="auto"/>
      </w:pPr>
      <w:r>
        <w:tab/>
        <w:t>c.</w:t>
      </w:r>
      <w:r>
        <w:tab/>
        <w:t>Explosive fumes</w:t>
      </w:r>
    </w:p>
    <w:p w14:paraId="51FF3DED" w14:textId="2EBAB64A" w:rsidR="00ED4999" w:rsidRDefault="00ED4999" w:rsidP="00926578">
      <w:pPr>
        <w:spacing w:after="0" w:line="276" w:lineRule="auto"/>
      </w:pPr>
      <w:r>
        <w:tab/>
        <w:t>d.</w:t>
      </w:r>
      <w:r>
        <w:tab/>
        <w:t>Oxygen deficiency</w:t>
      </w:r>
    </w:p>
    <w:p w14:paraId="4BEFFE9D" w14:textId="51079CAF" w:rsidR="00ED4999" w:rsidRDefault="00ED4999" w:rsidP="00926578">
      <w:pPr>
        <w:spacing w:after="0" w:line="276" w:lineRule="auto"/>
      </w:pPr>
    </w:p>
    <w:p w14:paraId="2C12C2A3" w14:textId="33ABC343" w:rsidR="00ED4999" w:rsidRDefault="00ED4999" w:rsidP="00926578">
      <w:pPr>
        <w:spacing w:after="0" w:line="276" w:lineRule="auto"/>
      </w:pPr>
      <w:r>
        <w:t>5.</w:t>
      </w:r>
      <w:r>
        <w:tab/>
        <w:t xml:space="preserve">A device used to measure the resistance (in million ohms) between a motor winding and the </w:t>
      </w:r>
      <w:r w:rsidR="00E43695">
        <w:tab/>
      </w:r>
      <w:r>
        <w:t>motor housing is called:</w:t>
      </w:r>
    </w:p>
    <w:p w14:paraId="33A31277" w14:textId="71CE1527" w:rsidR="00ED4999" w:rsidRDefault="00ED4999" w:rsidP="00926578">
      <w:pPr>
        <w:spacing w:after="0" w:line="276" w:lineRule="auto"/>
      </w:pPr>
      <w:r>
        <w:tab/>
        <w:t>a.</w:t>
      </w:r>
      <w:r>
        <w:tab/>
      </w:r>
      <w:r w:rsidR="00E43695">
        <w:t>A fault tester</w:t>
      </w:r>
    </w:p>
    <w:p w14:paraId="0A0E7DB8" w14:textId="7A2A3F9D" w:rsidR="00E43695" w:rsidRDefault="00E43695" w:rsidP="00926578">
      <w:pPr>
        <w:spacing w:after="0" w:line="276" w:lineRule="auto"/>
      </w:pPr>
      <w:r>
        <w:tab/>
        <w:t>b.</w:t>
      </w:r>
      <w:r>
        <w:tab/>
        <w:t>A megger</w:t>
      </w:r>
    </w:p>
    <w:p w14:paraId="41D755DB" w14:textId="68F9A207" w:rsidR="00E43695" w:rsidRDefault="00E43695" w:rsidP="00926578">
      <w:pPr>
        <w:spacing w:after="0" w:line="276" w:lineRule="auto"/>
      </w:pPr>
      <w:r>
        <w:tab/>
        <w:t>c.</w:t>
      </w:r>
      <w:r>
        <w:tab/>
        <w:t>An ammeter</w:t>
      </w:r>
    </w:p>
    <w:p w14:paraId="4BC9C8C6" w14:textId="3F10A30B" w:rsidR="00E43695" w:rsidRDefault="00E43695" w:rsidP="00926578">
      <w:pPr>
        <w:spacing w:after="0" w:line="276" w:lineRule="auto"/>
      </w:pPr>
      <w:r>
        <w:tab/>
        <w:t>d.</w:t>
      </w:r>
      <w:r>
        <w:tab/>
        <w:t>A parameter</w:t>
      </w:r>
    </w:p>
    <w:p w14:paraId="7C4BA0CE" w14:textId="7C64E76F" w:rsidR="000C5463" w:rsidRDefault="000C5463" w:rsidP="00926578">
      <w:pPr>
        <w:spacing w:after="0" w:line="276" w:lineRule="auto"/>
      </w:pPr>
    </w:p>
    <w:p w14:paraId="460F7D0B" w14:textId="5B3CE23D" w:rsidR="000C5463" w:rsidRDefault="000C5463" w:rsidP="00926578">
      <w:pPr>
        <w:spacing w:after="0" w:line="276" w:lineRule="auto"/>
      </w:pPr>
    </w:p>
    <w:p w14:paraId="49C036CB" w14:textId="6E02F484" w:rsidR="000C5463" w:rsidRDefault="000C5463" w:rsidP="00926578">
      <w:pPr>
        <w:spacing w:after="0" w:line="276" w:lineRule="auto"/>
      </w:pPr>
    </w:p>
    <w:p w14:paraId="026B65F1" w14:textId="6D3276EF" w:rsidR="000C5463" w:rsidRDefault="000C5463" w:rsidP="00926578">
      <w:pPr>
        <w:spacing w:after="0" w:line="276" w:lineRule="auto"/>
      </w:pPr>
    </w:p>
    <w:p w14:paraId="4409AB5C" w14:textId="41FFAEA1" w:rsidR="000C5463" w:rsidRDefault="000C5463" w:rsidP="00926578">
      <w:pPr>
        <w:spacing w:after="0" w:line="276" w:lineRule="auto"/>
      </w:pPr>
    </w:p>
    <w:p w14:paraId="08DB37E6" w14:textId="5CFC2B20" w:rsidR="000C5463" w:rsidRDefault="000C5463" w:rsidP="00926578">
      <w:pPr>
        <w:spacing w:after="0" w:line="276" w:lineRule="auto"/>
      </w:pPr>
    </w:p>
    <w:p w14:paraId="3DAD878C" w14:textId="4535C852" w:rsidR="000C5463" w:rsidRDefault="000C5463" w:rsidP="00926578">
      <w:pPr>
        <w:spacing w:after="0" w:line="276" w:lineRule="auto"/>
      </w:pPr>
    </w:p>
    <w:p w14:paraId="522A79B5" w14:textId="2DD7B0BA" w:rsidR="000C5463" w:rsidRPr="001E07BF" w:rsidRDefault="000C5463" w:rsidP="000C5463">
      <w:pPr>
        <w:spacing w:after="0"/>
        <w:jc w:val="center"/>
        <w:rPr>
          <w:b/>
        </w:rPr>
      </w:pPr>
      <w:r w:rsidRPr="001E07BF">
        <w:rPr>
          <w:b/>
        </w:rPr>
        <w:lastRenderedPageBreak/>
        <w:t xml:space="preserve">CHAPTER </w:t>
      </w:r>
      <w:r>
        <w:rPr>
          <w:b/>
        </w:rPr>
        <w:t>SIX</w:t>
      </w:r>
    </w:p>
    <w:p w14:paraId="428BF6E9" w14:textId="0471509F" w:rsidR="000C5463" w:rsidRDefault="000C5463" w:rsidP="000C5463">
      <w:pPr>
        <w:spacing w:after="0"/>
        <w:jc w:val="center"/>
      </w:pPr>
      <w:r>
        <w:t>Coupling and Drive Mechanisms</w:t>
      </w:r>
    </w:p>
    <w:p w14:paraId="0A2E89FB" w14:textId="367007B9" w:rsidR="00492A72" w:rsidRDefault="00492A72" w:rsidP="000C5463">
      <w:pPr>
        <w:spacing w:after="0"/>
        <w:jc w:val="center"/>
      </w:pPr>
    </w:p>
    <w:p w14:paraId="02E51E20" w14:textId="57EAE57C" w:rsidR="00492A72" w:rsidRDefault="00492A72" w:rsidP="00492A72">
      <w:pPr>
        <w:spacing w:after="0"/>
      </w:pPr>
      <w:r>
        <w:t>6.1.0</w:t>
      </w:r>
      <w:r>
        <w:tab/>
        <w:t xml:space="preserve">For belt-driven equipment, operators must be able to locate and describe the functions of belts, </w:t>
      </w:r>
      <w:r>
        <w:tab/>
        <w:t>belt guards, sheaves (pulleys), drive shafts, and pump shafts.</w:t>
      </w:r>
    </w:p>
    <w:p w14:paraId="30EFE957" w14:textId="7ED77C74" w:rsidR="00492A72" w:rsidRDefault="00492A72" w:rsidP="00492A72">
      <w:pPr>
        <w:spacing w:after="0"/>
      </w:pPr>
    </w:p>
    <w:p w14:paraId="2BCE63C8" w14:textId="50BAC663" w:rsidR="00492A72" w:rsidRDefault="00492A72" w:rsidP="00492A72">
      <w:pPr>
        <w:spacing w:after="0"/>
      </w:pPr>
      <w:r>
        <w:t>6.2.0</w:t>
      </w:r>
      <w:r>
        <w:tab/>
        <w:t xml:space="preserve">Operators must be able to diagnose and prescribe corrective maintenance for typical </w:t>
      </w:r>
      <w:r>
        <w:tab/>
        <w:t>malfunctions of coupling mechanisms, including:</w:t>
      </w:r>
    </w:p>
    <w:p w14:paraId="124C8AE6" w14:textId="77777777" w:rsidR="00492A72" w:rsidRDefault="00492A72" w:rsidP="00492A72">
      <w:pPr>
        <w:spacing w:after="0"/>
      </w:pPr>
      <w:r>
        <w:tab/>
      </w:r>
    </w:p>
    <w:p w14:paraId="297CBE7A" w14:textId="1D794743" w:rsidR="00492A72" w:rsidRDefault="00492A72" w:rsidP="00492A72">
      <w:pPr>
        <w:spacing w:after="0"/>
      </w:pPr>
      <w:r>
        <w:tab/>
        <w:t>6.2.1</w:t>
      </w:r>
      <w:r>
        <w:tab/>
        <w:t>damaged interlocking devices</w:t>
      </w:r>
    </w:p>
    <w:p w14:paraId="1E64492F" w14:textId="4B4510BE" w:rsidR="00492A72" w:rsidRDefault="00492A72" w:rsidP="00492A72">
      <w:pPr>
        <w:spacing w:after="0"/>
      </w:pPr>
      <w:r>
        <w:tab/>
        <w:t>6.2.2</w:t>
      </w:r>
      <w:r>
        <w:tab/>
        <w:t>vibration due to misalignment</w:t>
      </w:r>
    </w:p>
    <w:p w14:paraId="33A034D9" w14:textId="154894DE" w:rsidR="00492A72" w:rsidRDefault="00492A72" w:rsidP="00492A72">
      <w:pPr>
        <w:spacing w:after="0"/>
      </w:pPr>
      <w:r>
        <w:tab/>
        <w:t>6.2.3</w:t>
      </w:r>
      <w:r>
        <w:tab/>
        <w:t>damaged or stretched belts</w:t>
      </w:r>
    </w:p>
    <w:p w14:paraId="1C83B8FB" w14:textId="0CD26456" w:rsidR="00492A72" w:rsidRDefault="00492A72" w:rsidP="00492A72">
      <w:pPr>
        <w:spacing w:after="0"/>
      </w:pPr>
      <w:r>
        <w:tab/>
        <w:t>6.2.4</w:t>
      </w:r>
      <w:r>
        <w:tab/>
        <w:t>stripped gears</w:t>
      </w:r>
    </w:p>
    <w:p w14:paraId="7E5FF355" w14:textId="672C1403" w:rsidR="00492A72" w:rsidRDefault="00492A72" w:rsidP="00492A72">
      <w:pPr>
        <w:spacing w:after="0"/>
      </w:pPr>
      <w:r>
        <w:tab/>
        <w:t>6.2.5</w:t>
      </w:r>
      <w:r>
        <w:tab/>
        <w:t>worn sprockets</w:t>
      </w:r>
    </w:p>
    <w:p w14:paraId="2108B725" w14:textId="01DD263C" w:rsidR="00492A72" w:rsidRDefault="00492A72" w:rsidP="00492A72">
      <w:pPr>
        <w:spacing w:after="0"/>
      </w:pPr>
      <w:r>
        <w:tab/>
        <w:t>6.2.6</w:t>
      </w:r>
      <w:r>
        <w:tab/>
        <w:t>excessive wobble</w:t>
      </w:r>
    </w:p>
    <w:p w14:paraId="1C108186" w14:textId="4045AE39" w:rsidR="00492A72" w:rsidRDefault="00492A72" w:rsidP="00492A72">
      <w:pPr>
        <w:spacing w:after="0"/>
      </w:pPr>
    </w:p>
    <w:p w14:paraId="4C39A88F" w14:textId="50AFA789" w:rsidR="00492A72" w:rsidRDefault="00492A72" w:rsidP="00492A72">
      <w:pPr>
        <w:spacing w:after="0"/>
      </w:pPr>
      <w:r>
        <w:t>6.3.0</w:t>
      </w:r>
      <w:r>
        <w:tab/>
        <w:t xml:space="preserve">Operators must be able to select proper replacement belts and sheaves for belt-driven </w:t>
      </w:r>
      <w:r>
        <w:tab/>
        <w:t>equipment, and must be able to adjust tension to prevent slippage at startup.</w:t>
      </w:r>
    </w:p>
    <w:p w14:paraId="486F470A" w14:textId="700515DC" w:rsidR="00492A72" w:rsidRDefault="00492A72" w:rsidP="00492A72">
      <w:pPr>
        <w:spacing w:after="0"/>
      </w:pPr>
    </w:p>
    <w:p w14:paraId="0E2480DA" w14:textId="750A6105" w:rsidR="00492A72" w:rsidRDefault="00492A72" w:rsidP="00492A72">
      <w:pPr>
        <w:spacing w:after="0"/>
      </w:pPr>
      <w:r>
        <w:t>6.4.0</w:t>
      </w:r>
      <w:r>
        <w:tab/>
        <w:t xml:space="preserve">Operators must be able to lock out all coupled and belt-driven equipment before maintenance </w:t>
      </w:r>
      <w:r>
        <w:tab/>
        <w:t xml:space="preserve">or inspection.  Before startup, operators must be able to verify proper operation of all couplings </w:t>
      </w:r>
      <w:r>
        <w:tab/>
        <w:t xml:space="preserve">and drive mechanisms, performing pre-startup inspections and making adjustments when </w:t>
      </w:r>
      <w:r>
        <w:tab/>
        <w:t>necessary.</w:t>
      </w:r>
    </w:p>
    <w:p w14:paraId="2A38E378" w14:textId="77777777" w:rsidR="00BD5AC0" w:rsidRDefault="00BD5AC0" w:rsidP="00492A72">
      <w:pPr>
        <w:spacing w:after="0"/>
      </w:pPr>
    </w:p>
    <w:p w14:paraId="332CE1BB" w14:textId="5BDCA324" w:rsidR="003B458C" w:rsidRDefault="003B458C" w:rsidP="00492A72">
      <w:pPr>
        <w:spacing w:after="0"/>
      </w:pPr>
    </w:p>
    <w:p w14:paraId="3A6B7E9C" w14:textId="53199ABB" w:rsidR="003B458C" w:rsidRPr="003B458C" w:rsidRDefault="003B458C" w:rsidP="003B458C">
      <w:pPr>
        <w:spacing w:after="0"/>
        <w:jc w:val="center"/>
        <w:rPr>
          <w:b/>
        </w:rPr>
      </w:pPr>
      <w:r w:rsidRPr="003B458C">
        <w:rPr>
          <w:b/>
        </w:rPr>
        <w:t>STUDY SUGGESTIONS FOR CHAPTER SIX</w:t>
      </w:r>
    </w:p>
    <w:p w14:paraId="1851E82E" w14:textId="6BE04CAF" w:rsidR="003B458C" w:rsidRDefault="003B458C" w:rsidP="003B458C">
      <w:pPr>
        <w:spacing w:after="0"/>
        <w:jc w:val="center"/>
      </w:pPr>
      <w:r>
        <w:t>Coupling and Drive Mechanisms</w:t>
      </w:r>
    </w:p>
    <w:p w14:paraId="16EABFB7" w14:textId="46C97B2A" w:rsidR="003B458C" w:rsidRDefault="003B458C" w:rsidP="003B458C">
      <w:pPr>
        <w:spacing w:after="0"/>
        <w:jc w:val="center"/>
      </w:pPr>
    </w:p>
    <w:p w14:paraId="3A86D020" w14:textId="2353A30A" w:rsidR="003B458C" w:rsidRDefault="003B458C" w:rsidP="003B458C">
      <w:pPr>
        <w:spacing w:after="0"/>
      </w:pPr>
      <w:r>
        <w:t>1.</w:t>
      </w:r>
      <w:r>
        <w:tab/>
        <w:t xml:space="preserve">There are sections on the operation and alignment of couplings on p. 110 and on pp. 216-220 of </w:t>
      </w:r>
      <w:r>
        <w:tab/>
      </w:r>
      <w:r w:rsidRPr="003B458C">
        <w:rPr>
          <w:u w:val="single"/>
        </w:rPr>
        <w:t>O &amp; M of Wastewater Collections Systems</w:t>
      </w:r>
      <w:r>
        <w:t xml:space="preserve">, Vol. 2.  Study these sections and answer the related </w:t>
      </w:r>
      <w:r>
        <w:tab/>
        <w:t>questions on p. 220.</w:t>
      </w:r>
    </w:p>
    <w:p w14:paraId="4E948B59" w14:textId="637B46BD" w:rsidR="003B458C" w:rsidRDefault="003B458C" w:rsidP="003B458C">
      <w:pPr>
        <w:spacing w:after="0"/>
      </w:pPr>
    </w:p>
    <w:p w14:paraId="0B5599D4" w14:textId="6DFB1355" w:rsidR="00BD5AC0" w:rsidRDefault="00BD5AC0" w:rsidP="003B458C">
      <w:pPr>
        <w:spacing w:after="0"/>
      </w:pPr>
    </w:p>
    <w:p w14:paraId="5421A25B" w14:textId="77777777" w:rsidR="00BD5AC0" w:rsidRDefault="00BD5AC0" w:rsidP="003B458C">
      <w:pPr>
        <w:spacing w:after="0"/>
      </w:pPr>
    </w:p>
    <w:p w14:paraId="6A7DEB11" w14:textId="321B277C" w:rsidR="003B458C" w:rsidRPr="003B458C" w:rsidRDefault="003B458C" w:rsidP="003B458C">
      <w:pPr>
        <w:spacing w:after="0"/>
        <w:jc w:val="center"/>
        <w:rPr>
          <w:b/>
        </w:rPr>
      </w:pPr>
      <w:r w:rsidRPr="003B458C">
        <w:rPr>
          <w:b/>
        </w:rPr>
        <w:t>REVIEW QUESTIONS FOR CHAPTER SIX</w:t>
      </w:r>
    </w:p>
    <w:p w14:paraId="56C69204" w14:textId="260156B1" w:rsidR="003B458C" w:rsidRDefault="003B458C" w:rsidP="003B458C">
      <w:pPr>
        <w:spacing w:after="0"/>
        <w:jc w:val="center"/>
      </w:pPr>
      <w:r>
        <w:t>Coupling and Drive Mechanisms</w:t>
      </w:r>
    </w:p>
    <w:p w14:paraId="1C677A54" w14:textId="48CC9A91" w:rsidR="003B458C" w:rsidRDefault="003B458C" w:rsidP="003B458C">
      <w:pPr>
        <w:spacing w:after="0"/>
        <w:jc w:val="center"/>
      </w:pPr>
    </w:p>
    <w:p w14:paraId="6C529366" w14:textId="737DD808" w:rsidR="003B458C" w:rsidRDefault="003B458C" w:rsidP="003B458C">
      <w:pPr>
        <w:spacing w:after="0"/>
      </w:pPr>
      <w:r>
        <w:t>1.</w:t>
      </w:r>
      <w:r>
        <w:tab/>
        <w:t>When replacing belts on belt-driven equipment, you should not:</w:t>
      </w:r>
    </w:p>
    <w:p w14:paraId="3DD5A7BD" w14:textId="7AAC15A2" w:rsidR="003B458C" w:rsidRDefault="003B458C" w:rsidP="003B458C">
      <w:pPr>
        <w:spacing w:after="0"/>
      </w:pPr>
      <w:r>
        <w:tab/>
        <w:t>a.</w:t>
      </w:r>
      <w:r>
        <w:tab/>
        <w:t>Use matched sets of new belts</w:t>
      </w:r>
    </w:p>
    <w:p w14:paraId="36C6CF2E" w14:textId="66342CF5" w:rsidR="003B458C" w:rsidRDefault="003B458C" w:rsidP="003B458C">
      <w:pPr>
        <w:spacing w:after="0"/>
      </w:pPr>
      <w:r>
        <w:tab/>
        <w:t>b.</w:t>
      </w:r>
      <w:r>
        <w:tab/>
        <w:t>Use the right type of belt</w:t>
      </w:r>
    </w:p>
    <w:p w14:paraId="7AAD9D40" w14:textId="32D896D7" w:rsidR="003B458C" w:rsidRDefault="003B458C" w:rsidP="003B458C">
      <w:pPr>
        <w:spacing w:after="0"/>
      </w:pPr>
      <w:r>
        <w:tab/>
        <w:t>c.</w:t>
      </w:r>
      <w:r>
        <w:tab/>
        <w:t>Pry or “roll” belts on</w:t>
      </w:r>
    </w:p>
    <w:p w14:paraId="3A1F9664" w14:textId="56473FC9" w:rsidR="003B458C" w:rsidRDefault="003B458C" w:rsidP="003B458C">
      <w:pPr>
        <w:spacing w:after="0"/>
      </w:pPr>
      <w:r>
        <w:tab/>
        <w:t>d.</w:t>
      </w:r>
      <w:r>
        <w:tab/>
        <w:t>All of the above</w:t>
      </w:r>
    </w:p>
    <w:p w14:paraId="0666D545" w14:textId="321063FA" w:rsidR="003B458C" w:rsidRDefault="003B458C" w:rsidP="003B458C">
      <w:pPr>
        <w:spacing w:after="0"/>
      </w:pPr>
    </w:p>
    <w:p w14:paraId="39D8323B" w14:textId="2CA29A68" w:rsidR="003B458C" w:rsidRDefault="003B458C" w:rsidP="003B458C">
      <w:pPr>
        <w:spacing w:after="0"/>
      </w:pPr>
      <w:r>
        <w:lastRenderedPageBreak/>
        <w:t>2.</w:t>
      </w:r>
      <w:r>
        <w:tab/>
      </w:r>
      <w:r w:rsidR="00BD5AC0">
        <w:t xml:space="preserve">The coupling that allows for both types of misalignment and end play by using a “U” joint </w:t>
      </w:r>
      <w:r w:rsidR="00BD5AC0">
        <w:tab/>
        <w:t>bearing assembly is:</w:t>
      </w:r>
    </w:p>
    <w:p w14:paraId="0EA5EDDE" w14:textId="66EFEF8F" w:rsidR="00BD5AC0" w:rsidRDefault="00BD5AC0" w:rsidP="003B458C">
      <w:pPr>
        <w:spacing w:after="0"/>
      </w:pPr>
      <w:r>
        <w:tab/>
        <w:t>a.</w:t>
      </w:r>
      <w:r>
        <w:tab/>
        <w:t>Flexible disc</w:t>
      </w:r>
    </w:p>
    <w:p w14:paraId="4FD3E5EA" w14:textId="027F24A9" w:rsidR="00BD5AC0" w:rsidRDefault="00BD5AC0" w:rsidP="003B458C">
      <w:pPr>
        <w:spacing w:after="0"/>
      </w:pPr>
      <w:r>
        <w:tab/>
        <w:t>b.</w:t>
      </w:r>
      <w:r>
        <w:tab/>
        <w:t>Flexible diaphragm</w:t>
      </w:r>
    </w:p>
    <w:p w14:paraId="62AE2BA7" w14:textId="6AC5F413" w:rsidR="00BD5AC0" w:rsidRDefault="00BD5AC0" w:rsidP="003B458C">
      <w:pPr>
        <w:spacing w:after="0"/>
      </w:pPr>
      <w:r>
        <w:tab/>
        <w:t>c.</w:t>
      </w:r>
      <w:r>
        <w:tab/>
        <w:t>Flexible drive shaft</w:t>
      </w:r>
    </w:p>
    <w:p w14:paraId="47317DA1" w14:textId="78D743FA" w:rsidR="00BD5AC0" w:rsidRDefault="00BD5AC0" w:rsidP="003B458C">
      <w:pPr>
        <w:spacing w:after="0"/>
      </w:pPr>
      <w:r>
        <w:tab/>
        <w:t>d.</w:t>
      </w:r>
      <w:r>
        <w:tab/>
        <w:t>Chain</w:t>
      </w:r>
    </w:p>
    <w:p w14:paraId="7557C45B" w14:textId="4314BEAF" w:rsidR="00BD5AC0" w:rsidRDefault="00BD5AC0" w:rsidP="003B458C">
      <w:pPr>
        <w:spacing w:after="0"/>
      </w:pPr>
    </w:p>
    <w:p w14:paraId="0DE42182" w14:textId="3FF51860" w:rsidR="00BD5AC0" w:rsidRDefault="00BD5AC0" w:rsidP="003B458C">
      <w:pPr>
        <w:spacing w:after="0"/>
      </w:pPr>
      <w:r>
        <w:t>3.</w:t>
      </w:r>
      <w:r>
        <w:tab/>
        <w:t>A coupling that will require lubrication is:</w:t>
      </w:r>
    </w:p>
    <w:p w14:paraId="38B4FE4E" w14:textId="4E69E92E" w:rsidR="00BD5AC0" w:rsidRDefault="00BD5AC0" w:rsidP="003B458C">
      <w:pPr>
        <w:spacing w:after="0"/>
      </w:pPr>
      <w:r>
        <w:tab/>
        <w:t>a.</w:t>
      </w:r>
      <w:r>
        <w:tab/>
        <w:t>Roller chain</w:t>
      </w:r>
    </w:p>
    <w:p w14:paraId="50235ADC" w14:textId="2C330FE7" w:rsidR="00BD5AC0" w:rsidRDefault="00BD5AC0" w:rsidP="003B458C">
      <w:pPr>
        <w:spacing w:after="0"/>
      </w:pPr>
      <w:r>
        <w:tab/>
        <w:t>b.</w:t>
      </w:r>
      <w:r>
        <w:tab/>
        <w:t>Gear</w:t>
      </w:r>
    </w:p>
    <w:p w14:paraId="3DF5DB3F" w14:textId="528F2A53" w:rsidR="00BD5AC0" w:rsidRDefault="00BD5AC0" w:rsidP="003B458C">
      <w:pPr>
        <w:spacing w:after="0"/>
      </w:pPr>
      <w:r>
        <w:tab/>
        <w:t>c.</w:t>
      </w:r>
      <w:r>
        <w:tab/>
        <w:t>Serpentine</w:t>
      </w:r>
    </w:p>
    <w:p w14:paraId="59579F3F" w14:textId="7737A42F" w:rsidR="00BD5AC0" w:rsidRDefault="00BD5AC0" w:rsidP="003B458C">
      <w:pPr>
        <w:spacing w:after="0"/>
      </w:pPr>
      <w:r>
        <w:tab/>
        <w:t>d.</w:t>
      </w:r>
      <w:r>
        <w:tab/>
        <w:t>All of the above</w:t>
      </w:r>
    </w:p>
    <w:p w14:paraId="0685B2D6" w14:textId="295E6E47" w:rsidR="000C5463" w:rsidRDefault="000C5463" w:rsidP="000C5463">
      <w:pPr>
        <w:spacing w:after="0" w:line="276" w:lineRule="auto"/>
        <w:jc w:val="center"/>
      </w:pPr>
    </w:p>
    <w:p w14:paraId="26B95EE1" w14:textId="41AFBB9E" w:rsidR="00BD5AC0" w:rsidRPr="00F97167" w:rsidRDefault="00F97167" w:rsidP="000C5463">
      <w:pPr>
        <w:spacing w:after="0" w:line="276" w:lineRule="auto"/>
        <w:jc w:val="center"/>
        <w:rPr>
          <w:b/>
        </w:rPr>
      </w:pPr>
      <w:r w:rsidRPr="00F97167">
        <w:rPr>
          <w:b/>
        </w:rPr>
        <w:t>CHAPTER SEVEN</w:t>
      </w:r>
    </w:p>
    <w:p w14:paraId="0DBD666E" w14:textId="5B4378CD" w:rsidR="00F97167" w:rsidRDefault="00F97167" w:rsidP="000C5463">
      <w:pPr>
        <w:spacing w:after="0" w:line="276" w:lineRule="auto"/>
        <w:jc w:val="center"/>
      </w:pPr>
      <w:r>
        <w:t>Metering and Monitoring Equipment</w:t>
      </w:r>
    </w:p>
    <w:p w14:paraId="467E3553" w14:textId="72D09DB8" w:rsidR="00F97167" w:rsidRDefault="00F97167" w:rsidP="000C5463">
      <w:pPr>
        <w:spacing w:after="0" w:line="276" w:lineRule="auto"/>
        <w:jc w:val="center"/>
      </w:pPr>
    </w:p>
    <w:p w14:paraId="483FA39D" w14:textId="4DCC0EFC" w:rsidR="00F97167" w:rsidRDefault="00F97167" w:rsidP="00F97167">
      <w:pPr>
        <w:spacing w:after="0" w:line="276" w:lineRule="auto"/>
      </w:pPr>
      <w:r>
        <w:t>7.1.0</w:t>
      </w:r>
      <w:r>
        <w:tab/>
        <w:t>Operators must be able to identify, calibrate, and use the following types of meters:</w:t>
      </w:r>
    </w:p>
    <w:p w14:paraId="2867AA2C" w14:textId="68B89C0D" w:rsidR="00F97167" w:rsidRDefault="00F97167" w:rsidP="00F97167">
      <w:pPr>
        <w:spacing w:after="0" w:line="276" w:lineRule="auto"/>
      </w:pPr>
      <w:r>
        <w:tab/>
      </w:r>
    </w:p>
    <w:p w14:paraId="0D478B99" w14:textId="39C7366C" w:rsidR="00F97167" w:rsidRDefault="00F97167" w:rsidP="00F97167">
      <w:pPr>
        <w:spacing w:after="0" w:line="276" w:lineRule="auto"/>
      </w:pPr>
      <w:r>
        <w:tab/>
        <w:t>7.1.1</w:t>
      </w:r>
      <w:r>
        <w:tab/>
        <w:t>pressure gauges (both compound and vacuum)</w:t>
      </w:r>
    </w:p>
    <w:p w14:paraId="2A7F8D60" w14:textId="47F064AB" w:rsidR="00F97167" w:rsidRDefault="00F97167" w:rsidP="00F97167">
      <w:pPr>
        <w:spacing w:after="0" w:line="276" w:lineRule="auto"/>
      </w:pPr>
      <w:r>
        <w:tab/>
        <w:t>7.1.2</w:t>
      </w:r>
      <w:r>
        <w:tab/>
        <w:t>rotameters</w:t>
      </w:r>
    </w:p>
    <w:p w14:paraId="6C52CCE9" w14:textId="49FBBE86" w:rsidR="00F97167" w:rsidRDefault="00F97167" w:rsidP="00F97167">
      <w:pPr>
        <w:spacing w:after="0" w:line="276" w:lineRule="auto"/>
      </w:pPr>
      <w:r>
        <w:tab/>
        <w:t>7.1.3</w:t>
      </w:r>
      <w:r>
        <w:tab/>
        <w:t xml:space="preserve">electrical meters, including ammeters, watt/hour meters, multi-testers, and meggers </w:t>
      </w:r>
    </w:p>
    <w:p w14:paraId="59C8FC03" w14:textId="7B325ACF" w:rsidR="00F97167" w:rsidRDefault="00F97167" w:rsidP="00F97167">
      <w:pPr>
        <w:spacing w:after="0" w:line="276" w:lineRule="auto"/>
      </w:pPr>
      <w:r>
        <w:tab/>
        <w:t>7.1.4</w:t>
      </w:r>
      <w:r>
        <w:tab/>
        <w:t>electronic tachometers (with or without s</w:t>
      </w:r>
      <w:r w:rsidR="00F071D9">
        <w:t>tr</w:t>
      </w:r>
      <w:r>
        <w:t>obe)</w:t>
      </w:r>
    </w:p>
    <w:p w14:paraId="1B2F6DAC" w14:textId="4F9231A8" w:rsidR="00F97167" w:rsidRDefault="00F97167" w:rsidP="00F97167">
      <w:pPr>
        <w:spacing w:after="0" w:line="276" w:lineRule="auto"/>
      </w:pPr>
      <w:r>
        <w:tab/>
        <w:t>7.1.5</w:t>
      </w:r>
      <w:r>
        <w:tab/>
        <w:t>thermometers</w:t>
      </w:r>
    </w:p>
    <w:p w14:paraId="3687D60B" w14:textId="302617C4" w:rsidR="00F97167" w:rsidRDefault="00F97167" w:rsidP="00F97167">
      <w:pPr>
        <w:spacing w:after="0" w:line="276" w:lineRule="auto"/>
      </w:pPr>
      <w:r>
        <w:tab/>
        <w:t>7.1.6</w:t>
      </w:r>
      <w:r>
        <w:tab/>
        <w:t>pH meters</w:t>
      </w:r>
    </w:p>
    <w:p w14:paraId="406A9145" w14:textId="14962D4D" w:rsidR="00F97167" w:rsidRDefault="00F97167" w:rsidP="00F97167">
      <w:pPr>
        <w:spacing w:after="0" w:line="276" w:lineRule="auto"/>
      </w:pPr>
      <w:r>
        <w:tab/>
        <w:t>7.1.7</w:t>
      </w:r>
      <w:r>
        <w:tab/>
        <w:t>chlorine (CI</w:t>
      </w:r>
      <w:r>
        <w:rPr>
          <w:vertAlign w:val="subscript"/>
        </w:rPr>
        <w:t>2</w:t>
      </w:r>
      <w:r>
        <w:t>) meters</w:t>
      </w:r>
    </w:p>
    <w:p w14:paraId="6054A26F" w14:textId="397255D0" w:rsidR="00F97167" w:rsidRDefault="00F97167" w:rsidP="00F97167">
      <w:pPr>
        <w:spacing w:after="0" w:line="276" w:lineRule="auto"/>
      </w:pPr>
      <w:r>
        <w:tab/>
        <w:t>7.1.8</w:t>
      </w:r>
      <w:r>
        <w:tab/>
        <w:t>dissolved oxygen (DO) meters</w:t>
      </w:r>
    </w:p>
    <w:p w14:paraId="7252DEE8" w14:textId="703E5C05" w:rsidR="00F97167" w:rsidRDefault="00F97167" w:rsidP="00F97167">
      <w:pPr>
        <w:spacing w:after="0" w:line="276" w:lineRule="auto"/>
      </w:pPr>
    </w:p>
    <w:p w14:paraId="235D21D5" w14:textId="436A52CB" w:rsidR="00F97167" w:rsidRDefault="00F97167" w:rsidP="00F97167">
      <w:pPr>
        <w:spacing w:after="0" w:line="276" w:lineRule="auto"/>
      </w:pPr>
      <w:r>
        <w:t>7.2.0</w:t>
      </w:r>
      <w:r>
        <w:tab/>
        <w:t xml:space="preserve">Operators must be able to interpret data and use the following types of hydraulic test </w:t>
      </w:r>
      <w:r w:rsidR="00F071D9">
        <w:tab/>
      </w:r>
      <w:r>
        <w:t>equipment:</w:t>
      </w:r>
    </w:p>
    <w:p w14:paraId="34D539D0" w14:textId="6E8807E9" w:rsidR="00F97167" w:rsidRDefault="00F97167" w:rsidP="00F97167">
      <w:pPr>
        <w:spacing w:after="0" w:line="276" w:lineRule="auto"/>
      </w:pPr>
      <w:r>
        <w:tab/>
      </w:r>
    </w:p>
    <w:p w14:paraId="73A45A6C" w14:textId="3FF209AF" w:rsidR="00F97167" w:rsidRDefault="00F97167" w:rsidP="00F97167">
      <w:pPr>
        <w:spacing w:after="0" w:line="276" w:lineRule="auto"/>
      </w:pPr>
      <w:r>
        <w:tab/>
        <w:t>7.2.1</w:t>
      </w:r>
      <w:r>
        <w:tab/>
        <w:t>proportional and rectangular w</w:t>
      </w:r>
      <w:r w:rsidR="00F071D9">
        <w:t>ei</w:t>
      </w:r>
      <w:r>
        <w:t>rs</w:t>
      </w:r>
    </w:p>
    <w:p w14:paraId="0409587C" w14:textId="66C4206D" w:rsidR="00F97167" w:rsidRDefault="00F97167" w:rsidP="00F97167">
      <w:pPr>
        <w:spacing w:after="0" w:line="276" w:lineRule="auto"/>
      </w:pPr>
      <w:r>
        <w:tab/>
        <w:t>7.2.2</w:t>
      </w:r>
      <w:r>
        <w:tab/>
        <w:t>Parshall flumes</w:t>
      </w:r>
    </w:p>
    <w:p w14:paraId="0D1CE22C" w14:textId="52A4BFF2" w:rsidR="00F97167" w:rsidRDefault="00F97167" w:rsidP="00F97167">
      <w:pPr>
        <w:spacing w:after="0" w:line="276" w:lineRule="auto"/>
      </w:pPr>
      <w:r>
        <w:tab/>
        <w:t>7.2.3</w:t>
      </w:r>
      <w:r>
        <w:tab/>
        <w:t>Venturi flow meters</w:t>
      </w:r>
    </w:p>
    <w:p w14:paraId="156494D6" w14:textId="154B4471" w:rsidR="00F97167" w:rsidRDefault="00F97167" w:rsidP="00F97167">
      <w:pPr>
        <w:spacing w:after="0" w:line="276" w:lineRule="auto"/>
      </w:pPr>
      <w:r>
        <w:tab/>
        <w:t>7.2.4</w:t>
      </w:r>
      <w:r>
        <w:tab/>
      </w:r>
      <w:r w:rsidR="00F071D9">
        <w:t>sonic flow meters</w:t>
      </w:r>
    </w:p>
    <w:p w14:paraId="038D6CDC" w14:textId="77EBC6B2" w:rsidR="00F071D9" w:rsidRDefault="00F071D9" w:rsidP="00F97167">
      <w:pPr>
        <w:spacing w:after="0" w:line="276" w:lineRule="auto"/>
      </w:pPr>
      <w:r>
        <w:tab/>
        <w:t>7.2.5</w:t>
      </w:r>
      <w:r>
        <w:tab/>
        <w:t>magnetic flow meters</w:t>
      </w:r>
    </w:p>
    <w:p w14:paraId="2B328943" w14:textId="4CC886B6" w:rsidR="00F071D9" w:rsidRDefault="00F071D9" w:rsidP="00F97167">
      <w:pPr>
        <w:spacing w:after="0" w:line="276" w:lineRule="auto"/>
      </w:pPr>
    </w:p>
    <w:p w14:paraId="43E4D6DF" w14:textId="60F715E1" w:rsidR="00F071D9" w:rsidRDefault="00F071D9" w:rsidP="00F97167">
      <w:pPr>
        <w:spacing w:after="0" w:line="276" w:lineRule="auto"/>
      </w:pPr>
      <w:r>
        <w:t>7.3.0</w:t>
      </w:r>
      <w:r>
        <w:tab/>
        <w:t xml:space="preserve">Operators must be able to recognize, interpret, and define the function of each of the following </w:t>
      </w:r>
      <w:r>
        <w:tab/>
        <w:t>types of alarm systems:</w:t>
      </w:r>
    </w:p>
    <w:p w14:paraId="241DCF54" w14:textId="06278346" w:rsidR="00F071D9" w:rsidRDefault="00F071D9" w:rsidP="00F97167">
      <w:pPr>
        <w:spacing w:after="0" w:line="276" w:lineRule="auto"/>
      </w:pPr>
      <w:r>
        <w:tab/>
      </w:r>
    </w:p>
    <w:p w14:paraId="34E3B639" w14:textId="79E19A10" w:rsidR="00F071D9" w:rsidRDefault="00F071D9" w:rsidP="00F97167">
      <w:pPr>
        <w:spacing w:after="0" w:line="276" w:lineRule="auto"/>
      </w:pPr>
      <w:r>
        <w:tab/>
        <w:t>7.3.1</w:t>
      </w:r>
      <w:r>
        <w:tab/>
        <w:t>level monitoring devices, including high and low water alarms</w:t>
      </w:r>
    </w:p>
    <w:p w14:paraId="5EE04ECC" w14:textId="59B28D1B" w:rsidR="00F071D9" w:rsidRDefault="00F071D9" w:rsidP="00F97167">
      <w:pPr>
        <w:spacing w:after="0" w:line="276" w:lineRule="auto"/>
      </w:pPr>
      <w:r>
        <w:tab/>
        <w:t>7.3.2</w:t>
      </w:r>
      <w:r>
        <w:tab/>
        <w:t>smoke and fire alarms</w:t>
      </w:r>
    </w:p>
    <w:p w14:paraId="31DC1EF3" w14:textId="14189901" w:rsidR="00F071D9" w:rsidRDefault="00F071D9" w:rsidP="00F97167">
      <w:pPr>
        <w:spacing w:after="0" w:line="276" w:lineRule="auto"/>
      </w:pPr>
      <w:r>
        <w:tab/>
        <w:t>7.3.3</w:t>
      </w:r>
      <w:r>
        <w:tab/>
        <w:t>mechanical and electrical malfunction alarms</w:t>
      </w:r>
    </w:p>
    <w:p w14:paraId="0EB27549" w14:textId="020F344E" w:rsidR="00F071D9" w:rsidRDefault="00F071D9" w:rsidP="00F97167">
      <w:pPr>
        <w:spacing w:after="0" w:line="276" w:lineRule="auto"/>
      </w:pPr>
      <w:r>
        <w:lastRenderedPageBreak/>
        <w:t>7.4.0</w:t>
      </w:r>
      <w:r>
        <w:tab/>
        <w:t xml:space="preserve">Operators must be able to identify, interpret, and describe the function of the following pieces </w:t>
      </w:r>
      <w:r>
        <w:tab/>
        <w:t>of recording equipment:</w:t>
      </w:r>
    </w:p>
    <w:p w14:paraId="78429344" w14:textId="20A5B258" w:rsidR="00F071D9" w:rsidRDefault="00F071D9" w:rsidP="00F97167">
      <w:pPr>
        <w:spacing w:after="0" w:line="276" w:lineRule="auto"/>
      </w:pPr>
      <w:r>
        <w:tab/>
      </w:r>
    </w:p>
    <w:p w14:paraId="0FB78BE0" w14:textId="6D8FD430" w:rsidR="00F071D9" w:rsidRDefault="00F071D9" w:rsidP="00F97167">
      <w:pPr>
        <w:spacing w:after="0" w:line="276" w:lineRule="auto"/>
      </w:pPr>
      <w:r>
        <w:tab/>
        <w:t>7.4.1</w:t>
      </w:r>
      <w:r>
        <w:tab/>
        <w:t>volume counters</w:t>
      </w:r>
    </w:p>
    <w:p w14:paraId="41CC224F" w14:textId="5476B77B" w:rsidR="00F071D9" w:rsidRDefault="00F071D9" w:rsidP="00F97167">
      <w:pPr>
        <w:spacing w:after="0" w:line="276" w:lineRule="auto"/>
      </w:pPr>
      <w:r>
        <w:tab/>
        <w:t>7.4.2</w:t>
      </w:r>
      <w:r>
        <w:tab/>
        <w:t>totalizers</w:t>
      </w:r>
    </w:p>
    <w:p w14:paraId="6969BDD3" w14:textId="52861BE0" w:rsidR="00F071D9" w:rsidRDefault="00F071D9" w:rsidP="00F97167">
      <w:pPr>
        <w:spacing w:after="0" w:line="276" w:lineRule="auto"/>
      </w:pPr>
      <w:r>
        <w:tab/>
        <w:t>7.4.3</w:t>
      </w:r>
      <w:r>
        <w:tab/>
        <w:t>flow recorders</w:t>
      </w:r>
    </w:p>
    <w:p w14:paraId="7DE84F91" w14:textId="385E2550" w:rsidR="00F071D9" w:rsidRDefault="00F071D9" w:rsidP="00F97167">
      <w:pPr>
        <w:spacing w:after="0" w:line="276" w:lineRule="auto"/>
      </w:pPr>
      <w:r>
        <w:tab/>
        <w:t>7.4.4</w:t>
      </w:r>
      <w:r>
        <w:tab/>
        <w:t>combination recorders</w:t>
      </w:r>
    </w:p>
    <w:p w14:paraId="0ECA498E" w14:textId="017477C0" w:rsidR="00F071D9" w:rsidRDefault="00F071D9" w:rsidP="00F97167">
      <w:pPr>
        <w:spacing w:after="0" w:line="276" w:lineRule="auto"/>
      </w:pPr>
    </w:p>
    <w:p w14:paraId="6C22A5D6" w14:textId="2BD42429" w:rsidR="00F071D9" w:rsidRPr="00F97167" w:rsidRDefault="00F071D9" w:rsidP="00F97167">
      <w:pPr>
        <w:spacing w:after="0" w:line="276" w:lineRule="auto"/>
      </w:pPr>
      <w:r>
        <w:t>7.5.0</w:t>
      </w:r>
      <w:r>
        <w:tab/>
        <w:t xml:space="preserve">Operators must be able to perform manual calculations to verify the accuracy of counters and </w:t>
      </w:r>
      <w:r>
        <w:tab/>
        <w:t>flow-recording devices.</w:t>
      </w:r>
    </w:p>
    <w:p w14:paraId="32C7C5ED" w14:textId="77777777" w:rsidR="003E6DAC" w:rsidRDefault="003E6DAC" w:rsidP="00926578">
      <w:pPr>
        <w:spacing w:after="0" w:line="276" w:lineRule="auto"/>
      </w:pPr>
    </w:p>
    <w:p w14:paraId="304D1BD2" w14:textId="40FECCA5" w:rsidR="003E6DAC" w:rsidRDefault="003E6DAC" w:rsidP="00926578">
      <w:pPr>
        <w:spacing w:after="0" w:line="276" w:lineRule="auto"/>
      </w:pPr>
      <w:r>
        <w:t>7.6.0</w:t>
      </w:r>
      <w:r>
        <w:tab/>
        <w:t xml:space="preserve">Using dyes and floats, operators must be able to determine flow rates and velocities in gravity </w:t>
      </w:r>
      <w:r w:rsidR="00C04C56">
        <w:tab/>
      </w:r>
      <w:r>
        <w:t>sewer pipes, and use this information to calculate flow for a given geographical area.</w:t>
      </w:r>
    </w:p>
    <w:p w14:paraId="0B834FAA" w14:textId="77777777" w:rsidR="003E6DAC" w:rsidRDefault="003E6DAC" w:rsidP="00926578">
      <w:pPr>
        <w:spacing w:after="0" w:line="276" w:lineRule="auto"/>
      </w:pPr>
    </w:p>
    <w:p w14:paraId="678A4096" w14:textId="09FD9B07" w:rsidR="003E6DAC" w:rsidRDefault="003E6DAC" w:rsidP="00926578">
      <w:pPr>
        <w:spacing w:after="0" w:line="276" w:lineRule="auto"/>
      </w:pPr>
      <w:r>
        <w:t>7.7.0</w:t>
      </w:r>
      <w:r>
        <w:tab/>
        <w:t xml:space="preserve">Given tank volume drawdown or rise rates, operators must be able to calculate pump flow </w:t>
      </w:r>
      <w:r w:rsidR="00C04C56">
        <w:tab/>
      </w:r>
      <w:r>
        <w:t>rates.</w:t>
      </w:r>
    </w:p>
    <w:p w14:paraId="554CAEDB" w14:textId="77777777" w:rsidR="003E6DAC" w:rsidRDefault="003E6DAC" w:rsidP="00926578">
      <w:pPr>
        <w:spacing w:after="0" w:line="276" w:lineRule="auto"/>
      </w:pPr>
    </w:p>
    <w:p w14:paraId="1F3B30F9" w14:textId="77777777" w:rsidR="003E6DAC" w:rsidRDefault="003E6DAC" w:rsidP="00926578">
      <w:pPr>
        <w:spacing w:after="0" w:line="276" w:lineRule="auto"/>
      </w:pPr>
      <w:r>
        <w:t>7.8.0</w:t>
      </w:r>
      <w:r>
        <w:tab/>
        <w:t>Operators must be able to define the following terms as they apply to Parshall flumes:</w:t>
      </w:r>
    </w:p>
    <w:p w14:paraId="75BB4FAF" w14:textId="77777777" w:rsidR="003E6DAC" w:rsidRDefault="003E6DAC" w:rsidP="00926578">
      <w:pPr>
        <w:spacing w:after="0" w:line="276" w:lineRule="auto"/>
      </w:pPr>
    </w:p>
    <w:p w14:paraId="3502F949" w14:textId="77777777" w:rsidR="003E6DAC" w:rsidRDefault="003E6DAC" w:rsidP="00926578">
      <w:pPr>
        <w:spacing w:after="0" w:line="276" w:lineRule="auto"/>
      </w:pPr>
      <w:r>
        <w:tab/>
        <w:t>7.8.1</w:t>
      </w:r>
      <w:r>
        <w:tab/>
        <w:t>converging section</w:t>
      </w:r>
    </w:p>
    <w:p w14:paraId="7C852E40" w14:textId="77777777" w:rsidR="003E6DAC" w:rsidRDefault="003E6DAC" w:rsidP="00926578">
      <w:pPr>
        <w:spacing w:after="0" w:line="276" w:lineRule="auto"/>
      </w:pPr>
      <w:r>
        <w:tab/>
        <w:t>7.8.2</w:t>
      </w:r>
      <w:r>
        <w:tab/>
        <w:t>diverging section</w:t>
      </w:r>
    </w:p>
    <w:p w14:paraId="7F5C3DB2" w14:textId="77777777" w:rsidR="003E6DAC" w:rsidRDefault="003E6DAC" w:rsidP="00926578">
      <w:pPr>
        <w:spacing w:after="0" w:line="276" w:lineRule="auto"/>
      </w:pPr>
      <w:r>
        <w:tab/>
        <w:t>7.8.3</w:t>
      </w:r>
      <w:r>
        <w:tab/>
        <w:t>throat</w:t>
      </w:r>
      <w:r>
        <w:tab/>
      </w:r>
    </w:p>
    <w:p w14:paraId="058D8A4E" w14:textId="77777777" w:rsidR="003E6DAC" w:rsidRDefault="003E6DAC" w:rsidP="00926578">
      <w:pPr>
        <w:spacing w:after="0" w:line="276" w:lineRule="auto"/>
      </w:pPr>
      <w:r>
        <w:tab/>
        <w:t>7.8.4</w:t>
      </w:r>
      <w:r>
        <w:tab/>
        <w:t>upstream head</w:t>
      </w:r>
    </w:p>
    <w:p w14:paraId="2EBFC25E" w14:textId="77777777" w:rsidR="003E6DAC" w:rsidRDefault="003E6DAC" w:rsidP="00926578">
      <w:pPr>
        <w:spacing w:after="0" w:line="276" w:lineRule="auto"/>
      </w:pPr>
      <w:r>
        <w:tab/>
        <w:t>7.8.5</w:t>
      </w:r>
      <w:r>
        <w:tab/>
        <w:t>downstream head</w:t>
      </w:r>
    </w:p>
    <w:p w14:paraId="737097EE" w14:textId="77777777" w:rsidR="003E6DAC" w:rsidRDefault="003E6DAC" w:rsidP="00926578">
      <w:pPr>
        <w:spacing w:after="0" w:line="276" w:lineRule="auto"/>
      </w:pPr>
    </w:p>
    <w:p w14:paraId="196C36BF" w14:textId="61312126" w:rsidR="003E6DAC" w:rsidRDefault="003E6DAC" w:rsidP="00926578">
      <w:pPr>
        <w:spacing w:after="0" w:line="276" w:lineRule="auto"/>
      </w:pPr>
      <w:r>
        <w:t>7.9.0</w:t>
      </w:r>
      <w:r>
        <w:tab/>
        <w:t xml:space="preserve">Operators must be able to explain in detail the importance of maintaining unrestricted hydraulic </w:t>
      </w:r>
      <w:r w:rsidR="00C04C56">
        <w:tab/>
      </w:r>
      <w:r>
        <w:t>flow above, in, and below a flume.</w:t>
      </w:r>
    </w:p>
    <w:p w14:paraId="3FE357F0" w14:textId="77777777" w:rsidR="003E6DAC" w:rsidRDefault="003E6DAC" w:rsidP="00926578">
      <w:pPr>
        <w:spacing w:after="0" w:line="276" w:lineRule="auto"/>
      </w:pPr>
    </w:p>
    <w:p w14:paraId="25A4A640" w14:textId="34D1A531" w:rsidR="003E6DAC" w:rsidRDefault="003E6DAC" w:rsidP="00926578">
      <w:pPr>
        <w:spacing w:after="0" w:line="276" w:lineRule="auto"/>
      </w:pPr>
      <w:r>
        <w:t>7.10.0</w:t>
      </w:r>
      <w:r>
        <w:tab/>
        <w:t xml:space="preserve">Operators must be able to determine whether a flume is in “full flow” condition or is partially </w:t>
      </w:r>
      <w:r w:rsidR="00C04C56">
        <w:tab/>
      </w:r>
      <w:r>
        <w:t>submerged, and must be able to adjust flow reading accordingly.</w:t>
      </w:r>
    </w:p>
    <w:p w14:paraId="3BEEBCC1" w14:textId="77777777" w:rsidR="003E6DAC" w:rsidRDefault="003E6DAC" w:rsidP="00926578">
      <w:pPr>
        <w:spacing w:after="0" w:line="276" w:lineRule="auto"/>
      </w:pPr>
    </w:p>
    <w:p w14:paraId="18A4014E" w14:textId="69BB2256" w:rsidR="00C04C56" w:rsidRDefault="003E6DAC" w:rsidP="00926578">
      <w:pPr>
        <w:spacing w:after="0" w:line="276" w:lineRule="auto"/>
      </w:pPr>
      <w:r>
        <w:t>7.11.0</w:t>
      </w:r>
      <w:r>
        <w:tab/>
        <w:t xml:space="preserve">Operators must be able to describe methods for determining if a weir is providing accurate flow </w:t>
      </w:r>
      <w:r w:rsidR="00C04C56">
        <w:tab/>
      </w:r>
      <w:r>
        <w:t>data</w:t>
      </w:r>
      <w:r w:rsidR="00C04C56">
        <w:t>.  This includes defining and explaining the significance of:</w:t>
      </w:r>
    </w:p>
    <w:p w14:paraId="3EE8357A" w14:textId="77777777" w:rsidR="00C04C56" w:rsidRDefault="00C04C56" w:rsidP="00926578">
      <w:pPr>
        <w:spacing w:after="0" w:line="276" w:lineRule="auto"/>
      </w:pPr>
    </w:p>
    <w:p w14:paraId="7D47C7B4" w14:textId="77777777" w:rsidR="00C04C56" w:rsidRDefault="00C04C56" w:rsidP="00926578">
      <w:pPr>
        <w:spacing w:after="0" w:line="276" w:lineRule="auto"/>
      </w:pPr>
      <w:r>
        <w:tab/>
        <w:t>7.11.1</w:t>
      </w:r>
      <w:r>
        <w:tab/>
        <w:t>weir crest</w:t>
      </w:r>
    </w:p>
    <w:p w14:paraId="14500537" w14:textId="77777777" w:rsidR="00C04C56" w:rsidRDefault="00C04C56" w:rsidP="00926578">
      <w:pPr>
        <w:spacing w:after="0" w:line="276" w:lineRule="auto"/>
      </w:pPr>
      <w:r>
        <w:tab/>
        <w:t>7.11.2</w:t>
      </w:r>
      <w:r>
        <w:tab/>
        <w:t>feet of head (behind weir)</w:t>
      </w:r>
    </w:p>
    <w:p w14:paraId="5ADF6AC8" w14:textId="77777777" w:rsidR="00C04C56" w:rsidRDefault="00C04C56" w:rsidP="00926578">
      <w:pPr>
        <w:spacing w:after="0" w:line="276" w:lineRule="auto"/>
      </w:pPr>
      <w:r>
        <w:tab/>
        <w:t>7.11.3</w:t>
      </w:r>
      <w:r>
        <w:tab/>
        <w:t>nappe</w:t>
      </w:r>
    </w:p>
    <w:p w14:paraId="3655547F" w14:textId="77777777" w:rsidR="00C04C56" w:rsidRDefault="00C04C56" w:rsidP="00926578">
      <w:pPr>
        <w:spacing w:after="0" w:line="276" w:lineRule="auto"/>
      </w:pPr>
    </w:p>
    <w:p w14:paraId="0E8AD73E" w14:textId="4B213FC4" w:rsidR="00C04C56" w:rsidRDefault="00C04C56" w:rsidP="00926578">
      <w:pPr>
        <w:spacing w:after="0" w:line="276" w:lineRule="auto"/>
      </w:pPr>
      <w:r>
        <w:t>7.12.0</w:t>
      </w:r>
      <w:r>
        <w:tab/>
        <w:t xml:space="preserve">For sharp-crested weirs, operators must be able to describe the proper orientation of the weir </w:t>
      </w:r>
      <w:r>
        <w:tab/>
        <w:t>plate, so as to place the level on the downstream side.</w:t>
      </w:r>
    </w:p>
    <w:p w14:paraId="0E0DFD8D" w14:textId="77777777" w:rsidR="00C04C56" w:rsidRDefault="00C04C56" w:rsidP="00926578">
      <w:pPr>
        <w:spacing w:after="0" w:line="276" w:lineRule="auto"/>
      </w:pPr>
    </w:p>
    <w:p w14:paraId="2DC08EAE" w14:textId="572C2049" w:rsidR="00C04C56" w:rsidRDefault="00C04C56" w:rsidP="00926578">
      <w:pPr>
        <w:spacing w:after="0" w:line="276" w:lineRule="auto"/>
      </w:pPr>
      <w:r>
        <w:t>7.13.0</w:t>
      </w:r>
      <w:r>
        <w:tab/>
        <w:t>Operators must be able to calibrate floating or staff gauges used in weirs and flumes.</w:t>
      </w:r>
    </w:p>
    <w:p w14:paraId="52DF66FC" w14:textId="7A4A957A" w:rsidR="00B9346C" w:rsidRDefault="00B9346C" w:rsidP="00926578">
      <w:pPr>
        <w:spacing w:after="0" w:line="276" w:lineRule="auto"/>
      </w:pPr>
      <w:r>
        <w:lastRenderedPageBreak/>
        <w:t>7.14.0</w:t>
      </w:r>
      <w:r>
        <w:tab/>
        <w:t xml:space="preserve">Operators must be able to outline the hazards associated with flume and weir structures.  </w:t>
      </w:r>
      <w:r>
        <w:tab/>
        <w:t xml:space="preserve">Operators must be able to use safety devices specific to these structures, including toe guards, </w:t>
      </w:r>
      <w:r>
        <w:tab/>
        <w:t>safety belts, foot gear, and life rings.</w:t>
      </w:r>
    </w:p>
    <w:p w14:paraId="62352BA6" w14:textId="2CD86881" w:rsidR="00B9346C" w:rsidRDefault="00B9346C" w:rsidP="00926578">
      <w:pPr>
        <w:spacing w:after="0" w:line="276" w:lineRule="auto"/>
      </w:pPr>
    </w:p>
    <w:p w14:paraId="052DF79B" w14:textId="3B703BED" w:rsidR="00B9346C" w:rsidRDefault="00B9346C" w:rsidP="00926578">
      <w:pPr>
        <w:spacing w:after="0" w:line="276" w:lineRule="auto"/>
      </w:pPr>
      <w:r>
        <w:t>7.15.0</w:t>
      </w:r>
      <w:r>
        <w:tab/>
        <w:t xml:space="preserve">Operators must be able to diagram the reporting chain or network through which emergency </w:t>
      </w:r>
      <w:r>
        <w:tab/>
        <w:t xml:space="preserve">response procedures are initiated when alarm systems indicate a problem which one operator </w:t>
      </w:r>
      <w:r>
        <w:tab/>
        <w:t xml:space="preserve">cannot effectively handle by himself (for example: fire, major chemical spill, or dangerous </w:t>
      </w:r>
      <w:r>
        <w:tab/>
        <w:t>atmosphere).</w:t>
      </w:r>
    </w:p>
    <w:p w14:paraId="7828E11E" w14:textId="5351417F" w:rsidR="00B9346C" w:rsidRDefault="00B9346C" w:rsidP="00926578">
      <w:pPr>
        <w:spacing w:after="0" w:line="276" w:lineRule="auto"/>
      </w:pPr>
    </w:p>
    <w:p w14:paraId="6F4A79E1" w14:textId="4001EB20" w:rsidR="00B9346C" w:rsidRDefault="00B9346C" w:rsidP="00926578">
      <w:pPr>
        <w:spacing w:after="0" w:line="276" w:lineRule="auto"/>
      </w:pPr>
      <w:r>
        <w:t>7.16.0</w:t>
      </w:r>
      <w:r>
        <w:tab/>
        <w:t xml:space="preserve">Operators should be able to perform routine maintenance on recording and monitoring </w:t>
      </w:r>
      <w:r>
        <w:tab/>
        <w:t xml:space="preserve">equipment, including replacing the recording medium (for example: magnetic tape, paper </w:t>
      </w:r>
      <w:r>
        <w:tab/>
        <w:t>charts), cleaning electronic and mechanical parts, and replacing belts, inkers, rollers, and pens.</w:t>
      </w:r>
    </w:p>
    <w:p w14:paraId="24A60058" w14:textId="0F680205" w:rsidR="00B9346C" w:rsidRDefault="00B9346C" w:rsidP="00926578">
      <w:pPr>
        <w:spacing w:after="0" w:line="276" w:lineRule="auto"/>
      </w:pPr>
    </w:p>
    <w:p w14:paraId="5CA26275" w14:textId="77777777" w:rsidR="000C6624" w:rsidRDefault="000C6624" w:rsidP="000C6624">
      <w:pPr>
        <w:spacing w:after="0" w:line="276" w:lineRule="auto"/>
        <w:jc w:val="center"/>
      </w:pPr>
    </w:p>
    <w:p w14:paraId="24222953" w14:textId="5CA7F84C" w:rsidR="00B9346C" w:rsidRPr="000C6624" w:rsidRDefault="000C6624" w:rsidP="000C6624">
      <w:pPr>
        <w:spacing w:after="0" w:line="276" w:lineRule="auto"/>
        <w:jc w:val="center"/>
        <w:rPr>
          <w:b/>
        </w:rPr>
      </w:pPr>
      <w:r w:rsidRPr="000C6624">
        <w:rPr>
          <w:b/>
        </w:rPr>
        <w:t>STUDY SUGGESTIONS FOR CHAPTER SEVEN</w:t>
      </w:r>
    </w:p>
    <w:p w14:paraId="32ED54A0" w14:textId="72AE928E" w:rsidR="000C6624" w:rsidRDefault="000C6624" w:rsidP="000C6624">
      <w:pPr>
        <w:spacing w:after="0" w:line="276" w:lineRule="auto"/>
        <w:jc w:val="center"/>
      </w:pPr>
      <w:r>
        <w:t>Metering and Monitoring Equipment</w:t>
      </w:r>
    </w:p>
    <w:p w14:paraId="2E39383D" w14:textId="642F504E" w:rsidR="000C6624" w:rsidRDefault="000C6624" w:rsidP="000C6624">
      <w:pPr>
        <w:spacing w:after="0" w:line="276" w:lineRule="auto"/>
        <w:jc w:val="center"/>
      </w:pPr>
    </w:p>
    <w:p w14:paraId="06289981" w14:textId="516387A2" w:rsidR="000C6624" w:rsidRDefault="000C6624" w:rsidP="000C6624">
      <w:pPr>
        <w:spacing w:after="0" w:line="276" w:lineRule="auto"/>
      </w:pPr>
      <w:r>
        <w:t>1.</w:t>
      </w:r>
      <w:r>
        <w:tab/>
        <w:t xml:space="preserve">Refer to </w:t>
      </w:r>
      <w:r w:rsidRPr="000C6624">
        <w:rPr>
          <w:u w:val="single"/>
        </w:rPr>
        <w:t>O &amp; M of Wastewater Collection Systems</w:t>
      </w:r>
      <w:r>
        <w:t xml:space="preserve">, Vol. 1, pp. 36-42, for general information of </w:t>
      </w:r>
      <w:r>
        <w:tab/>
        <w:t>flow and flow measurement.</w:t>
      </w:r>
    </w:p>
    <w:p w14:paraId="3E10C618" w14:textId="248C4B21" w:rsidR="000C6624" w:rsidRDefault="000C6624" w:rsidP="000C6624">
      <w:pPr>
        <w:spacing w:after="0" w:line="276" w:lineRule="auto"/>
      </w:pPr>
    </w:p>
    <w:p w14:paraId="352B049C" w14:textId="363AD37B" w:rsidR="000C6624" w:rsidRDefault="000C6624" w:rsidP="000C6624">
      <w:pPr>
        <w:spacing w:after="0" w:line="276" w:lineRule="auto"/>
      </w:pPr>
      <w:r>
        <w:t>2.</w:t>
      </w:r>
      <w:r>
        <w:tab/>
        <w:t xml:space="preserve">See pp. 129-135 of </w:t>
      </w:r>
      <w:r w:rsidRPr="000C6624">
        <w:rPr>
          <w:u w:val="single"/>
        </w:rPr>
        <w:t>O &amp; M of Wastewater Collection Systems</w:t>
      </w:r>
      <w:r>
        <w:t xml:space="preserve">, Vol. 2, for information on </w:t>
      </w:r>
      <w:r>
        <w:tab/>
        <w:t xml:space="preserve">electricity and electrical meters such as ammeters, voltmeter, and multi-testers.  Answer the </w:t>
      </w:r>
      <w:r>
        <w:tab/>
        <w:t>questions on p. 135.</w:t>
      </w:r>
    </w:p>
    <w:p w14:paraId="09CFEDCE" w14:textId="08E29C54" w:rsidR="000C6624" w:rsidRDefault="000C6624" w:rsidP="000C6624">
      <w:pPr>
        <w:spacing w:after="0" w:line="276" w:lineRule="auto"/>
      </w:pPr>
    </w:p>
    <w:p w14:paraId="78940799" w14:textId="61F4648D" w:rsidR="000C6624" w:rsidRDefault="000C6624" w:rsidP="000C6624">
      <w:pPr>
        <w:spacing w:after="0" w:line="276" w:lineRule="auto"/>
      </w:pPr>
    </w:p>
    <w:p w14:paraId="77C26BAE" w14:textId="4D14FF02" w:rsidR="000C6624" w:rsidRPr="000C6624" w:rsidRDefault="000C6624" w:rsidP="000C6624">
      <w:pPr>
        <w:spacing w:after="0" w:line="276" w:lineRule="auto"/>
        <w:jc w:val="center"/>
        <w:rPr>
          <w:b/>
        </w:rPr>
      </w:pPr>
      <w:r w:rsidRPr="000C6624">
        <w:rPr>
          <w:b/>
        </w:rPr>
        <w:t>REVIEW QUESTIONS FOR CHAPTER SEVEN</w:t>
      </w:r>
    </w:p>
    <w:p w14:paraId="3987BE2D" w14:textId="72526B05" w:rsidR="000C6624" w:rsidRDefault="000C6624" w:rsidP="000C6624">
      <w:pPr>
        <w:spacing w:after="0" w:line="276" w:lineRule="auto"/>
        <w:jc w:val="center"/>
      </w:pPr>
      <w:r>
        <w:t>Metering and Monitoring Equipment</w:t>
      </w:r>
    </w:p>
    <w:p w14:paraId="5EE0A456" w14:textId="6B0D6B74" w:rsidR="000C6624" w:rsidRDefault="000C6624" w:rsidP="000C6624">
      <w:pPr>
        <w:spacing w:after="0" w:line="276" w:lineRule="auto"/>
        <w:jc w:val="center"/>
      </w:pPr>
    </w:p>
    <w:p w14:paraId="7CE036C6" w14:textId="3AD53C96" w:rsidR="000C6624" w:rsidRDefault="000C6624" w:rsidP="000C6624">
      <w:pPr>
        <w:spacing w:after="0" w:line="276" w:lineRule="auto"/>
      </w:pPr>
      <w:r>
        <w:t>1.</w:t>
      </w:r>
      <w:r>
        <w:tab/>
        <w:t xml:space="preserve">The meter used to measure the flow rate of gases and liquids moving vertically up a calibrated </w:t>
      </w:r>
      <w:r>
        <w:tab/>
        <w:t>tube is called:</w:t>
      </w:r>
    </w:p>
    <w:p w14:paraId="37C1E938" w14:textId="0F2DBD7D" w:rsidR="000C6624" w:rsidRDefault="000C6624" w:rsidP="000C6624">
      <w:pPr>
        <w:spacing w:after="0" w:line="276" w:lineRule="auto"/>
      </w:pPr>
      <w:r>
        <w:tab/>
        <w:t>a.</w:t>
      </w:r>
      <w:r>
        <w:tab/>
        <w:t>Rotameter</w:t>
      </w:r>
    </w:p>
    <w:p w14:paraId="68CB126A" w14:textId="0AA1C09F" w:rsidR="000C6624" w:rsidRDefault="000C6624" w:rsidP="000C6624">
      <w:pPr>
        <w:spacing w:after="0" w:line="276" w:lineRule="auto"/>
      </w:pPr>
      <w:r>
        <w:tab/>
        <w:t>b.</w:t>
      </w:r>
      <w:r>
        <w:tab/>
        <w:t>Megmeter</w:t>
      </w:r>
    </w:p>
    <w:p w14:paraId="7A674570" w14:textId="17F9FA94" w:rsidR="000C6624" w:rsidRDefault="000C6624" w:rsidP="000C6624">
      <w:pPr>
        <w:spacing w:after="0" w:line="276" w:lineRule="auto"/>
      </w:pPr>
      <w:r>
        <w:tab/>
        <w:t>c.</w:t>
      </w:r>
      <w:r>
        <w:tab/>
        <w:t>Magnometer</w:t>
      </w:r>
    </w:p>
    <w:p w14:paraId="6C0EBEA1" w14:textId="2C6E7D18" w:rsidR="000C6624" w:rsidRDefault="000C6624" w:rsidP="000C6624">
      <w:pPr>
        <w:spacing w:after="0" w:line="276" w:lineRule="auto"/>
      </w:pPr>
      <w:r>
        <w:tab/>
        <w:t>d.</w:t>
      </w:r>
      <w:r>
        <w:tab/>
        <w:t>Millimeter</w:t>
      </w:r>
    </w:p>
    <w:p w14:paraId="25C1BBCA" w14:textId="144E0575" w:rsidR="000C6624" w:rsidRDefault="000C6624" w:rsidP="000C6624">
      <w:pPr>
        <w:spacing w:after="0" w:line="276" w:lineRule="auto"/>
      </w:pPr>
    </w:p>
    <w:p w14:paraId="10342183" w14:textId="21821638" w:rsidR="000C6624" w:rsidRDefault="000C6624" w:rsidP="000C6624">
      <w:pPr>
        <w:spacing w:after="0" w:line="276" w:lineRule="auto"/>
      </w:pPr>
      <w:r>
        <w:t>2.</w:t>
      </w:r>
      <w:r>
        <w:tab/>
        <w:t xml:space="preserve">Flow, pressure, and friction loss in a pipe system are similar to __________ in an electrical </w:t>
      </w:r>
      <w:r>
        <w:tab/>
        <w:t>system:</w:t>
      </w:r>
    </w:p>
    <w:p w14:paraId="5931AFB0" w14:textId="5D1405FF" w:rsidR="000C6624" w:rsidRDefault="000C6624" w:rsidP="000C6624">
      <w:pPr>
        <w:spacing w:after="0" w:line="276" w:lineRule="auto"/>
      </w:pPr>
      <w:r>
        <w:tab/>
        <w:t>a.</w:t>
      </w:r>
      <w:r>
        <w:tab/>
        <w:t>Watts, amperes, and BTUs</w:t>
      </w:r>
    </w:p>
    <w:p w14:paraId="6436FDCC" w14:textId="7F61479E" w:rsidR="000C6624" w:rsidRDefault="000C6624" w:rsidP="000C6624">
      <w:pPr>
        <w:spacing w:after="0" w:line="276" w:lineRule="auto"/>
      </w:pPr>
      <w:r>
        <w:tab/>
        <w:t>b.</w:t>
      </w:r>
      <w:r>
        <w:tab/>
        <w:t>Watts and resistance</w:t>
      </w:r>
    </w:p>
    <w:p w14:paraId="520569EA" w14:textId="4C04EBB2" w:rsidR="000C6624" w:rsidRDefault="000C6624" w:rsidP="000C6624">
      <w:pPr>
        <w:spacing w:after="0" w:line="276" w:lineRule="auto"/>
      </w:pPr>
      <w:r>
        <w:tab/>
        <w:t>c.</w:t>
      </w:r>
      <w:r>
        <w:tab/>
        <w:t>Watts, volts, and milliamps</w:t>
      </w:r>
    </w:p>
    <w:p w14:paraId="212E6953" w14:textId="5E899630" w:rsidR="000C6624" w:rsidRDefault="000C6624" w:rsidP="000C6624">
      <w:pPr>
        <w:spacing w:after="0" w:line="276" w:lineRule="auto"/>
      </w:pPr>
      <w:r>
        <w:tab/>
        <w:t>d.</w:t>
      </w:r>
      <w:r>
        <w:tab/>
        <w:t>Amperes, volts, and ohms</w:t>
      </w:r>
    </w:p>
    <w:p w14:paraId="5F53A752" w14:textId="2746E69B" w:rsidR="000C6624" w:rsidRDefault="000C6624" w:rsidP="000C6624">
      <w:pPr>
        <w:spacing w:after="0" w:line="276" w:lineRule="auto"/>
      </w:pPr>
    </w:p>
    <w:p w14:paraId="66099EC6" w14:textId="3EDEF20D" w:rsidR="000C6624" w:rsidRDefault="000C6624" w:rsidP="000C6624">
      <w:pPr>
        <w:spacing w:after="0" w:line="276" w:lineRule="auto"/>
      </w:pPr>
      <w:r>
        <w:lastRenderedPageBreak/>
        <w:t>3.</w:t>
      </w:r>
      <w:r>
        <w:tab/>
        <w:t>A column of water 1 ft in height will exert</w:t>
      </w:r>
    </w:p>
    <w:p w14:paraId="09F8A81B" w14:textId="543ADFDF" w:rsidR="000C6624" w:rsidRDefault="000C6624" w:rsidP="000C6624">
      <w:pPr>
        <w:spacing w:after="0" w:line="276" w:lineRule="auto"/>
      </w:pPr>
      <w:r>
        <w:tab/>
        <w:t>a.</w:t>
      </w:r>
      <w:r>
        <w:tab/>
        <w:t>0.43 psi</w:t>
      </w:r>
    </w:p>
    <w:p w14:paraId="71AB630C" w14:textId="071A0F30" w:rsidR="000C6624" w:rsidRDefault="000C6624" w:rsidP="000C6624">
      <w:pPr>
        <w:spacing w:after="0" w:line="276" w:lineRule="auto"/>
      </w:pPr>
      <w:r>
        <w:tab/>
        <w:t>b.</w:t>
      </w:r>
      <w:r>
        <w:tab/>
        <w:t>1 BTU</w:t>
      </w:r>
    </w:p>
    <w:p w14:paraId="0DC55EA9" w14:textId="26BF94EB" w:rsidR="000C6624" w:rsidRDefault="000C6624" w:rsidP="000C6624">
      <w:pPr>
        <w:spacing w:after="0" w:line="276" w:lineRule="auto"/>
      </w:pPr>
      <w:r>
        <w:tab/>
        <w:t>c.</w:t>
      </w:r>
      <w:r>
        <w:tab/>
        <w:t>2.31 inches Hg</w:t>
      </w:r>
    </w:p>
    <w:p w14:paraId="1EC0C9E6" w14:textId="1F8F4E55" w:rsidR="000C6624" w:rsidRDefault="000C6624" w:rsidP="000C6624">
      <w:pPr>
        <w:spacing w:after="0" w:line="276" w:lineRule="auto"/>
      </w:pPr>
      <w:r>
        <w:tab/>
        <w:t>d.</w:t>
      </w:r>
      <w:r>
        <w:tab/>
        <w:t>7.48 pounds</w:t>
      </w:r>
    </w:p>
    <w:p w14:paraId="57BCC335" w14:textId="7F99A829" w:rsidR="000C6624" w:rsidRDefault="000C6624" w:rsidP="000C6624">
      <w:pPr>
        <w:spacing w:after="0" w:line="276" w:lineRule="auto"/>
      </w:pPr>
    </w:p>
    <w:p w14:paraId="44D519EA" w14:textId="6AEC7DD0" w:rsidR="000C6624" w:rsidRDefault="000C6624" w:rsidP="000C6624">
      <w:pPr>
        <w:spacing w:after="0" w:line="276" w:lineRule="auto"/>
      </w:pPr>
      <w:r>
        <w:t>4.</w:t>
      </w:r>
      <w:r>
        <w:tab/>
        <w:t>A flow rate of 2 ft</w:t>
      </w:r>
      <w:r>
        <w:rPr>
          <w:vertAlign w:val="superscript"/>
        </w:rPr>
        <w:t>3</w:t>
      </w:r>
      <w:r>
        <w:t>/sec is the same as:</w:t>
      </w:r>
    </w:p>
    <w:p w14:paraId="0DA383AF" w14:textId="12ACD643" w:rsidR="000C6624" w:rsidRDefault="000C6624" w:rsidP="000C6624">
      <w:pPr>
        <w:spacing w:after="0" w:line="276" w:lineRule="auto"/>
      </w:pPr>
      <w:r>
        <w:tab/>
        <w:t>a.</w:t>
      </w:r>
      <w:r>
        <w:tab/>
        <w:t>15 gal/sec</w:t>
      </w:r>
    </w:p>
    <w:p w14:paraId="0BA486E9" w14:textId="223707F6" w:rsidR="000C6624" w:rsidRDefault="000C6624" w:rsidP="000C6624">
      <w:pPr>
        <w:spacing w:after="0" w:line="276" w:lineRule="auto"/>
      </w:pPr>
      <w:r>
        <w:tab/>
        <w:t>b.</w:t>
      </w:r>
      <w:r>
        <w:tab/>
        <w:t>1000 gpm</w:t>
      </w:r>
    </w:p>
    <w:p w14:paraId="343938B1" w14:textId="23468E4A" w:rsidR="000C6624" w:rsidRDefault="000C6624" w:rsidP="000C6624">
      <w:pPr>
        <w:spacing w:after="0" w:line="276" w:lineRule="auto"/>
      </w:pPr>
      <w:r>
        <w:tab/>
        <w:t>c.</w:t>
      </w:r>
      <w:r>
        <w:tab/>
        <w:t>5.0 mgd</w:t>
      </w:r>
    </w:p>
    <w:p w14:paraId="5827D95F" w14:textId="1479104D" w:rsidR="000C6624" w:rsidRDefault="000C6624" w:rsidP="000C6624">
      <w:pPr>
        <w:spacing w:after="0" w:line="276" w:lineRule="auto"/>
      </w:pPr>
      <w:r>
        <w:tab/>
        <w:t>d.</w:t>
      </w:r>
      <w:r>
        <w:tab/>
        <w:t>25 gal/sec</w:t>
      </w:r>
    </w:p>
    <w:p w14:paraId="04E15448" w14:textId="77777777" w:rsidR="000C6624" w:rsidRPr="000C6624" w:rsidRDefault="000C6624" w:rsidP="000C6624">
      <w:pPr>
        <w:spacing w:after="0" w:line="276" w:lineRule="auto"/>
      </w:pPr>
    </w:p>
    <w:p w14:paraId="4319416B" w14:textId="4E45389D" w:rsidR="00C04C56" w:rsidRDefault="007A7B4B" w:rsidP="00926578">
      <w:pPr>
        <w:spacing w:after="0" w:line="276" w:lineRule="auto"/>
      </w:pPr>
      <w:r>
        <w:t>5.</w:t>
      </w:r>
      <w:r>
        <w:tab/>
        <w:t xml:space="preserve">A lift station flow meter indicates that pump #1 flow rate is 400 gpm.  The operator determines </w:t>
      </w:r>
      <w:r>
        <w:tab/>
        <w:t>the following field data:</w:t>
      </w:r>
    </w:p>
    <w:p w14:paraId="238CE059" w14:textId="77777777" w:rsidR="000F4A8E" w:rsidRDefault="007A7B4B" w:rsidP="00926578">
      <w:pPr>
        <w:spacing w:after="0" w:line="276" w:lineRule="auto"/>
      </w:pPr>
      <w:r>
        <w:tab/>
      </w:r>
      <w:r w:rsidR="000F4A8E">
        <w:tab/>
      </w:r>
      <w:r w:rsidR="000F4A8E">
        <w:tab/>
      </w:r>
      <w:r w:rsidR="000F4A8E">
        <w:tab/>
      </w:r>
    </w:p>
    <w:p w14:paraId="407E746C" w14:textId="55D90212" w:rsidR="007A7B4B" w:rsidRDefault="000F4A8E" w:rsidP="00926578">
      <w:pPr>
        <w:spacing w:after="0" w:line="276" w:lineRule="auto"/>
      </w:pPr>
      <w:r>
        <w:tab/>
      </w:r>
      <w:r>
        <w:tab/>
        <w:t>Wet Well Diameter = 6 feet</w:t>
      </w:r>
    </w:p>
    <w:p w14:paraId="6B357B1C" w14:textId="5BD5B85B" w:rsidR="000F4A8E" w:rsidRDefault="000F4A8E" w:rsidP="00926578">
      <w:pPr>
        <w:spacing w:after="0" w:line="276" w:lineRule="auto"/>
      </w:pPr>
      <w:r>
        <w:tab/>
      </w:r>
      <w:r>
        <w:tab/>
        <w:t>Inflow Rate (pump off) = 2 ft/min</w:t>
      </w:r>
    </w:p>
    <w:p w14:paraId="19AA5830" w14:textId="0F3A88EB" w:rsidR="000F4A8E" w:rsidRDefault="000F4A8E" w:rsidP="00926578">
      <w:pPr>
        <w:spacing w:after="0" w:line="276" w:lineRule="auto"/>
      </w:pPr>
      <w:r>
        <w:tab/>
      </w:r>
      <w:r>
        <w:tab/>
        <w:t>Pump #1 Drawdown (pump on) = 3 ft/2min</w:t>
      </w:r>
    </w:p>
    <w:p w14:paraId="420AB9D8" w14:textId="77777777" w:rsidR="000F4A8E" w:rsidRDefault="000F4A8E" w:rsidP="00926578">
      <w:pPr>
        <w:spacing w:after="0" w:line="276" w:lineRule="auto"/>
      </w:pPr>
      <w:r>
        <w:tab/>
      </w:r>
    </w:p>
    <w:p w14:paraId="7D7AA060" w14:textId="30885A81" w:rsidR="000F4A8E" w:rsidRDefault="000F4A8E" w:rsidP="00926578">
      <w:pPr>
        <w:spacing w:after="0" w:line="276" w:lineRule="auto"/>
      </w:pPr>
      <w:r>
        <w:tab/>
        <w:t>From this data, the operator can conclude that:</w:t>
      </w:r>
    </w:p>
    <w:p w14:paraId="442D38A1" w14:textId="66731B71" w:rsidR="000F4A8E" w:rsidRDefault="000F4A8E" w:rsidP="00926578">
      <w:pPr>
        <w:spacing w:after="0" w:line="276" w:lineRule="auto"/>
      </w:pPr>
      <w:r>
        <w:tab/>
        <w:t>a.</w:t>
      </w:r>
      <w:r>
        <w:tab/>
        <w:t>The actual flow rate is 740 gpm</w:t>
      </w:r>
    </w:p>
    <w:p w14:paraId="68F0BD6D" w14:textId="6B98C990" w:rsidR="000F4A8E" w:rsidRDefault="000F4A8E" w:rsidP="00926578">
      <w:pPr>
        <w:spacing w:after="0" w:line="276" w:lineRule="auto"/>
      </w:pPr>
      <w:r>
        <w:tab/>
        <w:t>b.</w:t>
      </w:r>
      <w:r>
        <w:tab/>
        <w:t>The meter is recording the flow accurately</w:t>
      </w:r>
    </w:p>
    <w:p w14:paraId="5F797FBD" w14:textId="238D9B60" w:rsidR="000F4A8E" w:rsidRDefault="000F4A8E" w:rsidP="00926578">
      <w:pPr>
        <w:spacing w:after="0" w:line="276" w:lineRule="auto"/>
      </w:pPr>
      <w:r>
        <w:tab/>
        <w:t>c.</w:t>
      </w:r>
      <w:r>
        <w:tab/>
        <w:t>The flow rate based on test data is 630 gpm</w:t>
      </w:r>
    </w:p>
    <w:p w14:paraId="0A8E7098" w14:textId="53A34655" w:rsidR="000F4A8E" w:rsidRDefault="000F4A8E" w:rsidP="00926578">
      <w:pPr>
        <w:spacing w:after="0" w:line="276" w:lineRule="auto"/>
      </w:pPr>
      <w:r>
        <w:tab/>
        <w:t>d.</w:t>
      </w:r>
      <w:r>
        <w:tab/>
        <w:t>The flow meter recording is 50% higher than actual flow</w:t>
      </w:r>
    </w:p>
    <w:p w14:paraId="39CE161A" w14:textId="3232BA83" w:rsidR="000F4A8E" w:rsidRDefault="000F4A8E" w:rsidP="00926578">
      <w:pPr>
        <w:spacing w:after="0" w:line="276" w:lineRule="auto"/>
      </w:pPr>
    </w:p>
    <w:p w14:paraId="60B64F09" w14:textId="77777777" w:rsidR="000F4A8E" w:rsidRDefault="000F4A8E" w:rsidP="00926578">
      <w:pPr>
        <w:spacing w:after="0" w:line="276" w:lineRule="auto"/>
      </w:pPr>
      <w:r>
        <w:t>6.</w:t>
      </w:r>
      <w:r>
        <w:tab/>
        <w:t xml:space="preserve">Using dye tests, an operator measures the time of travel between manhole station 1 + 50 and </w:t>
      </w:r>
    </w:p>
    <w:p w14:paraId="5F2A0FFA" w14:textId="059876F3" w:rsidR="000F4A8E" w:rsidRDefault="000F4A8E" w:rsidP="00926578">
      <w:pPr>
        <w:spacing w:after="0" w:line="276" w:lineRule="auto"/>
      </w:pPr>
      <w:r>
        <w:tab/>
        <w:t>4 + 50 as 90 seconds.  What is the velocity (ft/sec) in the sewer line?</w:t>
      </w:r>
    </w:p>
    <w:p w14:paraId="4517EE1E" w14:textId="2C371C89" w:rsidR="000F4A8E" w:rsidRDefault="000F4A8E" w:rsidP="00926578">
      <w:pPr>
        <w:spacing w:after="0" w:line="276" w:lineRule="auto"/>
      </w:pPr>
      <w:r>
        <w:tab/>
        <w:t>a.</w:t>
      </w:r>
      <w:r>
        <w:tab/>
        <w:t>1 ft/sec</w:t>
      </w:r>
    </w:p>
    <w:p w14:paraId="414E556D" w14:textId="77777777" w:rsidR="000F4A8E" w:rsidRDefault="000F4A8E" w:rsidP="00926578">
      <w:pPr>
        <w:spacing w:after="0" w:line="276" w:lineRule="auto"/>
      </w:pPr>
      <w:r>
        <w:tab/>
        <w:t>b.</w:t>
      </w:r>
      <w:r>
        <w:tab/>
        <w:t>2 ft/sec</w:t>
      </w:r>
    </w:p>
    <w:p w14:paraId="2DA15685" w14:textId="77777777" w:rsidR="000F4A8E" w:rsidRDefault="000F4A8E" w:rsidP="00926578">
      <w:pPr>
        <w:spacing w:after="0" w:line="276" w:lineRule="auto"/>
      </w:pPr>
      <w:r>
        <w:tab/>
        <w:t>c.</w:t>
      </w:r>
      <w:r>
        <w:tab/>
        <w:t>3.3 ft/sec</w:t>
      </w:r>
    </w:p>
    <w:p w14:paraId="5404BAAE" w14:textId="77777777" w:rsidR="000F4A8E" w:rsidRDefault="000F4A8E" w:rsidP="00926578">
      <w:pPr>
        <w:spacing w:after="0" w:line="276" w:lineRule="auto"/>
      </w:pPr>
      <w:r>
        <w:tab/>
        <w:t>d.</w:t>
      </w:r>
      <w:r>
        <w:tab/>
        <w:t>5 ft/sec</w:t>
      </w:r>
    </w:p>
    <w:p w14:paraId="7BB93843" w14:textId="77777777" w:rsidR="000F4A8E" w:rsidRDefault="000F4A8E" w:rsidP="00926578">
      <w:pPr>
        <w:spacing w:after="0" w:line="276" w:lineRule="auto"/>
      </w:pPr>
    </w:p>
    <w:p w14:paraId="0F4AE36F" w14:textId="77777777" w:rsidR="000F4A8E" w:rsidRDefault="000F4A8E" w:rsidP="00926578">
      <w:pPr>
        <w:spacing w:after="0" w:line="276" w:lineRule="auto"/>
      </w:pPr>
      <w:r>
        <w:t>7.</w:t>
      </w:r>
      <w:r>
        <w:tab/>
        <w:t>The flow measuring device with a steel plate having a calculated size hole between flanges is:</w:t>
      </w:r>
    </w:p>
    <w:p w14:paraId="7FDD4C07" w14:textId="77777777" w:rsidR="000F4A8E" w:rsidRDefault="000F4A8E" w:rsidP="00926578">
      <w:pPr>
        <w:spacing w:after="0" w:line="276" w:lineRule="auto"/>
      </w:pPr>
      <w:r>
        <w:tab/>
        <w:t>a.</w:t>
      </w:r>
      <w:r>
        <w:tab/>
        <w:t xml:space="preserve"> Orifice plate</w:t>
      </w:r>
    </w:p>
    <w:p w14:paraId="36D3B3B1" w14:textId="77777777" w:rsidR="000F4A8E" w:rsidRDefault="000F4A8E" w:rsidP="00926578">
      <w:pPr>
        <w:spacing w:after="0" w:line="276" w:lineRule="auto"/>
      </w:pPr>
      <w:r>
        <w:tab/>
        <w:t>b.</w:t>
      </w:r>
      <w:r>
        <w:tab/>
        <w:t>Offset</w:t>
      </w:r>
    </w:p>
    <w:p w14:paraId="7C531C00" w14:textId="77777777" w:rsidR="000F4A8E" w:rsidRDefault="000F4A8E" w:rsidP="00926578">
      <w:pPr>
        <w:spacing w:after="0" w:line="276" w:lineRule="auto"/>
      </w:pPr>
      <w:r>
        <w:tab/>
        <w:t>c.</w:t>
      </w:r>
      <w:r>
        <w:tab/>
        <w:t>Transducer</w:t>
      </w:r>
    </w:p>
    <w:p w14:paraId="2426B09A" w14:textId="2B614C91" w:rsidR="000F4A8E" w:rsidRDefault="000F4A8E" w:rsidP="00926578">
      <w:pPr>
        <w:spacing w:after="0" w:line="276" w:lineRule="auto"/>
      </w:pPr>
      <w:r>
        <w:tab/>
        <w:t>d.</w:t>
      </w:r>
      <w:r>
        <w:tab/>
        <w:t xml:space="preserve">Weir </w:t>
      </w:r>
    </w:p>
    <w:p w14:paraId="65E368FB" w14:textId="4F2E6D05" w:rsidR="00E43695" w:rsidRDefault="003E6DAC" w:rsidP="00926578">
      <w:pPr>
        <w:spacing w:after="0" w:line="276" w:lineRule="auto"/>
      </w:pPr>
      <w:r>
        <w:tab/>
      </w:r>
    </w:p>
    <w:p w14:paraId="7B101969" w14:textId="77777777" w:rsidR="00E43695" w:rsidRDefault="00E43695" w:rsidP="00926578">
      <w:pPr>
        <w:spacing w:after="0" w:line="276" w:lineRule="auto"/>
      </w:pPr>
    </w:p>
    <w:p w14:paraId="5CF0507F" w14:textId="03B4F913" w:rsidR="007A5489" w:rsidRDefault="007A5489" w:rsidP="007A5489">
      <w:pPr>
        <w:spacing w:after="0"/>
        <w:jc w:val="center"/>
      </w:pPr>
    </w:p>
    <w:p w14:paraId="50C41336" w14:textId="0D21D922" w:rsidR="00B80990" w:rsidRDefault="00B80990" w:rsidP="007A5489">
      <w:pPr>
        <w:spacing w:after="0"/>
        <w:jc w:val="center"/>
      </w:pPr>
    </w:p>
    <w:p w14:paraId="6693B103" w14:textId="4AFA9AC1" w:rsidR="00B80990" w:rsidRDefault="00B80990" w:rsidP="007A5489">
      <w:pPr>
        <w:spacing w:after="0"/>
        <w:jc w:val="center"/>
      </w:pPr>
    </w:p>
    <w:p w14:paraId="0B0FAFB7" w14:textId="454D8925" w:rsidR="00B80990" w:rsidRPr="0076188D" w:rsidRDefault="0076188D" w:rsidP="0076188D">
      <w:pPr>
        <w:spacing w:after="0"/>
        <w:jc w:val="center"/>
        <w:rPr>
          <w:b/>
        </w:rPr>
      </w:pPr>
      <w:r w:rsidRPr="0076188D">
        <w:rPr>
          <w:b/>
        </w:rPr>
        <w:lastRenderedPageBreak/>
        <w:t>CHAPTER EIGHT</w:t>
      </w:r>
    </w:p>
    <w:p w14:paraId="7069967B" w14:textId="4A932FD3" w:rsidR="0076188D" w:rsidRDefault="0076188D" w:rsidP="0076188D">
      <w:pPr>
        <w:spacing w:after="0"/>
        <w:jc w:val="center"/>
      </w:pPr>
      <w:r>
        <w:t>Wastewater Quality Control</w:t>
      </w:r>
    </w:p>
    <w:p w14:paraId="0B9E9443" w14:textId="5DAA8350" w:rsidR="0076188D" w:rsidRDefault="0076188D" w:rsidP="0076188D">
      <w:pPr>
        <w:spacing w:after="0"/>
        <w:jc w:val="center"/>
      </w:pPr>
    </w:p>
    <w:p w14:paraId="717C7E02" w14:textId="437F71D1" w:rsidR="0076188D" w:rsidRDefault="0076188D" w:rsidP="0076188D">
      <w:pPr>
        <w:spacing w:after="0"/>
      </w:pPr>
      <w:r>
        <w:t>8.1.0</w:t>
      </w:r>
      <w:r>
        <w:tab/>
        <w:t>Operators must be able to recognize hydrogen sulfide (H</w:t>
      </w:r>
      <w:r>
        <w:rPr>
          <w:vertAlign w:val="subscript"/>
        </w:rPr>
        <w:t>2</w:t>
      </w:r>
      <w:r>
        <w:t xml:space="preserve">S) by its rotten egg smell and must be </w:t>
      </w:r>
      <w:r w:rsidR="00ED5ADB">
        <w:tab/>
      </w:r>
      <w:r>
        <w:t>able to describe the factors that lead to the generation of H</w:t>
      </w:r>
      <w:r>
        <w:rPr>
          <w:vertAlign w:val="subscript"/>
        </w:rPr>
        <w:t>2</w:t>
      </w:r>
      <w:r>
        <w:t xml:space="preserve">S in the collection system, including </w:t>
      </w:r>
      <w:r w:rsidR="00ED5ADB">
        <w:tab/>
      </w:r>
      <w:r>
        <w:t>flow rates, wastewater quality, system demand, and lift station operation.</w:t>
      </w:r>
    </w:p>
    <w:p w14:paraId="3C3D5839" w14:textId="186E5CEC" w:rsidR="0076188D" w:rsidRDefault="0076188D" w:rsidP="0076188D">
      <w:pPr>
        <w:spacing w:after="0"/>
      </w:pPr>
    </w:p>
    <w:p w14:paraId="5CEF97E2" w14:textId="0B3E36E5" w:rsidR="0076188D" w:rsidRDefault="0076188D" w:rsidP="0076188D">
      <w:pPr>
        <w:spacing w:after="0"/>
      </w:pPr>
      <w:r>
        <w:t>8.2.0</w:t>
      </w:r>
      <w:r>
        <w:tab/>
        <w:t xml:space="preserve">Operators must be able to explain the use of aeration in the collection system, specifically for </w:t>
      </w:r>
      <w:r w:rsidR="00ED5ADB">
        <w:tab/>
      </w:r>
      <w:r>
        <w:t>corrosion control and reduction of H</w:t>
      </w:r>
      <w:r>
        <w:rPr>
          <w:vertAlign w:val="subscript"/>
        </w:rPr>
        <w:t>2</w:t>
      </w:r>
      <w:r>
        <w:t>S levels.</w:t>
      </w:r>
    </w:p>
    <w:p w14:paraId="1D61A462" w14:textId="45EBFD99" w:rsidR="0076188D" w:rsidRDefault="0076188D" w:rsidP="0076188D">
      <w:pPr>
        <w:spacing w:after="0"/>
      </w:pPr>
    </w:p>
    <w:p w14:paraId="096CA0B1" w14:textId="6CCCAC1B" w:rsidR="0076188D" w:rsidRDefault="0076188D" w:rsidP="0076188D">
      <w:pPr>
        <w:spacing w:after="0"/>
      </w:pPr>
      <w:r>
        <w:t>8.3.0</w:t>
      </w:r>
      <w:r>
        <w:tab/>
        <w:t xml:space="preserve">Operators must be able to describe the use of chlorine and hydrogen peroxide to reduce or </w:t>
      </w:r>
      <w:r w:rsidR="00ED5ADB">
        <w:tab/>
      </w:r>
      <w:r>
        <w:t>eliminate odors caused by bacteria.</w:t>
      </w:r>
    </w:p>
    <w:p w14:paraId="7891BC75" w14:textId="09F7BEFB" w:rsidR="0076188D" w:rsidRDefault="0076188D" w:rsidP="0076188D">
      <w:pPr>
        <w:spacing w:after="0"/>
      </w:pPr>
    </w:p>
    <w:p w14:paraId="00665B02" w14:textId="02F37B80" w:rsidR="0076188D" w:rsidRDefault="0076188D" w:rsidP="0076188D">
      <w:pPr>
        <w:spacing w:after="0"/>
      </w:pPr>
      <w:r>
        <w:t>8.4.0</w:t>
      </w:r>
      <w:r>
        <w:tab/>
        <w:t xml:space="preserve">Operators must be able to list and describe the properties and dangers of chemicals commonly </w:t>
      </w:r>
      <w:r w:rsidR="00ED5ADB">
        <w:tab/>
      </w:r>
      <w:r>
        <w:t>used to control hydrogen sulfide (H</w:t>
      </w:r>
      <w:r>
        <w:rPr>
          <w:vertAlign w:val="subscript"/>
        </w:rPr>
        <w:t>2</w:t>
      </w:r>
      <w:r>
        <w:t>S) in collections systems, including:</w:t>
      </w:r>
    </w:p>
    <w:p w14:paraId="571E321D" w14:textId="3C755F99" w:rsidR="0076188D" w:rsidRDefault="0076188D" w:rsidP="0076188D">
      <w:pPr>
        <w:spacing w:after="0"/>
      </w:pPr>
    </w:p>
    <w:p w14:paraId="7DE13AFB" w14:textId="71ABF018" w:rsidR="0076188D" w:rsidRDefault="0076188D" w:rsidP="0076188D">
      <w:pPr>
        <w:spacing w:after="0"/>
      </w:pPr>
      <w:r>
        <w:tab/>
        <w:t>8.4.1</w:t>
      </w:r>
      <w:r>
        <w:tab/>
        <w:t>chlorine</w:t>
      </w:r>
    </w:p>
    <w:p w14:paraId="6C26C04D" w14:textId="035F6801" w:rsidR="0076188D" w:rsidRDefault="0076188D" w:rsidP="0076188D">
      <w:pPr>
        <w:spacing w:after="0"/>
      </w:pPr>
      <w:r>
        <w:tab/>
        <w:t>8.4.2</w:t>
      </w:r>
      <w:r>
        <w:tab/>
        <w:t>lime</w:t>
      </w:r>
    </w:p>
    <w:p w14:paraId="7E258DE8" w14:textId="1910F896" w:rsidR="0076188D" w:rsidRDefault="0076188D" w:rsidP="0076188D">
      <w:pPr>
        <w:spacing w:after="0"/>
      </w:pPr>
      <w:r>
        <w:tab/>
        <w:t>8.4.3</w:t>
      </w:r>
      <w:r>
        <w:tab/>
        <w:t>sod</w:t>
      </w:r>
      <w:r w:rsidR="0076272D">
        <w:t>ium hydroxide</w:t>
      </w:r>
    </w:p>
    <w:p w14:paraId="3B1D4E10" w14:textId="6BB8A0CB" w:rsidR="0076272D" w:rsidRDefault="0076272D" w:rsidP="0076188D">
      <w:pPr>
        <w:spacing w:after="0"/>
      </w:pPr>
      <w:r>
        <w:tab/>
        <w:t>8.4.4</w:t>
      </w:r>
      <w:r>
        <w:tab/>
        <w:t>hydrogen peroxide</w:t>
      </w:r>
    </w:p>
    <w:p w14:paraId="24FD6E5B" w14:textId="72F2373D" w:rsidR="0076272D" w:rsidRDefault="0076272D" w:rsidP="0076188D">
      <w:pPr>
        <w:spacing w:after="0"/>
      </w:pPr>
      <w:r>
        <w:tab/>
        <w:t>8.4.5</w:t>
      </w:r>
      <w:r>
        <w:tab/>
        <w:t>air (oxygen O</w:t>
      </w:r>
      <w:r>
        <w:rPr>
          <w:vertAlign w:val="subscript"/>
        </w:rPr>
        <w:t>2</w:t>
      </w:r>
      <w:r>
        <w:t>)</w:t>
      </w:r>
    </w:p>
    <w:p w14:paraId="513E03B7" w14:textId="53215454" w:rsidR="0076272D" w:rsidRDefault="0076272D" w:rsidP="0076188D">
      <w:pPr>
        <w:spacing w:after="0"/>
      </w:pPr>
    </w:p>
    <w:p w14:paraId="40ACF3FB" w14:textId="51D5A25C" w:rsidR="0076272D" w:rsidRDefault="0076272D" w:rsidP="0076188D">
      <w:pPr>
        <w:spacing w:after="0"/>
      </w:pPr>
      <w:r>
        <w:t>8.5.0</w:t>
      </w:r>
      <w:r>
        <w:tab/>
        <w:t xml:space="preserve">For each of the chemicals listed above, operators must be able to describe how excessive </w:t>
      </w:r>
      <w:r w:rsidR="00ED5ADB">
        <w:tab/>
      </w:r>
      <w:r>
        <w:t>dosages may affect both collection systems and treatment plants.</w:t>
      </w:r>
    </w:p>
    <w:p w14:paraId="35B2C4B9" w14:textId="2631BA76" w:rsidR="0076272D" w:rsidRDefault="0076272D" w:rsidP="0076188D">
      <w:pPr>
        <w:spacing w:after="0"/>
      </w:pPr>
    </w:p>
    <w:p w14:paraId="5CCAFEC2" w14:textId="3EE200CD" w:rsidR="0076272D" w:rsidRDefault="0076272D" w:rsidP="0076188D">
      <w:pPr>
        <w:spacing w:after="0"/>
      </w:pPr>
      <w:r>
        <w:t>8.6.0</w:t>
      </w:r>
      <w:r>
        <w:tab/>
        <w:t xml:space="preserve">Given chemical strength, wastewater quality, and parameters to be controlled, operators must </w:t>
      </w:r>
      <w:r w:rsidR="00ED5ADB">
        <w:tab/>
      </w:r>
      <w:r>
        <w:t xml:space="preserve">be able to calculate proper chemical feed rates for each of the chemical ins </w:t>
      </w:r>
      <w:r w:rsidR="00BA207D">
        <w:t xml:space="preserve">8.4.0.  Operators </w:t>
      </w:r>
      <w:r w:rsidR="00ED5ADB">
        <w:tab/>
      </w:r>
      <w:r w:rsidR="00BA207D">
        <w:t>must be able to define dosage, demand, and concentration.</w:t>
      </w:r>
    </w:p>
    <w:p w14:paraId="0C8813BB" w14:textId="5B69A32E" w:rsidR="00BA207D" w:rsidRDefault="00BA207D" w:rsidP="0076188D">
      <w:pPr>
        <w:spacing w:after="0"/>
      </w:pPr>
    </w:p>
    <w:p w14:paraId="7EA60907" w14:textId="29786AD7" w:rsidR="00BA207D" w:rsidRDefault="00BA207D" w:rsidP="0076188D">
      <w:pPr>
        <w:spacing w:after="0"/>
      </w:pPr>
      <w:r>
        <w:t>8.7.0</w:t>
      </w:r>
      <w:r>
        <w:tab/>
        <w:t xml:space="preserve">Operators must be able to control insects and rodents around collection systems.  Operators </w:t>
      </w:r>
      <w:r w:rsidR="00ED5ADB">
        <w:tab/>
      </w:r>
      <w:r>
        <w:t xml:space="preserve">must be able to list effective methods for controlling with herbicides, insecticides, rodenticides, </w:t>
      </w:r>
      <w:r w:rsidR="00ED5ADB">
        <w:tab/>
      </w:r>
      <w:r>
        <w:t>and outline effective procedures for minimizing these hazards.</w:t>
      </w:r>
    </w:p>
    <w:p w14:paraId="597DF1FF" w14:textId="4FB9B647" w:rsidR="00BA207D" w:rsidRDefault="00BA207D" w:rsidP="0076188D">
      <w:pPr>
        <w:spacing w:after="0"/>
      </w:pPr>
    </w:p>
    <w:p w14:paraId="21289C11" w14:textId="0BA79526" w:rsidR="00BA207D" w:rsidRDefault="00BA207D" w:rsidP="0076188D">
      <w:pPr>
        <w:spacing w:after="0"/>
      </w:pPr>
      <w:r>
        <w:t>8.8.0</w:t>
      </w:r>
      <w:r>
        <w:tab/>
        <w:t xml:space="preserve">Operators must be able to describe the purpose and use of masking agents, and state their </w:t>
      </w:r>
      <w:r w:rsidR="00ED5ADB">
        <w:tab/>
      </w:r>
      <w:r>
        <w:t>limitations with regard to collections systems.</w:t>
      </w:r>
    </w:p>
    <w:p w14:paraId="46D0E64A" w14:textId="571F8C82" w:rsidR="00BA207D" w:rsidRDefault="00BA207D" w:rsidP="0076188D">
      <w:pPr>
        <w:spacing w:after="0"/>
      </w:pPr>
    </w:p>
    <w:p w14:paraId="705E3915" w14:textId="7D9507B0" w:rsidR="00BA207D" w:rsidRDefault="00BA207D" w:rsidP="0076188D">
      <w:pPr>
        <w:spacing w:after="0"/>
      </w:pPr>
      <w:r>
        <w:t>8.9.0</w:t>
      </w:r>
      <w:r>
        <w:tab/>
        <w:t>Operators must be able to identify by visual inspection symptoms of grease build-up, root</w:t>
      </w:r>
      <w:r w:rsidR="007E02BC">
        <w:t xml:space="preserve"> </w:t>
      </w:r>
      <w:r w:rsidR="009C787C">
        <w:tab/>
      </w:r>
      <w:r w:rsidR="007E02BC">
        <w:t>intrusion, and corrosion, and specify effective control strategies for each.</w:t>
      </w:r>
    </w:p>
    <w:p w14:paraId="65FB3BD2" w14:textId="7232E4F1" w:rsidR="007E02BC" w:rsidRDefault="007E02BC" w:rsidP="0076188D">
      <w:pPr>
        <w:spacing w:after="0"/>
      </w:pPr>
    </w:p>
    <w:p w14:paraId="2585E2D8" w14:textId="2BA5009E" w:rsidR="007E02BC" w:rsidRDefault="007E02BC" w:rsidP="0076188D">
      <w:pPr>
        <w:spacing w:after="0"/>
      </w:pPr>
      <w:r>
        <w:t>8.10.0</w:t>
      </w:r>
      <w:r>
        <w:tab/>
        <w:t xml:space="preserve">Operators must be able to identify and describe the operation of various types of screening </w:t>
      </w:r>
      <w:r w:rsidR="009C787C">
        <w:tab/>
      </w:r>
      <w:r>
        <w:t xml:space="preserve">systems, including mechanically and manually cleaned bar screens and manually cleaned bar </w:t>
      </w:r>
      <w:r w:rsidR="009C787C">
        <w:tab/>
      </w:r>
      <w:r>
        <w:t>racks.</w:t>
      </w:r>
    </w:p>
    <w:p w14:paraId="07FC0CD4" w14:textId="6B84D64A" w:rsidR="007E02BC" w:rsidRDefault="007E02BC" w:rsidP="0076188D">
      <w:pPr>
        <w:spacing w:after="0"/>
      </w:pPr>
    </w:p>
    <w:p w14:paraId="621DB457" w14:textId="74157613" w:rsidR="007E02BC" w:rsidRDefault="007E02BC" w:rsidP="0076188D">
      <w:pPr>
        <w:spacing w:after="0"/>
      </w:pPr>
      <w:r>
        <w:lastRenderedPageBreak/>
        <w:t>8.11.0</w:t>
      </w:r>
      <w:r>
        <w:tab/>
        <w:t xml:space="preserve">For manually cleaned bar screens, operators must be able to propose, implement, and state the </w:t>
      </w:r>
      <w:r w:rsidR="009C787C">
        <w:tab/>
      </w:r>
      <w:r>
        <w:t>importance of a cleaning schedule which minimizes downstream head los.</w:t>
      </w:r>
    </w:p>
    <w:p w14:paraId="521A0BE1" w14:textId="77777777" w:rsidR="009C787C" w:rsidRDefault="009C787C" w:rsidP="0076188D">
      <w:pPr>
        <w:spacing w:after="0"/>
      </w:pPr>
    </w:p>
    <w:p w14:paraId="46EF2465" w14:textId="765FBE72" w:rsidR="007E02BC" w:rsidRDefault="007E02BC" w:rsidP="0076188D">
      <w:pPr>
        <w:spacing w:after="0"/>
      </w:pPr>
      <w:r>
        <w:t>8.12.0</w:t>
      </w:r>
      <w:r>
        <w:tab/>
        <w:t xml:space="preserve">For mechanically cleaned screens and rack, operators must be able to describe all manual and </w:t>
      </w:r>
      <w:r w:rsidR="0005446B">
        <w:tab/>
      </w:r>
      <w:r>
        <w:t xml:space="preserve">automatic control sequences.  They must be able to recognize and interpret the visual </w:t>
      </w:r>
      <w:r w:rsidR="0005446B">
        <w:tab/>
      </w:r>
      <w:r>
        <w:t xml:space="preserve">symptoms of malfunctions, specifically abnormally high or low head conditions in the flow </w:t>
      </w:r>
      <w:r w:rsidR="0005446B">
        <w:tab/>
      </w:r>
      <w:r>
        <w:t>channel.</w:t>
      </w:r>
    </w:p>
    <w:p w14:paraId="3A85BBC4" w14:textId="37811B28" w:rsidR="007E02BC" w:rsidRDefault="007E02BC" w:rsidP="0076188D">
      <w:pPr>
        <w:spacing w:after="0"/>
      </w:pPr>
    </w:p>
    <w:p w14:paraId="6EFB95E9" w14:textId="0A700226" w:rsidR="007E02BC" w:rsidRDefault="007E02BC" w:rsidP="0076188D">
      <w:pPr>
        <w:spacing w:after="0"/>
      </w:pPr>
      <w:r>
        <w:t>8.13.0</w:t>
      </w:r>
      <w:r>
        <w:tab/>
        <w:t xml:space="preserve">Operators must recognize and describe the operating principles of typical grit-removal systems, </w:t>
      </w:r>
      <w:r w:rsidR="0005446B">
        <w:tab/>
      </w:r>
      <w:r>
        <w:t xml:space="preserve">including both mechanically and manually cleaned, and </w:t>
      </w:r>
      <w:r w:rsidR="0005446B">
        <w:t>aerated or conventional, grit chambers.</w:t>
      </w:r>
    </w:p>
    <w:p w14:paraId="13265C95" w14:textId="41BA6C43" w:rsidR="0005446B" w:rsidRDefault="0005446B" w:rsidP="0076188D">
      <w:pPr>
        <w:spacing w:after="0"/>
      </w:pPr>
    </w:p>
    <w:p w14:paraId="27D81FA8" w14:textId="060F3517" w:rsidR="0005446B" w:rsidRDefault="0005446B" w:rsidP="0076188D">
      <w:pPr>
        <w:spacing w:after="0"/>
      </w:pPr>
      <w:r>
        <w:t>8.14.0</w:t>
      </w:r>
      <w:r>
        <w:tab/>
        <w:t xml:space="preserve">Operators must be able to define grit, explain its origins in the waste stream, and state the </w:t>
      </w:r>
      <w:r>
        <w:tab/>
        <w:t>importance of its removal.</w:t>
      </w:r>
    </w:p>
    <w:p w14:paraId="2E4985EA" w14:textId="55A32777" w:rsidR="0005446B" w:rsidRDefault="0005446B" w:rsidP="0076188D">
      <w:pPr>
        <w:spacing w:after="0"/>
      </w:pPr>
    </w:p>
    <w:p w14:paraId="6F2DE8AE" w14:textId="5A8EA296" w:rsidR="0005446B" w:rsidRDefault="0005446B" w:rsidP="0076188D">
      <w:pPr>
        <w:spacing w:after="0"/>
      </w:pPr>
      <w:r>
        <w:t>8.15.0</w:t>
      </w:r>
      <w:r>
        <w:tab/>
        <w:t xml:space="preserve">Operators must be able to describe the corrosive dangers of high and low velocity flows in a </w:t>
      </w:r>
      <w:r>
        <w:tab/>
        <w:t xml:space="preserve">collection system.  Operators must be able to use flow equalization systems to prevent scouring </w:t>
      </w:r>
      <w:r>
        <w:tab/>
        <w:t>or deposits caused by high or low velocity flows.</w:t>
      </w:r>
    </w:p>
    <w:p w14:paraId="1A6C4D93" w14:textId="47E8CBEE" w:rsidR="0005446B" w:rsidRDefault="0005446B" w:rsidP="0076188D">
      <w:pPr>
        <w:spacing w:after="0"/>
      </w:pPr>
    </w:p>
    <w:p w14:paraId="48E446E5" w14:textId="15B6034D" w:rsidR="0005446B" w:rsidRDefault="0005446B" w:rsidP="0076188D">
      <w:pPr>
        <w:spacing w:after="0"/>
      </w:pPr>
      <w:r>
        <w:t>8.16.0</w:t>
      </w:r>
      <w:r>
        <w:tab/>
        <w:t xml:space="preserve">Given influent rates and probable weather conditions, operators must be able to determine </w:t>
      </w:r>
      <w:r>
        <w:tab/>
        <w:t xml:space="preserve">whether flow rates are likely to exceed pumping capacity, and describe the use of a flow </w:t>
      </w:r>
      <w:r>
        <w:tab/>
        <w:t xml:space="preserve">equalization basin should pumping capacity be exceeded.  Operators must be able to describe </w:t>
      </w:r>
      <w:r>
        <w:tab/>
        <w:t xml:space="preserve">processes for returning stored flow to the process stream after total flow levels return to </w:t>
      </w:r>
      <w:r>
        <w:tab/>
        <w:t>normal.</w:t>
      </w:r>
    </w:p>
    <w:p w14:paraId="7B7AA556" w14:textId="2B25DF16" w:rsidR="0005446B" w:rsidRDefault="0005446B" w:rsidP="0076188D">
      <w:pPr>
        <w:spacing w:after="0"/>
      </w:pPr>
    </w:p>
    <w:p w14:paraId="66EC18CB" w14:textId="02A966E3" w:rsidR="0005446B" w:rsidRDefault="0005446B" w:rsidP="0076188D">
      <w:pPr>
        <w:spacing w:after="0"/>
      </w:pPr>
      <w:r>
        <w:t>8.17.0</w:t>
      </w:r>
      <w:r>
        <w:tab/>
      </w:r>
      <w:r w:rsidRPr="0005446B">
        <w:rPr>
          <w:highlight w:val="yellow"/>
        </w:rPr>
        <w:t xml:space="preserve">Operators must be able to calculate t a lift stations = s flow equalization capacity in gallons and </w:t>
      </w:r>
      <w:r>
        <w:rPr>
          <w:highlight w:val="yellow"/>
        </w:rPr>
        <w:tab/>
      </w:r>
      <w:r w:rsidRPr="0005446B">
        <w:rPr>
          <w:highlight w:val="yellow"/>
        </w:rPr>
        <w:t>the percentage of average daily flow this represents.</w:t>
      </w:r>
    </w:p>
    <w:p w14:paraId="7A49920E" w14:textId="7375192C" w:rsidR="0005446B" w:rsidRDefault="0005446B" w:rsidP="0076188D">
      <w:pPr>
        <w:spacing w:after="0"/>
      </w:pPr>
    </w:p>
    <w:p w14:paraId="6E539103" w14:textId="28978346" w:rsidR="0005446B" w:rsidRDefault="0005446B" w:rsidP="0076188D">
      <w:pPr>
        <w:spacing w:after="0"/>
      </w:pPr>
      <w:r>
        <w:t>8.18.0</w:t>
      </w:r>
      <w:r>
        <w:tab/>
        <w:t xml:space="preserve">Operators must be able to describe the function of the lift station within the wastewater </w:t>
      </w:r>
      <w:r>
        <w:tab/>
        <w:t xml:space="preserve">collection system, specifying how collection system components are affected by abnormal </w:t>
      </w:r>
      <w:r>
        <w:tab/>
        <w:t>conditions and outline corrective actions.</w:t>
      </w:r>
    </w:p>
    <w:p w14:paraId="511DE554" w14:textId="02F3B1D8" w:rsidR="0005446B" w:rsidRDefault="0005446B" w:rsidP="0076188D">
      <w:pPr>
        <w:spacing w:after="0"/>
      </w:pPr>
    </w:p>
    <w:p w14:paraId="59FA5547" w14:textId="5793E2BB" w:rsidR="0005446B" w:rsidRDefault="0005446B" w:rsidP="0076188D">
      <w:pPr>
        <w:spacing w:after="0"/>
      </w:pPr>
      <w:r>
        <w:t>8.19.0</w:t>
      </w:r>
      <w:r>
        <w:tab/>
        <w:t xml:space="preserve">Operators must be able to use the lift station monitoring devices to determine normal and </w:t>
      </w:r>
      <w:r>
        <w:tab/>
        <w:t>abnormal conditions and maintain the correct operating parameters.</w:t>
      </w:r>
    </w:p>
    <w:p w14:paraId="140ADC1B" w14:textId="377F3B19" w:rsidR="0005446B" w:rsidRDefault="0005446B" w:rsidP="0076188D">
      <w:pPr>
        <w:spacing w:after="0"/>
      </w:pPr>
    </w:p>
    <w:p w14:paraId="270AF9D6" w14:textId="6B1F52B8" w:rsidR="009872D8" w:rsidRDefault="009872D8" w:rsidP="0076188D">
      <w:pPr>
        <w:spacing w:after="0"/>
      </w:pPr>
    </w:p>
    <w:p w14:paraId="2BB53DBA" w14:textId="5A85A78E" w:rsidR="009872D8" w:rsidRPr="009872D8" w:rsidRDefault="009872D8" w:rsidP="009872D8">
      <w:pPr>
        <w:spacing w:after="0"/>
        <w:jc w:val="center"/>
        <w:rPr>
          <w:b/>
        </w:rPr>
      </w:pPr>
      <w:r w:rsidRPr="009872D8">
        <w:rPr>
          <w:b/>
        </w:rPr>
        <w:t>STUDY SUGGESTIONS FOR CHAPTER EIGHT</w:t>
      </w:r>
    </w:p>
    <w:p w14:paraId="5479DC4F" w14:textId="5500558D" w:rsidR="009872D8" w:rsidRDefault="009872D8" w:rsidP="009872D8">
      <w:pPr>
        <w:spacing w:after="0"/>
        <w:jc w:val="center"/>
      </w:pPr>
      <w:r>
        <w:t>Wastewater Quality Control</w:t>
      </w:r>
    </w:p>
    <w:p w14:paraId="08DEF817" w14:textId="6CE0331D" w:rsidR="009872D8" w:rsidRDefault="009872D8" w:rsidP="009872D8">
      <w:pPr>
        <w:spacing w:after="0"/>
        <w:jc w:val="center"/>
      </w:pPr>
    </w:p>
    <w:p w14:paraId="7015D88B" w14:textId="420CC5E2" w:rsidR="009872D8" w:rsidRDefault="009872D8" w:rsidP="009872D8">
      <w:pPr>
        <w:spacing w:after="0"/>
      </w:pPr>
      <w:r>
        <w:t>1.</w:t>
      </w:r>
      <w:r>
        <w:tab/>
        <w:t xml:space="preserve">See O &amp; M Wastewater Collection Systems, Vol. pp. 36.-42, for information on flow </w:t>
      </w:r>
      <w:r>
        <w:tab/>
        <w:t xml:space="preserve">measurement.  Pages 163-171 discuss chemical safety and identification of hazardous materials, </w:t>
      </w:r>
      <w:r>
        <w:tab/>
        <w:t xml:space="preserve">including Material Safety Data Sheets.  For information on the use of chemical for pipeline </w:t>
      </w:r>
      <w:r>
        <w:tab/>
        <w:t xml:space="preserve">cleaning and maintenance, see pp. 340-353.  For a description of the problems caused by sand, </w:t>
      </w:r>
      <w:r>
        <w:tab/>
        <w:t>grit and debris, see Table 6.1 on p. 269.</w:t>
      </w:r>
    </w:p>
    <w:p w14:paraId="71CF90D0" w14:textId="77777777" w:rsidR="002A7123" w:rsidRDefault="002A7123" w:rsidP="000C751A">
      <w:pPr>
        <w:spacing w:after="0"/>
        <w:jc w:val="center"/>
        <w:rPr>
          <w:b/>
        </w:rPr>
      </w:pPr>
    </w:p>
    <w:p w14:paraId="2C48EDC1" w14:textId="1DDE3CCF" w:rsidR="000C751A" w:rsidRPr="002A7123" w:rsidRDefault="000C751A" w:rsidP="000C751A">
      <w:pPr>
        <w:spacing w:after="0"/>
        <w:jc w:val="center"/>
        <w:rPr>
          <w:b/>
        </w:rPr>
      </w:pPr>
      <w:r w:rsidRPr="002A7123">
        <w:rPr>
          <w:b/>
        </w:rPr>
        <w:lastRenderedPageBreak/>
        <w:t>REVIEW QUESTIONS FOR CHAPTER EIGHT</w:t>
      </w:r>
    </w:p>
    <w:p w14:paraId="5DF1ABAD" w14:textId="42F35D92" w:rsidR="000C751A" w:rsidRDefault="000C751A" w:rsidP="000C751A">
      <w:pPr>
        <w:spacing w:after="0"/>
        <w:jc w:val="center"/>
      </w:pPr>
      <w:r>
        <w:t>Wastewater Quality Control</w:t>
      </w:r>
    </w:p>
    <w:p w14:paraId="0D5973FF" w14:textId="3BC3BBD4" w:rsidR="002A7123" w:rsidRDefault="002A7123" w:rsidP="000C751A">
      <w:pPr>
        <w:spacing w:after="0"/>
        <w:jc w:val="center"/>
      </w:pPr>
    </w:p>
    <w:p w14:paraId="5F0984B6" w14:textId="3F95E4C2" w:rsidR="002A7123" w:rsidRDefault="0052176D" w:rsidP="002A7123">
      <w:pPr>
        <w:spacing w:after="0"/>
      </w:pPr>
      <w:r>
        <w:t>1.</w:t>
      </w:r>
      <w:r>
        <w:tab/>
        <w:t>What problems are created by the presence of hydrogen sulfide in collection systems?</w:t>
      </w:r>
    </w:p>
    <w:p w14:paraId="7475AEC8" w14:textId="4C3124B6" w:rsidR="0052176D" w:rsidRDefault="0052176D" w:rsidP="002A7123">
      <w:pPr>
        <w:spacing w:after="0"/>
      </w:pPr>
      <w:r>
        <w:tab/>
        <w:t>a.</w:t>
      </w:r>
      <w:r>
        <w:tab/>
        <w:t xml:space="preserve">Odor and corrosion </w:t>
      </w:r>
    </w:p>
    <w:p w14:paraId="145A2785" w14:textId="7ED7C701" w:rsidR="0052176D" w:rsidRDefault="0052176D" w:rsidP="002A7123">
      <w:pPr>
        <w:spacing w:after="0"/>
      </w:pPr>
      <w:r>
        <w:tab/>
        <w:t>b.</w:t>
      </w:r>
      <w:r>
        <w:tab/>
        <w:t>Solid deposits</w:t>
      </w:r>
    </w:p>
    <w:p w14:paraId="36FA62BB" w14:textId="33BCED0F" w:rsidR="0052176D" w:rsidRDefault="0052176D" w:rsidP="002A7123">
      <w:pPr>
        <w:spacing w:after="0"/>
      </w:pPr>
      <w:r>
        <w:tab/>
        <w:t>c.</w:t>
      </w:r>
      <w:r>
        <w:tab/>
        <w:t>Flow quantity reduction</w:t>
      </w:r>
    </w:p>
    <w:p w14:paraId="74C62BA3" w14:textId="20BEAFEC" w:rsidR="0052176D" w:rsidRDefault="0052176D" w:rsidP="002A7123">
      <w:pPr>
        <w:spacing w:after="0"/>
      </w:pPr>
      <w:r>
        <w:tab/>
        <w:t>d.</w:t>
      </w:r>
      <w:r>
        <w:tab/>
        <w:t>Changes in wastewater color</w:t>
      </w:r>
    </w:p>
    <w:p w14:paraId="4E6FB7D7" w14:textId="2EEC9B68" w:rsidR="0052176D" w:rsidRDefault="0052176D" w:rsidP="002A7123">
      <w:pPr>
        <w:spacing w:after="0"/>
      </w:pPr>
    </w:p>
    <w:p w14:paraId="4612B8A0" w14:textId="21792CA7" w:rsidR="0052176D" w:rsidRDefault="0052176D" w:rsidP="002A7123">
      <w:pPr>
        <w:spacing w:after="0"/>
      </w:pPr>
      <w:r>
        <w:t>2.</w:t>
      </w:r>
      <w:r>
        <w:tab/>
        <w:t>Hydrogen peroxide controls sulfide generation by:</w:t>
      </w:r>
    </w:p>
    <w:p w14:paraId="40B2BB9D" w14:textId="39D70BCC" w:rsidR="0052176D" w:rsidRDefault="0052176D" w:rsidP="002A7123">
      <w:pPr>
        <w:spacing w:after="0"/>
      </w:pPr>
      <w:r>
        <w:tab/>
        <w:t>a.</w:t>
      </w:r>
      <w:r>
        <w:tab/>
        <w:t>Keeping wastewater aerobic</w:t>
      </w:r>
    </w:p>
    <w:p w14:paraId="09EC57FF" w14:textId="0F3AFD33" w:rsidR="0052176D" w:rsidRDefault="0052176D" w:rsidP="002A7123">
      <w:pPr>
        <w:spacing w:after="0"/>
      </w:pPr>
      <w:r>
        <w:tab/>
        <w:t>b.</w:t>
      </w:r>
      <w:r>
        <w:tab/>
        <w:t>Changing the color of the wastewater</w:t>
      </w:r>
    </w:p>
    <w:p w14:paraId="65104353" w14:textId="49D940C5" w:rsidR="0052176D" w:rsidRDefault="0052176D" w:rsidP="002A7123">
      <w:pPr>
        <w:spacing w:after="0"/>
      </w:pPr>
      <w:r>
        <w:tab/>
        <w:t>c.</w:t>
      </w:r>
      <w:r>
        <w:tab/>
        <w:t>Covering the odor</w:t>
      </w:r>
    </w:p>
    <w:p w14:paraId="2E969657" w14:textId="285EC5DE" w:rsidR="0052176D" w:rsidRDefault="0052176D" w:rsidP="002A7123">
      <w:pPr>
        <w:spacing w:after="0"/>
      </w:pPr>
      <w:r>
        <w:tab/>
        <w:t>d.</w:t>
      </w:r>
      <w:r>
        <w:tab/>
        <w:t>Cleaning the pipe</w:t>
      </w:r>
    </w:p>
    <w:p w14:paraId="56D98EF8" w14:textId="734E9835" w:rsidR="0052176D" w:rsidRDefault="0052176D" w:rsidP="002A7123">
      <w:pPr>
        <w:spacing w:after="0"/>
      </w:pPr>
    </w:p>
    <w:p w14:paraId="29321A79" w14:textId="4F8AAF03" w:rsidR="0052176D" w:rsidRDefault="0052176D" w:rsidP="002A7123">
      <w:pPr>
        <w:spacing w:after="0"/>
      </w:pPr>
      <w:r>
        <w:t>3.</w:t>
      </w:r>
      <w:r>
        <w:tab/>
        <w:t xml:space="preserve">A __________ channel is a weir which is commonly installed in grit removal channels.  It controls </w:t>
      </w:r>
      <w:r>
        <w:tab/>
        <w:t>velocity by varying the channel depth according in changes in flow quantity.</w:t>
      </w:r>
    </w:p>
    <w:p w14:paraId="19420950" w14:textId="739A1BC6" w:rsidR="0052176D" w:rsidRDefault="0052176D" w:rsidP="002A7123">
      <w:pPr>
        <w:spacing w:after="0"/>
      </w:pPr>
      <w:r>
        <w:tab/>
        <w:t>a.</w:t>
      </w:r>
      <w:r>
        <w:tab/>
        <w:t>Proportional weir</w:t>
      </w:r>
    </w:p>
    <w:p w14:paraId="7A2861BA" w14:textId="6EB60BA8" w:rsidR="0052176D" w:rsidRDefault="0052176D" w:rsidP="002A7123">
      <w:pPr>
        <w:spacing w:after="0"/>
      </w:pPr>
      <w:r>
        <w:tab/>
        <w:t>b.</w:t>
      </w:r>
      <w:r>
        <w:tab/>
        <w:t>A “notch” weir</w:t>
      </w:r>
    </w:p>
    <w:p w14:paraId="58EA263D" w14:textId="2D5364E7" w:rsidR="0052176D" w:rsidRDefault="0052176D" w:rsidP="002A7123">
      <w:pPr>
        <w:spacing w:after="0"/>
      </w:pPr>
      <w:r>
        <w:tab/>
        <w:t>c.</w:t>
      </w:r>
      <w:r>
        <w:tab/>
        <w:t>Rectangular weir</w:t>
      </w:r>
    </w:p>
    <w:p w14:paraId="7352CA8E" w14:textId="5C77F7D7" w:rsidR="0052176D" w:rsidRDefault="0052176D" w:rsidP="002A7123">
      <w:pPr>
        <w:spacing w:after="0"/>
      </w:pPr>
      <w:r>
        <w:tab/>
        <w:t>d.</w:t>
      </w:r>
      <w:r>
        <w:tab/>
        <w:t>Parabolic weir</w:t>
      </w:r>
    </w:p>
    <w:p w14:paraId="016BCD9F" w14:textId="1FBC106D" w:rsidR="0052176D" w:rsidRDefault="0052176D" w:rsidP="002A7123">
      <w:pPr>
        <w:spacing w:after="0"/>
      </w:pPr>
    </w:p>
    <w:p w14:paraId="0CCED9E7" w14:textId="1133E796" w:rsidR="0052176D" w:rsidRDefault="0052176D" w:rsidP="002A7123">
      <w:pPr>
        <w:spacing w:after="0"/>
      </w:pPr>
      <w:r>
        <w:t>4.</w:t>
      </w:r>
      <w:r>
        <w:tab/>
        <w:t>The odor commonly associated with hydrogen sulfide gas is:</w:t>
      </w:r>
    </w:p>
    <w:p w14:paraId="0F482B07" w14:textId="00943420" w:rsidR="0052176D" w:rsidRDefault="0052176D" w:rsidP="002A7123">
      <w:pPr>
        <w:spacing w:after="0"/>
      </w:pPr>
      <w:r>
        <w:tab/>
        <w:t>a.</w:t>
      </w:r>
      <w:r>
        <w:tab/>
        <w:t>Similar to petroleum odor</w:t>
      </w:r>
    </w:p>
    <w:p w14:paraId="50A06426" w14:textId="70C6883D" w:rsidR="0052176D" w:rsidRDefault="0052176D" w:rsidP="002A7123">
      <w:pPr>
        <w:spacing w:after="0"/>
      </w:pPr>
      <w:r>
        <w:tab/>
        <w:t>b.</w:t>
      </w:r>
      <w:r>
        <w:tab/>
        <w:t>Similar to methane odor</w:t>
      </w:r>
    </w:p>
    <w:p w14:paraId="0B656E05" w14:textId="0DBAE6B8" w:rsidR="0052176D" w:rsidRDefault="0052176D" w:rsidP="002A7123">
      <w:pPr>
        <w:spacing w:after="0"/>
      </w:pPr>
      <w:r>
        <w:tab/>
        <w:t>c.</w:t>
      </w:r>
      <w:r>
        <w:tab/>
        <w:t>Rotten egg odor</w:t>
      </w:r>
    </w:p>
    <w:p w14:paraId="5631CA94" w14:textId="0F6A7C25" w:rsidR="0052176D" w:rsidRDefault="0052176D" w:rsidP="002A7123">
      <w:pPr>
        <w:spacing w:after="0"/>
      </w:pPr>
      <w:r>
        <w:tab/>
        <w:t>d.</w:t>
      </w:r>
      <w:r>
        <w:tab/>
        <w:t>Similar to ammonia</w:t>
      </w:r>
    </w:p>
    <w:p w14:paraId="032940F5" w14:textId="60AD9C3E" w:rsidR="00A72C81" w:rsidRDefault="00A72C81" w:rsidP="002A7123">
      <w:pPr>
        <w:spacing w:after="0"/>
      </w:pPr>
    </w:p>
    <w:p w14:paraId="7F4FDAED" w14:textId="358EB63A" w:rsidR="00A72C81" w:rsidRDefault="00A72C81" w:rsidP="002A7123">
      <w:pPr>
        <w:spacing w:after="0"/>
      </w:pPr>
    </w:p>
    <w:p w14:paraId="056B736B" w14:textId="30FC0F00" w:rsidR="00A72C81" w:rsidRPr="00A72C81" w:rsidRDefault="00A72C81" w:rsidP="00A72C81">
      <w:pPr>
        <w:spacing w:after="0"/>
        <w:jc w:val="center"/>
        <w:rPr>
          <w:b/>
        </w:rPr>
      </w:pPr>
      <w:r w:rsidRPr="00A72C81">
        <w:rPr>
          <w:b/>
        </w:rPr>
        <w:t>CHAPTER NINE</w:t>
      </w:r>
    </w:p>
    <w:p w14:paraId="50D83DA1" w14:textId="4A44298E" w:rsidR="00A72C81" w:rsidRDefault="00A72C81" w:rsidP="00A72C81">
      <w:pPr>
        <w:spacing w:after="0"/>
        <w:jc w:val="center"/>
      </w:pPr>
      <w:r>
        <w:t>Environmental Surveillance, Recordkeeping, and Reporting</w:t>
      </w:r>
    </w:p>
    <w:p w14:paraId="33FB18DC" w14:textId="42F57575" w:rsidR="00A72C81" w:rsidRDefault="00A72C81" w:rsidP="00A72C81">
      <w:pPr>
        <w:spacing w:after="0"/>
        <w:jc w:val="center"/>
      </w:pPr>
    </w:p>
    <w:p w14:paraId="5DA7D28F" w14:textId="7ABF879A" w:rsidR="00A72C81" w:rsidRDefault="00A72C81" w:rsidP="00A72C81">
      <w:pPr>
        <w:spacing w:after="0"/>
      </w:pPr>
      <w:r>
        <w:t>9.1.0</w:t>
      </w:r>
      <w:r>
        <w:tab/>
        <w:t xml:space="preserve">Operators should be able to demonstrate sampling and testing techniques for the following </w:t>
      </w:r>
      <w:r>
        <w:tab/>
        <w:t>physical and chemical characteristics:</w:t>
      </w:r>
    </w:p>
    <w:p w14:paraId="28085364" w14:textId="6273DB13" w:rsidR="00A72C81" w:rsidRDefault="00A72C81" w:rsidP="00A72C81">
      <w:pPr>
        <w:spacing w:after="0"/>
      </w:pPr>
    </w:p>
    <w:p w14:paraId="11A84724" w14:textId="2D9A4C2D" w:rsidR="00A72C81" w:rsidRDefault="00A72C81" w:rsidP="00A72C81">
      <w:pPr>
        <w:spacing w:after="0"/>
      </w:pPr>
      <w:r>
        <w:tab/>
        <w:t>9.1.1</w:t>
      </w:r>
      <w:r>
        <w:tab/>
        <w:t>temperature</w:t>
      </w:r>
    </w:p>
    <w:p w14:paraId="13693816" w14:textId="7B15FDDB" w:rsidR="00A72C81" w:rsidRDefault="00A72C81" w:rsidP="00A72C81">
      <w:pPr>
        <w:spacing w:after="0"/>
      </w:pPr>
      <w:r>
        <w:tab/>
        <w:t>9.1.2</w:t>
      </w:r>
      <w:r>
        <w:tab/>
        <w:t>suspended solids</w:t>
      </w:r>
    </w:p>
    <w:p w14:paraId="15B8BF2F" w14:textId="00500F1E" w:rsidR="00A72C81" w:rsidRDefault="00A72C81" w:rsidP="00A72C81">
      <w:pPr>
        <w:spacing w:after="0"/>
      </w:pPr>
      <w:r>
        <w:tab/>
        <w:t>9.1.3</w:t>
      </w:r>
      <w:r>
        <w:tab/>
        <w:t>grease</w:t>
      </w:r>
    </w:p>
    <w:p w14:paraId="1A60B290" w14:textId="22C8684A" w:rsidR="00A72C81" w:rsidRDefault="00A72C81" w:rsidP="00A72C81">
      <w:pPr>
        <w:spacing w:after="0"/>
      </w:pPr>
      <w:r>
        <w:tab/>
        <w:t>9.1.4</w:t>
      </w:r>
      <w:r>
        <w:tab/>
        <w:t>flammable solvents</w:t>
      </w:r>
    </w:p>
    <w:p w14:paraId="7D55A1DE" w14:textId="5D8CA602" w:rsidR="00A72C81" w:rsidRDefault="00A72C81" w:rsidP="00A72C81">
      <w:pPr>
        <w:spacing w:after="0"/>
      </w:pPr>
      <w:r>
        <w:tab/>
        <w:t>9.1.5</w:t>
      </w:r>
      <w:r>
        <w:tab/>
        <w:t>floating oil</w:t>
      </w:r>
    </w:p>
    <w:p w14:paraId="21314418" w14:textId="4E4661B0" w:rsidR="00A72C81" w:rsidRDefault="00A72C81" w:rsidP="00A72C81">
      <w:pPr>
        <w:spacing w:after="0"/>
      </w:pPr>
      <w:r>
        <w:tab/>
        <w:t xml:space="preserve">9.1.6 </w:t>
      </w:r>
      <w:r>
        <w:tab/>
        <w:t>pH</w:t>
      </w:r>
    </w:p>
    <w:p w14:paraId="7D1E8CF4" w14:textId="069BD7F3" w:rsidR="00A72C81" w:rsidRDefault="00A72C81" w:rsidP="00A72C81">
      <w:pPr>
        <w:spacing w:after="0"/>
      </w:pPr>
      <w:r>
        <w:tab/>
        <w:t>9.1.7</w:t>
      </w:r>
      <w:r>
        <w:tab/>
        <w:t>hydrogen sulfide (H</w:t>
      </w:r>
      <w:r>
        <w:rPr>
          <w:vertAlign w:val="subscript"/>
        </w:rPr>
        <w:t>2</w:t>
      </w:r>
      <w:r>
        <w:t>S)</w:t>
      </w:r>
    </w:p>
    <w:p w14:paraId="23B8275F" w14:textId="62A82089" w:rsidR="00A72C81" w:rsidRDefault="00A72C81" w:rsidP="00A72C81">
      <w:pPr>
        <w:spacing w:after="0"/>
      </w:pPr>
      <w:r>
        <w:tab/>
        <w:t>9.1.8</w:t>
      </w:r>
      <w:r>
        <w:tab/>
        <w:t>methane</w:t>
      </w:r>
    </w:p>
    <w:p w14:paraId="66F5043B" w14:textId="60B02AD1" w:rsidR="000233AB" w:rsidRDefault="000233AB" w:rsidP="00A72C81">
      <w:pPr>
        <w:spacing w:after="0"/>
      </w:pPr>
    </w:p>
    <w:p w14:paraId="61677688" w14:textId="644D11C1" w:rsidR="000233AB" w:rsidRDefault="000233AB" w:rsidP="00A72C81">
      <w:pPr>
        <w:spacing w:after="0"/>
      </w:pPr>
      <w:r>
        <w:lastRenderedPageBreak/>
        <w:t>9.2.0</w:t>
      </w:r>
      <w:r>
        <w:tab/>
        <w:t xml:space="preserve">For each of the characteristics listed above, operators must know when and how to perform the </w:t>
      </w:r>
      <w:r>
        <w:tab/>
        <w:t>following types of sampling:</w:t>
      </w:r>
    </w:p>
    <w:p w14:paraId="20513A3E" w14:textId="557E88D7" w:rsidR="000233AB" w:rsidRDefault="000233AB" w:rsidP="00A72C81">
      <w:pPr>
        <w:spacing w:after="0"/>
      </w:pPr>
      <w:r>
        <w:tab/>
      </w:r>
    </w:p>
    <w:p w14:paraId="725487E1" w14:textId="11E0D49E" w:rsidR="000233AB" w:rsidRDefault="000233AB" w:rsidP="00A72C81">
      <w:pPr>
        <w:spacing w:after="0"/>
      </w:pPr>
      <w:r>
        <w:tab/>
        <w:t>9.2.1</w:t>
      </w:r>
      <w:r>
        <w:tab/>
        <w:t>composite sampling</w:t>
      </w:r>
    </w:p>
    <w:p w14:paraId="7949640C" w14:textId="360C593B" w:rsidR="000233AB" w:rsidRDefault="000233AB" w:rsidP="00A72C81">
      <w:pPr>
        <w:spacing w:after="0"/>
      </w:pPr>
      <w:r>
        <w:tab/>
        <w:t>9.2.2</w:t>
      </w:r>
      <w:r>
        <w:tab/>
        <w:t>flow proportioning</w:t>
      </w:r>
    </w:p>
    <w:p w14:paraId="12C7FC16" w14:textId="4E2F8A20" w:rsidR="000233AB" w:rsidRDefault="000233AB" w:rsidP="00A72C81">
      <w:pPr>
        <w:spacing w:after="0"/>
      </w:pPr>
      <w:r>
        <w:tab/>
        <w:t>9.2.3</w:t>
      </w:r>
      <w:r>
        <w:tab/>
        <w:t>grab sampling</w:t>
      </w:r>
    </w:p>
    <w:p w14:paraId="10D2CCCA" w14:textId="020708B9" w:rsidR="000233AB" w:rsidRDefault="000233AB" w:rsidP="00A72C81">
      <w:pPr>
        <w:spacing w:after="0"/>
      </w:pPr>
    </w:p>
    <w:p w14:paraId="62E6628B" w14:textId="7BAF0BE6" w:rsidR="000233AB" w:rsidRDefault="000233AB" w:rsidP="00A72C81">
      <w:pPr>
        <w:spacing w:after="0"/>
      </w:pPr>
      <w:r>
        <w:t>9.3.0</w:t>
      </w:r>
      <w:r>
        <w:tab/>
        <w:t xml:space="preserve">Operators must be able to define and distinguish between the following composite sampling </w:t>
      </w:r>
      <w:r>
        <w:tab/>
        <w:t>methods: continuous, periodic, and flow proportioned.</w:t>
      </w:r>
    </w:p>
    <w:p w14:paraId="7B650210" w14:textId="6D0D2D0D" w:rsidR="000233AB" w:rsidRDefault="000233AB" w:rsidP="00A72C81">
      <w:pPr>
        <w:spacing w:after="0"/>
      </w:pPr>
    </w:p>
    <w:p w14:paraId="2D8634B3" w14:textId="05688140" w:rsidR="000233AB" w:rsidRDefault="000233AB" w:rsidP="00A72C81">
      <w:pPr>
        <w:spacing w:after="0"/>
      </w:pPr>
      <w:r>
        <w:t>9.4.0</w:t>
      </w:r>
      <w:r>
        <w:tab/>
        <w:t xml:space="preserve">Operators must be able to describe the “chain of custody” for sample collection, storage, </w:t>
      </w:r>
      <w:r>
        <w:tab/>
        <w:t>handling, and analysis.</w:t>
      </w:r>
    </w:p>
    <w:p w14:paraId="356FF5BE" w14:textId="23334C4C" w:rsidR="000233AB" w:rsidRDefault="000233AB" w:rsidP="00A72C81">
      <w:pPr>
        <w:spacing w:after="0"/>
      </w:pPr>
    </w:p>
    <w:p w14:paraId="0202C406" w14:textId="67C9CDC1" w:rsidR="000233AB" w:rsidRDefault="000233AB" w:rsidP="00A72C81">
      <w:pPr>
        <w:spacing w:after="0"/>
      </w:pPr>
      <w:r>
        <w:t>9.5.0</w:t>
      </w:r>
      <w:r>
        <w:tab/>
        <w:t xml:space="preserve">Operators must be able to select sampling locations that are representative of the waste stream </w:t>
      </w:r>
      <w:r>
        <w:tab/>
        <w:t xml:space="preserve">and of the specific parameter being tested.  Operators must be able to determine </w:t>
      </w:r>
      <w:r>
        <w:tab/>
        <w:t>representative sampling times and frequencies, based on the following factors:</w:t>
      </w:r>
    </w:p>
    <w:p w14:paraId="5F8BFA46" w14:textId="180D290C" w:rsidR="000233AB" w:rsidRDefault="000233AB" w:rsidP="00A72C81">
      <w:pPr>
        <w:spacing w:after="0"/>
      </w:pPr>
    </w:p>
    <w:p w14:paraId="4BEC6E20" w14:textId="292B6F4B" w:rsidR="000233AB" w:rsidRDefault="000233AB" w:rsidP="00A72C81">
      <w:pPr>
        <w:spacing w:after="0"/>
      </w:pPr>
      <w:r>
        <w:tab/>
        <w:t>9.5.1</w:t>
      </w:r>
      <w:r>
        <w:tab/>
        <w:t>detention time (from source to sample point)</w:t>
      </w:r>
    </w:p>
    <w:p w14:paraId="025969F0" w14:textId="3933BD39" w:rsidR="000233AB" w:rsidRDefault="000233AB" w:rsidP="00A72C81">
      <w:pPr>
        <w:spacing w:after="0"/>
      </w:pPr>
      <w:r>
        <w:tab/>
        <w:t>9.5.2</w:t>
      </w:r>
      <w:r>
        <w:tab/>
        <w:t>time of day</w:t>
      </w:r>
    </w:p>
    <w:p w14:paraId="10EEF44C" w14:textId="0E4E4C59" w:rsidR="000233AB" w:rsidRDefault="000233AB" w:rsidP="00A72C81">
      <w:pPr>
        <w:spacing w:after="0"/>
      </w:pPr>
      <w:r>
        <w:tab/>
        <w:t>9.5.3</w:t>
      </w:r>
      <w:r>
        <w:tab/>
        <w:t>flow rate</w:t>
      </w:r>
    </w:p>
    <w:p w14:paraId="6CD39D57" w14:textId="7E84ED84" w:rsidR="000233AB" w:rsidRDefault="000233AB" w:rsidP="00A72C81">
      <w:pPr>
        <w:spacing w:after="0"/>
      </w:pPr>
      <w:r>
        <w:tab/>
        <w:t>9.5.4</w:t>
      </w:r>
      <w:r>
        <w:tab/>
        <w:t>sample type (for example, grab or composite)</w:t>
      </w:r>
    </w:p>
    <w:p w14:paraId="4C98DBC3" w14:textId="1F339698" w:rsidR="000233AB" w:rsidRDefault="000233AB" w:rsidP="00A72C81">
      <w:pPr>
        <w:spacing w:after="0"/>
      </w:pPr>
    </w:p>
    <w:p w14:paraId="50BC286C" w14:textId="1EE768F2" w:rsidR="000233AB" w:rsidRDefault="000233AB" w:rsidP="00A72C81">
      <w:pPr>
        <w:spacing w:after="0"/>
      </w:pPr>
      <w:r>
        <w:t>9.6.0</w:t>
      </w:r>
      <w:r>
        <w:tab/>
        <w:t xml:space="preserve">Operators must be able to correctly handle, preserve, label, and store samples.  Label </w:t>
      </w:r>
      <w:r>
        <w:tab/>
        <w:t xml:space="preserve">information includes: </w:t>
      </w:r>
    </w:p>
    <w:p w14:paraId="5CFC45FD" w14:textId="43E763AB" w:rsidR="000233AB" w:rsidRDefault="000233AB" w:rsidP="00A72C81">
      <w:pPr>
        <w:spacing w:after="0"/>
      </w:pPr>
      <w:r>
        <w:tab/>
      </w:r>
    </w:p>
    <w:p w14:paraId="43CE818F" w14:textId="64BD4FEA" w:rsidR="000233AB" w:rsidRDefault="00FB1EA3" w:rsidP="00A72C81">
      <w:pPr>
        <w:spacing w:after="0"/>
      </w:pPr>
      <w:r>
        <w:tab/>
        <w:t>9.6.1</w:t>
      </w:r>
      <w:r>
        <w:tab/>
        <w:t>name of sampler</w:t>
      </w:r>
    </w:p>
    <w:p w14:paraId="4DAFADCE" w14:textId="7DDF904F" w:rsidR="00FB1EA3" w:rsidRDefault="00FB1EA3" w:rsidP="00A72C81">
      <w:pPr>
        <w:spacing w:after="0"/>
      </w:pPr>
      <w:r>
        <w:tab/>
        <w:t>9.6.2</w:t>
      </w:r>
      <w:r>
        <w:tab/>
        <w:t>sample location</w:t>
      </w:r>
    </w:p>
    <w:p w14:paraId="04B0318C" w14:textId="5A137740" w:rsidR="00FB1EA3" w:rsidRDefault="00FB1EA3" w:rsidP="00A72C81">
      <w:pPr>
        <w:spacing w:after="0"/>
      </w:pPr>
      <w:r>
        <w:tab/>
        <w:t>9.6.3</w:t>
      </w:r>
      <w:r>
        <w:tab/>
        <w:t>date and time of sample</w:t>
      </w:r>
    </w:p>
    <w:p w14:paraId="37D2B05C" w14:textId="4DD6BCFC" w:rsidR="00FB1EA3" w:rsidRDefault="00FB1EA3" w:rsidP="00A72C81">
      <w:pPr>
        <w:spacing w:after="0"/>
      </w:pPr>
      <w:r>
        <w:tab/>
        <w:t>9.6.4</w:t>
      </w:r>
      <w:r>
        <w:tab/>
        <w:t>preservative added</w:t>
      </w:r>
    </w:p>
    <w:p w14:paraId="421CFB38" w14:textId="7E0B6121" w:rsidR="00FB1EA3" w:rsidRDefault="00FB1EA3" w:rsidP="00A72C81">
      <w:pPr>
        <w:spacing w:after="0"/>
      </w:pPr>
      <w:r>
        <w:tab/>
        <w:t>9.6.5</w:t>
      </w:r>
      <w:r>
        <w:tab/>
        <w:t>test(s) to be performed.</w:t>
      </w:r>
    </w:p>
    <w:p w14:paraId="159A30B1" w14:textId="574AB9F6" w:rsidR="00FB1EA3" w:rsidRDefault="00FB1EA3" w:rsidP="00A72C81">
      <w:pPr>
        <w:spacing w:after="0"/>
      </w:pPr>
    </w:p>
    <w:p w14:paraId="68CCED07" w14:textId="5399DFD3" w:rsidR="00FB1EA3" w:rsidRDefault="00FB1EA3" w:rsidP="00A72C81">
      <w:pPr>
        <w:spacing w:after="0"/>
      </w:pPr>
      <w:r>
        <w:t>9.7.0</w:t>
      </w:r>
      <w:r>
        <w:tab/>
        <w:t>Operators must be able to describe in general terms the environmental impact of spill o</w:t>
      </w:r>
      <w:r w:rsidR="00427EE1">
        <w:t xml:space="preserve">f both </w:t>
      </w:r>
      <w:r w:rsidR="00427EE1">
        <w:tab/>
        <w:t xml:space="preserve">“normal” and “abnormal” sewage.  Further, they must know appropriate procedures for </w:t>
      </w:r>
      <w:r w:rsidR="00427EE1">
        <w:tab/>
        <w:t>reporting and remediating such spills.</w:t>
      </w:r>
    </w:p>
    <w:p w14:paraId="3FB5D758" w14:textId="3E131CB7" w:rsidR="00427EE1" w:rsidRDefault="00427EE1" w:rsidP="00A72C81">
      <w:pPr>
        <w:spacing w:after="0"/>
      </w:pPr>
    </w:p>
    <w:p w14:paraId="7E4178D6" w14:textId="327EE2F7" w:rsidR="00427EE1" w:rsidRDefault="00427EE1" w:rsidP="00A72C81">
      <w:pPr>
        <w:spacing w:after="0"/>
      </w:pPr>
      <w:r>
        <w:t>9.8.0</w:t>
      </w:r>
      <w:r>
        <w:tab/>
        <w:t xml:space="preserve">Operators must list federal, state and local agencies that can assist them in profiling </w:t>
      </w:r>
      <w:r>
        <w:tab/>
        <w:t xml:space="preserve">characteristics of receiving streams and in estimating the environmental impact of collection </w:t>
      </w:r>
      <w:r>
        <w:tab/>
        <w:t>system discharge on a particular receiving stream.</w:t>
      </w:r>
    </w:p>
    <w:p w14:paraId="3E6BEE58" w14:textId="4DA38547" w:rsidR="00427EE1" w:rsidRDefault="00427EE1" w:rsidP="00A72C81">
      <w:pPr>
        <w:spacing w:after="0"/>
      </w:pPr>
    </w:p>
    <w:p w14:paraId="153CD06F" w14:textId="502ED440" w:rsidR="00427EE1" w:rsidRDefault="00427EE1" w:rsidP="00A72C81">
      <w:pPr>
        <w:spacing w:after="0"/>
      </w:pPr>
      <w:r>
        <w:t>9.9.0</w:t>
      </w:r>
      <w:r>
        <w:tab/>
        <w:t xml:space="preserve">Operators, especially superintendents and owners, must be able to list their legal obligation for </w:t>
      </w:r>
      <w:r>
        <w:tab/>
        <w:t xml:space="preserve">proper operation of the collection system and for prompt, truthful reporting of information </w:t>
      </w:r>
      <w:r>
        <w:tab/>
        <w:t>required or requested by regulatory agencies.</w:t>
      </w:r>
    </w:p>
    <w:p w14:paraId="1E0CDD1A" w14:textId="6E8AEDE8" w:rsidR="00427EE1" w:rsidRDefault="00427EE1" w:rsidP="00A72C81">
      <w:pPr>
        <w:spacing w:after="0"/>
      </w:pPr>
    </w:p>
    <w:p w14:paraId="62D5D7B6" w14:textId="2F917517" w:rsidR="00427EE1" w:rsidRDefault="00427EE1" w:rsidP="00A72C81">
      <w:pPr>
        <w:spacing w:after="0"/>
      </w:pPr>
      <w:r>
        <w:lastRenderedPageBreak/>
        <w:t>9.10.0</w:t>
      </w:r>
      <w:r>
        <w:tab/>
        <w:t xml:space="preserve">Operators must state the period specified by law for the retention of all collection facility logs </w:t>
      </w:r>
      <w:r>
        <w:tab/>
        <w:t>and records.</w:t>
      </w:r>
    </w:p>
    <w:p w14:paraId="09767FA9" w14:textId="220C2CDF" w:rsidR="00427EE1" w:rsidRDefault="00427EE1" w:rsidP="00A72C81">
      <w:pPr>
        <w:spacing w:after="0"/>
      </w:pPr>
    </w:p>
    <w:p w14:paraId="48221C83" w14:textId="7A45C506" w:rsidR="00427EE1" w:rsidRDefault="00427EE1" w:rsidP="00A72C81">
      <w:pPr>
        <w:spacing w:after="0"/>
      </w:pPr>
      <w:r>
        <w:t>9.11.0</w:t>
      </w:r>
      <w:r>
        <w:tab/>
        <w:t xml:space="preserve">Operators must identify and contact by mail and by telephone the regulatory agencies and </w:t>
      </w:r>
      <w:r>
        <w:tab/>
        <w:t>specific plant inspectors responsible for NPDES oversight of their facilities.</w:t>
      </w:r>
    </w:p>
    <w:p w14:paraId="4D6A5757" w14:textId="03A5929B" w:rsidR="00427EE1" w:rsidRDefault="00427EE1" w:rsidP="00A72C81">
      <w:pPr>
        <w:spacing w:after="0"/>
      </w:pPr>
    </w:p>
    <w:p w14:paraId="01F5EA4D" w14:textId="61A476EE" w:rsidR="00427EE1" w:rsidRDefault="00427EE1" w:rsidP="00A72C81">
      <w:pPr>
        <w:spacing w:after="0"/>
      </w:pPr>
      <w:r>
        <w:t>9.12.0</w:t>
      </w:r>
      <w:r>
        <w:tab/>
        <w:t>Operators must explain their job to the public and project a positive public image.</w:t>
      </w:r>
    </w:p>
    <w:p w14:paraId="7D737D1F" w14:textId="52940758" w:rsidR="00427EE1" w:rsidRDefault="00427EE1" w:rsidP="00A72C81">
      <w:pPr>
        <w:spacing w:after="0"/>
      </w:pPr>
    </w:p>
    <w:p w14:paraId="13EAA931" w14:textId="2C6977B2" w:rsidR="00427EE1" w:rsidRDefault="00427EE1" w:rsidP="00A72C81">
      <w:pPr>
        <w:spacing w:after="0"/>
      </w:pPr>
    </w:p>
    <w:p w14:paraId="6521B8A9" w14:textId="09EA0E15" w:rsidR="00427EE1" w:rsidRPr="00427EE1" w:rsidRDefault="00427EE1" w:rsidP="00427EE1">
      <w:pPr>
        <w:spacing w:after="0"/>
        <w:jc w:val="center"/>
        <w:rPr>
          <w:b/>
        </w:rPr>
      </w:pPr>
      <w:r w:rsidRPr="00427EE1">
        <w:rPr>
          <w:b/>
        </w:rPr>
        <w:t>STUDY SUGGESTIONS FOR CHAPTER NINE</w:t>
      </w:r>
    </w:p>
    <w:p w14:paraId="732B0249" w14:textId="70EE895E" w:rsidR="00427EE1" w:rsidRDefault="00427EE1" w:rsidP="00427EE1">
      <w:pPr>
        <w:spacing w:after="0"/>
        <w:jc w:val="center"/>
      </w:pPr>
      <w:r>
        <w:t>Environmental Surveillance, Recordkeeping, and Reporting</w:t>
      </w:r>
    </w:p>
    <w:p w14:paraId="0A18C33A" w14:textId="73064715" w:rsidR="00427EE1" w:rsidRDefault="00427EE1" w:rsidP="00427EE1">
      <w:pPr>
        <w:spacing w:after="0"/>
        <w:jc w:val="center"/>
      </w:pPr>
    </w:p>
    <w:p w14:paraId="52E1E79D" w14:textId="29C9249A" w:rsidR="00427EE1" w:rsidRDefault="00427EE1" w:rsidP="00427EE1">
      <w:pPr>
        <w:spacing w:after="0"/>
      </w:pPr>
      <w:r>
        <w:t>1.</w:t>
      </w:r>
      <w:r>
        <w:tab/>
        <w:t xml:space="preserve">See O &amp; M of Wastewater Collection Systems, Vol. 1, pp. 105-109 and 272-273 for information </w:t>
      </w:r>
      <w:r>
        <w:tab/>
        <w:t>on recordkeeping.</w:t>
      </w:r>
    </w:p>
    <w:p w14:paraId="72353919" w14:textId="7EDC600D" w:rsidR="00427EE1" w:rsidRDefault="00427EE1" w:rsidP="00427EE1">
      <w:pPr>
        <w:spacing w:after="0"/>
      </w:pPr>
    </w:p>
    <w:p w14:paraId="675DC92F" w14:textId="037AE35B" w:rsidR="00427EE1" w:rsidRDefault="00427EE1" w:rsidP="00427EE1">
      <w:pPr>
        <w:spacing w:after="0"/>
      </w:pPr>
      <w:r>
        <w:t>2.</w:t>
      </w:r>
      <w:r>
        <w:tab/>
        <w:t xml:space="preserve">Also refer to O &amp; M of Wastewater Collection Systems, Vol. 2, for general information on </w:t>
      </w:r>
      <w:r>
        <w:tab/>
        <w:t>records, work requests, and reports.</w:t>
      </w:r>
    </w:p>
    <w:p w14:paraId="1C70CD76" w14:textId="2E86F292" w:rsidR="00427EE1" w:rsidRDefault="00427EE1" w:rsidP="00427EE1">
      <w:pPr>
        <w:spacing w:after="0"/>
      </w:pPr>
    </w:p>
    <w:p w14:paraId="0A14A88E" w14:textId="5592F712" w:rsidR="00427EE1" w:rsidRDefault="00427EE1" w:rsidP="00427EE1">
      <w:pPr>
        <w:spacing w:after="0"/>
      </w:pPr>
    </w:p>
    <w:p w14:paraId="3C7295EE" w14:textId="38AD24D2" w:rsidR="00427EE1" w:rsidRPr="00427EE1" w:rsidRDefault="00427EE1" w:rsidP="00427EE1">
      <w:pPr>
        <w:spacing w:after="0"/>
        <w:jc w:val="center"/>
        <w:rPr>
          <w:b/>
        </w:rPr>
      </w:pPr>
      <w:r w:rsidRPr="00427EE1">
        <w:rPr>
          <w:b/>
        </w:rPr>
        <w:t xml:space="preserve">STUDY </w:t>
      </w:r>
      <w:r>
        <w:rPr>
          <w:b/>
        </w:rPr>
        <w:t>QUESTIONS</w:t>
      </w:r>
      <w:r w:rsidRPr="00427EE1">
        <w:rPr>
          <w:b/>
        </w:rPr>
        <w:t xml:space="preserve"> FOR CHAPTER NINE</w:t>
      </w:r>
    </w:p>
    <w:p w14:paraId="021D632E" w14:textId="12EEAA7A" w:rsidR="00427EE1" w:rsidRDefault="00427EE1" w:rsidP="00427EE1">
      <w:pPr>
        <w:spacing w:after="0"/>
        <w:jc w:val="center"/>
      </w:pPr>
      <w:r w:rsidRPr="00427EE1">
        <w:t>Environmental Surveillance, Recordkeeping, and Reporting</w:t>
      </w:r>
    </w:p>
    <w:p w14:paraId="73CA505D" w14:textId="656A642E" w:rsidR="00427EE1" w:rsidRDefault="00427EE1" w:rsidP="00427EE1">
      <w:pPr>
        <w:spacing w:after="0"/>
        <w:jc w:val="center"/>
      </w:pPr>
      <w:r>
        <w:tab/>
      </w:r>
      <w:r>
        <w:tab/>
      </w:r>
    </w:p>
    <w:p w14:paraId="3D921506" w14:textId="59FDB0E6" w:rsidR="00427EE1" w:rsidRDefault="00427EE1" w:rsidP="00427EE1">
      <w:pPr>
        <w:spacing w:after="0"/>
      </w:pPr>
      <w:r>
        <w:t>1.</w:t>
      </w:r>
      <w:r>
        <w:tab/>
        <w:t xml:space="preserve">All of the following testing parameters require that a means of sample preservation be used </w:t>
      </w:r>
      <w:r>
        <w:tab/>
      </w:r>
      <w:r w:rsidRPr="00427EE1">
        <w:rPr>
          <w:i/>
        </w:rPr>
        <w:t>except</w:t>
      </w:r>
      <w:r>
        <w:t>:</w:t>
      </w:r>
    </w:p>
    <w:p w14:paraId="14488509" w14:textId="475F341B" w:rsidR="00427EE1" w:rsidRDefault="00427EE1" w:rsidP="00427EE1">
      <w:pPr>
        <w:spacing w:after="0"/>
      </w:pPr>
      <w:r>
        <w:tab/>
        <w:t>a.</w:t>
      </w:r>
      <w:r>
        <w:tab/>
        <w:t>Oil and grease</w:t>
      </w:r>
    </w:p>
    <w:p w14:paraId="2A5EC00F" w14:textId="4D7CCF7A" w:rsidR="00427EE1" w:rsidRDefault="00427EE1" w:rsidP="00427EE1">
      <w:pPr>
        <w:spacing w:after="0"/>
      </w:pPr>
      <w:r>
        <w:tab/>
        <w:t>b.</w:t>
      </w:r>
      <w:r>
        <w:tab/>
        <w:t>Metals analysis</w:t>
      </w:r>
    </w:p>
    <w:p w14:paraId="48304D97" w14:textId="5337696D" w:rsidR="00427EE1" w:rsidRDefault="00427EE1" w:rsidP="00427EE1">
      <w:pPr>
        <w:spacing w:after="0"/>
      </w:pPr>
      <w:r>
        <w:tab/>
        <w:t>c.</w:t>
      </w:r>
      <w:r>
        <w:tab/>
        <w:t>Suspended solids</w:t>
      </w:r>
    </w:p>
    <w:p w14:paraId="0FD46513" w14:textId="2EE81BC2" w:rsidR="00427EE1" w:rsidRDefault="00427EE1" w:rsidP="00427EE1">
      <w:pPr>
        <w:spacing w:after="0"/>
      </w:pPr>
      <w:r>
        <w:tab/>
        <w:t>d.</w:t>
      </w:r>
      <w:r>
        <w:tab/>
        <w:t>Temperature</w:t>
      </w:r>
    </w:p>
    <w:p w14:paraId="197DB061" w14:textId="05E436FC" w:rsidR="00427EE1" w:rsidRDefault="00427EE1" w:rsidP="00427EE1">
      <w:pPr>
        <w:spacing w:after="0"/>
      </w:pPr>
    </w:p>
    <w:p w14:paraId="1F1E0870" w14:textId="105F52C7" w:rsidR="00427EE1" w:rsidRDefault="00427EE1" w:rsidP="00427EE1">
      <w:pPr>
        <w:spacing w:after="0"/>
      </w:pPr>
      <w:r>
        <w:t>2.</w:t>
      </w:r>
      <w:r>
        <w:tab/>
        <w:t>A collection of individual samples collected at regular intervals within a 24</w:t>
      </w:r>
      <w:r w:rsidR="00B93153">
        <w:t>-</w:t>
      </w:r>
      <w:r>
        <w:t>hour span is called:</w:t>
      </w:r>
    </w:p>
    <w:p w14:paraId="69152235" w14:textId="3A94BCA7" w:rsidR="00427EE1" w:rsidRDefault="00427EE1" w:rsidP="00427EE1">
      <w:pPr>
        <w:spacing w:after="0"/>
      </w:pPr>
      <w:r>
        <w:tab/>
        <w:t>a.</w:t>
      </w:r>
      <w:r>
        <w:tab/>
        <w:t>Grab sample</w:t>
      </w:r>
    </w:p>
    <w:p w14:paraId="77163725" w14:textId="0E9B8351" w:rsidR="00427EE1" w:rsidRDefault="00427EE1" w:rsidP="00427EE1">
      <w:pPr>
        <w:spacing w:after="0"/>
      </w:pPr>
      <w:r>
        <w:tab/>
        <w:t>b.</w:t>
      </w:r>
      <w:r>
        <w:tab/>
        <w:t>Daily aliquot</w:t>
      </w:r>
    </w:p>
    <w:p w14:paraId="7F0973F8" w14:textId="32EFEF7D" w:rsidR="00427EE1" w:rsidRDefault="00427EE1" w:rsidP="00427EE1">
      <w:pPr>
        <w:spacing w:after="0"/>
      </w:pPr>
      <w:r>
        <w:tab/>
        <w:t>c.</w:t>
      </w:r>
      <w:r>
        <w:tab/>
        <w:t>Composite sample</w:t>
      </w:r>
    </w:p>
    <w:p w14:paraId="39C353CB" w14:textId="3E9A7FB6" w:rsidR="00427EE1" w:rsidRDefault="00427EE1" w:rsidP="00427EE1">
      <w:pPr>
        <w:spacing w:after="0"/>
      </w:pPr>
      <w:r>
        <w:tab/>
        <w:t>d.</w:t>
      </w:r>
      <w:r>
        <w:tab/>
        <w:t>Standard solution</w:t>
      </w:r>
    </w:p>
    <w:p w14:paraId="7A596FFA" w14:textId="4233EE27" w:rsidR="00427EE1" w:rsidRDefault="00427EE1" w:rsidP="00427EE1">
      <w:pPr>
        <w:spacing w:after="0"/>
      </w:pPr>
    </w:p>
    <w:p w14:paraId="5D4426E2" w14:textId="1A948857" w:rsidR="006968A5" w:rsidRDefault="006968A5" w:rsidP="00427EE1">
      <w:pPr>
        <w:spacing w:after="0"/>
      </w:pPr>
    </w:p>
    <w:p w14:paraId="4F3F3C15" w14:textId="47F0E099" w:rsidR="006968A5" w:rsidRDefault="006968A5" w:rsidP="00427EE1">
      <w:pPr>
        <w:spacing w:after="0"/>
      </w:pPr>
    </w:p>
    <w:p w14:paraId="7EE527CB" w14:textId="38348B43" w:rsidR="006968A5" w:rsidRDefault="006968A5" w:rsidP="00427EE1">
      <w:pPr>
        <w:spacing w:after="0"/>
      </w:pPr>
    </w:p>
    <w:p w14:paraId="52CF4E33" w14:textId="75F7D197" w:rsidR="006968A5" w:rsidRDefault="006968A5" w:rsidP="00427EE1">
      <w:pPr>
        <w:spacing w:after="0"/>
      </w:pPr>
    </w:p>
    <w:p w14:paraId="3F30909B" w14:textId="452862CD" w:rsidR="006968A5" w:rsidRDefault="006968A5" w:rsidP="00427EE1">
      <w:pPr>
        <w:spacing w:after="0"/>
      </w:pPr>
    </w:p>
    <w:p w14:paraId="396319CE" w14:textId="29E1CAAE" w:rsidR="006968A5" w:rsidRDefault="006968A5" w:rsidP="00427EE1">
      <w:pPr>
        <w:spacing w:after="0"/>
      </w:pPr>
    </w:p>
    <w:p w14:paraId="56293CB1" w14:textId="070A3715" w:rsidR="006968A5" w:rsidRDefault="006968A5" w:rsidP="00427EE1">
      <w:pPr>
        <w:spacing w:after="0"/>
      </w:pPr>
    </w:p>
    <w:p w14:paraId="2DEFDFDF" w14:textId="666C2D2D" w:rsidR="006968A5" w:rsidRDefault="006968A5" w:rsidP="00427EE1">
      <w:pPr>
        <w:spacing w:after="0"/>
      </w:pPr>
    </w:p>
    <w:p w14:paraId="5F0DF5E8" w14:textId="359FA7F6" w:rsidR="006968A5" w:rsidRDefault="006968A5" w:rsidP="00427EE1">
      <w:pPr>
        <w:spacing w:after="0"/>
      </w:pPr>
    </w:p>
    <w:p w14:paraId="1EEE7353" w14:textId="77777777" w:rsidR="006968A5" w:rsidRDefault="006968A5" w:rsidP="006968A5">
      <w:pPr>
        <w:spacing w:after="0"/>
        <w:jc w:val="center"/>
        <w:rPr>
          <w:b/>
        </w:rPr>
      </w:pPr>
    </w:p>
    <w:p w14:paraId="36558722" w14:textId="47D058E0" w:rsidR="006968A5" w:rsidRPr="006968A5" w:rsidRDefault="006968A5" w:rsidP="006968A5">
      <w:pPr>
        <w:spacing w:after="0"/>
        <w:jc w:val="center"/>
        <w:rPr>
          <w:b/>
        </w:rPr>
      </w:pPr>
      <w:r w:rsidRPr="006968A5">
        <w:rPr>
          <w:b/>
        </w:rPr>
        <w:t>ANSWERS TO REVIEW QUESTIONS</w:t>
      </w:r>
    </w:p>
    <w:p w14:paraId="4CFC0327" w14:textId="7B11CB07" w:rsidR="006968A5" w:rsidRDefault="006968A5" w:rsidP="006968A5">
      <w:pPr>
        <w:spacing w:after="0"/>
        <w:jc w:val="center"/>
      </w:pPr>
    </w:p>
    <w:p w14:paraId="3A0FA891" w14:textId="77777777" w:rsidR="006968A5" w:rsidRDefault="006968A5" w:rsidP="006968A5">
      <w:pPr>
        <w:spacing w:after="0"/>
        <w:sectPr w:rsidR="006968A5" w:rsidSect="00D4039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4A6BFE7" w14:textId="38D33E5F" w:rsidR="006968A5" w:rsidRPr="006968A5" w:rsidRDefault="006968A5" w:rsidP="006968A5">
      <w:pPr>
        <w:spacing w:after="0"/>
        <w:rPr>
          <w:b/>
        </w:rPr>
      </w:pPr>
      <w:r w:rsidRPr="006968A5">
        <w:rPr>
          <w:b/>
        </w:rPr>
        <w:t>CHAPTER ONE</w:t>
      </w:r>
    </w:p>
    <w:p w14:paraId="77CBE54F" w14:textId="4D2E4B39" w:rsidR="006968A5" w:rsidRDefault="006968A5" w:rsidP="006968A5">
      <w:pPr>
        <w:spacing w:after="0"/>
      </w:pPr>
      <w:r>
        <w:t>1.</w:t>
      </w:r>
      <w:r>
        <w:tab/>
        <w:t>D</w:t>
      </w:r>
    </w:p>
    <w:p w14:paraId="0408B8E8" w14:textId="4076A9F3" w:rsidR="006968A5" w:rsidRDefault="006968A5" w:rsidP="006968A5">
      <w:pPr>
        <w:spacing w:after="0"/>
      </w:pPr>
      <w:r>
        <w:t>2.</w:t>
      </w:r>
      <w:r>
        <w:tab/>
        <w:t>A</w:t>
      </w:r>
    </w:p>
    <w:p w14:paraId="2362ACF1" w14:textId="10A7E202" w:rsidR="006968A5" w:rsidRDefault="006968A5" w:rsidP="006968A5">
      <w:pPr>
        <w:spacing w:after="0"/>
      </w:pPr>
      <w:r>
        <w:t>3.</w:t>
      </w:r>
      <w:r>
        <w:tab/>
        <w:t>C</w:t>
      </w:r>
    </w:p>
    <w:p w14:paraId="1396340E" w14:textId="4FB891DE" w:rsidR="006968A5" w:rsidRDefault="006968A5" w:rsidP="006968A5">
      <w:pPr>
        <w:spacing w:after="0"/>
      </w:pPr>
      <w:r>
        <w:t>4.</w:t>
      </w:r>
      <w:r>
        <w:tab/>
        <w:t>B</w:t>
      </w:r>
    </w:p>
    <w:p w14:paraId="76C0CC9C" w14:textId="295D808E" w:rsidR="006968A5" w:rsidRDefault="006968A5" w:rsidP="006968A5">
      <w:pPr>
        <w:spacing w:after="0"/>
      </w:pPr>
      <w:r>
        <w:t>5.</w:t>
      </w:r>
      <w:r>
        <w:tab/>
        <w:t>C</w:t>
      </w:r>
    </w:p>
    <w:p w14:paraId="5D6CC32C" w14:textId="097AE276" w:rsidR="006968A5" w:rsidRDefault="006968A5" w:rsidP="006968A5">
      <w:pPr>
        <w:spacing w:after="0"/>
      </w:pPr>
      <w:r>
        <w:t>6.</w:t>
      </w:r>
      <w:r>
        <w:tab/>
        <w:t>B</w:t>
      </w:r>
    </w:p>
    <w:p w14:paraId="12F76D2A" w14:textId="42CE0490" w:rsidR="006968A5" w:rsidRDefault="006968A5" w:rsidP="006968A5">
      <w:pPr>
        <w:spacing w:after="0"/>
      </w:pPr>
      <w:r>
        <w:t>7.</w:t>
      </w:r>
      <w:r>
        <w:tab/>
        <w:t>B</w:t>
      </w:r>
    </w:p>
    <w:p w14:paraId="6FA4EF6A" w14:textId="19F736DA" w:rsidR="006968A5" w:rsidRDefault="006968A5" w:rsidP="006968A5">
      <w:pPr>
        <w:spacing w:after="0"/>
      </w:pPr>
      <w:r>
        <w:t>8.</w:t>
      </w:r>
      <w:r>
        <w:tab/>
        <w:t>C</w:t>
      </w:r>
    </w:p>
    <w:p w14:paraId="1789A5EA" w14:textId="6B0AF06C" w:rsidR="006968A5" w:rsidRDefault="006968A5" w:rsidP="006968A5">
      <w:pPr>
        <w:spacing w:after="0"/>
      </w:pPr>
      <w:r>
        <w:t>9.</w:t>
      </w:r>
      <w:r>
        <w:tab/>
        <w:t>B</w:t>
      </w:r>
    </w:p>
    <w:p w14:paraId="5C0C5A10" w14:textId="7894DC23" w:rsidR="006968A5" w:rsidRDefault="006968A5" w:rsidP="006968A5">
      <w:pPr>
        <w:spacing w:after="0"/>
      </w:pPr>
      <w:r>
        <w:t>10.</w:t>
      </w:r>
      <w:r>
        <w:tab/>
        <w:t>B</w:t>
      </w:r>
    </w:p>
    <w:p w14:paraId="2498FE61" w14:textId="617C0F7C" w:rsidR="006968A5" w:rsidRDefault="006968A5" w:rsidP="006968A5">
      <w:pPr>
        <w:spacing w:after="0"/>
      </w:pPr>
      <w:r>
        <w:t>11.</w:t>
      </w:r>
      <w:r>
        <w:tab/>
        <w:t>D</w:t>
      </w:r>
    </w:p>
    <w:p w14:paraId="5EC11D7F" w14:textId="76C10116" w:rsidR="006968A5" w:rsidRDefault="006968A5" w:rsidP="006968A5">
      <w:pPr>
        <w:spacing w:after="0"/>
      </w:pPr>
      <w:r>
        <w:t>12.</w:t>
      </w:r>
      <w:r>
        <w:tab/>
        <w:t>C</w:t>
      </w:r>
    </w:p>
    <w:p w14:paraId="6A5A3B8A" w14:textId="52361B73" w:rsidR="006968A5" w:rsidRDefault="006968A5" w:rsidP="006968A5">
      <w:pPr>
        <w:spacing w:after="0"/>
      </w:pPr>
      <w:r>
        <w:t>13.</w:t>
      </w:r>
      <w:r>
        <w:tab/>
        <w:t>A</w:t>
      </w:r>
    </w:p>
    <w:p w14:paraId="131BF69A" w14:textId="10A5A70C" w:rsidR="006968A5" w:rsidRDefault="006968A5" w:rsidP="006968A5">
      <w:pPr>
        <w:spacing w:after="0"/>
      </w:pPr>
      <w:r>
        <w:t>14.</w:t>
      </w:r>
      <w:r>
        <w:tab/>
        <w:t>B</w:t>
      </w:r>
    </w:p>
    <w:p w14:paraId="5DA2E2AF" w14:textId="0DA3510C" w:rsidR="006968A5" w:rsidRDefault="006968A5" w:rsidP="006968A5">
      <w:pPr>
        <w:spacing w:after="0"/>
      </w:pPr>
      <w:r>
        <w:t>15.</w:t>
      </w:r>
      <w:r>
        <w:tab/>
        <w:t>D</w:t>
      </w:r>
    </w:p>
    <w:p w14:paraId="35858E97" w14:textId="5012DFBB" w:rsidR="006968A5" w:rsidRDefault="006968A5" w:rsidP="006968A5">
      <w:pPr>
        <w:spacing w:after="0"/>
      </w:pPr>
      <w:r>
        <w:t>16.</w:t>
      </w:r>
      <w:r>
        <w:tab/>
        <w:t>C</w:t>
      </w:r>
    </w:p>
    <w:p w14:paraId="11676B80" w14:textId="36ABCD75" w:rsidR="006968A5" w:rsidRDefault="006968A5" w:rsidP="006968A5">
      <w:pPr>
        <w:spacing w:after="0"/>
      </w:pPr>
      <w:r>
        <w:t>17.</w:t>
      </w:r>
      <w:r>
        <w:tab/>
        <w:t>D</w:t>
      </w:r>
    </w:p>
    <w:p w14:paraId="6A1D7769" w14:textId="3CCB0AD9" w:rsidR="006968A5" w:rsidRDefault="006968A5" w:rsidP="006968A5">
      <w:pPr>
        <w:spacing w:after="0"/>
      </w:pPr>
      <w:r>
        <w:t>18.</w:t>
      </w:r>
      <w:r>
        <w:tab/>
        <w:t>C</w:t>
      </w:r>
    </w:p>
    <w:p w14:paraId="546BFC8D" w14:textId="4DC47F45" w:rsidR="006968A5" w:rsidRDefault="006968A5" w:rsidP="006968A5">
      <w:pPr>
        <w:spacing w:after="0"/>
      </w:pPr>
    </w:p>
    <w:p w14:paraId="627D3816" w14:textId="77777777" w:rsidR="0033013A" w:rsidRDefault="0033013A" w:rsidP="006968A5">
      <w:pPr>
        <w:spacing w:after="0"/>
        <w:rPr>
          <w:b/>
        </w:rPr>
      </w:pPr>
    </w:p>
    <w:p w14:paraId="06534FF0" w14:textId="6F607534" w:rsidR="006968A5" w:rsidRPr="006968A5" w:rsidRDefault="006968A5" w:rsidP="006968A5">
      <w:pPr>
        <w:spacing w:after="0"/>
        <w:rPr>
          <w:b/>
        </w:rPr>
      </w:pPr>
      <w:r w:rsidRPr="006968A5">
        <w:rPr>
          <w:b/>
        </w:rPr>
        <w:t>CHAPTER THREE</w:t>
      </w:r>
    </w:p>
    <w:p w14:paraId="49FFA3C4" w14:textId="54746AB6" w:rsidR="006968A5" w:rsidRDefault="006968A5" w:rsidP="006968A5">
      <w:pPr>
        <w:spacing w:after="0"/>
      </w:pPr>
      <w:r>
        <w:t>1.</w:t>
      </w:r>
      <w:r>
        <w:tab/>
        <w:t>A</w:t>
      </w:r>
    </w:p>
    <w:p w14:paraId="112EA149" w14:textId="4268569C" w:rsidR="006968A5" w:rsidRDefault="006968A5" w:rsidP="006968A5">
      <w:pPr>
        <w:spacing w:after="0"/>
      </w:pPr>
      <w:r>
        <w:t>2.</w:t>
      </w:r>
      <w:r>
        <w:tab/>
        <w:t>B</w:t>
      </w:r>
    </w:p>
    <w:p w14:paraId="37CF718B" w14:textId="43D26BFC" w:rsidR="006968A5" w:rsidRDefault="006968A5" w:rsidP="006968A5">
      <w:pPr>
        <w:spacing w:after="0"/>
      </w:pPr>
      <w:r>
        <w:t>3.</w:t>
      </w:r>
      <w:r>
        <w:tab/>
        <w:t>D</w:t>
      </w:r>
    </w:p>
    <w:p w14:paraId="7A856EAC" w14:textId="310E96BE" w:rsidR="006968A5" w:rsidRDefault="006968A5" w:rsidP="006968A5">
      <w:pPr>
        <w:spacing w:after="0"/>
      </w:pPr>
      <w:r>
        <w:t>4.</w:t>
      </w:r>
      <w:r>
        <w:tab/>
        <w:t>C</w:t>
      </w:r>
    </w:p>
    <w:p w14:paraId="17B9D31D" w14:textId="58F674CB" w:rsidR="006968A5" w:rsidRDefault="006968A5" w:rsidP="006968A5">
      <w:pPr>
        <w:spacing w:after="0"/>
      </w:pPr>
      <w:r>
        <w:t>5.</w:t>
      </w:r>
      <w:r>
        <w:tab/>
        <w:t>C</w:t>
      </w:r>
    </w:p>
    <w:p w14:paraId="01EB8277" w14:textId="02DA9E3F" w:rsidR="006968A5" w:rsidRDefault="006968A5" w:rsidP="006968A5">
      <w:pPr>
        <w:spacing w:after="0"/>
      </w:pPr>
      <w:r>
        <w:t>6.</w:t>
      </w:r>
      <w:r>
        <w:tab/>
        <w:t>A</w:t>
      </w:r>
    </w:p>
    <w:p w14:paraId="17F5996D" w14:textId="524E0F8C" w:rsidR="006968A5" w:rsidRDefault="006968A5" w:rsidP="006968A5">
      <w:pPr>
        <w:spacing w:after="0"/>
      </w:pPr>
      <w:r>
        <w:t>7.</w:t>
      </w:r>
      <w:r>
        <w:tab/>
        <w:t>C</w:t>
      </w:r>
    </w:p>
    <w:p w14:paraId="17B740A8" w14:textId="7214A267" w:rsidR="006968A5" w:rsidRDefault="006968A5" w:rsidP="006968A5">
      <w:pPr>
        <w:spacing w:after="0"/>
      </w:pPr>
      <w:r>
        <w:t>8.</w:t>
      </w:r>
      <w:r>
        <w:tab/>
        <w:t>D</w:t>
      </w:r>
    </w:p>
    <w:p w14:paraId="1CA73A6A" w14:textId="2C67734F" w:rsidR="006968A5" w:rsidRDefault="006968A5" w:rsidP="006968A5">
      <w:pPr>
        <w:spacing w:after="0"/>
      </w:pPr>
      <w:r>
        <w:t>9.</w:t>
      </w:r>
      <w:r>
        <w:tab/>
        <w:t>B</w:t>
      </w:r>
      <w:r>
        <w:tab/>
      </w:r>
    </w:p>
    <w:p w14:paraId="17BF7944" w14:textId="30351847" w:rsidR="006968A5" w:rsidRDefault="006968A5" w:rsidP="006968A5">
      <w:pPr>
        <w:spacing w:after="0"/>
      </w:pPr>
      <w:r>
        <w:t>10.</w:t>
      </w:r>
      <w:r>
        <w:tab/>
        <w:t>D</w:t>
      </w:r>
    </w:p>
    <w:p w14:paraId="7FF11AF4" w14:textId="7F883CC2" w:rsidR="006968A5" w:rsidRDefault="006968A5" w:rsidP="006968A5">
      <w:pPr>
        <w:spacing w:after="0"/>
      </w:pPr>
      <w:r>
        <w:t>11.</w:t>
      </w:r>
      <w:r>
        <w:tab/>
        <w:t>A</w:t>
      </w:r>
    </w:p>
    <w:p w14:paraId="288FE8A5" w14:textId="4799FA74" w:rsidR="006968A5" w:rsidRDefault="006968A5" w:rsidP="006968A5">
      <w:pPr>
        <w:spacing w:after="0"/>
      </w:pPr>
      <w:r>
        <w:t>12.</w:t>
      </w:r>
      <w:r>
        <w:tab/>
        <w:t>D</w:t>
      </w:r>
      <w:r>
        <w:tab/>
      </w:r>
    </w:p>
    <w:p w14:paraId="792A02F6" w14:textId="4D6AB64B" w:rsidR="006968A5" w:rsidRDefault="006968A5" w:rsidP="006968A5">
      <w:pPr>
        <w:spacing w:after="0"/>
      </w:pPr>
      <w:r>
        <w:t>13.</w:t>
      </w:r>
      <w:r>
        <w:tab/>
        <w:t>A</w:t>
      </w:r>
    </w:p>
    <w:p w14:paraId="11E0291A" w14:textId="454FFEAE" w:rsidR="006968A5" w:rsidRDefault="006968A5" w:rsidP="006968A5">
      <w:pPr>
        <w:spacing w:after="0"/>
      </w:pPr>
      <w:r>
        <w:t>14.</w:t>
      </w:r>
      <w:r>
        <w:tab/>
        <w:t>B</w:t>
      </w:r>
    </w:p>
    <w:p w14:paraId="28EA3E97" w14:textId="5AF2B19D" w:rsidR="006968A5" w:rsidRPr="006968A5" w:rsidRDefault="006968A5" w:rsidP="006968A5">
      <w:pPr>
        <w:spacing w:after="0"/>
        <w:rPr>
          <w:b/>
        </w:rPr>
      </w:pPr>
      <w:r>
        <w:br w:type="column"/>
      </w:r>
      <w:r w:rsidRPr="006968A5">
        <w:rPr>
          <w:b/>
        </w:rPr>
        <w:t>CHAPTER TWO</w:t>
      </w:r>
    </w:p>
    <w:p w14:paraId="2B94B179" w14:textId="0A907130" w:rsidR="006968A5" w:rsidRDefault="006968A5" w:rsidP="006968A5">
      <w:pPr>
        <w:spacing w:after="0"/>
      </w:pPr>
      <w:r>
        <w:t>1.</w:t>
      </w:r>
      <w:r>
        <w:tab/>
        <w:t>C</w:t>
      </w:r>
    </w:p>
    <w:p w14:paraId="6253070B" w14:textId="657F7640" w:rsidR="006968A5" w:rsidRDefault="006968A5" w:rsidP="006968A5">
      <w:pPr>
        <w:spacing w:after="0"/>
      </w:pPr>
      <w:r>
        <w:t>2.</w:t>
      </w:r>
      <w:r>
        <w:tab/>
        <w:t>A</w:t>
      </w:r>
    </w:p>
    <w:p w14:paraId="65E873A7" w14:textId="6B139BA3" w:rsidR="006968A5" w:rsidRDefault="006968A5" w:rsidP="006968A5">
      <w:pPr>
        <w:spacing w:after="0"/>
      </w:pPr>
      <w:r>
        <w:t>3.</w:t>
      </w:r>
      <w:r>
        <w:tab/>
        <w:t>C</w:t>
      </w:r>
    </w:p>
    <w:p w14:paraId="6A46BCDD" w14:textId="27F76106" w:rsidR="006968A5" w:rsidRDefault="006968A5" w:rsidP="006968A5">
      <w:pPr>
        <w:spacing w:after="0"/>
      </w:pPr>
      <w:r>
        <w:t>4.</w:t>
      </w:r>
      <w:r>
        <w:tab/>
        <w:t>A</w:t>
      </w:r>
    </w:p>
    <w:p w14:paraId="5851E245" w14:textId="1EDD9109" w:rsidR="006968A5" w:rsidRDefault="006968A5" w:rsidP="006968A5">
      <w:pPr>
        <w:spacing w:after="0"/>
      </w:pPr>
      <w:r>
        <w:t>5.</w:t>
      </w:r>
      <w:r>
        <w:tab/>
        <w:t>D</w:t>
      </w:r>
    </w:p>
    <w:p w14:paraId="3511D698" w14:textId="23C9CDD0" w:rsidR="006968A5" w:rsidRDefault="006968A5" w:rsidP="006968A5">
      <w:pPr>
        <w:spacing w:after="0"/>
      </w:pPr>
      <w:r>
        <w:t>6.</w:t>
      </w:r>
      <w:r>
        <w:tab/>
        <w:t>D</w:t>
      </w:r>
    </w:p>
    <w:p w14:paraId="0FE9575E" w14:textId="4A3D741B" w:rsidR="006968A5" w:rsidRDefault="006968A5" w:rsidP="006968A5">
      <w:pPr>
        <w:spacing w:after="0"/>
      </w:pPr>
      <w:r>
        <w:t>7.</w:t>
      </w:r>
      <w:r>
        <w:tab/>
        <w:t>B</w:t>
      </w:r>
    </w:p>
    <w:p w14:paraId="329BFFD5" w14:textId="77668EF0" w:rsidR="006968A5" w:rsidRDefault="006968A5" w:rsidP="006968A5">
      <w:pPr>
        <w:spacing w:after="0"/>
      </w:pPr>
      <w:r>
        <w:t>8.</w:t>
      </w:r>
      <w:r>
        <w:tab/>
        <w:t>C</w:t>
      </w:r>
    </w:p>
    <w:p w14:paraId="3486854C" w14:textId="4736E80E" w:rsidR="006968A5" w:rsidRDefault="006968A5" w:rsidP="006968A5">
      <w:pPr>
        <w:spacing w:after="0"/>
      </w:pPr>
      <w:r>
        <w:t>9.</w:t>
      </w:r>
      <w:r>
        <w:tab/>
        <w:t>A</w:t>
      </w:r>
    </w:p>
    <w:p w14:paraId="2071493D" w14:textId="245EB6E5" w:rsidR="006968A5" w:rsidRDefault="006968A5" w:rsidP="006968A5">
      <w:pPr>
        <w:spacing w:after="0"/>
      </w:pPr>
      <w:r>
        <w:t>10.</w:t>
      </w:r>
      <w:r>
        <w:tab/>
        <w:t>A</w:t>
      </w:r>
    </w:p>
    <w:p w14:paraId="609B2A29" w14:textId="043E5190" w:rsidR="006968A5" w:rsidRDefault="006968A5" w:rsidP="006968A5">
      <w:pPr>
        <w:spacing w:after="0"/>
      </w:pPr>
      <w:r>
        <w:t>11.</w:t>
      </w:r>
      <w:r>
        <w:tab/>
        <w:t>D</w:t>
      </w:r>
    </w:p>
    <w:p w14:paraId="65CBC1D3" w14:textId="09353EA2" w:rsidR="006968A5" w:rsidRDefault="006968A5" w:rsidP="006968A5">
      <w:pPr>
        <w:spacing w:after="0"/>
      </w:pPr>
      <w:r>
        <w:t>12.</w:t>
      </w:r>
      <w:r>
        <w:tab/>
        <w:t>A</w:t>
      </w:r>
    </w:p>
    <w:p w14:paraId="5AB08100" w14:textId="5EB291EA" w:rsidR="006968A5" w:rsidRDefault="006968A5" w:rsidP="006968A5">
      <w:pPr>
        <w:spacing w:after="0"/>
      </w:pPr>
      <w:r>
        <w:t>13.</w:t>
      </w:r>
      <w:r>
        <w:tab/>
        <w:t>A</w:t>
      </w:r>
    </w:p>
    <w:p w14:paraId="0394947B" w14:textId="5C13CF87" w:rsidR="006968A5" w:rsidRDefault="006968A5" w:rsidP="006968A5">
      <w:pPr>
        <w:spacing w:after="0"/>
      </w:pPr>
      <w:r>
        <w:t>14.</w:t>
      </w:r>
      <w:r>
        <w:tab/>
        <w:t>D</w:t>
      </w:r>
    </w:p>
    <w:p w14:paraId="7F0D439C" w14:textId="6DF2BBE1" w:rsidR="006968A5" w:rsidRDefault="006968A5" w:rsidP="006968A5">
      <w:pPr>
        <w:spacing w:after="0"/>
      </w:pPr>
      <w:r>
        <w:t>15.</w:t>
      </w:r>
      <w:r>
        <w:tab/>
        <w:t>D</w:t>
      </w:r>
    </w:p>
    <w:p w14:paraId="141E933D" w14:textId="65F15D90" w:rsidR="006968A5" w:rsidRDefault="006968A5" w:rsidP="006968A5">
      <w:pPr>
        <w:spacing w:after="0"/>
      </w:pPr>
      <w:r>
        <w:t>16.</w:t>
      </w:r>
      <w:r>
        <w:tab/>
        <w:t>D</w:t>
      </w:r>
    </w:p>
    <w:p w14:paraId="779F5D23" w14:textId="3B2B80BC" w:rsidR="006968A5" w:rsidRDefault="006968A5" w:rsidP="006968A5">
      <w:pPr>
        <w:spacing w:after="0"/>
      </w:pPr>
      <w:r>
        <w:t>17.</w:t>
      </w:r>
      <w:r>
        <w:tab/>
        <w:t>C</w:t>
      </w:r>
    </w:p>
    <w:p w14:paraId="0EF67787" w14:textId="271D4346" w:rsidR="006968A5" w:rsidRDefault="006968A5" w:rsidP="006968A5">
      <w:pPr>
        <w:spacing w:after="0"/>
      </w:pPr>
      <w:r>
        <w:t>18.</w:t>
      </w:r>
      <w:r>
        <w:tab/>
        <w:t>A</w:t>
      </w:r>
      <w:r>
        <w:tab/>
      </w:r>
    </w:p>
    <w:p w14:paraId="28AA9DDC" w14:textId="1DF10019" w:rsidR="006968A5" w:rsidRDefault="006968A5" w:rsidP="006968A5">
      <w:pPr>
        <w:spacing w:after="0"/>
      </w:pPr>
      <w:r>
        <w:t>19.</w:t>
      </w:r>
      <w:r>
        <w:tab/>
        <w:t>D</w:t>
      </w:r>
    </w:p>
    <w:p w14:paraId="419D7841" w14:textId="03BB73F4" w:rsidR="006968A5" w:rsidRDefault="006968A5" w:rsidP="006968A5">
      <w:pPr>
        <w:spacing w:after="0"/>
      </w:pPr>
      <w:r>
        <w:t>20.</w:t>
      </w:r>
      <w:r>
        <w:tab/>
        <w:t>A</w:t>
      </w:r>
    </w:p>
    <w:p w14:paraId="495C0A4B" w14:textId="0A22DCE3" w:rsidR="006968A5" w:rsidRDefault="006968A5" w:rsidP="006968A5">
      <w:pPr>
        <w:spacing w:after="0"/>
      </w:pPr>
      <w:r>
        <w:t>21.</w:t>
      </w:r>
      <w:r>
        <w:tab/>
        <w:t>D</w:t>
      </w:r>
    </w:p>
    <w:p w14:paraId="76809973" w14:textId="39B473E5" w:rsidR="006968A5" w:rsidRDefault="006968A5" w:rsidP="006968A5">
      <w:pPr>
        <w:spacing w:after="0"/>
      </w:pPr>
      <w:r>
        <w:t>22.</w:t>
      </w:r>
      <w:r>
        <w:tab/>
        <w:t>D</w:t>
      </w:r>
    </w:p>
    <w:p w14:paraId="5ACEF3C1" w14:textId="5BBA2E52" w:rsidR="006968A5" w:rsidRDefault="006968A5" w:rsidP="006968A5">
      <w:pPr>
        <w:spacing w:after="0"/>
      </w:pPr>
      <w:r>
        <w:t>23.</w:t>
      </w:r>
      <w:r>
        <w:tab/>
        <w:t>C</w:t>
      </w:r>
    </w:p>
    <w:p w14:paraId="108FDD3A" w14:textId="7A26C0F3" w:rsidR="006968A5" w:rsidRDefault="006968A5" w:rsidP="006968A5">
      <w:pPr>
        <w:spacing w:after="0"/>
      </w:pPr>
    </w:p>
    <w:p w14:paraId="65DA92E9" w14:textId="77777777" w:rsidR="0033013A" w:rsidRDefault="0033013A" w:rsidP="006968A5">
      <w:pPr>
        <w:spacing w:after="0"/>
        <w:rPr>
          <w:b/>
        </w:rPr>
      </w:pPr>
    </w:p>
    <w:p w14:paraId="3BC52409" w14:textId="78DD88EB" w:rsidR="006968A5" w:rsidRPr="006968A5" w:rsidRDefault="006968A5" w:rsidP="006968A5">
      <w:pPr>
        <w:spacing w:after="0"/>
        <w:rPr>
          <w:b/>
        </w:rPr>
      </w:pPr>
      <w:r w:rsidRPr="006968A5">
        <w:rPr>
          <w:b/>
        </w:rPr>
        <w:t>CHAPTER FOUR</w:t>
      </w:r>
    </w:p>
    <w:p w14:paraId="4FF40287" w14:textId="1A61DE29" w:rsidR="006968A5" w:rsidRDefault="006968A5" w:rsidP="006968A5">
      <w:pPr>
        <w:spacing w:after="0"/>
      </w:pPr>
      <w:r>
        <w:t>1.</w:t>
      </w:r>
      <w:r>
        <w:tab/>
        <w:t>C</w:t>
      </w:r>
    </w:p>
    <w:p w14:paraId="37948B7C" w14:textId="601C7394" w:rsidR="006968A5" w:rsidRDefault="006968A5" w:rsidP="006968A5">
      <w:pPr>
        <w:spacing w:after="0"/>
      </w:pPr>
      <w:r>
        <w:t>2.</w:t>
      </w:r>
      <w:r>
        <w:tab/>
        <w:t>A</w:t>
      </w:r>
    </w:p>
    <w:p w14:paraId="3E8AEA8E" w14:textId="557D5E62" w:rsidR="006968A5" w:rsidRDefault="006968A5" w:rsidP="006968A5">
      <w:pPr>
        <w:spacing w:after="0"/>
      </w:pPr>
      <w:r>
        <w:t>3.</w:t>
      </w:r>
      <w:r>
        <w:tab/>
        <w:t>A</w:t>
      </w:r>
    </w:p>
    <w:p w14:paraId="459ABF66" w14:textId="134B07B1" w:rsidR="006968A5" w:rsidRDefault="006968A5" w:rsidP="006968A5">
      <w:pPr>
        <w:spacing w:after="0"/>
      </w:pPr>
      <w:r>
        <w:t>4.</w:t>
      </w:r>
      <w:r>
        <w:tab/>
        <w:t>D</w:t>
      </w:r>
    </w:p>
    <w:p w14:paraId="4072DB41" w14:textId="6E36AD2A" w:rsidR="006968A5" w:rsidRDefault="006968A5" w:rsidP="006968A5">
      <w:pPr>
        <w:spacing w:after="0"/>
      </w:pPr>
      <w:r>
        <w:t>5.</w:t>
      </w:r>
      <w:r>
        <w:tab/>
        <w:t>C</w:t>
      </w:r>
    </w:p>
    <w:p w14:paraId="429E1E04" w14:textId="1F04BBAA" w:rsidR="006968A5" w:rsidRDefault="006968A5" w:rsidP="006968A5">
      <w:pPr>
        <w:spacing w:after="0"/>
      </w:pPr>
      <w:r>
        <w:t>6.</w:t>
      </w:r>
      <w:r>
        <w:tab/>
        <w:t>B</w:t>
      </w:r>
    </w:p>
    <w:p w14:paraId="13A02D65" w14:textId="51067A6C" w:rsidR="006968A5" w:rsidRDefault="006968A5" w:rsidP="006968A5">
      <w:pPr>
        <w:spacing w:after="0"/>
      </w:pPr>
      <w:r>
        <w:t>7.</w:t>
      </w:r>
      <w:r>
        <w:tab/>
        <w:t>C</w:t>
      </w:r>
    </w:p>
    <w:p w14:paraId="009369EA" w14:textId="38461D6C" w:rsidR="006968A5" w:rsidRDefault="006968A5" w:rsidP="006968A5">
      <w:pPr>
        <w:spacing w:after="0"/>
      </w:pPr>
      <w:r>
        <w:t>8.</w:t>
      </w:r>
      <w:r>
        <w:tab/>
        <w:t>B</w:t>
      </w:r>
    </w:p>
    <w:p w14:paraId="3F606AD6" w14:textId="3777F509" w:rsidR="006968A5" w:rsidRDefault="006968A5" w:rsidP="006968A5">
      <w:pPr>
        <w:spacing w:after="0"/>
      </w:pPr>
    </w:p>
    <w:p w14:paraId="10001B29" w14:textId="6F1EBE5F" w:rsidR="0033013A" w:rsidRDefault="0033013A" w:rsidP="006968A5">
      <w:pPr>
        <w:spacing w:after="0"/>
      </w:pPr>
    </w:p>
    <w:p w14:paraId="097A317C" w14:textId="2FC915F9" w:rsidR="0033013A" w:rsidRDefault="0033013A" w:rsidP="006968A5">
      <w:pPr>
        <w:spacing w:after="0"/>
      </w:pPr>
    </w:p>
    <w:p w14:paraId="505CC693" w14:textId="123ADC6F" w:rsidR="0033013A" w:rsidRDefault="0033013A" w:rsidP="006968A5">
      <w:pPr>
        <w:spacing w:after="0"/>
      </w:pPr>
    </w:p>
    <w:p w14:paraId="7727386E" w14:textId="36ACD750" w:rsidR="0033013A" w:rsidRDefault="0033013A" w:rsidP="006968A5">
      <w:pPr>
        <w:spacing w:after="0"/>
      </w:pPr>
    </w:p>
    <w:p w14:paraId="1FCCDB93" w14:textId="11106322" w:rsidR="0033013A" w:rsidRDefault="0033013A" w:rsidP="006968A5">
      <w:pPr>
        <w:spacing w:after="0"/>
      </w:pPr>
    </w:p>
    <w:p w14:paraId="3CB7C2D4" w14:textId="70BA10AF" w:rsidR="0033013A" w:rsidRDefault="0033013A" w:rsidP="006968A5">
      <w:pPr>
        <w:spacing w:after="0"/>
      </w:pPr>
    </w:p>
    <w:p w14:paraId="2D1F0954" w14:textId="1AB5A9D1" w:rsidR="0033013A" w:rsidRDefault="0033013A" w:rsidP="006968A5">
      <w:pPr>
        <w:spacing w:after="0"/>
      </w:pPr>
    </w:p>
    <w:p w14:paraId="464089A6" w14:textId="04F3DB97" w:rsidR="0033013A" w:rsidRPr="0033013A" w:rsidRDefault="0033013A" w:rsidP="006968A5">
      <w:pPr>
        <w:spacing w:after="0"/>
        <w:rPr>
          <w:b/>
        </w:rPr>
      </w:pPr>
      <w:r w:rsidRPr="0033013A">
        <w:rPr>
          <w:b/>
        </w:rPr>
        <w:t>CHAPTER FIVE</w:t>
      </w:r>
    </w:p>
    <w:p w14:paraId="1A3BD180" w14:textId="6B73A309" w:rsidR="0033013A" w:rsidRDefault="0033013A" w:rsidP="006968A5">
      <w:pPr>
        <w:spacing w:after="0"/>
      </w:pPr>
      <w:r>
        <w:t>1.</w:t>
      </w:r>
      <w:r>
        <w:tab/>
        <w:t>A</w:t>
      </w:r>
    </w:p>
    <w:p w14:paraId="4E4286A8" w14:textId="11FE5449" w:rsidR="0033013A" w:rsidRDefault="0033013A" w:rsidP="006968A5">
      <w:pPr>
        <w:spacing w:after="0"/>
      </w:pPr>
      <w:r>
        <w:t>2.</w:t>
      </w:r>
      <w:r>
        <w:tab/>
        <w:t>C</w:t>
      </w:r>
    </w:p>
    <w:p w14:paraId="64F41FD3" w14:textId="3B8BC347" w:rsidR="0033013A" w:rsidRDefault="0033013A" w:rsidP="006968A5">
      <w:pPr>
        <w:spacing w:after="0"/>
      </w:pPr>
      <w:r>
        <w:t>3.</w:t>
      </w:r>
      <w:r>
        <w:tab/>
        <w:t>A</w:t>
      </w:r>
    </w:p>
    <w:p w14:paraId="7BCF4F4F" w14:textId="558008D3" w:rsidR="0033013A" w:rsidRDefault="0033013A" w:rsidP="006968A5">
      <w:pPr>
        <w:spacing w:after="0"/>
      </w:pPr>
      <w:r>
        <w:t>4.</w:t>
      </w:r>
      <w:r>
        <w:tab/>
        <w:t>D</w:t>
      </w:r>
    </w:p>
    <w:p w14:paraId="2BDF7878" w14:textId="197C73B7" w:rsidR="0033013A" w:rsidRDefault="0033013A" w:rsidP="006968A5">
      <w:pPr>
        <w:spacing w:after="0"/>
      </w:pPr>
      <w:r>
        <w:t>5.</w:t>
      </w:r>
      <w:r>
        <w:tab/>
        <w:t>B</w:t>
      </w:r>
    </w:p>
    <w:p w14:paraId="567005FA" w14:textId="22A22123" w:rsidR="0033013A" w:rsidRDefault="0033013A" w:rsidP="006968A5">
      <w:pPr>
        <w:spacing w:after="0"/>
      </w:pPr>
    </w:p>
    <w:p w14:paraId="57823683" w14:textId="77777777" w:rsidR="0033013A" w:rsidRDefault="0033013A" w:rsidP="0033013A">
      <w:pPr>
        <w:spacing w:after="0"/>
        <w:rPr>
          <w:b/>
        </w:rPr>
      </w:pPr>
    </w:p>
    <w:p w14:paraId="1DCA14EF" w14:textId="0D42D215" w:rsidR="0033013A" w:rsidRPr="0033013A" w:rsidRDefault="0033013A" w:rsidP="0033013A">
      <w:pPr>
        <w:spacing w:after="0"/>
        <w:rPr>
          <w:b/>
        </w:rPr>
      </w:pPr>
      <w:r w:rsidRPr="0033013A">
        <w:rPr>
          <w:b/>
        </w:rPr>
        <w:t>CHAPTER SIX</w:t>
      </w:r>
    </w:p>
    <w:p w14:paraId="6C91E0CD" w14:textId="77777777" w:rsidR="0033013A" w:rsidRDefault="0033013A" w:rsidP="0033013A">
      <w:pPr>
        <w:spacing w:after="0"/>
      </w:pPr>
      <w:r>
        <w:t>1.</w:t>
      </w:r>
      <w:r>
        <w:tab/>
        <w:t>C</w:t>
      </w:r>
    </w:p>
    <w:p w14:paraId="3369F95B" w14:textId="77777777" w:rsidR="0033013A" w:rsidRDefault="0033013A" w:rsidP="0033013A">
      <w:pPr>
        <w:spacing w:after="0"/>
      </w:pPr>
      <w:r>
        <w:t>2.</w:t>
      </w:r>
      <w:r>
        <w:tab/>
        <w:t>C</w:t>
      </w:r>
    </w:p>
    <w:p w14:paraId="038FECA8" w14:textId="77777777" w:rsidR="0033013A" w:rsidRDefault="0033013A" w:rsidP="0033013A">
      <w:pPr>
        <w:spacing w:after="0"/>
      </w:pPr>
      <w:r>
        <w:t>3.</w:t>
      </w:r>
      <w:r>
        <w:tab/>
        <w:t>D</w:t>
      </w:r>
    </w:p>
    <w:p w14:paraId="74EFCCB4" w14:textId="77777777" w:rsidR="0033013A" w:rsidRDefault="0033013A" w:rsidP="006968A5">
      <w:pPr>
        <w:spacing w:after="0"/>
        <w:rPr>
          <w:b/>
        </w:rPr>
      </w:pPr>
    </w:p>
    <w:p w14:paraId="72859C5D" w14:textId="77777777" w:rsidR="0033013A" w:rsidRDefault="0033013A" w:rsidP="006968A5">
      <w:pPr>
        <w:spacing w:after="0"/>
        <w:rPr>
          <w:b/>
        </w:rPr>
      </w:pPr>
    </w:p>
    <w:p w14:paraId="40DE02F9" w14:textId="445F9FD7" w:rsidR="0033013A" w:rsidRPr="0033013A" w:rsidRDefault="0033013A" w:rsidP="006968A5">
      <w:pPr>
        <w:spacing w:after="0"/>
        <w:rPr>
          <w:b/>
        </w:rPr>
      </w:pPr>
      <w:r w:rsidRPr="0033013A">
        <w:rPr>
          <w:b/>
        </w:rPr>
        <w:t>CHAPTER SEVEN</w:t>
      </w:r>
    </w:p>
    <w:p w14:paraId="4E84F8FE" w14:textId="2213353B" w:rsidR="0033013A" w:rsidRDefault="0033013A" w:rsidP="006968A5">
      <w:pPr>
        <w:spacing w:after="0"/>
      </w:pPr>
      <w:r>
        <w:t xml:space="preserve">1. </w:t>
      </w:r>
      <w:r>
        <w:tab/>
        <w:t>A</w:t>
      </w:r>
    </w:p>
    <w:p w14:paraId="55EDD5B9" w14:textId="59F5F466" w:rsidR="0033013A" w:rsidRDefault="0033013A" w:rsidP="006968A5">
      <w:pPr>
        <w:spacing w:after="0"/>
      </w:pPr>
      <w:r>
        <w:t>2.</w:t>
      </w:r>
      <w:r>
        <w:tab/>
        <w:t>D</w:t>
      </w:r>
    </w:p>
    <w:p w14:paraId="4BADDFFF" w14:textId="1DC4D0AB" w:rsidR="0033013A" w:rsidRDefault="0033013A" w:rsidP="006968A5">
      <w:pPr>
        <w:spacing w:after="0"/>
      </w:pPr>
      <w:r>
        <w:t>3.</w:t>
      </w:r>
      <w:r>
        <w:tab/>
        <w:t>A</w:t>
      </w:r>
    </w:p>
    <w:p w14:paraId="2285F85B" w14:textId="6414DE46" w:rsidR="0033013A" w:rsidRDefault="0033013A" w:rsidP="006968A5">
      <w:pPr>
        <w:spacing w:after="0"/>
      </w:pPr>
      <w:r>
        <w:t>4.</w:t>
      </w:r>
      <w:r>
        <w:tab/>
        <w:t>A</w:t>
      </w:r>
    </w:p>
    <w:p w14:paraId="0FA005AA" w14:textId="0793E675" w:rsidR="0033013A" w:rsidRDefault="0033013A" w:rsidP="006968A5">
      <w:pPr>
        <w:spacing w:after="0"/>
      </w:pPr>
      <w:r>
        <w:t>5.</w:t>
      </w:r>
      <w:r>
        <w:tab/>
        <w:t>A</w:t>
      </w:r>
    </w:p>
    <w:p w14:paraId="4FFCCE2D" w14:textId="07EF07B1" w:rsidR="0033013A" w:rsidRDefault="0033013A" w:rsidP="006968A5">
      <w:pPr>
        <w:spacing w:after="0"/>
      </w:pPr>
      <w:r>
        <w:t>6.</w:t>
      </w:r>
      <w:r>
        <w:tab/>
        <w:t>C</w:t>
      </w:r>
    </w:p>
    <w:p w14:paraId="7806D7F4" w14:textId="273FCDB1" w:rsidR="0033013A" w:rsidRDefault="0033013A" w:rsidP="006968A5">
      <w:pPr>
        <w:spacing w:after="0"/>
      </w:pPr>
      <w:r>
        <w:t>7.</w:t>
      </w:r>
      <w:r>
        <w:tab/>
        <w:t>A</w:t>
      </w:r>
    </w:p>
    <w:p w14:paraId="55C2C5F5" w14:textId="2C312CDC" w:rsidR="0033013A" w:rsidRDefault="0033013A" w:rsidP="006968A5">
      <w:pPr>
        <w:spacing w:after="0"/>
      </w:pPr>
    </w:p>
    <w:p w14:paraId="684F2DC1" w14:textId="77777777" w:rsidR="0033013A" w:rsidRDefault="0033013A" w:rsidP="0033013A">
      <w:pPr>
        <w:spacing w:after="0"/>
        <w:rPr>
          <w:b/>
        </w:rPr>
      </w:pPr>
    </w:p>
    <w:p w14:paraId="2474BF63" w14:textId="397212FC" w:rsidR="0033013A" w:rsidRPr="0033013A" w:rsidRDefault="0033013A" w:rsidP="0033013A">
      <w:pPr>
        <w:spacing w:after="0"/>
        <w:rPr>
          <w:b/>
        </w:rPr>
      </w:pPr>
      <w:r w:rsidRPr="0033013A">
        <w:rPr>
          <w:b/>
        </w:rPr>
        <w:t>CHAPTER EIGHT</w:t>
      </w:r>
    </w:p>
    <w:p w14:paraId="2DDEF8E1" w14:textId="77777777" w:rsidR="0033013A" w:rsidRDefault="0033013A" w:rsidP="0033013A">
      <w:pPr>
        <w:spacing w:after="0"/>
      </w:pPr>
      <w:r>
        <w:t>1.</w:t>
      </w:r>
      <w:r>
        <w:tab/>
        <w:t>A</w:t>
      </w:r>
    </w:p>
    <w:p w14:paraId="5DFEA741" w14:textId="77777777" w:rsidR="0033013A" w:rsidRDefault="0033013A" w:rsidP="0033013A">
      <w:pPr>
        <w:spacing w:after="0"/>
      </w:pPr>
      <w:r>
        <w:t>2.</w:t>
      </w:r>
      <w:r>
        <w:tab/>
        <w:t>A</w:t>
      </w:r>
    </w:p>
    <w:p w14:paraId="0D634873" w14:textId="77777777" w:rsidR="0033013A" w:rsidRDefault="0033013A" w:rsidP="0033013A">
      <w:pPr>
        <w:spacing w:after="0"/>
      </w:pPr>
      <w:r>
        <w:t>3.</w:t>
      </w:r>
      <w:r>
        <w:tab/>
        <w:t>A</w:t>
      </w:r>
    </w:p>
    <w:p w14:paraId="34DF2378" w14:textId="77777777" w:rsidR="0033013A" w:rsidRPr="00A72C81" w:rsidRDefault="0033013A" w:rsidP="0033013A">
      <w:pPr>
        <w:spacing w:after="0"/>
      </w:pPr>
      <w:r>
        <w:t>4.</w:t>
      </w:r>
      <w:r>
        <w:tab/>
        <w:t>C</w:t>
      </w:r>
    </w:p>
    <w:p w14:paraId="38C9541D" w14:textId="77777777" w:rsidR="0033013A" w:rsidRDefault="0033013A" w:rsidP="006968A5">
      <w:pPr>
        <w:spacing w:after="0"/>
        <w:rPr>
          <w:b/>
        </w:rPr>
      </w:pPr>
    </w:p>
    <w:p w14:paraId="62F171A4" w14:textId="77777777" w:rsidR="0033013A" w:rsidRDefault="0033013A" w:rsidP="006968A5">
      <w:pPr>
        <w:spacing w:after="0"/>
        <w:rPr>
          <w:b/>
        </w:rPr>
      </w:pPr>
    </w:p>
    <w:p w14:paraId="7592BA20" w14:textId="1EACB6E7" w:rsidR="0033013A" w:rsidRPr="0033013A" w:rsidRDefault="0033013A" w:rsidP="006968A5">
      <w:pPr>
        <w:spacing w:after="0"/>
        <w:rPr>
          <w:b/>
        </w:rPr>
      </w:pPr>
      <w:r w:rsidRPr="0033013A">
        <w:rPr>
          <w:b/>
        </w:rPr>
        <w:t>CHAPTER NINE</w:t>
      </w:r>
    </w:p>
    <w:p w14:paraId="070FCEC5" w14:textId="254DA2BF" w:rsidR="0033013A" w:rsidRDefault="0033013A" w:rsidP="006968A5">
      <w:pPr>
        <w:spacing w:after="0"/>
      </w:pPr>
      <w:r>
        <w:t>1.</w:t>
      </w:r>
      <w:r>
        <w:tab/>
        <w:t>D</w:t>
      </w:r>
    </w:p>
    <w:p w14:paraId="2E69431E" w14:textId="0618ACB3" w:rsidR="0033013A" w:rsidRDefault="0033013A" w:rsidP="006968A5">
      <w:pPr>
        <w:spacing w:after="0"/>
      </w:pPr>
      <w:r>
        <w:t>2.</w:t>
      </w:r>
      <w:r>
        <w:tab/>
        <w:t>C</w:t>
      </w:r>
    </w:p>
    <w:p w14:paraId="7BA60D5D" w14:textId="2C5BADC9" w:rsidR="0033013A" w:rsidRDefault="0033013A" w:rsidP="006968A5">
      <w:pPr>
        <w:spacing w:after="0"/>
      </w:pPr>
    </w:p>
    <w:p w14:paraId="5426BB61" w14:textId="35DEA769" w:rsidR="0033013A" w:rsidRDefault="0033013A" w:rsidP="006968A5">
      <w:pPr>
        <w:spacing w:after="0"/>
      </w:pPr>
      <w:r>
        <w:br w:type="column"/>
      </w:r>
    </w:p>
    <w:p w14:paraId="04682279" w14:textId="77777777" w:rsidR="0033013A" w:rsidRDefault="0033013A" w:rsidP="006968A5">
      <w:pPr>
        <w:spacing w:after="0"/>
        <w:rPr>
          <w:b/>
        </w:rPr>
      </w:pPr>
    </w:p>
    <w:sectPr w:rsidR="0033013A" w:rsidSect="006968A5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3C9E" w14:textId="77777777" w:rsidR="00BE5004" w:rsidRDefault="00BE5004" w:rsidP="008A4B9E">
      <w:pPr>
        <w:spacing w:after="0" w:line="240" w:lineRule="auto"/>
      </w:pPr>
      <w:r>
        <w:separator/>
      </w:r>
    </w:p>
  </w:endnote>
  <w:endnote w:type="continuationSeparator" w:id="0">
    <w:p w14:paraId="1DD96494" w14:textId="77777777" w:rsidR="00BE5004" w:rsidRDefault="00BE5004" w:rsidP="008A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8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B4C5B" w14:textId="0C8C7029" w:rsidR="000B4113" w:rsidRDefault="000B4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C5DA3" w14:textId="77777777" w:rsidR="000B4113" w:rsidRDefault="000B4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B6BE" w14:textId="77777777" w:rsidR="00BE5004" w:rsidRDefault="00BE5004" w:rsidP="008A4B9E">
      <w:pPr>
        <w:spacing w:after="0" w:line="240" w:lineRule="auto"/>
      </w:pPr>
      <w:r>
        <w:separator/>
      </w:r>
    </w:p>
  </w:footnote>
  <w:footnote w:type="continuationSeparator" w:id="0">
    <w:p w14:paraId="2FE513E5" w14:textId="77777777" w:rsidR="00BE5004" w:rsidRDefault="00BE5004" w:rsidP="008A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2583" w14:textId="77777777" w:rsidR="00FB1EA3" w:rsidRPr="008A4B9E" w:rsidRDefault="00FB1EA3" w:rsidP="008A4B9E">
    <w:pPr>
      <w:pStyle w:val="Header"/>
      <w:jc w:val="center"/>
      <w:rPr>
        <w:sz w:val="24"/>
        <w:szCs w:val="24"/>
      </w:rPr>
    </w:pPr>
    <w:r w:rsidRPr="008A4B9E">
      <w:rPr>
        <w:sz w:val="24"/>
        <w:szCs w:val="24"/>
      </w:rPr>
      <w:t>MWEA Collections Systems Committee</w:t>
    </w:r>
  </w:p>
  <w:p w14:paraId="1777D9E4" w14:textId="62ACBBF3" w:rsidR="00FB1EA3" w:rsidRPr="008A4B9E" w:rsidRDefault="00FB1EA3" w:rsidP="008A4B9E">
    <w:pPr>
      <w:pStyle w:val="Header"/>
      <w:jc w:val="center"/>
      <w:rPr>
        <w:sz w:val="20"/>
        <w:szCs w:val="20"/>
      </w:rPr>
    </w:pPr>
    <w:r w:rsidRPr="008A4B9E">
      <w:rPr>
        <w:sz w:val="20"/>
        <w:szCs w:val="20"/>
      </w:rPr>
      <w:t>Wastewater Collections: A Need-to-Kn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9E"/>
    <w:rsid w:val="000233AB"/>
    <w:rsid w:val="0005446B"/>
    <w:rsid w:val="000565F8"/>
    <w:rsid w:val="000A5EBB"/>
    <w:rsid w:val="000B202D"/>
    <w:rsid w:val="000B4113"/>
    <w:rsid w:val="000C5463"/>
    <w:rsid w:val="000C6624"/>
    <w:rsid w:val="000C751A"/>
    <w:rsid w:val="000F4A8E"/>
    <w:rsid w:val="00112EF7"/>
    <w:rsid w:val="0015055C"/>
    <w:rsid w:val="00165812"/>
    <w:rsid w:val="001A4CEF"/>
    <w:rsid w:val="001B1E45"/>
    <w:rsid w:val="001C2039"/>
    <w:rsid w:val="001D382A"/>
    <w:rsid w:val="001E07BF"/>
    <w:rsid w:val="001E0BCD"/>
    <w:rsid w:val="0022301E"/>
    <w:rsid w:val="00223139"/>
    <w:rsid w:val="00225155"/>
    <w:rsid w:val="00242AFA"/>
    <w:rsid w:val="002A7123"/>
    <w:rsid w:val="002D48F6"/>
    <w:rsid w:val="002E794C"/>
    <w:rsid w:val="002F3F89"/>
    <w:rsid w:val="0033013A"/>
    <w:rsid w:val="00337475"/>
    <w:rsid w:val="0033795C"/>
    <w:rsid w:val="003A7810"/>
    <w:rsid w:val="003B458C"/>
    <w:rsid w:val="003E6DAC"/>
    <w:rsid w:val="00412897"/>
    <w:rsid w:val="00427EE1"/>
    <w:rsid w:val="00432560"/>
    <w:rsid w:val="00463A17"/>
    <w:rsid w:val="00492A72"/>
    <w:rsid w:val="004A0AC9"/>
    <w:rsid w:val="004A24D5"/>
    <w:rsid w:val="004A7F9F"/>
    <w:rsid w:val="00512BFF"/>
    <w:rsid w:val="0052176D"/>
    <w:rsid w:val="00541772"/>
    <w:rsid w:val="00550896"/>
    <w:rsid w:val="005E0A91"/>
    <w:rsid w:val="005E6D68"/>
    <w:rsid w:val="005F6059"/>
    <w:rsid w:val="005F6929"/>
    <w:rsid w:val="006174A1"/>
    <w:rsid w:val="00622471"/>
    <w:rsid w:val="006968A5"/>
    <w:rsid w:val="0076188D"/>
    <w:rsid w:val="0076272D"/>
    <w:rsid w:val="00763A84"/>
    <w:rsid w:val="0078147C"/>
    <w:rsid w:val="0078788C"/>
    <w:rsid w:val="007A5489"/>
    <w:rsid w:val="007A7B4B"/>
    <w:rsid w:val="007D6C77"/>
    <w:rsid w:val="007E02BC"/>
    <w:rsid w:val="007E111D"/>
    <w:rsid w:val="007F7088"/>
    <w:rsid w:val="008058F1"/>
    <w:rsid w:val="00834B51"/>
    <w:rsid w:val="008719FF"/>
    <w:rsid w:val="008775C2"/>
    <w:rsid w:val="008A1109"/>
    <w:rsid w:val="008A4B9E"/>
    <w:rsid w:val="008D1612"/>
    <w:rsid w:val="009069B3"/>
    <w:rsid w:val="00926578"/>
    <w:rsid w:val="009359AA"/>
    <w:rsid w:val="0095581A"/>
    <w:rsid w:val="009819CB"/>
    <w:rsid w:val="009872D8"/>
    <w:rsid w:val="009A27A2"/>
    <w:rsid w:val="009C28A6"/>
    <w:rsid w:val="009C787C"/>
    <w:rsid w:val="009D3B30"/>
    <w:rsid w:val="009F588F"/>
    <w:rsid w:val="00A22E30"/>
    <w:rsid w:val="00A26127"/>
    <w:rsid w:val="00A27502"/>
    <w:rsid w:val="00A5613B"/>
    <w:rsid w:val="00A72C81"/>
    <w:rsid w:val="00A93816"/>
    <w:rsid w:val="00AA263A"/>
    <w:rsid w:val="00AA58B2"/>
    <w:rsid w:val="00AC06F0"/>
    <w:rsid w:val="00AC32B7"/>
    <w:rsid w:val="00AF18AC"/>
    <w:rsid w:val="00B408E8"/>
    <w:rsid w:val="00B46D02"/>
    <w:rsid w:val="00B80990"/>
    <w:rsid w:val="00B90E14"/>
    <w:rsid w:val="00B93153"/>
    <w:rsid w:val="00B9346C"/>
    <w:rsid w:val="00B95A7B"/>
    <w:rsid w:val="00BA207D"/>
    <w:rsid w:val="00BB3021"/>
    <w:rsid w:val="00BD5AC0"/>
    <w:rsid w:val="00BE5004"/>
    <w:rsid w:val="00BE6827"/>
    <w:rsid w:val="00C0024A"/>
    <w:rsid w:val="00C01B14"/>
    <w:rsid w:val="00C04C56"/>
    <w:rsid w:val="00C46C74"/>
    <w:rsid w:val="00C50936"/>
    <w:rsid w:val="00C517B4"/>
    <w:rsid w:val="00C70210"/>
    <w:rsid w:val="00C72404"/>
    <w:rsid w:val="00C761F1"/>
    <w:rsid w:val="00C97731"/>
    <w:rsid w:val="00CA5102"/>
    <w:rsid w:val="00CE7572"/>
    <w:rsid w:val="00D27830"/>
    <w:rsid w:val="00D40394"/>
    <w:rsid w:val="00D878EF"/>
    <w:rsid w:val="00DC1A34"/>
    <w:rsid w:val="00DE257F"/>
    <w:rsid w:val="00E00B28"/>
    <w:rsid w:val="00E43695"/>
    <w:rsid w:val="00E61EB3"/>
    <w:rsid w:val="00E63700"/>
    <w:rsid w:val="00E74D94"/>
    <w:rsid w:val="00EA68AD"/>
    <w:rsid w:val="00EC02D6"/>
    <w:rsid w:val="00ED4999"/>
    <w:rsid w:val="00ED5ADB"/>
    <w:rsid w:val="00EF66D8"/>
    <w:rsid w:val="00F071D9"/>
    <w:rsid w:val="00F17E2C"/>
    <w:rsid w:val="00F35633"/>
    <w:rsid w:val="00F4738B"/>
    <w:rsid w:val="00F831FD"/>
    <w:rsid w:val="00F85B91"/>
    <w:rsid w:val="00F97167"/>
    <w:rsid w:val="00FB1EA3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86CC"/>
  <w15:chartTrackingRefBased/>
  <w15:docId w15:val="{D6759F9F-8A59-4679-876D-164B78D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9E"/>
  </w:style>
  <w:style w:type="paragraph" w:styleId="Footer">
    <w:name w:val="footer"/>
    <w:basedOn w:val="Normal"/>
    <w:link w:val="FooterChar"/>
    <w:uiPriority w:val="99"/>
    <w:unhideWhenUsed/>
    <w:rsid w:val="008A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4CC8-10A9-4D8A-8886-00A9AB2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2</Pages>
  <Words>9507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85</cp:revision>
  <dcterms:created xsi:type="dcterms:W3CDTF">2018-12-12T19:52:00Z</dcterms:created>
  <dcterms:modified xsi:type="dcterms:W3CDTF">2019-02-04T22:37:00Z</dcterms:modified>
</cp:coreProperties>
</file>